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1CED0F" w14:textId="77777777" w:rsidR="0081317E" w:rsidRPr="002D26A1" w:rsidRDefault="002D697C" w:rsidP="0044777D">
      <w:pPr>
        <w:rPr>
          <w:rtl/>
          <w:lang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94E17E0" wp14:editId="09D5205B">
                <wp:simplePos x="0" y="0"/>
                <wp:positionH relativeFrom="column">
                  <wp:posOffset>4914900</wp:posOffset>
                </wp:positionH>
                <wp:positionV relativeFrom="paragraph">
                  <wp:posOffset>29210</wp:posOffset>
                </wp:positionV>
                <wp:extent cx="1724025" cy="1009650"/>
                <wp:effectExtent l="0" t="0" r="28575" b="19050"/>
                <wp:wrapNone/>
                <wp:docPr id="135" name="Text Box 276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343D7" w14:textId="77777777" w:rsidR="00433ED5" w:rsidRPr="00433ED5" w:rsidRDefault="00433ED5" w:rsidP="00433ED5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96E53F7" w14:textId="77777777" w:rsidR="00433ED5" w:rsidRPr="00433ED5" w:rsidRDefault="00433ED5" w:rsidP="00433ED5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33ED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Physique Chimie</w:t>
                            </w:r>
                          </w:p>
                          <w:p w14:paraId="289801CD" w14:textId="77777777" w:rsidR="00433ED5" w:rsidRPr="00433ED5" w:rsidRDefault="00433ED5" w:rsidP="00433ED5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433ED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Contrôle Continu</w:t>
                            </w:r>
                          </w:p>
                          <w:p w14:paraId="6A89CB7E" w14:textId="77777777" w:rsidR="00433ED5" w:rsidRPr="002D697C" w:rsidRDefault="00D70BB3" w:rsidP="002D697C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2</w:t>
                            </w:r>
                            <w:r w:rsidRPr="00D70BB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bidi="ar-MA"/>
                              </w:rPr>
                              <w:t>ème</w:t>
                            </w:r>
                            <w:r w:rsidR="00433ED5" w:rsidRPr="00433ED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Semestre 201</w:t>
                            </w:r>
                            <w:r w:rsidR="006A7DF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8</w:t>
                            </w:r>
                            <w:r w:rsidR="00433ED5" w:rsidRPr="00433ED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/201</w:t>
                            </w:r>
                            <w:r w:rsidR="006A7DF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4E17E0" id="_x0000_t202" coordsize="21600,21600" o:spt="202" path="m,l,21600r21600,l21600,xe">
                <v:stroke joinstyle="miter"/>
                <v:path gradientshapeok="t" o:connecttype="rect"/>
              </v:shapetype>
              <v:shape id="Text Box 276" o:spid="_x0000_s1026" type="#_x0000_t202" href="http://adrarphysic.fr/" style="position:absolute;margin-left:387pt;margin-top:2.3pt;width:135.75pt;height:79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" o:button="t">
                <v:fill o:detectmouseclick="t"/>
                <v:textbox>
                  <w:txbxContent>
                    <w:p w14:paraId="23A343D7" w14:textId="77777777" w:rsidR="00433ED5" w:rsidRPr="00433ED5" w:rsidRDefault="00433ED5" w:rsidP="00433ED5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96E53F7" w14:textId="77777777" w:rsidR="00433ED5" w:rsidRPr="00433ED5" w:rsidRDefault="00433ED5" w:rsidP="00433ED5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433ED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Physique Chimie</w:t>
                      </w:r>
                    </w:p>
                    <w:p w14:paraId="289801CD" w14:textId="77777777" w:rsidR="00433ED5" w:rsidRPr="00433ED5" w:rsidRDefault="00433ED5" w:rsidP="00433ED5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  <w:r w:rsidRPr="00433ED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Contrôle Continu</w:t>
                      </w:r>
                    </w:p>
                    <w:p w14:paraId="6A89CB7E" w14:textId="77777777" w:rsidR="00433ED5" w:rsidRPr="002D697C" w:rsidRDefault="00D70BB3" w:rsidP="002D697C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2</w:t>
                      </w:r>
                      <w:r w:rsidRPr="00D70BB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vertAlign w:val="superscript"/>
                          <w:lang w:bidi="ar-MA"/>
                        </w:rPr>
                        <w:t>ème</w:t>
                      </w:r>
                      <w:r w:rsidR="00433ED5" w:rsidRPr="00433ED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Semestre 201</w:t>
                      </w:r>
                      <w:r w:rsidR="006A7DF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8</w:t>
                      </w:r>
                      <w:r w:rsidR="00433ED5" w:rsidRPr="00433ED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/201</w:t>
                      </w:r>
                      <w:r w:rsidR="006A7DF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DFC080" wp14:editId="67FA567E">
                <wp:simplePos x="0" y="0"/>
                <wp:positionH relativeFrom="column">
                  <wp:posOffset>2282825</wp:posOffset>
                </wp:positionH>
                <wp:positionV relativeFrom="paragraph">
                  <wp:posOffset>131445</wp:posOffset>
                </wp:positionV>
                <wp:extent cx="2557780" cy="758190"/>
                <wp:effectExtent l="0" t="0" r="13970" b="22860"/>
                <wp:wrapNone/>
                <wp:docPr id="134" name="Text Box 4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780" cy="75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5CAF4" w14:textId="77777777" w:rsidR="00C97505" w:rsidRPr="00433ED5" w:rsidRDefault="00433ED5" w:rsidP="004736AA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 w:rsidRPr="00433ED5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Tronc Commun Scientifique</w:t>
                            </w:r>
                          </w:p>
                          <w:p w14:paraId="0447A73F" w14:textId="77777777" w:rsidR="00C97505" w:rsidRPr="00433ED5" w:rsidRDefault="00433ED5" w:rsidP="004736A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  <w:r w:rsidRPr="00433ED5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Section internationale du Baccalauréat Marocain</w:t>
                            </w:r>
                          </w:p>
                          <w:p w14:paraId="4BE7BCA1" w14:textId="77777777" w:rsidR="00C97505" w:rsidRPr="00433ED5" w:rsidRDefault="00433ED5" w:rsidP="00553656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ar-MA"/>
                              </w:rPr>
                            </w:pPr>
                            <w:r w:rsidRPr="00433ED5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SIB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DFC080" id="Text Box 4" o:spid="_x0000_s1027" type="#_x0000_t202" href="http://adrarphysic.fr/" style="position:absolute;margin-left:179.75pt;margin-top:10.35pt;width:201.4pt;height:59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" o:button="t">
                <v:fill o:detectmouseclick="t"/>
                <v:textbox>
                  <w:txbxContent>
                    <w:p w14:paraId="0705CAF4" w14:textId="77777777" w:rsidR="00C97505" w:rsidRPr="00433ED5" w:rsidRDefault="00433ED5" w:rsidP="004736AA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MA"/>
                        </w:rPr>
                      </w:pPr>
                      <w:r w:rsidRPr="00433ED5"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Tronc Commun Scientifique</w:t>
                      </w:r>
                    </w:p>
                    <w:p w14:paraId="0447A73F" w14:textId="77777777" w:rsidR="00C97505" w:rsidRPr="00433ED5" w:rsidRDefault="00433ED5" w:rsidP="004736AA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  <w:r w:rsidRPr="00433ED5"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Section internationale du Baccalauréat Marocain</w:t>
                      </w:r>
                    </w:p>
                    <w:p w14:paraId="4BE7BCA1" w14:textId="77777777" w:rsidR="00C97505" w:rsidRPr="00433ED5" w:rsidRDefault="00433ED5" w:rsidP="00553656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ar-MA"/>
                        </w:rPr>
                      </w:pPr>
                      <w:r w:rsidRPr="00433ED5"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SIBM</w:t>
                      </w:r>
                    </w:p>
                  </w:txbxContent>
                </v:textbox>
              </v:shape>
            </w:pict>
          </mc:Fallback>
        </mc:AlternateContent>
      </w:r>
      <w:r w:rsidR="00016589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A02E36" wp14:editId="4F19C07B">
                <wp:simplePos x="0" y="0"/>
                <wp:positionH relativeFrom="column">
                  <wp:posOffset>-57150</wp:posOffset>
                </wp:positionH>
                <wp:positionV relativeFrom="paragraph">
                  <wp:posOffset>-180975</wp:posOffset>
                </wp:positionV>
                <wp:extent cx="2266950" cy="1352550"/>
                <wp:effectExtent l="0" t="0" r="19050" b="19050"/>
                <wp:wrapNone/>
                <wp:docPr id="13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D9D3A" w14:textId="77777777" w:rsidR="00C97505" w:rsidRDefault="00C97505" w:rsidP="00537433">
                            <w:pPr>
                              <w:jc w:val="center"/>
                            </w:pPr>
                            <w:r w:rsidRPr="00537433">
                              <w:rPr>
                                <w:rFonts w:hint="c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A5AD3AE" wp14:editId="797772C7">
                                  <wp:extent cx="1866900" cy="1073321"/>
                                  <wp:effectExtent l="0" t="0" r="0" b="0"/>
                                  <wp:docPr id="2" name="Image 2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0355" cy="10753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A02E36" id="Text Box 5" o:spid="_x0000_s1028" type="#_x0000_t202" style="position:absolute;margin-left:-4.5pt;margin-top:-14.25pt;width:178.5pt;height:10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0RvLAIAAFoEAAAOAAAAZHJzL2Uyb0RvYy54bWysVNtu2zAMfR+wfxD0vjhxk6w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">
                <v:textbox>
                  <w:txbxContent>
                    <w:p w14:paraId="698D9D3A" w14:textId="77777777" w:rsidR="00C97505" w:rsidRDefault="00C97505" w:rsidP="00537433">
                      <w:pPr>
                        <w:jc w:val="center"/>
                      </w:pPr>
                      <w:r w:rsidRPr="00537433">
                        <w:rPr>
                          <w:rFonts w:hint="cs"/>
                          <w:noProof/>
                          <w:lang w:eastAsia="fr-FR"/>
                        </w:rPr>
                        <w:drawing>
                          <wp:inline distT="0" distB="0" distL="0" distR="0" wp14:anchorId="2A5AD3AE" wp14:editId="797772C7">
                            <wp:extent cx="1866900" cy="1073321"/>
                            <wp:effectExtent l="0" t="0" r="0" b="0"/>
                            <wp:docPr id="2" name="Image 2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2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0355" cy="10753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EBF23AD" w14:textId="77777777" w:rsidR="006F124F" w:rsidRPr="002D26A1" w:rsidRDefault="006F124F" w:rsidP="003061B4">
      <w:pPr>
        <w:tabs>
          <w:tab w:val="left" w:pos="4260"/>
        </w:tabs>
        <w:rPr>
          <w:rFonts w:asciiTheme="majorBidi" w:hAnsiTheme="majorBidi" w:cstheme="majorBidi"/>
          <w:rtl/>
          <w:lang w:bidi="ar-MA"/>
        </w:rPr>
      </w:pPr>
    </w:p>
    <w:p w14:paraId="45C88BC6" w14:textId="77777777" w:rsidR="003061B4" w:rsidRDefault="003061B4" w:rsidP="003061B4">
      <w:pPr>
        <w:tabs>
          <w:tab w:val="left" w:pos="4260"/>
        </w:tabs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MA"/>
        </w:rPr>
      </w:pPr>
    </w:p>
    <w:p w14:paraId="39A7024C" w14:textId="26CC90F8" w:rsidR="00433ED5" w:rsidRDefault="00433ED5" w:rsidP="003061B4">
      <w:pPr>
        <w:tabs>
          <w:tab w:val="left" w:pos="4260"/>
        </w:tabs>
        <w:spacing w:after="0" w:line="240" w:lineRule="auto"/>
        <w:rPr>
          <w:rFonts w:asciiTheme="majorBidi" w:hAnsiTheme="majorBidi" w:cstheme="majorBidi"/>
          <w:sz w:val="32"/>
          <w:szCs w:val="32"/>
          <w:lang w:bidi="ar-MA"/>
        </w:rPr>
      </w:pPr>
    </w:p>
    <w:p w14:paraId="570FEF81" w14:textId="77777777" w:rsidR="00433ED5" w:rsidRPr="002D26A1" w:rsidRDefault="00433ED5" w:rsidP="003061B4">
      <w:pPr>
        <w:tabs>
          <w:tab w:val="left" w:pos="4260"/>
        </w:tabs>
        <w:spacing w:after="0" w:line="240" w:lineRule="auto"/>
        <w:rPr>
          <w:rFonts w:asciiTheme="majorBidi" w:hAnsiTheme="majorBidi" w:cstheme="majorBidi"/>
          <w:sz w:val="32"/>
          <w:szCs w:val="32"/>
          <w:lang w:bidi="ar-MA"/>
        </w:rPr>
      </w:pPr>
    </w:p>
    <w:tbl>
      <w:tblPr>
        <w:tblStyle w:val="Grilledutableau"/>
        <w:tblW w:w="10578" w:type="dxa"/>
        <w:jc w:val="center"/>
        <w:tblLook w:val="04A0" w:firstRow="1" w:lastRow="0" w:firstColumn="1" w:lastColumn="0" w:noHBand="0" w:noVBand="1"/>
      </w:tblPr>
      <w:tblGrid>
        <w:gridCol w:w="2958"/>
        <w:gridCol w:w="4742"/>
        <w:gridCol w:w="2878"/>
      </w:tblGrid>
      <w:tr w:rsidR="003061B4" w:rsidRPr="008E2ACC" w14:paraId="52336B78" w14:textId="77777777" w:rsidTr="004736AA">
        <w:trPr>
          <w:trHeight w:val="295"/>
          <w:jc w:val="center"/>
        </w:trPr>
        <w:tc>
          <w:tcPr>
            <w:tcW w:w="2958" w:type="dxa"/>
            <w:vAlign w:val="center"/>
          </w:tcPr>
          <w:p w14:paraId="19641629" w14:textId="77777777" w:rsidR="003061B4" w:rsidRPr="008E2ACC" w:rsidRDefault="00AB6FA8" w:rsidP="003061B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TC</w:t>
            </w:r>
            <w:r w:rsidR="006B2C9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SIBM_N° ……….</w:t>
            </w:r>
          </w:p>
        </w:tc>
        <w:tc>
          <w:tcPr>
            <w:tcW w:w="4742" w:type="dxa"/>
            <w:vAlign w:val="center"/>
          </w:tcPr>
          <w:p w14:paraId="2FB2E4C2" w14:textId="77777777" w:rsidR="003061B4" w:rsidRPr="008E2ACC" w:rsidRDefault="00B926F4" w:rsidP="004736A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Contrôle surveillé N° 2</w:t>
            </w:r>
            <w:r w:rsidR="003061B4" w:rsidRPr="008E2A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</w:tc>
        <w:tc>
          <w:tcPr>
            <w:tcW w:w="2878" w:type="dxa"/>
            <w:vAlign w:val="center"/>
          </w:tcPr>
          <w:p w14:paraId="7CFEB359" w14:textId="77777777" w:rsidR="003061B4" w:rsidRPr="008E2ACC" w:rsidRDefault="001C1A8E" w:rsidP="004736A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Durée :</w:t>
            </w:r>
            <w:r w:rsidR="00AB6FA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 xml:space="preserve"> </w:t>
            </w:r>
            <w:r w:rsidR="00CB45F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2h</w:t>
            </w:r>
          </w:p>
        </w:tc>
      </w:tr>
    </w:tbl>
    <w:p w14:paraId="19AECA77" w14:textId="77777777" w:rsidR="00537433" w:rsidRDefault="00537433" w:rsidP="001C1A8E">
      <w:pPr>
        <w:tabs>
          <w:tab w:val="left" w:pos="4260"/>
        </w:tabs>
        <w:bidi/>
        <w:spacing w:after="0" w:line="240" w:lineRule="auto"/>
        <w:jc w:val="right"/>
        <w:rPr>
          <w:rFonts w:asciiTheme="majorBidi" w:hAnsiTheme="majorBidi" w:cstheme="majorBidi"/>
          <w:sz w:val="16"/>
          <w:szCs w:val="16"/>
          <w:lang w:bidi="ar-MA"/>
        </w:rPr>
      </w:pPr>
    </w:p>
    <w:p w14:paraId="6199F1F9" w14:textId="77777777" w:rsidR="001C1A8E" w:rsidRPr="001C1A8E" w:rsidRDefault="001C1A8E" w:rsidP="001C1A8E">
      <w:pPr>
        <w:tabs>
          <w:tab w:val="left" w:pos="4260"/>
        </w:tabs>
        <w:bidi/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MA"/>
        </w:rPr>
        <w:t>Nom et Prénom 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lang w:bidi="ar-MA"/>
        </w:rPr>
        <w:t>: .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lang w:bidi="ar-MA"/>
        </w:rPr>
        <w:t xml:space="preserve">     .      .     .     .     .     .     .     .     .     .     .     .   Note 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lang w:bidi="ar-MA"/>
        </w:rPr>
        <w:t>: .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lang w:bidi="ar-MA"/>
        </w:rPr>
        <w:t xml:space="preserve">    .     .     .     .     .</w:t>
      </w:r>
    </w:p>
    <w:p w14:paraId="69E4C6E1" w14:textId="55D4A855" w:rsidR="00433ED5" w:rsidRDefault="00433ED5" w:rsidP="00433ED5">
      <w:pPr>
        <w:tabs>
          <w:tab w:val="left" w:pos="4260"/>
        </w:tabs>
        <w:bidi/>
        <w:spacing w:after="0" w:line="240" w:lineRule="auto"/>
        <w:rPr>
          <w:rFonts w:asciiTheme="majorBidi" w:hAnsiTheme="majorBidi" w:cstheme="majorBidi"/>
          <w:sz w:val="16"/>
          <w:szCs w:val="16"/>
          <w:rtl/>
          <w:lang w:bidi="ar-MA"/>
        </w:rPr>
      </w:pPr>
    </w:p>
    <w:tbl>
      <w:tblPr>
        <w:tblStyle w:val="Grilledutableau"/>
        <w:tblpPr w:leftFromText="141" w:rightFromText="141" w:vertAnchor="text" w:tblpXSpec="right" w:tblpY="1"/>
        <w:tblOverlap w:val="never"/>
        <w:tblW w:w="10910" w:type="dxa"/>
        <w:tblLayout w:type="fixed"/>
        <w:tblLook w:val="04A0" w:firstRow="1" w:lastRow="0" w:firstColumn="1" w:lastColumn="0" w:noHBand="0" w:noVBand="1"/>
      </w:tblPr>
      <w:tblGrid>
        <w:gridCol w:w="10910"/>
      </w:tblGrid>
      <w:tr w:rsidR="009D7B3A" w:rsidRPr="00CB45F2" w14:paraId="2CA59CCE" w14:textId="77777777" w:rsidTr="002B1595">
        <w:tc>
          <w:tcPr>
            <w:tcW w:w="10910" w:type="dxa"/>
          </w:tcPr>
          <w:p w14:paraId="08AE9563" w14:textId="77777777" w:rsidR="009D7B3A" w:rsidRPr="00CB45F2" w:rsidRDefault="009D7B3A" w:rsidP="00B30EFC">
            <w:pPr>
              <w:tabs>
                <w:tab w:val="left" w:pos="426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r w:rsidRPr="00CB45F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Sujet</w:t>
            </w:r>
          </w:p>
        </w:tc>
      </w:tr>
      <w:tr w:rsidR="009D7B3A" w:rsidRPr="00CB45F2" w14:paraId="4A4F316D" w14:textId="77777777" w:rsidTr="002B1595">
        <w:trPr>
          <w:trHeight w:val="9063"/>
        </w:trPr>
        <w:tc>
          <w:tcPr>
            <w:tcW w:w="10910" w:type="dxa"/>
          </w:tcPr>
          <w:p w14:paraId="687D5A42" w14:textId="77777777" w:rsidR="009D7B3A" w:rsidRPr="00C73596" w:rsidRDefault="007830EE" w:rsidP="00C73596">
            <w:pPr>
              <w:tabs>
                <w:tab w:val="left" w:pos="270"/>
                <w:tab w:val="center" w:pos="4924"/>
              </w:tabs>
              <w:rPr>
                <w:rFonts w:asciiTheme="majorBidi" w:hAnsiTheme="majorBidi" w:cstheme="majorBidi"/>
                <w:color w:val="0000FF"/>
                <w:sz w:val="24"/>
                <w:szCs w:val="24"/>
                <w:u w:val="single"/>
              </w:rPr>
            </w:pPr>
            <w:r>
              <w:rPr>
                <w:rFonts w:cs="Andalus"/>
                <w:bCs/>
                <w:noProof/>
                <w:lang w:eastAsia="fr-FR"/>
              </w:rPr>
              <mc:AlternateContent>
                <mc:Choice Requires="wpc">
                  <w:drawing>
                    <wp:anchor distT="0" distB="0" distL="114300" distR="114300" simplePos="0" relativeHeight="251833344" behindDoc="1" locked="0" layoutInCell="1" allowOverlap="1" wp14:anchorId="19870B94" wp14:editId="6CD3F5BE">
                      <wp:simplePos x="0" y="0"/>
                      <wp:positionH relativeFrom="column">
                        <wp:posOffset>3041512</wp:posOffset>
                      </wp:positionH>
                      <wp:positionV relativeFrom="page">
                        <wp:posOffset>343904</wp:posOffset>
                      </wp:positionV>
                      <wp:extent cx="3744000" cy="2008800"/>
                      <wp:effectExtent l="0" t="0" r="27940" b="0"/>
                      <wp:wrapTight wrapText="bothSides">
                        <wp:wrapPolygon edited="0">
                          <wp:start x="21322" y="0"/>
                          <wp:lineTo x="2308" y="1639"/>
                          <wp:lineTo x="1099" y="1639"/>
                          <wp:lineTo x="550" y="9629"/>
                          <wp:lineTo x="879" y="9834"/>
                          <wp:lineTo x="6265" y="9834"/>
                          <wp:lineTo x="1868" y="10858"/>
                          <wp:lineTo x="1429" y="11268"/>
                          <wp:lineTo x="1868" y="13112"/>
                          <wp:lineTo x="1868" y="16390"/>
                          <wp:lineTo x="659" y="16390"/>
                          <wp:lineTo x="769" y="19053"/>
                          <wp:lineTo x="6814" y="19872"/>
                          <wp:lineTo x="11980" y="20897"/>
                          <wp:lineTo x="17365" y="20897"/>
                          <wp:lineTo x="17365" y="19667"/>
                          <wp:lineTo x="19123" y="19667"/>
                          <wp:lineTo x="20772" y="18028"/>
                          <wp:lineTo x="20772" y="16185"/>
                          <wp:lineTo x="20113" y="15160"/>
                          <wp:lineTo x="18024" y="13112"/>
                          <wp:lineTo x="17915" y="8604"/>
                          <wp:lineTo x="17255" y="6556"/>
                          <wp:lineTo x="20113" y="5941"/>
                          <wp:lineTo x="20992" y="4302"/>
                          <wp:lineTo x="20662" y="3278"/>
                          <wp:lineTo x="21651" y="410"/>
                          <wp:lineTo x="21651" y="0"/>
                          <wp:lineTo x="21322" y="0"/>
                        </wp:wrapPolygon>
                      </wp:wrapTight>
                      <wp:docPr id="516" name="Zone de dessin 516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4" name=" 5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266190" y="1675765"/>
                                  <a:ext cx="2197735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71625" y="1500505"/>
                                  <a:ext cx="342900" cy="3155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 5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41605" y="878840"/>
                                  <a:ext cx="437515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 5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64795" y="1042035"/>
                                  <a:ext cx="20066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 56"/>
                              <wps:cNvCnPr>
                                <a:cxnSpLocks/>
                                <a:stCxn id="86" idx="3"/>
                              </wps:cNvCnPr>
                              <wps:spPr bwMode="auto">
                                <a:xfrm flipV="1">
                                  <a:off x="360680" y="1042670"/>
                                  <a:ext cx="635" cy="6159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 57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360045" y="337185"/>
                                  <a:ext cx="635" cy="5416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 5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60045" y="1675130"/>
                                  <a:ext cx="904875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 59"/>
                              <wps:cNvCnPr>
                                <a:cxnSpLocks/>
                                <a:stCxn id="90" idx="0"/>
                              </wps:cNvCnPr>
                              <wps:spPr bwMode="auto">
                                <a:xfrm flipH="1" flipV="1">
                                  <a:off x="1266190" y="1259840"/>
                                  <a:ext cx="6985" cy="4006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 60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2169160" y="1259840"/>
                                  <a:ext cx="1270" cy="4254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 61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415415" y="200660"/>
                                  <a:ext cx="361315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10B260" w14:textId="77777777" w:rsidR="007830EE" w:rsidRPr="0061368C" w:rsidRDefault="007830EE" w:rsidP="007830E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D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 62"/>
                              <wps:cNvCnPr>
                                <a:cxnSpLocks/>
                              </wps:cNvCnPr>
                              <wps:spPr bwMode="auto">
                                <a:xfrm flipH="1" flipV="1">
                                  <a:off x="352425" y="334645"/>
                                  <a:ext cx="1054100" cy="2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 63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130300" y="1195705"/>
                                  <a:ext cx="276225" cy="409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021196" w14:textId="77777777" w:rsidR="007830EE" w:rsidRPr="0061368C" w:rsidRDefault="007830EE" w:rsidP="007830E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D2</w:t>
                                    </w:r>
                                  </w:p>
                                </w:txbxContent>
                              </wps:txbx>
                              <wps:bodyPr rot="0" vert="vert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 64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2017395" y="784860"/>
                                  <a:ext cx="302895" cy="5054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B38CA8" w14:textId="77777777" w:rsidR="007830EE" w:rsidRPr="00A258C9" w:rsidRDefault="007830EE" w:rsidP="007830E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A258C9"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D4</w:t>
                                    </w:r>
                                  </w:p>
                                </w:txbxContent>
                              </wps:txbx>
                              <wps:bodyPr rot="0" vert="vert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 65"/>
                              <wps:cNvCnPr>
                                <a:cxnSpLocks/>
                                <a:stCxn id="75" idx="0"/>
                              </wps:cNvCnPr>
                              <wps:spPr bwMode="auto">
                                <a:xfrm flipH="1" flipV="1">
                                  <a:off x="1264920" y="784860"/>
                                  <a:ext cx="3810" cy="4108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 66"/>
                              <wps:cNvCnPr>
                                <a:cxnSpLocks/>
                                <a:stCxn id="76" idx="0"/>
                              </wps:cNvCnPr>
                              <wps:spPr bwMode="auto">
                                <a:xfrm flipV="1">
                                  <a:off x="2169160" y="374015"/>
                                  <a:ext cx="635" cy="4108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 67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13030" y="469265"/>
                                  <a:ext cx="285115" cy="315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05F65B" w14:textId="77777777" w:rsidR="007830EE" w:rsidRPr="00D31A3A" w:rsidRDefault="007830EE" w:rsidP="007830EE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D31A3A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 68"/>
                              <wps:cNvCnPr>
                                <a:cxnSpLocks/>
                              </wps:cNvCnPr>
                              <wps:spPr bwMode="auto">
                                <a:xfrm flipH="1" flipV="1">
                                  <a:off x="360045" y="589280"/>
                                  <a:ext cx="635" cy="2819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 69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776730" y="104775"/>
                                  <a:ext cx="285115" cy="315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8634A6" w14:textId="77777777" w:rsidR="007830EE" w:rsidRPr="00D31A3A" w:rsidRDefault="007830EE" w:rsidP="007830EE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D31A3A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 70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2170430" y="429260"/>
                                  <a:ext cx="285115" cy="315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541810" w14:textId="77777777" w:rsidR="007830EE" w:rsidRPr="00D31A3A" w:rsidRDefault="007830EE" w:rsidP="007830EE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D31A3A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 7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268730" y="350520"/>
                                  <a:ext cx="635" cy="2533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 72"/>
                              <wps:cNvCnPr>
                                <a:cxnSpLocks/>
                                <a:endCxn id="82" idx="1"/>
                              </wps:cNvCnPr>
                              <wps:spPr bwMode="auto">
                                <a:xfrm flipH="1">
                                  <a:off x="2170430" y="343535"/>
                                  <a:ext cx="6985" cy="2438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 73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41605" y="123190"/>
                                  <a:ext cx="285115" cy="315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07797A" w14:textId="77777777" w:rsidR="007830EE" w:rsidRPr="00D31A3A" w:rsidRDefault="007830EE" w:rsidP="007830EE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 74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75565" y="1500505"/>
                                  <a:ext cx="285115" cy="315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C7326A" w14:textId="77777777" w:rsidR="007830EE" w:rsidRPr="00D31A3A" w:rsidRDefault="007830EE" w:rsidP="007830EE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 75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121410" y="88900"/>
                                  <a:ext cx="285115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5523F9" w14:textId="77777777" w:rsidR="007830EE" w:rsidRPr="00D31A3A" w:rsidRDefault="007830EE" w:rsidP="007830EE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 76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2017395" y="86995"/>
                                  <a:ext cx="285115" cy="315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FD899D" w14:textId="77777777" w:rsidR="007830EE" w:rsidRPr="00D31A3A" w:rsidRDefault="007830EE" w:rsidP="007830EE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 77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130300" y="1660525"/>
                                  <a:ext cx="285115" cy="231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66FFAB" w14:textId="77777777" w:rsidR="007830EE" w:rsidRPr="00D31A3A" w:rsidRDefault="007830EE" w:rsidP="007830EE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 78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130300" y="603885"/>
                                  <a:ext cx="276225" cy="409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0BBAF7" w14:textId="77777777" w:rsidR="007830EE" w:rsidRPr="00827766" w:rsidRDefault="007830EE" w:rsidP="007830E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827766"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D1</w:t>
                                    </w:r>
                                  </w:p>
                                </w:txbxContent>
                              </wps:txbx>
                              <wps:bodyPr rot="0" vert="vert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 79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064895" y="985520"/>
                                  <a:ext cx="285115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94C5B2" w14:textId="77777777" w:rsidR="007830EE" w:rsidRPr="00D31A3A" w:rsidRDefault="007830EE" w:rsidP="007830EE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 80"/>
                              <wps:cNvCnPr>
                                <a:cxnSpLocks/>
                              </wps:cNvCnPr>
                              <wps:spPr bwMode="auto">
                                <a:xfrm flipH="1" flipV="1">
                                  <a:off x="1776730" y="332740"/>
                                  <a:ext cx="1687195" cy="44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 81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2931160" y="1250315"/>
                                  <a:ext cx="1270" cy="4254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 8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2779395" y="794385"/>
                                  <a:ext cx="302895" cy="5054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8039FA" w14:textId="77777777" w:rsidR="007830EE" w:rsidRPr="00A258C9" w:rsidRDefault="007830EE" w:rsidP="007830E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D6</w:t>
                                    </w:r>
                                  </w:p>
                                </w:txbxContent>
                              </wps:txbx>
                              <wps:bodyPr rot="0" vert="vert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 83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2932430" y="114935"/>
                                  <a:ext cx="237490" cy="259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BB42CC" w14:textId="77777777" w:rsidR="007830EE" w:rsidRPr="00D31A3A" w:rsidRDefault="007830EE" w:rsidP="007830EE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 8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2932430" y="349885"/>
                                  <a:ext cx="1270" cy="4254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 85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2475230" y="202565"/>
                                  <a:ext cx="361315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800E1E" w14:textId="77777777" w:rsidR="007830EE" w:rsidRPr="0061368C" w:rsidRDefault="007830EE" w:rsidP="007830E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D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 8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463925" y="202565"/>
                                  <a:ext cx="635" cy="3143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" name=" 87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3635375" y="1270"/>
                                  <a:ext cx="107950" cy="876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" name=" 88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3463925" y="179705"/>
                                  <a:ext cx="107950" cy="876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" name=" 89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3463925" y="262255"/>
                                  <a:ext cx="107950" cy="876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 90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3463925" y="332740"/>
                                  <a:ext cx="107950" cy="876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 91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3463925" y="410210"/>
                                  <a:ext cx="107950" cy="876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6" name=" 9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776730" y="329565"/>
                                  <a:ext cx="257175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7" name=" 93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035685" y="374015"/>
                                  <a:ext cx="285115" cy="315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653F85" w14:textId="77777777" w:rsidR="007830EE" w:rsidRPr="00D31A3A" w:rsidRDefault="007830EE" w:rsidP="007830EE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D31A3A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" name=" 94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2256790" y="124460"/>
                                  <a:ext cx="285115" cy="315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5070F7" w14:textId="77777777" w:rsidR="007830EE" w:rsidRPr="00D31A3A" w:rsidRDefault="007830EE" w:rsidP="007830EE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D31A3A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" name=" 9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177415" y="337185"/>
                                  <a:ext cx="209550" cy="95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0" name=" 96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2793365" y="1653540"/>
                                  <a:ext cx="285115" cy="315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C446D0" w14:textId="77777777" w:rsidR="007830EE" w:rsidRPr="00D31A3A" w:rsidRDefault="007830EE" w:rsidP="007830EE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" name=" 97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2035175" y="1652905"/>
                                  <a:ext cx="285115" cy="315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16E2CA" w14:textId="77777777" w:rsidR="007830EE" w:rsidRPr="00D31A3A" w:rsidRDefault="007830EE" w:rsidP="007830EE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" name=" 98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3279140" y="1434465"/>
                                  <a:ext cx="361315" cy="315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C6CCEC" w14:textId="77777777" w:rsidR="007830EE" w:rsidRPr="00D31A3A" w:rsidRDefault="007830EE" w:rsidP="007830EE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Y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5" name=" 99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581150" y="1500505"/>
                                  <a:ext cx="342900" cy="315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822686" w14:textId="77777777" w:rsidR="007830EE" w:rsidRDefault="007830EE" w:rsidP="007830EE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9870B94" id="Zone de dessin 516" o:spid="_x0000_s1031" editas="canvas" href="http://adrarphysic.fr/" style="position:absolute;margin-left:239.5pt;margin-top:27.1pt;width:294.8pt;height:158.15pt;z-index:-251483136;mso-position-vertical-relative:page" coordsize="37439,20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" o:button="t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32" type="#_x0000_t75" href="http://adrarphysic.fr/" style="position:absolute;width:37439;height:20085;visibility:visible;mso-wrap-style:square" o:button="t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 52" o:spid="_x0000_s1033" type="#_x0000_t32" style="position:absolute;left:12661;top:16757;width:2197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">
                        <v:stroke endarrow="block"/>
                        <o:lock v:ext="edit" shapetype="f"/>
                      </v:shape>
                      <v:oval id=" 53" o:spid="_x0000_s1034" style="position:absolute;left:15716;top:15005;width:3429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">
                        <v:path arrowok="t"/>
                      </v:oval>
                      <v:shape id=" 54" o:spid="_x0000_s1035" type="#_x0000_t32" style="position:absolute;left:1416;top:8788;width:4375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">
                        <o:lock v:ext="edit" shapetype="f"/>
                      </v:shape>
                      <v:shape id=" 55" o:spid="_x0000_s1036" type="#_x0000_t32" style="position:absolute;left:2647;top:10420;width:2007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">
                        <o:lock v:ext="edit" shapetype="f"/>
                      </v:shape>
                      <v:shape id=" 56" o:spid="_x0000_s1037" type="#_x0000_t32" style="position:absolute;left:3606;top:10426;width:7;height:61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">
                        <o:lock v:ext="edit" shapetype="f"/>
                      </v:shape>
                      <v:shape id=" 57" o:spid="_x0000_s1038" type="#_x0000_t32" style="position:absolute;left:3600;top:3371;width:6;height:54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">
                        <o:lock v:ext="edit" shapetype="f"/>
                      </v:shape>
                      <v:shape id=" 58" o:spid="_x0000_s1039" type="#_x0000_t32" style="position:absolute;left:3600;top:16751;width:904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">
                        <o:lock v:ext="edit" shapetype="f"/>
                      </v:shape>
                      <v:shape id=" 59" o:spid="_x0000_s1040" type="#_x0000_t32" style="position:absolute;left:12661;top:12598;width:70;height:400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">
                        <o:lock v:ext="edit" shapetype="f"/>
                      </v:shape>
                      <v:shape id=" 60" o:spid="_x0000_s1041" type="#_x0000_t32" style="position:absolute;left:21691;top:12598;width:13;height:42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">
                        <o:lock v:ext="edit" shapetype="f"/>
                      </v:shape>
                      <v:shape id=" 61" o:spid="_x0000_s1042" type="#_x0000_t202" style="position:absolute;left:14154;top:2006;width:361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">
                        <v:path arrowok="t"/>
                        <v:textbox>
                          <w:txbxContent>
                            <w:p w14:paraId="3610B260" w14:textId="77777777" w:rsidR="007830EE" w:rsidRPr="0061368C" w:rsidRDefault="007830EE" w:rsidP="007830EE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D3</w:t>
                              </w:r>
                            </w:p>
                          </w:txbxContent>
                        </v:textbox>
                      </v:shape>
                      <v:shape id=" 62" o:spid="_x0000_s1043" type="#_x0000_t32" style="position:absolute;left:3524;top:3346;width:10541;height:2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">
                        <o:lock v:ext="edit" shapetype="f"/>
                      </v:shape>
                      <v:shape id=" 63" o:spid="_x0000_s1044" type="#_x0000_t202" style="position:absolute;left:11303;top:11957;width:2762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">
                        <v:path arrowok="t"/>
                        <v:textbox style="layout-flow:vertical">
                          <w:txbxContent>
                            <w:p w14:paraId="13021196" w14:textId="77777777" w:rsidR="007830EE" w:rsidRPr="0061368C" w:rsidRDefault="007830EE" w:rsidP="007830EE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D2</w:t>
                              </w:r>
                            </w:p>
                          </w:txbxContent>
                        </v:textbox>
                      </v:shape>
                      <v:shape id=" 64" o:spid="_x0000_s1045" type="#_x0000_t202" style="position:absolute;left:20173;top:7848;width:3029;height:5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">
                        <v:path arrowok="t"/>
                        <v:textbox style="layout-flow:vertical">
                          <w:txbxContent>
                            <w:p w14:paraId="54B38CA8" w14:textId="77777777" w:rsidR="007830EE" w:rsidRPr="00A258C9" w:rsidRDefault="007830EE" w:rsidP="007830EE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258C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D4</w:t>
                              </w:r>
                            </w:p>
                          </w:txbxContent>
                        </v:textbox>
                      </v:shape>
                      <v:shape id=" 65" o:spid="_x0000_s1046" type="#_x0000_t32" style="position:absolute;left:12649;top:7848;width:38;height:410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">
                        <o:lock v:ext="edit" shapetype="f"/>
                      </v:shape>
                      <v:shape id=" 66" o:spid="_x0000_s1047" type="#_x0000_t32" style="position:absolute;left:21691;top:3740;width:6;height:41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">
                        <o:lock v:ext="edit" shapetype="f"/>
                      </v:shape>
                      <v:shape id=" 67" o:spid="_x0000_s1048" type="#_x0000_t202" style="position:absolute;left:1130;top:4692;width:2851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" filled="f" stroked="f">
                        <v:path arrowok="t"/>
                        <v:textbox>
                          <w:txbxContent>
                            <w:p w14:paraId="2305F65B" w14:textId="77777777" w:rsidR="007830EE" w:rsidRPr="00D31A3A" w:rsidRDefault="007830EE" w:rsidP="007830EE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31A3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I</w:t>
                              </w:r>
                            </w:p>
                          </w:txbxContent>
                        </v:textbox>
                      </v:shape>
                      <v:shape id=" 68" o:spid="_x0000_s1049" type="#_x0000_t32" style="position:absolute;left:3600;top:5892;width:6;height:28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">
                        <v:stroke endarrow="block"/>
                        <o:lock v:ext="edit" shapetype="f"/>
                      </v:shape>
                      <v:shape id=" 69" o:spid="_x0000_s1050" type="#_x0000_t202" style="position:absolute;left:17767;top:1047;width:2851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" filled="f" stroked="f">
                        <v:path arrowok="t"/>
                        <v:textbox>
                          <w:txbxContent>
                            <w:p w14:paraId="4D8634A6" w14:textId="77777777" w:rsidR="007830EE" w:rsidRPr="00D31A3A" w:rsidRDefault="007830EE" w:rsidP="007830EE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31A3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 70" o:spid="_x0000_s1051" type="#_x0000_t202" style="position:absolute;left:21704;top:4292;width:2851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" filled="f" stroked="f">
                        <v:path arrowok="t"/>
                        <v:textbox>
                          <w:txbxContent>
                            <w:p w14:paraId="4E541810" w14:textId="77777777" w:rsidR="007830EE" w:rsidRPr="00D31A3A" w:rsidRDefault="007830EE" w:rsidP="007830EE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31A3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 71" o:spid="_x0000_s1052" type="#_x0000_t32" style="position:absolute;left:12687;top:3505;width:6;height:25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">
                        <v:stroke endarrow="block"/>
                        <o:lock v:ext="edit" shapetype="f"/>
                      </v:shape>
                      <v:shape id=" 72" o:spid="_x0000_s1053" type="#_x0000_t32" style="position:absolute;left:21704;top:3435;width:70;height:24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">
                        <v:stroke endarrow="block"/>
                        <o:lock v:ext="edit" shapetype="f"/>
                      </v:shape>
                      <v:shape id=" 73" o:spid="_x0000_s1054" type="#_x0000_t202" style="position:absolute;left:1416;top:1231;width:2851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" filled="f" stroked="f">
                        <v:path arrowok="t"/>
                        <v:textbox>
                          <w:txbxContent>
                            <w:p w14:paraId="3307797A" w14:textId="77777777" w:rsidR="007830EE" w:rsidRPr="00D31A3A" w:rsidRDefault="007830EE" w:rsidP="007830EE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 74" o:spid="_x0000_s1055" type="#_x0000_t202" style="position:absolute;left:755;top:15005;width:2851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" filled="f" stroked="f">
                        <v:path arrowok="t"/>
                        <v:textbox>
                          <w:txbxContent>
                            <w:p w14:paraId="6DC7326A" w14:textId="77777777" w:rsidR="007830EE" w:rsidRPr="00D31A3A" w:rsidRDefault="007830EE" w:rsidP="007830EE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 75" o:spid="_x0000_s1056" type="#_x0000_t202" style="position:absolute;left:11214;top:889;width:2851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" filled="f" stroked="f">
                        <v:path arrowok="t"/>
                        <v:textbox>
                          <w:txbxContent>
                            <w:p w14:paraId="495523F9" w14:textId="77777777" w:rsidR="007830EE" w:rsidRPr="00D31A3A" w:rsidRDefault="007830EE" w:rsidP="007830EE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 76" o:spid="_x0000_s1057" type="#_x0000_t202" style="position:absolute;left:20173;top:869;width:2852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" filled="f" stroked="f">
                        <v:path arrowok="t"/>
                        <v:textbox>
                          <w:txbxContent>
                            <w:p w14:paraId="7AFD899D" w14:textId="77777777" w:rsidR="007830EE" w:rsidRPr="00D31A3A" w:rsidRDefault="007830EE" w:rsidP="007830EE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  <v:shape id=" 77" o:spid="_x0000_s1058" type="#_x0000_t202" style="position:absolute;left:11303;top:16605;width:2851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" filled="f" stroked="f">
                        <v:path arrowok="t"/>
                        <v:textbox>
                          <w:txbxContent>
                            <w:p w14:paraId="5866FFAB" w14:textId="77777777" w:rsidR="007830EE" w:rsidRPr="00D31A3A" w:rsidRDefault="007830EE" w:rsidP="007830EE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 78" o:spid="_x0000_s1059" type="#_x0000_t202" style="position:absolute;left:11303;top:6038;width:2762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">
                        <v:path arrowok="t"/>
                        <v:textbox style="layout-flow:vertical">
                          <w:txbxContent>
                            <w:p w14:paraId="650BBAF7" w14:textId="77777777" w:rsidR="007830EE" w:rsidRPr="00827766" w:rsidRDefault="007830EE" w:rsidP="007830EE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27766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D1</w:t>
                              </w:r>
                            </w:p>
                          </w:txbxContent>
                        </v:textbox>
                      </v:shape>
                      <v:shape id=" 79" o:spid="_x0000_s1060" type="#_x0000_t202" style="position:absolute;left:10648;top:9855;width:2852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" filled="f" stroked="f">
                        <v:path arrowok="t"/>
                        <v:textbox>
                          <w:txbxContent>
                            <w:p w14:paraId="2994C5B2" w14:textId="77777777" w:rsidR="007830EE" w:rsidRPr="00D31A3A" w:rsidRDefault="007830EE" w:rsidP="007830EE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 80" o:spid="_x0000_s1061" type="#_x0000_t32" style="position:absolute;left:17767;top:3327;width:16872;height: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">
                        <o:lock v:ext="edit" shapetype="f"/>
                      </v:shape>
                      <v:shape id=" 81" o:spid="_x0000_s1062" type="#_x0000_t32" style="position:absolute;left:29311;top:12503;width:13;height:42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">
                        <o:lock v:ext="edit" shapetype="f"/>
                      </v:shape>
                      <v:shape id=" 82" o:spid="_x0000_s1063" type="#_x0000_t202" style="position:absolute;left:27793;top:7943;width:3029;height:5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">
                        <v:path arrowok="t"/>
                        <v:textbox style="layout-flow:vertical">
                          <w:txbxContent>
                            <w:p w14:paraId="4A8039FA" w14:textId="77777777" w:rsidR="007830EE" w:rsidRPr="00A258C9" w:rsidRDefault="007830EE" w:rsidP="007830EE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D6</w:t>
                              </w:r>
                            </w:p>
                          </w:txbxContent>
                        </v:textbox>
                      </v:shape>
                      <v:shape id=" 83" o:spid="_x0000_s1064" type="#_x0000_t202" style="position:absolute;left:29324;top:1149;width:2375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" filled="f" stroked="f">
                        <v:path arrowok="t"/>
                        <v:textbox>
                          <w:txbxContent>
                            <w:p w14:paraId="25BB42CC" w14:textId="77777777" w:rsidR="007830EE" w:rsidRPr="00D31A3A" w:rsidRDefault="007830EE" w:rsidP="007830EE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shape id=" 84" o:spid="_x0000_s1065" type="#_x0000_t32" style="position:absolute;left:29324;top:3498;width:13;height:42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">
                        <o:lock v:ext="edit" shapetype="f"/>
                      </v:shape>
                      <v:shape id=" 85" o:spid="_x0000_s1066" type="#_x0000_t202" style="position:absolute;left:24752;top:2025;width:361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">
                        <v:path arrowok="t"/>
                        <v:textbox>
                          <w:txbxContent>
                            <w:p w14:paraId="09800E1E" w14:textId="77777777" w:rsidR="007830EE" w:rsidRPr="0061368C" w:rsidRDefault="007830EE" w:rsidP="007830EE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D5</w:t>
                              </w:r>
                            </w:p>
                          </w:txbxContent>
                        </v:textbox>
                      </v:shape>
                      <v:shape id=" 86" o:spid="_x0000_s1067" type="#_x0000_t32" style="position:absolute;left:34639;top:2025;width:6;height:3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">
                        <o:lock v:ext="edit" shapetype="f"/>
                      </v:shape>
                      <v:shape id=" 87" o:spid="_x0000_s1068" type="#_x0000_t32" style="position:absolute;left:36353;top:12;width:1080;height:8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">
                        <o:lock v:ext="edit" shapetype="f"/>
                      </v:shape>
                      <v:shape id=" 88" o:spid="_x0000_s1069" type="#_x0000_t32" style="position:absolute;left:34639;top:1797;width:1079;height:8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">
                        <o:lock v:ext="edit" shapetype="f"/>
                      </v:shape>
                      <v:shape id=" 89" o:spid="_x0000_s1070" type="#_x0000_t32" style="position:absolute;left:34639;top:2622;width:1079;height:8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">
                        <o:lock v:ext="edit" shapetype="f"/>
                      </v:shape>
                      <v:shape id=" 90" o:spid="_x0000_s1071" type="#_x0000_t32" style="position:absolute;left:34639;top:3327;width:1079;height:8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BPwQAAANw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LK1NZ9IRkMsnAAAA//8DAFBLAQItABQABgAIAAAAIQDb4fbL7gAAAIUBAAATAAAAAAAAAAAAAAAA&#10;AAAAAABbQ29udGVudF9UeXBlc10ueG1sUEsBAi0AFAAGAAgAAAAhAFr0LFu/AAAAFQEAAAsAAAAA&#10;AAAAAAAAAAAAHwEAAF9yZWxzLy5yZWxzUEsBAi0AFAAGAAgAAAAhAHk7YE/BAAAA3AAAAA8AAAAA&#10;AAAAAAAAAAAABwIAAGRycy9kb3ducmV2LnhtbFBLBQYAAAAAAwADALcAAAD1AgAAAAA=&#10;">
                        <o:lock v:ext="edit" shapetype="f"/>
                      </v:shape>
                      <v:shape id=" 91" o:spid="_x0000_s1072" type="#_x0000_t32" style="position:absolute;left:34639;top:4102;width:1079;height:8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">
                        <o:lock v:ext="edit" shapetype="f"/>
                      </v:shape>
                      <v:shape id=" 92" o:spid="_x0000_s1073" type="#_x0000_t32" style="position:absolute;left:17767;top:3295;width:2572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">
                        <v:stroke endarrow="block"/>
                        <o:lock v:ext="edit" shapetype="f"/>
                      </v:shape>
                      <v:shape id=" 93" o:spid="_x0000_s1074" type="#_x0000_t202" style="position:absolute;left:10356;top:3740;width:2852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" filled="f" stroked="f">
                        <v:path arrowok="t"/>
                        <v:textbox>
                          <w:txbxContent>
                            <w:p w14:paraId="6F653F85" w14:textId="77777777" w:rsidR="007830EE" w:rsidRPr="00D31A3A" w:rsidRDefault="007830EE" w:rsidP="007830EE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31A3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 94" o:spid="_x0000_s1075" type="#_x0000_t202" style="position:absolute;left:22567;top:1244;width:2852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" filled="f" stroked="f">
                        <v:path arrowok="t"/>
                        <v:textbox>
                          <w:txbxContent>
                            <w:p w14:paraId="0D5070F7" w14:textId="77777777" w:rsidR="007830EE" w:rsidRPr="00D31A3A" w:rsidRDefault="007830EE" w:rsidP="007830EE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31A3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 95" o:spid="_x0000_s1076" type="#_x0000_t32" style="position:absolute;left:21774;top:3371;width:2095;height: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">
                        <v:stroke endarrow="block"/>
                        <o:lock v:ext="edit" shapetype="f"/>
                      </v:shape>
                      <v:shape id=" 96" o:spid="_x0000_s1077" type="#_x0000_t202" style="position:absolute;left:27933;top:16535;width:2851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" filled="f" stroked="f">
                        <v:path arrowok="t"/>
                        <v:textbox>
                          <w:txbxContent>
                            <w:p w14:paraId="44C446D0" w14:textId="77777777" w:rsidR="007830EE" w:rsidRPr="00D31A3A" w:rsidRDefault="007830EE" w:rsidP="007830EE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 97" o:spid="_x0000_s1078" type="#_x0000_t202" style="position:absolute;left:20351;top:16529;width:2851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" filled="f" stroked="f">
                        <v:path arrowok="t"/>
                        <v:textbox>
                          <w:txbxContent>
                            <w:p w14:paraId="2316E2CA" w14:textId="77777777" w:rsidR="007830EE" w:rsidRPr="00D31A3A" w:rsidRDefault="007830EE" w:rsidP="007830EE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 98" o:spid="_x0000_s1079" type="#_x0000_t202" style="position:absolute;left:32791;top:14344;width:3613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" filled="f" stroked="f">
                        <v:path arrowok="t"/>
                        <v:textbox>
                          <w:txbxContent>
                            <w:p w14:paraId="6DC6CCEC" w14:textId="77777777" w:rsidR="007830EE" w:rsidRPr="00D31A3A" w:rsidRDefault="007830EE" w:rsidP="007830EE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Ya</w:t>
                              </w:r>
                            </w:p>
                          </w:txbxContent>
                        </v:textbox>
                      </v:shape>
                      <v:shape id=" 99" o:spid="_x0000_s1080" type="#_x0000_t202" style="position:absolute;left:15811;top:15005;width:3429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" filled="f" stroked="f" strokecolor="black [3213]">
                        <v:path arrowok="t"/>
                        <v:textbox>
                          <w:txbxContent>
                            <w:p w14:paraId="52822686" w14:textId="77777777" w:rsidR="007830EE" w:rsidRDefault="007830EE" w:rsidP="007830EE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w10:wrap type="tight" anchory="page"/>
                    </v:group>
                  </w:pict>
                </mc:Fallback>
              </mc:AlternateContent>
            </w:r>
            <w:r w:rsidR="009D7B3A" w:rsidRPr="00235541">
              <w:rPr>
                <w:rFonts w:asciiTheme="majorBidi" w:hAnsiTheme="majorBidi" w:cstheme="majorBidi"/>
                <w:noProof/>
                <w:color w:val="0000FF"/>
                <w:u w:val="single"/>
                <w:lang w:eastAsia="fr-FR"/>
              </w:rPr>
              <mc:AlternateContent>
                <mc:Choice Requires="wpg">
                  <w:drawing>
                    <wp:anchor distT="0" distB="0" distL="0" distR="0" simplePos="0" relativeHeight="251807744" behindDoc="1" locked="0" layoutInCell="1" allowOverlap="1" wp14:anchorId="1A877715" wp14:editId="59F01A3F">
                      <wp:simplePos x="0" y="0"/>
                      <wp:positionH relativeFrom="page">
                        <wp:posOffset>100965</wp:posOffset>
                      </wp:positionH>
                      <wp:positionV relativeFrom="paragraph">
                        <wp:posOffset>22225</wp:posOffset>
                      </wp:positionV>
                      <wp:extent cx="6696075" cy="337185"/>
                      <wp:effectExtent l="0" t="0" r="9525" b="0"/>
                      <wp:wrapTopAndBottom/>
                      <wp:docPr id="3" name="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96075" cy="337185"/>
                                <a:chOff x="1101" y="220"/>
                                <a:chExt cx="9230" cy="531"/>
                              </a:xfrm>
                            </wpg:grpSpPr>
                            <wps:wsp>
                              <wps:cNvPr id="4" name="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8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0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1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0 w 137"/>
                                    <a:gd name="T1" fmla="*/ 438 h 84"/>
                                    <a:gd name="T2" fmla="*/ 68 w 137"/>
                                    <a:gd name="T3" fmla="*/ 397 h 84"/>
                                    <a:gd name="T4" fmla="*/ 137 w 137"/>
                                    <a:gd name="T5" fmla="*/ 438 h 84"/>
                                    <a:gd name="T6" fmla="*/ 68 w 137"/>
                                    <a:gd name="T7" fmla="*/ 480 h 84"/>
                                    <a:gd name="T8" fmla="*/ 0 w 137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0" y="41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137" y="41"/>
                                      </a:lnTo>
                                      <a:lnTo>
                                        <a:pt x="68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 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1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1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 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 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1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 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12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63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0 w 137"/>
                                    <a:gd name="T1" fmla="*/ 438 h 84"/>
                                    <a:gd name="T2" fmla="*/ 67 w 137"/>
                                    <a:gd name="T3" fmla="*/ 397 h 84"/>
                                    <a:gd name="T4" fmla="*/ 136 w 137"/>
                                    <a:gd name="T5" fmla="*/ 438 h 84"/>
                                    <a:gd name="T6" fmla="*/ 67 w 137"/>
                                    <a:gd name="T7" fmla="*/ 480 h 84"/>
                                    <a:gd name="T8" fmla="*/ 0 w 137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0" y="41"/>
                                      </a:moveTo>
                                      <a:lnTo>
                                        <a:pt x="67" y="0"/>
                                      </a:lnTo>
                                      <a:lnTo>
                                        <a:pt x="136" y="41"/>
                                      </a:lnTo>
                                      <a:lnTo>
                                        <a:pt x="67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1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71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71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 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6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 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1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71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71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 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6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14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5" name=" 202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47" y="220"/>
                                  <a:ext cx="454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6" name="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225"/>
                                  <a:ext cx="1182" cy="91"/>
                                </a:xfrm>
                                <a:custGeom>
                                  <a:avLst/>
                                  <a:gdLst>
                                    <a:gd name="T0" fmla="*/ 1152 w 1182"/>
                                    <a:gd name="T1" fmla="*/ 225 h 91"/>
                                    <a:gd name="T2" fmla="*/ 1049 w 1182"/>
                                    <a:gd name="T3" fmla="*/ 285 h 91"/>
                                    <a:gd name="T4" fmla="*/ 0 w 1182"/>
                                    <a:gd name="T5" fmla="*/ 285 h 91"/>
                                    <a:gd name="T6" fmla="*/ 48 w 1182"/>
                                    <a:gd name="T7" fmla="*/ 316 h 91"/>
                                    <a:gd name="T8" fmla="*/ 1064 w 1182"/>
                                    <a:gd name="T9" fmla="*/ 316 h 91"/>
                                    <a:gd name="T10" fmla="*/ 1182 w 1182"/>
                                    <a:gd name="T11" fmla="*/ 243 h 91"/>
                                    <a:gd name="T12" fmla="*/ 1152 w 1182"/>
                                    <a:gd name="T13" fmla="*/ 225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1">
                                      <a:moveTo>
                                        <a:pt x="1152" y="0"/>
                                      </a:moveTo>
                                      <a:lnTo>
                                        <a:pt x="1049" y="6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48" y="91"/>
                                      </a:lnTo>
                                      <a:lnTo>
                                        <a:pt x="1064" y="91"/>
                                      </a:lnTo>
                                      <a:lnTo>
                                        <a:pt x="1182" y="18"/>
                                      </a:lnTo>
                                      <a:lnTo>
                                        <a:pt x="1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225"/>
                                  <a:ext cx="1182" cy="91"/>
                                </a:xfrm>
                                <a:custGeom>
                                  <a:avLst/>
                                  <a:gdLst>
                                    <a:gd name="T0" fmla="*/ 48 w 1182"/>
                                    <a:gd name="T1" fmla="*/ 316 h 91"/>
                                    <a:gd name="T2" fmla="*/ 0 w 1182"/>
                                    <a:gd name="T3" fmla="*/ 285 h 91"/>
                                    <a:gd name="T4" fmla="*/ 1049 w 1182"/>
                                    <a:gd name="T5" fmla="*/ 285 h 91"/>
                                    <a:gd name="T6" fmla="*/ 1152 w 1182"/>
                                    <a:gd name="T7" fmla="*/ 225 h 91"/>
                                    <a:gd name="T8" fmla="*/ 1182 w 1182"/>
                                    <a:gd name="T9" fmla="*/ 243 h 91"/>
                                    <a:gd name="T10" fmla="*/ 1064 w 1182"/>
                                    <a:gd name="T11" fmla="*/ 316 h 91"/>
                                    <a:gd name="T12" fmla="*/ 48 w 1182"/>
                                    <a:gd name="T13" fmla="*/ 316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1">
                                      <a:moveTo>
                                        <a:pt x="48" y="91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1049" y="60"/>
                                      </a:lnTo>
                                      <a:lnTo>
                                        <a:pt x="1152" y="0"/>
                                      </a:lnTo>
                                      <a:lnTo>
                                        <a:pt x="1182" y="18"/>
                                      </a:lnTo>
                                      <a:lnTo>
                                        <a:pt x="1064" y="91"/>
                                      </a:lnTo>
                                      <a:lnTo>
                                        <a:pt x="4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" name=" 19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88" y="220"/>
                                  <a:ext cx="300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9" name="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225"/>
                                  <a:ext cx="1180" cy="91"/>
                                </a:xfrm>
                                <a:custGeom>
                                  <a:avLst/>
                                  <a:gdLst>
                                    <a:gd name="T0" fmla="*/ 30 w 1180"/>
                                    <a:gd name="T1" fmla="*/ 225 h 91"/>
                                    <a:gd name="T2" fmla="*/ 0 w 1180"/>
                                    <a:gd name="T3" fmla="*/ 243 h 91"/>
                                    <a:gd name="T4" fmla="*/ 118 w 1180"/>
                                    <a:gd name="T5" fmla="*/ 316 h 91"/>
                                    <a:gd name="T6" fmla="*/ 1132 w 1180"/>
                                    <a:gd name="T7" fmla="*/ 316 h 91"/>
                                    <a:gd name="T8" fmla="*/ 1180 w 1180"/>
                                    <a:gd name="T9" fmla="*/ 285 h 91"/>
                                    <a:gd name="T10" fmla="*/ 132 w 1180"/>
                                    <a:gd name="T11" fmla="*/ 285 h 91"/>
                                    <a:gd name="T12" fmla="*/ 30 w 1180"/>
                                    <a:gd name="T13" fmla="*/ 225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1">
                                      <a:moveTo>
                                        <a:pt x="30" y="0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118" y="91"/>
                                      </a:lnTo>
                                      <a:lnTo>
                                        <a:pt x="1132" y="91"/>
                                      </a:lnTo>
                                      <a:lnTo>
                                        <a:pt x="1180" y="60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225"/>
                                  <a:ext cx="1180" cy="91"/>
                                </a:xfrm>
                                <a:custGeom>
                                  <a:avLst/>
                                  <a:gdLst>
                                    <a:gd name="T0" fmla="*/ 1132 w 1180"/>
                                    <a:gd name="T1" fmla="*/ 316 h 91"/>
                                    <a:gd name="T2" fmla="*/ 1180 w 1180"/>
                                    <a:gd name="T3" fmla="*/ 285 h 91"/>
                                    <a:gd name="T4" fmla="*/ 132 w 1180"/>
                                    <a:gd name="T5" fmla="*/ 285 h 91"/>
                                    <a:gd name="T6" fmla="*/ 30 w 1180"/>
                                    <a:gd name="T7" fmla="*/ 225 h 91"/>
                                    <a:gd name="T8" fmla="*/ 0 w 1180"/>
                                    <a:gd name="T9" fmla="*/ 243 h 91"/>
                                    <a:gd name="T10" fmla="*/ 118 w 1180"/>
                                    <a:gd name="T11" fmla="*/ 316 h 91"/>
                                    <a:gd name="T12" fmla="*/ 1132 w 1180"/>
                                    <a:gd name="T13" fmla="*/ 316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1">
                                      <a:moveTo>
                                        <a:pt x="1132" y="91"/>
                                      </a:moveTo>
                                      <a:lnTo>
                                        <a:pt x="1180" y="60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118" y="91"/>
                                      </a:lnTo>
                                      <a:lnTo>
                                        <a:pt x="1132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1" name=" 196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47" y="563"/>
                                  <a:ext cx="454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25" name="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561"/>
                                  <a:ext cx="1182" cy="93"/>
                                </a:xfrm>
                                <a:custGeom>
                                  <a:avLst/>
                                  <a:gdLst>
                                    <a:gd name="T0" fmla="*/ 1064 w 1182"/>
                                    <a:gd name="T1" fmla="*/ 561 h 93"/>
                                    <a:gd name="T2" fmla="*/ 48 w 1182"/>
                                    <a:gd name="T3" fmla="*/ 561 h 93"/>
                                    <a:gd name="T4" fmla="*/ 0 w 1182"/>
                                    <a:gd name="T5" fmla="*/ 593 h 93"/>
                                    <a:gd name="T6" fmla="*/ 1049 w 1182"/>
                                    <a:gd name="T7" fmla="*/ 593 h 93"/>
                                    <a:gd name="T8" fmla="*/ 1152 w 1182"/>
                                    <a:gd name="T9" fmla="*/ 654 h 93"/>
                                    <a:gd name="T10" fmla="*/ 1182 w 1182"/>
                                    <a:gd name="T11" fmla="*/ 635 h 93"/>
                                    <a:gd name="T12" fmla="*/ 1064 w 1182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3">
                                      <a:moveTo>
                                        <a:pt x="1064" y="0"/>
                                      </a:moveTo>
                                      <a:lnTo>
                                        <a:pt x="48" y="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049" y="32"/>
                                      </a:lnTo>
                                      <a:lnTo>
                                        <a:pt x="1152" y="93"/>
                                      </a:lnTo>
                                      <a:lnTo>
                                        <a:pt x="1182" y="74"/>
                                      </a:lnTo>
                                      <a:lnTo>
                                        <a:pt x="10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561"/>
                                  <a:ext cx="1182" cy="93"/>
                                </a:xfrm>
                                <a:custGeom>
                                  <a:avLst/>
                                  <a:gdLst>
                                    <a:gd name="T0" fmla="*/ 48 w 1182"/>
                                    <a:gd name="T1" fmla="*/ 561 h 93"/>
                                    <a:gd name="T2" fmla="*/ 0 w 1182"/>
                                    <a:gd name="T3" fmla="*/ 593 h 93"/>
                                    <a:gd name="T4" fmla="*/ 1049 w 1182"/>
                                    <a:gd name="T5" fmla="*/ 593 h 93"/>
                                    <a:gd name="T6" fmla="*/ 1152 w 1182"/>
                                    <a:gd name="T7" fmla="*/ 654 h 93"/>
                                    <a:gd name="T8" fmla="*/ 1182 w 1182"/>
                                    <a:gd name="T9" fmla="*/ 635 h 93"/>
                                    <a:gd name="T10" fmla="*/ 1064 w 1182"/>
                                    <a:gd name="T11" fmla="*/ 561 h 93"/>
                                    <a:gd name="T12" fmla="*/ 48 w 1182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3">
                                      <a:moveTo>
                                        <a:pt x="48" y="0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1049" y="32"/>
                                      </a:lnTo>
                                      <a:lnTo>
                                        <a:pt x="1152" y="93"/>
                                      </a:lnTo>
                                      <a:lnTo>
                                        <a:pt x="1182" y="74"/>
                                      </a:lnTo>
                                      <a:lnTo>
                                        <a:pt x="1064" y="0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27" name=" 193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88" y="563"/>
                                  <a:ext cx="300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28" name="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561"/>
                                  <a:ext cx="1180" cy="93"/>
                                </a:xfrm>
                                <a:custGeom>
                                  <a:avLst/>
                                  <a:gdLst>
                                    <a:gd name="T0" fmla="*/ 1132 w 1180"/>
                                    <a:gd name="T1" fmla="*/ 561 h 93"/>
                                    <a:gd name="T2" fmla="*/ 118 w 1180"/>
                                    <a:gd name="T3" fmla="*/ 561 h 93"/>
                                    <a:gd name="T4" fmla="*/ 0 w 1180"/>
                                    <a:gd name="T5" fmla="*/ 635 h 93"/>
                                    <a:gd name="T6" fmla="*/ 30 w 1180"/>
                                    <a:gd name="T7" fmla="*/ 654 h 93"/>
                                    <a:gd name="T8" fmla="*/ 132 w 1180"/>
                                    <a:gd name="T9" fmla="*/ 593 h 93"/>
                                    <a:gd name="T10" fmla="*/ 1180 w 1180"/>
                                    <a:gd name="T11" fmla="*/ 593 h 93"/>
                                    <a:gd name="T12" fmla="*/ 1132 w 1180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3">
                                      <a:moveTo>
                                        <a:pt x="1132" y="0"/>
                                      </a:moveTo>
                                      <a:lnTo>
                                        <a:pt x="118" y="0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1180" y="32"/>
                                      </a:lnTo>
                                      <a:lnTo>
                                        <a:pt x="1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561"/>
                                  <a:ext cx="1180" cy="93"/>
                                </a:xfrm>
                                <a:custGeom>
                                  <a:avLst/>
                                  <a:gdLst>
                                    <a:gd name="T0" fmla="*/ 1132 w 1180"/>
                                    <a:gd name="T1" fmla="*/ 561 h 93"/>
                                    <a:gd name="T2" fmla="*/ 1180 w 1180"/>
                                    <a:gd name="T3" fmla="*/ 593 h 93"/>
                                    <a:gd name="T4" fmla="*/ 132 w 1180"/>
                                    <a:gd name="T5" fmla="*/ 593 h 93"/>
                                    <a:gd name="T6" fmla="*/ 30 w 1180"/>
                                    <a:gd name="T7" fmla="*/ 654 h 93"/>
                                    <a:gd name="T8" fmla="*/ 0 w 1180"/>
                                    <a:gd name="T9" fmla="*/ 635 h 93"/>
                                    <a:gd name="T10" fmla="*/ 118 w 1180"/>
                                    <a:gd name="T11" fmla="*/ 561 h 93"/>
                                    <a:gd name="T12" fmla="*/ 1132 w 1180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3">
                                      <a:moveTo>
                                        <a:pt x="1132" y="0"/>
                                      </a:moveTo>
                                      <a:lnTo>
                                        <a:pt x="1180" y="32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0" name=" 19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33" y="304"/>
                                  <a:ext cx="279" cy="2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31" name="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86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35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86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35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6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 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35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86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39 h 84"/>
                                    <a:gd name="T2" fmla="*/ 68 w 137"/>
                                    <a:gd name="T3" fmla="*/ 397 h 84"/>
                                    <a:gd name="T4" fmla="*/ 0 w 137"/>
                                    <a:gd name="T5" fmla="*/ 439 h 84"/>
                                    <a:gd name="T6" fmla="*/ 68 w 137"/>
                                    <a:gd name="T7" fmla="*/ 481 h 84"/>
                                    <a:gd name="T8" fmla="*/ 137 w 137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137" y="42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8" y="84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35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84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40 w 140"/>
                                    <a:gd name="T1" fmla="*/ 439 h 84"/>
                                    <a:gd name="T2" fmla="*/ 71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1 w 140"/>
                                    <a:gd name="T7" fmla="*/ 481 h 84"/>
                                    <a:gd name="T8" fmla="*/ 140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40" y="42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1" y="84"/>
                                      </a:lnTo>
                                      <a:lnTo>
                                        <a:pt x="140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35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69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69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84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3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4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40 w 140"/>
                                    <a:gd name="T1" fmla="*/ 439 h 84"/>
                                    <a:gd name="T2" fmla="*/ 69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69 w 140"/>
                                    <a:gd name="T7" fmla="*/ 481 h 84"/>
                                    <a:gd name="T8" fmla="*/ 140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40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40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3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4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3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84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39 h 84"/>
                                    <a:gd name="T2" fmla="*/ 68 w 137"/>
                                    <a:gd name="T3" fmla="*/ 397 h 84"/>
                                    <a:gd name="T4" fmla="*/ 0 w 137"/>
                                    <a:gd name="T5" fmla="*/ 439 h 84"/>
                                    <a:gd name="T6" fmla="*/ 68 w 137"/>
                                    <a:gd name="T7" fmla="*/ 481 h 84"/>
                                    <a:gd name="T8" fmla="*/ 137 w 137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137" y="42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8" y="84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3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8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3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69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69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82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8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40 w 123"/>
                                    <a:gd name="T1" fmla="*/ 386 h 106"/>
                                    <a:gd name="T2" fmla="*/ 0 w 123"/>
                                    <a:gd name="T3" fmla="*/ 411 h 106"/>
                                    <a:gd name="T4" fmla="*/ 44 w 123"/>
                                    <a:gd name="T5" fmla="*/ 439 h 106"/>
                                    <a:gd name="T6" fmla="*/ 0 w 123"/>
                                    <a:gd name="T7" fmla="*/ 467 h 106"/>
                                    <a:gd name="T8" fmla="*/ 40 w 123"/>
                                    <a:gd name="T9" fmla="*/ 492 h 106"/>
                                    <a:gd name="T10" fmla="*/ 123 w 123"/>
                                    <a:gd name="T11" fmla="*/ 439 h 106"/>
                                    <a:gd name="T12" fmla="*/ 40 w 123"/>
                                    <a:gd name="T13" fmla="*/ 386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40" y="0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40" y="10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8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0 w 123"/>
                                    <a:gd name="T1" fmla="*/ 411 h 106"/>
                                    <a:gd name="T2" fmla="*/ 40 w 123"/>
                                    <a:gd name="T3" fmla="*/ 386 h 106"/>
                                    <a:gd name="T4" fmla="*/ 123 w 123"/>
                                    <a:gd name="T5" fmla="*/ 439 h 106"/>
                                    <a:gd name="T6" fmla="*/ 40 w 123"/>
                                    <a:gd name="T7" fmla="*/ 492 h 106"/>
                                    <a:gd name="T8" fmla="*/ 0 w 123"/>
                                    <a:gd name="T9" fmla="*/ 467 h 106"/>
                                    <a:gd name="T10" fmla="*/ 44 w 123"/>
                                    <a:gd name="T11" fmla="*/ 439 h 106"/>
                                    <a:gd name="T12" fmla="*/ 0 w 123"/>
                                    <a:gd name="T13" fmla="*/ 411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0" y="25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40" y="106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6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84 w 123"/>
                                    <a:gd name="T1" fmla="*/ 386 h 106"/>
                                    <a:gd name="T2" fmla="*/ 0 w 123"/>
                                    <a:gd name="T3" fmla="*/ 439 h 106"/>
                                    <a:gd name="T4" fmla="*/ 84 w 123"/>
                                    <a:gd name="T5" fmla="*/ 492 h 106"/>
                                    <a:gd name="T6" fmla="*/ 122 w 123"/>
                                    <a:gd name="T7" fmla="*/ 467 h 106"/>
                                    <a:gd name="T8" fmla="*/ 79 w 123"/>
                                    <a:gd name="T9" fmla="*/ 439 h 106"/>
                                    <a:gd name="T10" fmla="*/ 122 w 123"/>
                                    <a:gd name="T11" fmla="*/ 411 h 106"/>
                                    <a:gd name="T12" fmla="*/ 84 w 123"/>
                                    <a:gd name="T13" fmla="*/ 386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84" y="0"/>
                                      </a:moveTo>
                                      <a:lnTo>
                                        <a:pt x="0" y="53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122" y="25"/>
                                      </a:lnTo>
                                      <a:lnTo>
                                        <a:pt x="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6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0 w 123"/>
                                    <a:gd name="T1" fmla="*/ 439 h 106"/>
                                    <a:gd name="T2" fmla="*/ 84 w 123"/>
                                    <a:gd name="T3" fmla="*/ 386 h 106"/>
                                    <a:gd name="T4" fmla="*/ 122 w 123"/>
                                    <a:gd name="T5" fmla="*/ 411 h 106"/>
                                    <a:gd name="T6" fmla="*/ 79 w 123"/>
                                    <a:gd name="T7" fmla="*/ 439 h 106"/>
                                    <a:gd name="T8" fmla="*/ 122 w 123"/>
                                    <a:gd name="T9" fmla="*/ 467 h 106"/>
                                    <a:gd name="T10" fmla="*/ 84 w 123"/>
                                    <a:gd name="T11" fmla="*/ 492 h 106"/>
                                    <a:gd name="T12" fmla="*/ 0 w 123"/>
                                    <a:gd name="T13" fmla="*/ 439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0" y="53"/>
                                      </a:moveTo>
                                      <a:lnTo>
                                        <a:pt x="84" y="0"/>
                                      </a:lnTo>
                                      <a:lnTo>
                                        <a:pt x="122" y="25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0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5" y="412"/>
                                  <a:ext cx="89" cy="56"/>
                                </a:xfrm>
                                <a:custGeom>
                                  <a:avLst/>
                                  <a:gdLst>
                                    <a:gd name="T0" fmla="*/ 45 w 89"/>
                                    <a:gd name="T1" fmla="*/ 412 h 56"/>
                                    <a:gd name="T2" fmla="*/ 0 w 89"/>
                                    <a:gd name="T3" fmla="*/ 440 h 56"/>
                                    <a:gd name="T4" fmla="*/ 45 w 89"/>
                                    <a:gd name="T5" fmla="*/ 468 h 56"/>
                                    <a:gd name="T6" fmla="*/ 89 w 89"/>
                                    <a:gd name="T7" fmla="*/ 440 h 56"/>
                                    <a:gd name="T8" fmla="*/ 45 w 89"/>
                                    <a:gd name="T9" fmla="*/ 412 h 5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9" h="56">
                                      <a:moveTo>
                                        <a:pt x="45" y="0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45" y="56"/>
                                      </a:lnTo>
                                      <a:lnTo>
                                        <a:pt x="89" y="28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F1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 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5" y="412"/>
                                  <a:ext cx="89" cy="56"/>
                                </a:xfrm>
                                <a:custGeom>
                                  <a:avLst/>
                                  <a:gdLst>
                                    <a:gd name="T0" fmla="*/ 45 w 89"/>
                                    <a:gd name="T1" fmla="*/ 412 h 56"/>
                                    <a:gd name="T2" fmla="*/ 89 w 89"/>
                                    <a:gd name="T3" fmla="*/ 440 h 56"/>
                                    <a:gd name="T4" fmla="*/ 45 w 89"/>
                                    <a:gd name="T5" fmla="*/ 468 h 56"/>
                                    <a:gd name="T6" fmla="*/ 0 w 89"/>
                                    <a:gd name="T7" fmla="*/ 440 h 56"/>
                                    <a:gd name="T8" fmla="*/ 45 w 89"/>
                                    <a:gd name="T9" fmla="*/ 412 h 5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9" h="56">
                                      <a:moveTo>
                                        <a:pt x="45" y="0"/>
                                      </a:moveTo>
                                      <a:lnTo>
                                        <a:pt x="89" y="28"/>
                                      </a:lnTo>
                                      <a:lnTo>
                                        <a:pt x="45" y="56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 16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7202" y="56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" name=" 16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7205" y="307"/>
                                  <a:ext cx="0" cy="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32" name=" 16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1" y="220"/>
                                  <a:ext cx="8933" cy="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3" name=" 159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101" y="220"/>
                                  <a:ext cx="9230" cy="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BCFF93" w14:textId="77777777" w:rsidR="009D7B3A" w:rsidRPr="00710D72" w:rsidRDefault="00CC72B8" w:rsidP="00CC72B8">
                                    <w:pPr>
                                      <w:spacing w:before="99"/>
                                      <w:ind w:left="3734" w:right="3983"/>
                                      <w:jc w:val="center"/>
                                      <w:rPr>
                                        <w:rFonts w:cstheme="minorHAnsi"/>
                                        <w:color w:val="221F1F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color w:val="221F1F"/>
                                        <w:spacing w:val="-24"/>
                                        <w:sz w:val="24"/>
                                        <w:szCs w:val="24"/>
                                        <w:highlight w:val="green"/>
                                      </w:rPr>
                                      <w:t>Physique</w:t>
                                    </w:r>
                                    <w:r w:rsidR="009D7B3A" w:rsidRPr="00710D72">
                                      <w:rPr>
                                        <w:rFonts w:cstheme="minorHAnsi"/>
                                        <w:b/>
                                        <w:color w:val="221F1F"/>
                                        <w:spacing w:val="-24"/>
                                        <w:sz w:val="24"/>
                                        <w:szCs w:val="24"/>
                                        <w:highlight w:val="green"/>
                                      </w:rPr>
                                      <w:t xml:space="preserve"> </w:t>
                                    </w:r>
                                    <w:r w:rsidR="0088138F">
                                      <w:rPr>
                                        <w:rFonts w:cstheme="minorHAnsi"/>
                                        <w:b/>
                                        <w:color w:val="221F1F"/>
                                        <w:spacing w:val="-24"/>
                                        <w:sz w:val="24"/>
                                        <w:szCs w:val="24"/>
                                        <w:highlight w:val="green"/>
                                      </w:rPr>
                                      <w:t>1</w:t>
                                    </w:r>
                                    <w:r w:rsidR="009D7B3A" w:rsidRPr="00710D72">
                                      <w:rPr>
                                        <w:rFonts w:cstheme="minorHAnsi"/>
                                        <w:color w:val="221F1F"/>
                                        <w:sz w:val="24"/>
                                        <w:szCs w:val="24"/>
                                        <w:highlight w:val="green"/>
                                      </w:rPr>
                                      <w:t>(</w:t>
                                    </w:r>
                                    <w:r w:rsidR="00530312">
                                      <w:rPr>
                                        <w:rFonts w:cstheme="minorHAns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  <w:highlight w:val="green"/>
                                      </w:rPr>
                                      <w:t>6</w:t>
                                    </w:r>
                                    <w:r w:rsidR="009D7B3A" w:rsidRPr="00710D72">
                                      <w:rPr>
                                        <w:rFonts w:cstheme="minorHAns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  <w:highlight w:val="green"/>
                                      </w:rPr>
                                      <w:t xml:space="preserve"> pts</w:t>
                                    </w:r>
                                    <w:r w:rsidR="009D7B3A" w:rsidRPr="00710D72">
                                      <w:rPr>
                                        <w:rFonts w:cstheme="minorHAnsi"/>
                                        <w:color w:val="221F1F"/>
                                        <w:sz w:val="24"/>
                                        <w:szCs w:val="24"/>
                                        <w:highlight w:val="green"/>
                                      </w:rPr>
                                      <w:t>)</w:t>
                                    </w:r>
                                  </w:p>
                                  <w:p w14:paraId="77A577CD" w14:textId="77777777" w:rsidR="009D7B3A" w:rsidRPr="002D697C" w:rsidRDefault="009D7B3A" w:rsidP="00D70BB3">
                                    <w:pPr>
                                      <w:spacing w:before="99"/>
                                      <w:ind w:left="3734" w:right="3983"/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84F8738" id=" 158" o:spid="_x0000_s1079" style="position:absolute;margin-left:7.95pt;margin-top:1.75pt;width:527.25pt;height:26.55pt;z-index:-251508736;mso-wrap-distance-left:0;mso-wrap-distance-right:0;mso-position-horizontal-relative:page" coordorigin="1101,220" coordsize="9230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">
                      <v:shape id=" 223" o:spid="_x0000_s1080" style="position:absolute;left:1110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VQNsMA&#10;AADaAAAADwAAAGRycy9kb3ducmV2LnhtbESPzWrDMBCE74G8g9hAb7HcUEpwrZhQMBgKhaSB9rhY&#10;G9uNtXIs+e/tq0Khx2FmvmHSbDatGKl3jWUFj1EMgri0uuFKweUj3+5BOI+ssbVMChZykB3WqxQT&#10;bSc+0Xj2lQgQdgkqqL3vEildWZNBF9mOOHhX2xv0QfaV1D1OAW5auYvjZ2mw4bBQY0evNZW382AU&#10;FN2JhjnPh/xu3r6m7/fP4bqwUg+b+fgCwtPs/8N/7UIreILfK+EG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VQNsMAAADaAAAADwAAAAAAAAAAAAAAAACYAgAAZHJzL2Rv&#10;d25yZXYueG1sUEsFBgAAAAAEAAQA9QAAAIgDAAAAAA=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22" o:spid="_x0000_s1081" style="position:absolute;left:1258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n1rcMA&#10;AADaAAAADwAAAGRycy9kb3ducmV2LnhtbESPzWrDMBCE74G8g9hAb7HcQEtwrZhQMBgKhaSB9rhY&#10;G9uNtXIs+e/tq0Khx2FmvmHSbDatGKl3jWUFj1EMgri0uuFKweUj3+5BOI+ssbVMChZykB3WqxQT&#10;bSc+0Xj2lQgQdgkqqL3vEildWZNBF9mOOHhX2xv0QfaV1D1OAW5auYvjZ2mw4bBQY0evNZW382AU&#10;FN2JhjnPh/xu3r6m7/fP4bqwUg+b+fgCwtPs/8N/7UIreILfK+EG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n1rcMAAADaAAAADwAAAAAAAAAAAAAAAACYAgAAZHJzL2Rv&#10;d25yZXYueG1sUEsFBgAAAAAEAAQA9QAAAIgDAAAAAA==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21" o:spid="_x0000_s1082" style="position:absolute;left:1410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BRLcAA&#10;AADaAAAADwAAAGRycy9kb3ducmV2LnhtbESPzYoCMRCE7wu+Q2jB25qoIMtolEUQxNuqIN6aSc8P&#10;m3RmJlFnfXojCHssquorarnunRU36kLtWcNkrEAQ597UXGo4HbefXyBCRDZoPZOGPwqwXg0+lpgZ&#10;f+cfuh1iKRKEQ4YaqhibTMqQV+QwjH1DnLzCdw5jkl0pTYf3BHdWTpWaS4c1p4UKG9pUlP8erk5D&#10;YdXuclSPdsqt5WJybp2d7bUeDfvvBYhIffwPv9s7o2EOryvpBs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3BRLcAAAADaAAAADwAAAAAAAAAAAAAAAACYAgAAZHJzL2Rvd25y&#10;ZXYueG1sUEsFBgAAAAAEAAQA9QAAAIUDAAAAAA=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20" o:spid="_x0000_s1083" style="position:absolute;left:1561;top:396;width:137;height:84;visibility:visible;mso-wrap-style:square;v-text-anchor:top" coordsize="13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Y1K8EA&#10;AADaAAAADwAAAGRycy9kb3ducmV2LnhtbESPQUsDMRSE7wX/Q3hCb21WqVXXpqWIBaFerOL5kTyT&#10;xc3Lsnntbv+9EQoeh5n5hlltxtiqE/W5SWzgZl6BIrbJNewNfH7sZg+gsiA7bBOTgTNl2KyvJius&#10;XRr4nU4H8apAONdoIIh0tdbZBoqY56kjLt536iNKkb3XrsehwGOrb6tqqSM2XBYCdvQcyP4cjtGA&#10;3VrZh7e8+HoMqfPHFy/Lu8GY6fW4fQIlNMp/+NJ+dQbu4e9KuQF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mNSvBAAAA2gAAAA8AAAAAAAAAAAAAAAAAmAIAAGRycy9kb3du&#10;cmV2LnhtbFBLBQYAAAAABAAEAPUAAACGAwAAAAA=&#10;" path="m,41l68,r69,41l68,83,,41xe" filled="f" strokecolor="#221f1f" strokeweight=".6pt">
                        <v:path arrowok="t" o:connecttype="custom" o:connectlocs="0,438;68,397;137,438;68,480;0,438" o:connectangles="0,0,0,0,0"/>
                      </v:shape>
                      <v:shape id=" 219" o:spid="_x0000_s1084" style="position:absolute;left:1710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haM7wA&#10;AADaAAAADwAAAGRycy9kb3ducmV2LnhtbERPSwrCMBDdC94hjOBOU12IVKOIUBAEwQ/ocmjGttpM&#10;apPaenuzEFw+3n+57kwp3lS7wrKCyTgCQZxaXXCm4HJORnMQziNrLC2Tgg85WK/6vSXG2rZ8pPfJ&#10;ZyKEsItRQe59FUvp0pwMurGtiAN3t7VBH2CdSV1jG8JNKadRNJMGCw4NOVa0zSl9nhqjYFcdqemS&#10;pEleZn9rH4drc/+wUsNBt1mA8NT5v/jn3mkFYWu4Em6AX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UeFozvAAAANoAAAAPAAAAAAAAAAAAAAAAAJgCAABkcnMvZG93bnJldi54&#10;bWxQSwUGAAAAAAQABAD1AAAAgQMAAAAA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18" o:spid="_x0000_s1085" style="position:absolute;left:1861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/FX8EA&#10;AADaAAAADwAAAGRycy9kb3ducmV2LnhtbESPT2sCMRTE74LfITzBmyYqSF2NUgRBeqsWSm+Pzds/&#10;NHnZ3aS6+ukbQfA4zMxvmM2ud1ZcqAu1Zw2zqQJBnHtTc6nh63yYvIEIEdmg9UwabhRgtx0ONpgZ&#10;f+VPupxiKRKEQ4YaqhibTMqQV+QwTH1DnLzCdw5jkl0pTYfXBHdWzpVaSoc1p4UKG9pXlP+e/pyG&#10;wqrjz1nd2zm3lovZd+vs4kPr8ah/X4OI1MdX+Nk+Gg0reFxJN0B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vxV/BAAAA2gAAAA8AAAAAAAAAAAAAAAAAmAIAAGRycy9kb3du&#10;cmV2LnhtbFBLBQYAAAAABAAEAPUAAACGAwAAAAA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17" o:spid="_x0000_s1086" style="position:absolute;left:2010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xHH8QA&#10;AADbAAAADwAAAGRycy9kb3ducmV2LnhtbESPQWvDMAyF74P+B6NBb4uzHcrI4pZSCBQGhWaD7Shi&#10;NckWy2nsNMm/rw6D3STe03uf8t3sOnWjIbSeDTwnKSjiytuWawOfH8XTK6gQkS12nsnAQgF229VD&#10;jpn1E5/pVsZaSQiHDA00MfaZ1qFqyGFIfE8s2sUPDqOsQ63tgJOEu06/pOlGO2xZGhrs6dBQ9VuO&#10;zsCxP9M4F8VYXN379/Rz+hovCxuzfpz3b6AizfHf/Hd9tIIv9PKLDK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cRx/EAAAA2wAAAA8AAAAAAAAAAAAAAAAAmAIAAGRycy9k&#10;b3ducmV2LnhtbFBLBQYAAAAABAAEAPUAAACJAwAAAAA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16" o:spid="_x0000_s1087" style="position:absolute;left:2161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DihL4A&#10;AADbAAAADwAAAGRycy9kb3ducmV2LnhtbERPy6rCMBDdC/5DGMGdproQ6TWKCAVBEHyAdzk0Y1tt&#10;JrVJbf17Iwju5nCes1h1phRPql1hWcFkHIEgTq0uOFNwPiWjOQjnkTWWlknBixyslv3eAmNtWz7Q&#10;8+gzEULYxagg976KpXRpTgbd2FbEgbva2qAPsM6krrEN4aaU0yiaSYMFh4YcK9rklN6PjVGwrQ7U&#10;dEnSJA+z+29v+0tzfbFSw0G3/gPhqfM/8de91WH+BD6/hAPk8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FQ4oS+AAAA2wAAAA8AAAAAAAAAAAAAAAAAmAIAAGRycy9kb3ducmV2&#10;LnhtbFBLBQYAAAAABAAEAPUAAACDAwAAAAA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15" o:spid="_x0000_s1088" style="position:absolute;left:2310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J8878A&#10;AADbAAAADwAAAGRycy9kb3ducmV2LnhtbERPy6rCMBDdC/5DGMGdTXUhUo0iQkEQBB+gy6EZ22oz&#10;qU1q69/fXLhwd3M4z1ltelOJDzWutKxgGsUgiDOrS84VXC/pZAHCeWSNlWVS8CUHm/VwsMJE245P&#10;9Dn7XIQQdgkqKLyvEyldVpBBF9maOHAP2xj0ATa51A12IdxUchbHc2mw5NBQYE27grLXuTUK9vWJ&#10;2j5N2/RtDvfueby1jy8rNR712yUIT73/F/+59zrMn8HvL+EAuf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gnzzvwAAANsAAAAPAAAAAAAAAAAAAAAAAJgCAABkcnMvZG93bnJl&#10;di54bWxQSwUGAAAAAAQABAD1AAAAhAMAAAAA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14" o:spid="_x0000_s1089" style="position:absolute;left:2461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QpH78A&#10;AADbAAAADwAAAGRycy9kb3ducmV2LnhtbERPS2sCMRC+C/0PYQq9aaKCyGoUKRTEmw8Qb8Nm9oHJ&#10;ZHcTde2vbwqCt/n4nrNc986KO3Wh9qxhPFIgiHNvai41nI4/wzmIEJENWs+k4UkB1quPwRIz4x+8&#10;p/shliKFcMhQQxVjk0kZ8oochpFviBNX+M5hTLArpenwkcKdlROlZtJhzamhwoa+K8qvh5vTUFi1&#10;vRzVbzvh1nIxPrfOTndaf332mwWISH18i1/urUnzp/D/SzpAr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xCkfvwAAANsAAAAPAAAAAAAAAAAAAAAAAJgCAABkcnMvZG93bnJl&#10;di54bWxQSwUGAAAAAAQABAD1AAAAhAMAAAAA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13" o:spid="_x0000_s1090" style="position:absolute;left:2612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dBHMEA&#10;AADbAAAADwAAAGRycy9kb3ducmV2LnhtbERP22rCQBB9L/gPywh9azaVUkqaVaQQEARBLejjkB2T&#10;1OxszG5uf98VBN/mcK6TrkZTi55aV1lW8B7FIIhzqysuFPwes7cvEM4ja6wtk4KJHKyWs5cUE20H&#10;3lN/8IUIIewSVFB63yRSurwkgy6yDXHgLrY16ANsC6lbHEK4qeUijj+lwYpDQ4kN/ZSUXw+dUbBp&#10;9tSNWdZlN7M9D3+7U3eZWKnX+bj+BuFp9E/xw73RYf4H3H8J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nQRzBAAAA2wAAAA8AAAAAAAAAAAAAAAAAmAIAAGRycy9kb3du&#10;cmV2LnhtbFBLBQYAAAAABAAEAPUAAACGAwAAAAA=&#10;" path="m,41l69,r71,41l69,83,,41xe" filled="f" strokecolor="#221f1f" strokeweight=".6pt">
                        <v:path arrowok="t" o:connecttype="custom" o:connectlocs="0,438;69,397;140,438;69,480;0,438" o:connectangles="0,0,0,0,0"/>
                      </v:shape>
                      <v:shape id=" 212" o:spid="_x0000_s1091" style="position:absolute;left:2761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vkh8EA&#10;AADbAAAADwAAAGRycy9kb3ducmV2LnhtbERP22rCQBB9L/gPywh9azYVWkqaVaQQEARBLejjkB2T&#10;1OxszG5uf98VBN/mcK6TrkZTi55aV1lW8B7FIIhzqysuFPwes7cvEM4ja6wtk4KJHKyWs5cUE20H&#10;3lN/8IUIIewSVFB63yRSurwkgy6yDXHgLrY16ANsC6lbHEK4qeUijj+lwYpDQ4kN/ZSUXw+dUbBp&#10;9tSNWdZlN7M9D3+7U3eZWKnX+bj+BuFp9E/xw73RYf4H3H8J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r5IfBAAAA2wAAAA8AAAAAAAAAAAAAAAAAmAIAAGRycy9kb3du&#10;cmV2LnhtbFBLBQYAAAAABAAEAPUAAACGAwAAAAA=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11" o:spid="_x0000_s1092" style="position:absolute;left:2912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OKh78A&#10;AADbAAAADwAAAGRycy9kb3ducmV2LnhtbERPS2sCMRC+F/wPYQRvNVFBymqUIgjirSqIt2Ez+6DJ&#10;ZHcTdeuvN4LQ23x8z1mue2fFjbpQe9YwGSsQxLk3NZcaTsft5xeIEJENWs+k4Y8CrFeDjyVmxt/5&#10;h26HWIoUwiFDDVWMTSZlyCtyGMa+IU5c4TuHMcGulKbDewp3Vk6VmkuHNaeGChvaVJT/Hq5OQ2HV&#10;7nJUj3bKreVicm6dne21Hg377wWISH38F7/dO5Pmz+H1Szp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s4qHvwAAANsAAAAPAAAAAAAAAAAAAAAAAJgCAABkcnMvZG93bnJl&#10;di54bWxQSwUGAAAAAAQABAD1AAAAhAMAAAAA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10" o:spid="_x0000_s1093" style="position:absolute;left:3063;top:396;width:137;height:84;visibility:visible;mso-wrap-style:square;v-text-anchor:top" coordsize="13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kxcAA&#10;AADbAAAADwAAAGRycy9kb3ducmV2LnhtbERPTUsDMRC9C/6HMII3m1Vsq2vTUkShYC+t4nlIxmRx&#10;M1k20+7675uC0Ns83ucsVmNs1ZH63CQ2cD+pQBHb5Br2Br4+3++eQGVBdtgmJgN/lGG1vL5aYO3S&#10;wDs67sWrEsK5RgNBpKu1zjZQxDxJHXHhflIfUQrsvXY9DiU8tvqhqmY6YsOlIWBHr4Hs7/4QDdi1&#10;lY+wzY/fzyF1/vDmZTYdjLm9GdcvoIRGuYj/3RtX5s/h/Es5QC9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RkxcAAAADbAAAADwAAAAAAAAAAAAAAAACYAgAAZHJzL2Rvd25y&#10;ZXYueG1sUEsFBgAAAAAEAAQA9QAAAIUDAAAAAA==&#10;" path="m,41l67,r69,41l67,83,,41xe" filled="f" strokecolor="#221f1f" strokeweight=".6pt">
                        <v:path arrowok="t" o:connecttype="custom" o:connectlocs="0,438;67,397;136,438;67,480;0,438" o:connectangles="0,0,0,0,0"/>
                      </v:shape>
                      <v:shape id=" 209" o:spid="_x0000_s1094" style="position:absolute;left:3212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pLGcQA&#10;AADbAAAADwAAAGRycy9kb3ducmV2LnhtbESPQWvDMAyF74P+B6NBb4uzHcrI4pZSCBQGhWaD7Shi&#10;NckWy2nsNMm/rw6D3STe03uf8t3sOnWjIbSeDTwnKSjiytuWawOfH8XTK6gQkS12nsnAQgF229VD&#10;jpn1E5/pVsZaSQiHDA00MfaZ1qFqyGFIfE8s2sUPDqOsQ63tgJOEu06/pOlGO2xZGhrs6dBQ9VuO&#10;zsCxP9M4F8VYXN379/Rz+hovCxuzfpz3b6AizfHf/Hd9tIIvsPKLDK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qSxnEAAAA2wAAAA8AAAAAAAAAAAAAAAAAmAIAAGRycy9k&#10;b3ducmV2LnhtbFBLBQYAAAAABAAEAPUAAACJAwAAAAA=&#10;" path="m,41l71,r69,41l71,83,,41xe" filled="f" strokecolor="#221f1f" strokeweight=".6pt">
                        <v:path arrowok="t" o:connecttype="custom" o:connectlocs="0,438;71,397;140,438;71,480;0,438" o:connectangles="0,0,0,0,0"/>
                      </v:shape>
                      <v:shape id=" 208" o:spid="_x0000_s1095" style="position:absolute;left:3363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we9cEA&#10;AADbAAAADwAAAGRycy9kb3ducmV2LnhtbERPyWrDMBC9F/oPYgq91ZJTKKkbxYRCIeSWBUJugzVe&#10;iDSyLSVx+/VRodDbPN46i3JyVlxpDJ1nDXmmQBBX3nTcaDjsv17mIEJENmg9k4ZvClAuHx8WWBh/&#10;4y1dd7ERKYRDgRraGPtCylC15DBkvidOXO1HhzHBsZFmxFsKd1bOlHqTDjtODS329NlSdd5dnIba&#10;qvVpr36GGQ+W6/w4OPu60fr5aVp9gIg0xX/xn3tt0vx3+P0lHS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sHvXBAAAA2wAAAA8AAAAAAAAAAAAAAAAAmAIAAGRycy9kb3du&#10;cmV2LnhtbFBLBQYAAAAABAAEAPUAAACGAwAAAAA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07" o:spid="_x0000_s1096" style="position:absolute;left:3512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CNor0A&#10;AADbAAAADwAAAGRycy9kb3ducmV2LnhtbERPSwrCMBDdC94hjOBOU12IVKOIUBAEwQ/ocmjGttpM&#10;apPaenuzEFw+3n+57kwp3lS7wrKCyTgCQZxaXXCm4HJORnMQziNrLC2Tgg85WK/6vSXG2rZ8pPfJ&#10;ZyKEsItRQe59FUvp0pwMurGtiAN3t7VBH2CdSV1jG8JNKadRNJMGCw4NOVa0zSl9nhqjYFcdqemS&#10;pEleZn9rH4drc/+wUsNBt1mA8NT5v/jn3mkF07A+fAk/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HCNor0AAADbAAAADwAAAAAAAAAAAAAAAACYAgAAZHJzL2Rvd25yZXYu&#10;eG1sUEsFBgAAAAAEAAQA9QAAAIIDAAAAAA==&#10;" path="m,41l69,r71,41l69,83,,41xe" filled="f" strokecolor="#221f1f" strokeweight=".6pt">
                        <v:path arrowok="t" o:connecttype="custom" o:connectlocs="0,438;69,397;140,438;69,480;0,438" o:connectangles="0,0,0,0,0"/>
                      </v:shape>
                      <v:shape id=" 206" o:spid="_x0000_s1097" style="position:absolute;left:3663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woOcIA&#10;AADbAAAADwAAAGRycy9kb3ducmV2LnhtbESPQYvCMBSE74L/IbwFbzbVg0g1LctCQVhYUBfW46N5&#10;tnWbl9qktv57Iwgeh5n5htlmo2nEjTpXW1awiGIQxIXVNZcKfo/5fA3CeWSNjWVScCcHWTqdbDHR&#10;duA93Q6+FAHCLkEFlfdtIqUrKjLoItsSB+9sO4M+yK6UusMhwE0jl3G8kgZrDgsVtvRVUfF/6I2C&#10;XbunfszzPr+a79Nw+fnrz3dWavYxfm5AeBr9O/xq77SC5QKeX8IPk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PCg5wgAAANsAAAAPAAAAAAAAAAAAAAAAAJgCAABkcnMvZG93&#10;bnJldi54bWxQSwUGAAAAAAQABAD1AAAAhwMAAAAA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05" o:spid="_x0000_s1098" style="position:absolute;left:3812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62TsMA&#10;AADbAAAADwAAAGRycy9kb3ducmV2LnhtbESPT2vCQBTE7wW/w/IKvTWb5lAkzSoiBARBiAr2+Mg+&#10;k7TZtzG7+eO3d4VCj8PM/IbJ1rNpxUi9aywr+IhiEMSl1Q1XCs6n/H0Jwnlkja1lUnAnB+vV4iXD&#10;VNuJCxqPvhIBwi5FBbX3XSqlK2sy6CLbEQfvanuDPsi+krrHKcBNK5M4/pQGGw4LNXa0ran8PQ5G&#10;wa4raJjzfMhvZv89/Rwuw/XOSr29zpsvEJ5m/x/+a++0giSB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62TsMAAADbAAAADwAAAAAAAAAAAAAAAACYAgAAZHJzL2Rv&#10;d25yZXYueG1sUEsFBgAAAAAEAAQA9QAAAIgDAAAAAA==&#10;" path="m,41l71,r69,41l71,83,,41xe" filled="f" strokecolor="#221f1f" strokeweight=".6pt">
                        <v:path arrowok="t" o:connecttype="custom" o:connectlocs="0,438;71,397;140,438;71,480;0,438" o:connectangles="0,0,0,0,0"/>
                      </v:shape>
                      <v:shape id=" 204" o:spid="_x0000_s1099" style="position:absolute;left:3963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jjosIA&#10;AADbAAAADwAAAGRycy9kb3ducmV2LnhtbESPT2sCMRTE7wW/Q3hCbzVxBSlbo4ggiDe1UHp7bN7+&#10;weRldxN17ac3gtDjMDO/YRarwVlxpT40njVMJwoEceFNw5WG79P24xNEiMgGrWfScKcAq+XobYG5&#10;8Tc+0PUYK5EgHHLUUMfY5lKGoiaHYeJb4uSVvncYk+wraXq8JbizMlNqLh02nBZqbGlTU3E+XpyG&#10;0qrd70n9dRl3lsvpT+fsbK/1+3hYf4GINMT/8Ku9MxqyGTy/p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qOOiwgAAANsAAAAPAAAAAAAAAAAAAAAAAJgCAABkcnMvZG93&#10;bnJldi54bWxQSwUGAAAAAAQABAD1AAAAhwMAAAAA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03" o:spid="_x0000_s1100" style="position:absolute;left:4114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uLocMA&#10;AADbAAAADwAAAGRycy9kb3ducmV2LnhtbESPQWvCQBSE74X+h+UJvdWNoUiJrkGEgFAoxBb0+Mg+&#10;k2j2bZrdmOTfu4LQ4zAz3zDrdDSNuFHnassKFvMIBHFhdc2lgt+f7P0ThPPIGhvLpGAiB+nm9WWN&#10;ibYD53Q7+FIECLsEFVTet4mUrqjIoJvbljh4Z9sZ9EF2pdQdDgFuGhlH0VIarDksVNjSrqLieuiN&#10;gn2bUz9mWZ/9ma/TcPk+9ueJlXqbjdsVCE+j/w8/23utIP6Ax5fw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0uLocMAAADbAAAADwAAAAAAAAAAAAAAAACYAgAAZHJzL2Rv&#10;d25yZXYueG1sUEsFBgAAAAAEAAQA9QAAAIgDAAAAAA=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02" o:spid="_x0000_s1101" type="#_x0000_t75" style="position:absolute;left:5347;top:220;width:454;height: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lhvAAAAA2wAAAA8AAABkcnMvZG93bnJldi54bWxEj0GLwjAUhO+C/yE8wZumFpS1axR3QfC6&#10;rtXro3k2ZZuXkkSt/34jCB6HmfmGWW1624ob+dA4VjCbZiCIK6cbrhUcf3eTDxAhImtsHZOCBwXY&#10;rIeDFRba3fmHbodYiwThUKACE2NXSBkqQxbD1HXEybs4bzEm6WupPd4T3LYyz7KFtNhwWjDY0beh&#10;6u9wtQpOuSvNSfvmfM74sTzOL/RVSqXGo377CSJSH9/hV3uvFeRzeH5JP0Cu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QOWG8AAAADbAAAADwAAAAAAAAAAAAAAAACfAgAA&#10;ZHJzL2Rvd25yZXYueG1sUEsFBgAAAAAEAAQA9wAAAIwDAAAAAA==&#10;">
                        <v:imagedata r:id="rId20" o:title=""/>
                        <v:path arrowok="t"/>
                        <o:lock v:ext="edit" aspectratio="f"/>
                      </v:shape>
                      <v:shape id=" 201" o:spid="_x0000_s1102" style="position:absolute;left:4202;top:225;width:1182;height:91;visibility:visible;mso-wrap-style:square;v-text-anchor:top" coordsize="1182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f2JMQA&#10;AADbAAAADwAAAGRycy9kb3ducmV2LnhtbESPQYvCMBSE78L+h/CEvYimCspSjSILgpdlsRZZb8/m&#10;2Rabl9JkbfvvjSB4HGbmG2a16Uwl7tS40rKC6SQCQZxZXXKuID3uxl8gnEfWWFkmBT052Kw/BiuM&#10;tW35QPfE5yJA2MWooPC+jqV0WUEG3cTWxMG72sagD7LJpW6wDXBTyVkULaTBksNCgTV9F5Tdkn+j&#10;4M+Obv28nf5eRm1/TcxJ/6RnrdTnsNsuQXjq/Dv8au+1gtkCnl/CD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n9iTEAAAA2wAAAA8AAAAAAAAAAAAAAAAAmAIAAGRycy9k&#10;b3ducmV2LnhtbFBLBQYAAAAABAAEAPUAAACJAwAAAAA=&#10;" path="m1152,l1049,60,,60,48,91r1016,l1182,18,1152,xe" fillcolor="#d1d2d2" stroked="f">
                        <v:path arrowok="t" o:connecttype="custom" o:connectlocs="1152,225;1049,285;0,285;48,316;1064,316;1182,243;1152,225" o:connectangles="0,0,0,0,0,0,0"/>
                      </v:shape>
                      <v:shape id=" 200" o:spid="_x0000_s1103" style="position:absolute;left:4202;top:225;width:1182;height:91;visibility:visible;mso-wrap-style:square;v-text-anchor:top" coordsize="1182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+r+8EA&#10;AADbAAAADwAAAGRycy9kb3ducmV2LnhtbESPy4rCMBSG94LvEI7gTtMpOEo1ileYxWy8PMAhOdNU&#10;m5PSRO28/UQQZvnzXz7+xapztXhQGyrPCj7GGQhi7U3FpYLL+TCagQgR2WDtmRT8UoDVst9bYGH8&#10;k4/0OMVSpBEOBSqwMTaFlEFbchjGviFO3o9vHcYk21KaFp9p3NUyz7JP6bDiRLDY0NaSvp3uLnE3&#10;28NO39fffLUbObk5t9fXXKnhoFvPQUTq4n/43f4yCvIpvL6kH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/q/vBAAAA2wAAAA8AAAAAAAAAAAAAAAAAmAIAAGRycy9kb3du&#10;cmV2LnhtbFBLBQYAAAAABAAEAPUAAACGAwAAAAA=&#10;" path="m48,91l,60r1049,l1152,r30,18l1064,91,48,91xe" filled="f" strokecolor="#221f1f" strokeweight=".48pt">
                        <v:path arrowok="t" o:connecttype="custom" o:connectlocs="48,316;0,285;1049,285;1152,225;1182,243;1064,316;48,316" o:connectangles="0,0,0,0,0,0,0"/>
                      </v:shape>
                      <v:shape id=" 199" o:spid="_x0000_s1104" type="#_x0000_t75" style="position:absolute;left:5788;top:220;width:300;height: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Gila8AAAA2wAAAA8AAABkcnMvZG93bnJldi54bWxET70KwjAQ3gXfIZzgZlMFRapRRBQEcdA6&#10;OB7J2RabS2mi1rc3g+D48f0v152txYtaXzlWME5SEMTamYoLBdd8P5qD8AHZYO2YFHzIw3rV7y0x&#10;M+7NZ3pdQiFiCPsMFZQhNJmUXpdk0SeuIY7c3bUWQ4RtIU2L7xhuazlJ05m0WHFsKLGhbUn6cXla&#10;BXc93R1Pubntt3hoKt48TrneKTUcdJsFiEBd+It/7oNRMIlj45f4A+TqC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7RopWvAAAANsAAAAPAAAAAAAAAAAAAAAAAJ8CAABkcnMv&#10;ZG93bnJldi54bWxQSwUGAAAAAAQABAD3AAAAiAMAAAAA&#10;">
                        <v:imagedata r:id="rId21" o:title=""/>
                        <v:path arrowok="t"/>
                        <o:lock v:ext="edit" aspectratio="f"/>
                      </v:shape>
                      <v:shape id=" 198" o:spid="_x0000_s1105" style="position:absolute;left:6060;top:225;width:1180;height:91;visibility:visible;mso-wrap-style:square;v-text-anchor:top" coordsize="118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GLq8MA&#10;AADbAAAADwAAAGRycy9kb3ducmV2LnhtbESPQWvCQBSE74L/YXmF3nTTQItGVykpgR5qQVvvz+wz&#10;Cc2+jbsbjf++Kwgeh5n5hlmuB9OKMznfWFbwMk1AEJdWN1wp+P0pJjMQPiBrbC2Tgit5WK/GoyVm&#10;2l54S+ddqESEsM9QQR1Cl0npy5oM+qntiKN3tM5giNJVUju8RLhpZZokb9Jgw3Ghxo7ymsq/XW8U&#10;FC6fU/5xkKf+2qdfYVNsXr/3Sj0/De8LEIGG8Ajf259aQTqH25f4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GLq8MAAADbAAAADwAAAAAAAAAAAAAAAACYAgAAZHJzL2Rv&#10;d25yZXYueG1sUEsFBgAAAAAEAAQA9QAAAIgDAAAAAA==&#10;" path="m30,l,18,118,91r1014,l1180,60,132,60,30,xe" fillcolor="#d1d2d2" stroked="f">
                        <v:path arrowok="t" o:connecttype="custom" o:connectlocs="30,225;0,243;118,316;1132,316;1180,285;132,285;30,225" o:connectangles="0,0,0,0,0,0,0"/>
                      </v:shape>
                      <v:shape id=" 197" o:spid="_x0000_s1106" style="position:absolute;left:6060;top:225;width:1180;height:91;visibility:visible;mso-wrap-style:square;v-text-anchor:top" coordsize="118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WFCMEA&#10;AADbAAAADwAAAGRycy9kb3ducmV2LnhtbERPTWvCQBC9C/0PyxR6EbNptSIxq5SCUHoRUw96G7Jj&#10;EszOhuzUpP++exA8Pt53vh1dq27Uh8azgdckBUVcettwZeD4s5utQAVBtth6JgN/FGC7eZrkmFk/&#10;8IFuhVQqhnDI0EAt0mVah7ImhyHxHXHkLr53KBH2lbY9DjHctfotTZfaYcOxocaOPmsqr8WvM3CS&#10;ZTp952KQhf/m83m/sjsbjHl5Hj/WoIRGeYjv7i9rYB7Xxy/xB+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lhQjBAAAA2wAAAA8AAAAAAAAAAAAAAAAAmAIAAGRycy9kb3du&#10;cmV2LnhtbFBLBQYAAAAABAAEAPUAAACGAwAAAAA=&#10;" path="m1132,91r48,-31l132,60,30,,,18,118,91r1014,xe" filled="f" strokecolor="#221f1f" strokeweight=".48pt">
                        <v:path arrowok="t" o:connecttype="custom" o:connectlocs="1132,316;1180,285;132,285;30,225;0,243;118,316;1132,316" o:connectangles="0,0,0,0,0,0,0"/>
                      </v:shape>
                      <v:shape id=" 196" o:spid="_x0000_s1107" type="#_x0000_t75" style="position:absolute;left:5347;top:563;width:454;height: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jhQPEAAAA2wAAAA8AAABkcnMvZG93bnJldi54bWxEj8FuwjAQRO+V+AdrK/VWnFBEacBECLUV&#10;HDhA+YBtvMRR43WwXQh/j5Eq9TiamTeaednbVpzJh8axgnyYgSCunG64VnD4+niegggRWWPrmBRc&#10;KUC5GDzMsdDuwjs672MtEoRDgQpMjF0hZagMWQxD1xEn7+i8xZikr6X2eElw28pRlk2kxYbTgsGO&#10;Voaqn/2vVfDajb83B3Nqt5+8Hvnpm3yPjVTq6bFfzkBE6uN/+K+91gpecrh/ST9AL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WjhQPEAAAA2wAAAA8AAAAAAAAAAAAAAAAA&#10;nwIAAGRycy9kb3ducmV2LnhtbFBLBQYAAAAABAAEAPcAAACQAwAAAAA=&#10;">
                        <v:imagedata r:id="rId22" o:title=""/>
                        <v:path arrowok="t"/>
                        <o:lock v:ext="edit" aspectratio="f"/>
                      </v:shape>
                      <v:shape id=" 195" o:spid="_x0000_s1108" style="position:absolute;left:4202;top:561;width:1182;height:93;visibility:visible;mso-wrap-style:square;v-text-anchor:top" coordsize="118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MbsYA&#10;AADcAAAADwAAAGRycy9kb3ducmV2LnhtbESPUUvDQBCE3wv+h2MF39qLsbYSey0qFIqWgqm+r7k1&#10;SZvbS3PbNv77niD4OMzMN8xs0btGnagLtWcDt6MEFHHhbc2lgY/tcvgAKgiyxcYzGfihAIv51WCG&#10;mfVnfqdTLqWKEA4ZGqhE2kzrUFTkMIx8Sxy9b985lCi7UtsOzxHuGp0myUQ7rDkuVNjSS0XFPj86&#10;A893x/243L3K12Ga797WdvMpBzLm5rp/egQl1Mt/+K+9sgbS9B5+z8Qjo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xMbsYAAADcAAAADwAAAAAAAAAAAAAAAACYAgAAZHJz&#10;L2Rvd25yZXYueG1sUEsFBgAAAAAEAAQA9QAAAIsDAAAAAA==&#10;" path="m1064,l48,,,32r1049,l1152,93r30,-19l1064,xe" fillcolor="#d1d2d2" stroked="f">
                        <v:path arrowok="t" o:connecttype="custom" o:connectlocs="1064,561;48,561;0,593;1049,593;1152,654;1182,635;1064,561" o:connectangles="0,0,0,0,0,0,0"/>
                      </v:shape>
                      <v:shape id=" 194" o:spid="_x0000_s1109" style="position:absolute;left:4202;top:561;width:1182;height:93;visibility:visible;mso-wrap-style:square;v-text-anchor:top" coordsize="118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wl8cQA&#10;AADcAAAADwAAAGRycy9kb3ducmV2LnhtbESPQWvCQBSE74L/YXlCb7oxpaGNrkECYi8FY1vo8ZF9&#10;JsHs25Bddf33XaHQ4zAz3zDrIpheXGl0nWUFy0UCgri2uuNGwdfnbv4Kwnlkjb1lUnAnB8VmOllj&#10;ru2NK7oefSMihF2OClrvh1xKV7dk0C3sQBy9kx0N+ijHRuoRbxFuepkmSSYNdhwXWhyobKk+Hy9G&#10;wf4lVPoeDpyF8uP7Z/f8VtmlV+ppFrYrEJ6C/w//td+1gjTN4HEmH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sJfHEAAAA3AAAAA8AAAAAAAAAAAAAAAAAmAIAAGRycy9k&#10;b3ducmV2LnhtbFBLBQYAAAAABAAEAPUAAACJAwAAAAA=&#10;" path="m48,l,32r1049,l1152,93r30,-19l1064,,48,xe" filled="f" strokecolor="#221f1f" strokeweight=".48pt">
                        <v:path arrowok="t" o:connecttype="custom" o:connectlocs="48,561;0,593;1049,593;1152,654;1182,635;1064,561;48,561" o:connectangles="0,0,0,0,0,0,0"/>
                      </v:shape>
                      <v:shape id=" 193" o:spid="_x0000_s1110" type="#_x0000_t75" style="position:absolute;left:5788;top:563;width:300;height: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wBxXFAAAA3AAAAA8AAABkcnMvZG93bnJldi54bWxEj0FrwkAUhO8F/8PyBG91Yw62RlcRqSDY&#10;FqpevD2yzyQk+zbubk38911B6HGYmW+Yxao3jbiR85VlBZNxAoI4t7riQsHpuH19B+EDssbGMim4&#10;k4fVcvCywEzbjn/odgiFiBD2GSooQ2gzKX1ekkE/ti1x9C7WGQxRukJqh12Em0amSTKVBiuOCyW2&#10;tCkprw+/RkFR3793X93W8CY5f0737mM2u9ZKjYb9eg4iUB/+w8/2TitI0zd4nIlH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MAcVxQAAANwAAAAPAAAAAAAAAAAAAAAA&#10;AJ8CAABkcnMvZG93bnJldi54bWxQSwUGAAAAAAQABAD3AAAAkQMAAAAA&#10;">
                        <v:imagedata r:id="rId23" o:title=""/>
                        <v:path arrowok="t"/>
                        <o:lock v:ext="edit" aspectratio="f"/>
                      </v:shape>
                      <v:shape id=" 192" o:spid="_x0000_s1111" style="position:absolute;left:6060;top:561;width:1180;height:93;visibility:visible;mso-wrap-style:square;v-text-anchor:top" coordsize="118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/imsAA&#10;AADcAAAADwAAAGRycy9kb3ducmV2LnhtbERPTWvCQBC9F/wPywi91Y1BikRX0argtVqKxyE7JsHs&#10;bMxOY/LvuwfB4+N9L9e9q1VHbag8G5hOElDEubcVFwZ+zoePOaggyBZrz2RgoADr1ehtiZn1D/6m&#10;7iSFiiEcMjRQijSZ1iEvyWGY+IY4clffOpQI20LbFh8x3NU6TZJP7bDi2FBiQ18l5bfTnzNwCJtj&#10;l/ci98tuv7t2yTD73Q7GvI/7zQKUUC8v8dN9tAbSNK6NZ+IR0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8/imsAAAADcAAAADwAAAAAAAAAAAAAAAACYAgAAZHJzL2Rvd25y&#10;ZXYueG1sUEsFBgAAAAAEAAQA9QAAAIUDAAAAAA==&#10;" path="m1132,l118,,,74,30,93,132,32r1048,l1132,xe" fillcolor="#d1d2d2" stroked="f">
                        <v:path arrowok="t" o:connecttype="custom" o:connectlocs="1132,561;118,561;0,635;30,654;132,593;1180,593;1132,561" o:connectangles="0,0,0,0,0,0,0"/>
                      </v:shape>
                      <v:shape id=" 191" o:spid="_x0000_s1112" style="position:absolute;left:6060;top:561;width:1180;height:93;visibility:visible;mso-wrap-style:square;v-text-anchor:top" coordsize="118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08tsMA&#10;AADcAAAADwAAAGRycy9kb3ducmV2LnhtbESPQWvCQBSE74L/YXlCb7oxlEajq0gh2EMvpgWvz+wz&#10;G8y+DdltTP99tyB4HGbmG2a7H20rBup941jBcpGAIK6cbrhW8P1VzFcgfEDW2DomBb/kYb+bTraY&#10;a3fnEw1lqEWEsM9RgQmhy6X0lSGLfuE64uhdXW8xRNnXUvd4j3DbyjRJ3qTFhuOCwY7eDVW38scq&#10;OF9wqel4NEWRla8ZDdlnc8qUepmNhw2IQGN4hh/tD60gTdfwfyYeAb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08tsMAAADcAAAADwAAAAAAAAAAAAAAAACYAgAAZHJzL2Rv&#10;d25yZXYueG1sUEsFBgAAAAAEAAQA9QAAAIgDAAAAAA==&#10;" path="m1132,r48,32l132,32,30,93,,74,118,,1132,xe" filled="f" strokecolor="#221f1f" strokeweight=".48pt">
                        <v:path arrowok="t" o:connecttype="custom" o:connectlocs="1132,561;1180,593;132,593;30,654;0,635;118,561;1132,561" o:connectangles="0,0,0,0,0,0,0"/>
                      </v:shape>
                      <v:shape id=" 190" o:spid="_x0000_s1113" type="#_x0000_t75" style="position:absolute;left:4233;top:304;width:279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13STDAAAA3AAAAA8AAABkcnMvZG93bnJldi54bWxET89rwjAUvg/8H8ITdhmazg7RalpEGNvF&#10;gzrm9dE822LzUpKs7fbXm4Ow48f3e1uMphU9Od9YVvA6T0AQl1Y3XCn4Or/PViB8QNbYWiYFv+Sh&#10;yCdPW8y0HfhI/SlUIoawz1BBHUKXSenLmgz6ue2II3e1zmCI0FVSOxxiuGnlIkmW0mDDsaHGjvY1&#10;lbfTj1Gw3r8dbH9xY/phXs7L75U+/t0OSj1Px90GRKAx/Isf7k+tYJHG+fFMPAIy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fXdJMMAAADcAAAADwAAAAAAAAAAAAAAAACf&#10;AgAAZHJzL2Rvd25yZXYueG1sUEsFBgAAAAAEAAQA9wAAAI8DAAAAAA==&#10;">
                        <v:imagedata r:id="rId24" o:title=""/>
                        <v:path arrowok="t"/>
                        <o:lock v:ext="edit" aspectratio="f"/>
                      </v:shape>
                      <v:shape id=" 189" o:spid="_x0000_s1114" style="position:absolute;left:10186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vjXMMA&#10;AADcAAAADwAAAGRycy9kb3ducmV2LnhtbESPT2sCMRTE7wW/Q3hCbzXZFaRsjSKCIL1VBentsXn7&#10;B5OX3U2q2356Iwg9DjPzG2a5Hp0VVxpC61lDNlMgiEtvWq41nI67t3cQISIbtJ5Jwy8FWK8mL0ss&#10;jL/xF10PsRYJwqFADU2MXSFlKBtyGGa+I05e5QeHMcmhlmbAW4I7K3OlFtJhy2mhwY62DZWXw4/T&#10;UFm1/z6qvz7n3nKVnXtn559av07HzQeISGP8Dz/be6Mhn2fwOJOO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vjXMMAAADcAAAADwAAAAAAAAAAAAAAAACYAgAAZHJzL2Rv&#10;d25yZXYueG1sUEsFBgAAAAAEAAQA9QAAAIgD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8" o:spid="_x0000_s1115" style="position:absolute;left:10035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RnI8QA&#10;AADcAAAADwAAAGRycy9kb3ducmV2LnhtbESPS2vDMBCE74H+B7GF3mK5LpTgRjalYDAUCnlAelys&#10;je3EWrmW/Mi/rwqFHIeZ+YbZ5ovpxESDay0reI5iEMSV1S3XCo6HYr0B4Tyyxs4yKbiRgzx7WG0x&#10;1XbmHU17X4sAYZeigsb7PpXSVQ0ZdJHtiYN3toNBH+RQSz3gHOCmk0kcv0qDLYeFBnv6aKi67kej&#10;oOx3NC5FMRY/5vN7vnydxvONlXp6XN7fQHha/D383y61guQlgb8z4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0ZyPEAAAA3AAAAA8AAAAAAAAAAAAAAAAAmAIAAGRycy9k&#10;b3ducmV2LnhtbFBLBQYAAAAABAAEAPUAAACJAwAAAAA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87" o:spid="_x0000_s1116" style="position:absolute;left:9886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jCuMMA&#10;AADcAAAADwAAAGRycy9kb3ducmV2LnhtbESPQYvCMBSE74L/ITzBm6ZWEOkayyIUBEHQFXaPj+bZ&#10;drd5qU1q6783grDHYWa+YTbpYGpxp9ZVlhUs5hEI4tzqigsFl69stgbhPLLG2jIpeJCDdDsebTDR&#10;tucT3c++EAHCLkEFpfdNIqXLSzLo5rYhDt7VtgZ9kG0hdYt9gJtaxlG0kgYrDgslNrQrKf87d0bB&#10;vjlRN2RZl93M4af/PX531wcrNZ0Mnx8gPA3+P/xu77WCeLmE15lw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jCuMMAAADcAAAADwAAAAAAAAAAAAAAAACYAgAAZHJzL2Rv&#10;d25yZXYueG1sUEsFBgAAAAAEAAQA9QAAAIgDAAAAAA=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86" o:spid="_x0000_s1117" style="position:absolute;left:9735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xAxMMA&#10;AADcAAAADwAAAGRycy9kb3ducmV2LnhtbESPT2sCMRTE74LfIbyCN01cS5GtUYogiLdqQbw9Nm//&#10;0ORldxN120/fFASPw8z8hlltBmfFjfrQeNYwnykQxIU3DVcavk676RJEiMgGrWfS8EMBNuvxaIW5&#10;8Xf+pNsxViJBOOSooY6xzaUMRU0Ow8y3xMkrfe8wJtlX0vR4T3BnZabUm3TYcFqosaVtTcX38eo0&#10;lFbtLyf122XcWS7n587ZxUHrycvw8Q4i0hCf4Ud7bzRki1f4P5OO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xAxMMAAADcAAAADwAAAAAAAAAAAAAAAACYAgAAZHJzL2Rv&#10;d25yZXYueG1sUEsFBgAAAAAEAAQA9QAAAIgD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5" o:spid="_x0000_s1118" style="position:absolute;left:9586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DlX8MA&#10;AADcAAAADwAAAGRycy9kb3ducmV2LnhtbESPT2sCMRTE74LfIbyCN01caZGtUYogiLdqQbw9Nm//&#10;0ORldxN120/fFASPw8z8hlltBmfFjfrQeNYwnykQxIU3DVcavk676RJEiMgGrWfS8EMBNuvxaIW5&#10;8Xf+pNsxViJBOOSooY6xzaUMRU0Ow8y3xMkrfe8wJtlX0vR4T3BnZabUm3TYcFqosaVtTcX38eo0&#10;lFbtLyf122XcWS7n587ZxUHrycvw8Q4i0hCf4Ud7bzRki1f4P5OO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DlX8MAAADcAAAADwAAAAAAAAAAAAAAAACYAgAAZHJzL2Rv&#10;d25yZXYueG1sUEsFBgAAAAAEAAQA9QAAAIgD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4" o:spid="_x0000_s1119" style="position:absolute;left:9435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9hIMMA&#10;AADcAAAADwAAAGRycy9kb3ducmV2LnhtbESPQYvCMBSE74L/ITzBm6ZWEOkayyIUBEHQFXaPj+bZ&#10;drd5qU1q6783grDHYWa+YTbpYGpxp9ZVlhUs5hEI4tzqigsFl69stgbhPLLG2jIpeJCDdDsebTDR&#10;tucT3c++EAHCLkEFpfdNIqXLSzLo5rYhDt7VtgZ9kG0hdYt9gJtaxlG0kgYrDgslNrQrKf87d0bB&#10;vjlRN2RZl93M4af/PX531wcrNZ0Mnx8gPA3+P/xu77WCeLmC15lw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9hIMMAAADcAAAADwAAAAAAAAAAAAAAAACYAgAAZHJzL2Rv&#10;d25yZXYueG1sUEsFBgAAAAAEAAQA9QAAAIgDAAAAAA=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83" o:spid="_x0000_s1120" style="position:absolute;left:9286;top:396;width:137;height:84;visibility:visible;mso-wrap-style:square;v-text-anchor:top" coordsize="13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IAwcMA&#10;AADcAAAADwAAAGRycy9kb3ducmV2LnhtbESPQUsDMRSE70L/Q3gFbzZr1arbpqWIgqAXa+n5kbwm&#10;i5uXZfPaXf+9EQSPw8x8w6w2Y2zVmfrcJDZwPatAEdvkGvYG9p8vVw+gsiA7bBOTgW/KsFlPLlZY&#10;uzTwB5134lWBcK7RQBDpaq2zDRQxz1JHXLxj6iNKkb3XrsehwGOr51W10BEbLgsBO3oKZL92p2jA&#10;bq28hfd8e3gMqfOnZy+Lu8GYy+m4XYISGuU//Nd+dQbmN/fwe6YcAb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+IAwcMAAADcAAAADwAAAAAAAAAAAAAAAACYAgAAZHJzL2Rv&#10;d25yZXYueG1sUEsFBgAAAAAEAAQA9QAAAIgDAAAAAA==&#10;" path="m137,42l68,,,42,68,84,137,42xe" filled="f" strokecolor="#221f1f" strokeweight=".6pt">
                        <v:path arrowok="t" o:connecttype="custom" o:connectlocs="137,439;68,397;0,439;68,481;137,439" o:connectangles="0,0,0,0,0"/>
                      </v:shape>
                      <v:shape id=" 182" o:spid="_x0000_s1121" style="position:absolute;left:9135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FKwb8A&#10;AADcAAAADwAAAGRycy9kb3ducmV2LnhtbERPy4rCMBTdD/gP4QruxsQKw1CNIoIg7nyAuLs0tw9M&#10;btomap2vnywGZnk47+V6cFY8qQ+NZw2zqQJBXHjTcKXhct59foMIEdmg9Uwa3hRgvRp9LDE3/sVH&#10;ep5iJVIIhxw11DG2uZShqMlhmPqWOHGl7x3GBPtKmh5fKdxZmSn1JR02nBpqbGlbU3E/PZyG0qr9&#10;7ax+uow7y+Xs2jk7P2g9GQ+bBYhIQ/wX/7n3RkM2T2vTmXQE5O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UUrBvwAAANwAAAAPAAAAAAAAAAAAAAAAAJgCAABkcnMvZG93bnJl&#10;di54bWxQSwUGAAAAAAQABAD1AAAAhAMAAAAA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1" o:spid="_x0000_s1122" style="position:absolute;left:8984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D1UsQA&#10;AADcAAAADwAAAGRycy9kb3ducmV2LnhtbESP3WrCQBSE7wXfYTkF73RThWJTVylCQCgIiYX28pA9&#10;JmmzZ9Ps5u/t3YLg5TAz3zC7w2hq0VPrKssKnlcRCOLc6ooLBZ+XZLkF4TyyxtoyKZjIwWE/n+0w&#10;1nbglPrMFyJA2MWooPS+iaV0eUkG3co2xMG72tagD7ItpG5xCHBTy3UUvUiDFYeFEhs6lpT/Zp1R&#10;cGpS6sYk6ZI/8/E9/Jy/uuvESi2exvc3EJ5G/wjf2yetYL15hf8z4QjI/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Q9VLEAAAA3AAAAA8AAAAAAAAAAAAAAAAAmAIAAGRycy9k&#10;b3ducmV2LnhtbFBLBQYAAAAABAAEAPUAAACJAwAAAAA=&#10;" path="m140,42l71,,,42,71,84,140,42xe" filled="f" strokecolor="#221f1f" strokeweight=".6pt">
                        <v:path arrowok="t" o:connecttype="custom" o:connectlocs="140,439;71,397;0,439;71,481;140,439" o:connectangles="0,0,0,0,0"/>
                      </v:shape>
                      <v:shape id=" 180" o:spid="_x0000_s1123" style="position:absolute;left:8835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wvssIA&#10;AADcAAAADwAAAGRycy9kb3ducmV2LnhtbERPTWvCQBC9C/0PyxR6M5uGIpK6ihQCAaGQtKDHITsm&#10;qdnZmN2Y+O+7B8Hj431vdrPpxI0G11pW8B7FIIgrq1uuFfz+ZMs1COeRNXaWScGdHOy2L4sNptpO&#10;XNCt9LUIIexSVNB436dSuqohgy6yPXHgznYw6AMcaqkHnEK46WQSxytpsOXQ0GBPXw1Vl3I0CvK+&#10;oHHOsjG7msNp+vs+juc7K/X2Ou8/QXia/VP8cOdaQfIR5ocz4Qj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7C+ywgAAANwAAAAPAAAAAAAAAAAAAAAAAJgCAABkcnMvZG93&#10;bnJldi54bWxQSwUGAAAAAAQABAD1AAAAhwMAAAAA&#10;" path="m139,42l69,,,42,69,84,139,42xe" filled="f" strokecolor="#221f1f" strokeweight=".6pt">
                        <v:path arrowok="t" o:connecttype="custom" o:connectlocs="139,439;69,397;0,439;69,481;139,439" o:connectangles="0,0,0,0,0"/>
                      </v:shape>
                      <v:shape id=" 179" o:spid="_x0000_s1124" style="position:absolute;left:8684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QIcQA&#10;AADcAAAADwAAAGRycy9kb3ducmV2LnhtbESPS2vDMBCE74X8B7GB3mrJbgnFjRJKIBB6ywNCbou1&#10;flBpZVtq4vbXR4VCj8PMfMMs15Oz4kpj6DxryDMFgrjypuNGw+m4fXoFESKyQeuZNHxTgPVq9rDE&#10;0vgb7+l6iI1IEA4lamhj7EspQ9WSw5D5njh5tR8dxiTHRpoRbwnurCyUWkiHHaeFFnvatFR9Hr6c&#10;htqq3eWofoaCB8t1fh6cff7Q+nE+vb+BiDTF//Bfe2c0FC85/J5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tkCHEAAAA3AAAAA8AAAAAAAAAAAAAAAAAmAIAAGRycy9k&#10;b3ducmV2LnhtbFBLBQYAAAAABAAEAPUAAACJAwAAAAA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8" o:spid="_x0000_s1125" style="position:absolute;left:8533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IUXsQA&#10;AADcAAAADwAAAGRycy9kb3ducmV2LnhtbESPS2vDMBCE74H+B7GF3mK5ppTgRjalYDAUCnlAelys&#10;je3EWrmW/Mi/rwqFHIeZ+YbZ5ovpxESDay0reI5iEMSV1S3XCo6HYr0B4Tyyxs4yKbiRgzx7WG0x&#10;1XbmHU17X4sAYZeigsb7PpXSVQ0ZdJHtiYN3toNBH+RQSz3gHOCmk0kcv0qDLYeFBnv6aKi67kej&#10;oOx3NC5FMRY/5vN7vnydxvONlXp6XN7fQHha/D383y61guQlgb8z4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yFF7EAAAA3AAAAA8AAAAAAAAAAAAAAAAAmAIAAGRycy9k&#10;b3ducmV2LnhtbFBLBQYAAAAABAAEAPUAAACJAwAAAAA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77" o:spid="_x0000_s1126" style="position:absolute;left:8384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6xxcQA&#10;AADcAAAADwAAAGRycy9kb3ducmV2LnhtbESP3WrCQBSE7wXfYTkF73RTLVJSVylCQCgIiYX28pA9&#10;JmmzZ9Ps5u/t3YLg5TAz3zC7w2hq0VPrKssKnlcRCOLc6ooLBZ+XZPkKwnlkjbVlUjCRg8N+Ptth&#10;rO3AKfWZL0SAsItRQel9E0vp8pIMupVtiIN3ta1BH2RbSN3iEOCmluso2kqDFYeFEhs6lpT/Zp1R&#10;cGpS6sYk6ZI/8/E9/Jy/uuvESi2exvc3EJ5G/wjf2yetYP2ygf8z4QjI/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+scXEAAAA3AAAAA8AAAAAAAAAAAAAAAAAmAIAAGRycy9k&#10;b3ducmV2LnhtbFBLBQYAAAAABAAEAPUAAACJAwAAAAA=&#10;" path="m140,42l69,,,42,69,84,140,42xe" filled="f" strokecolor="#221f1f" strokeweight=".6pt">
                        <v:path arrowok="t" o:connecttype="custom" o:connectlocs="140,439;69,397;0,439;69,481;140,439" o:connectangles="0,0,0,0,0"/>
                      </v:shape>
                      <v:shape id=" 176" o:spid="_x0000_s1127" style="position:absolute;left:8233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ozucMA&#10;AADcAAAADwAAAGRycy9kb3ducmV2LnhtbESPT2sCMRTE74LfIbxCb5q4lSJboxRBkN7Ugnh7bN7+&#10;ocnL7ibq1k/fFASPw8z8hlmuB2fFlfrQeNYwmyoQxIU3DVcavo/byQJEiMgGrWfS8EsB1qvxaIm5&#10;8Tfe0/UQK5EgHHLUUMfY5lKGoiaHYepb4uSVvncYk+wraXq8JbizMlPqXTpsOC3U2NKmpuLncHEa&#10;Sqt256O6dxl3lsvZqXP27Uvr15fh8wNEpCE+w4/2zmjI5nP4P5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ozucMAAADcAAAADwAAAAAAAAAAAAAAAACYAgAAZHJzL2Rv&#10;d25yZXYueG1sUEsFBgAAAAAEAAQA9QAAAIgD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5" o:spid="_x0000_s1128" style="position:absolute;left:8084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aWIsQA&#10;AADcAAAADwAAAGRycy9kb3ducmV2LnhtbESPT2sCMRTE70K/Q3gFb5q41lJWo5SCIL1VhdLbY/P2&#10;DyYvu5uo2376RhA8DjPzG2a1GZwVF+pD41nDbKpAEBfeNFxpOB62kzcQISIbtJ5Jwy8F2KyfRivM&#10;jb/yF132sRIJwiFHDXWMbS5lKGpyGKa+JU5e6XuHMcm+kqbHa4I7KzOlXqXDhtNCjS191FSc9men&#10;obRq93NQf13GneVy9t05O//Uevw8vC9BRBriI3xv74yG7GUBtzPp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WliLEAAAA3AAAAA8AAAAAAAAAAAAAAAAAmAIAAGRycy9k&#10;b3ducmV2LnhtbFBLBQYAAAAABAAEAPUAAACJAwAAAAA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4" o:spid="_x0000_s1129" style="position:absolute;left:7933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kSXcMA&#10;AADcAAAADwAAAGRycy9kb3ducmV2LnhtbESPQYvCMBSE74L/ITzBm6YWEekayyIUBEHQFXaPj+bZ&#10;drd5qU1q6783grDHYWa+YTbpYGpxp9ZVlhUs5hEI4tzqigsFl69stgbhPLLG2jIpeJCDdDsebTDR&#10;tucT3c++EAHCLkEFpfdNIqXLSzLo5rYhDt7VtgZ9kG0hdYt9gJtaxlG0kgYrDgslNrQrKf87d0bB&#10;vjlRN2RZl93M4af/PX531wcrNZ0Mnx8gPA3+P/xu77WCeLmC15lw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kSXcMAAADcAAAADwAAAAAAAAAAAAAAAACYAgAAZHJzL2Rv&#10;d25yZXYueG1sUEsFBgAAAAAEAAQA9QAAAIgDAAAAAA=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73" o:spid="_x0000_s1130" style="position:absolute;left:7784;top:396;width:137;height:84;visibility:visible;mso-wrap-style:square;v-text-anchor:top" coordsize="13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RzvMMA&#10;AADcAAAADwAAAGRycy9kb3ducmV2LnhtbESPQUsDMRSE70L/Q3gFbzbbUmtdm5ZSFAS9WKXnR/JM&#10;Fjcvy+a1u/57Iwgeh5n5htnsxtiqC/W5SWxgPqtAEdvkGvYGPt6fbtagsiA7bBOTgW/KsNtOrjZY&#10;uzTwG12O4lWBcK7RQBDpaq2zDRQxz1JHXLzP1EeUInuvXY9DgcdWL6pqpSM2XBYCdnQIZL+O52jA&#10;7q28hNe8PN2H1Pnzo5fV7WDM9XTcP4ASGuU//Nd+dgYWyzv4PVOOgN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RzvMMAAADcAAAADwAAAAAAAAAAAAAAAACYAgAAZHJzL2Rv&#10;d25yZXYueG1sUEsFBgAAAAAEAAQA9QAAAIgDAAAAAA==&#10;" path="m137,42l68,,,42,68,84,137,42xe" filled="f" strokecolor="#221f1f" strokeweight=".6pt">
                        <v:path arrowok="t" o:connecttype="custom" o:connectlocs="137,439;68,397;0,439;68,481;137,439" o:connectangles="0,0,0,0,0"/>
                      </v:shape>
                      <v:shape id=" 172" o:spid="_x0000_s1131" style="position:absolute;left:7633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c5vMAA&#10;AADcAAAADwAAAGRycy9kb3ducmV2LnhtbERPy2oCMRTdF/yHcIXuauJYioxGEaEg7tSCuLtM7jww&#10;uZmZpDr165uF4PJw3sv14Ky4UR8azxqmEwWCuPCm4UrDz+n7Yw4iRGSD1jNp+KMA69XobYm58Xc+&#10;0O0YK5FCOOSooY6xzaUMRU0Ow8S3xIkrfe8wJthX0vR4T+HOykypL+mw4dRQY0vbmorr8ddpKK3a&#10;XU7q0WXcWS6n587Z2V7r9/GwWYCINMSX+OneGQ3ZZ1qbzqQj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c5vMAAAADcAAAADwAAAAAAAAAAAAAAAACYAgAAZHJzL2Rvd25y&#10;ZXYueG1sUEsFBgAAAAAEAAQA9QAAAIUD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1" o:spid="_x0000_s1132" style="position:absolute;left:7482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aGL8QA&#10;AADcAAAADwAAAGRycy9kb3ducmV2LnhtbESP3WrCQBSE7wXfYTkF73RTkWJTVylCQCgIiYX28pA9&#10;JmmzZ9Ps5u/t3YLg5TAz3zC7w2hq0VPrKssKnlcRCOLc6ooLBZ+XZLkF4TyyxtoyKZjIwWE/n+0w&#10;1nbglPrMFyJA2MWooPS+iaV0eUkG3co2xMG72tagD7ItpG5xCHBTy3UUvUiDFYeFEhs6lpT/Zp1R&#10;cGpS6sYk6ZI/8/E9/Jy/uuvESi2exvc3EJ5G/wjf2yetYL15hf8z4QjI/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Whi/EAAAA3AAAAA8AAAAAAAAAAAAAAAAAmAIAAGRycy9k&#10;b3ducmV2LnhtbFBLBQYAAAAABAAEAPUAAACJAwAAAAA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70" o:spid="_x0000_s1133" style="position:absolute;left:7333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W5b8IA&#10;AADcAAAADwAAAGRycy9kb3ducmV2LnhtbERPTWvCQBC9C/0PyxR6M5sGKpK6ihQCAaGQtKDHITsm&#10;qdnZmN2Y+O+7B8Hj431vdrPpxI0G11pW8B7FIIgrq1uuFfz+ZMs1COeRNXaWScGdHOy2L4sNptpO&#10;XNCt9LUIIexSVNB436dSuqohgy6yPXHgznYw6AMcaqkHnEK46WQSxytpsOXQ0GBPXw1Vl3I0CvK+&#10;oHHOsjG7msNp+vs+juc7K/X2Ou8/QXia/VP8cOdaQfIR5ocz4Qj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NblvwgAAANwAAAAPAAAAAAAAAAAAAAAAAJgCAABkcnMvZG93&#10;bnJldi54bWxQSwUGAAAAAAQABAD1AAAAhwMAAAAA&#10;" path="m139,42l69,,,42,69,84,139,42xe" filled="f" strokecolor="#221f1f" strokeweight=".6pt">
                        <v:path arrowok="t" o:connecttype="custom" o:connectlocs="139,439;69,397;0,439;69,481;139,439" o:connectangles="0,0,0,0,0"/>
                      </v:shape>
                      <v:shape id=" 169" o:spid="_x0000_s1134" style="position:absolute;left:7182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QG/MQA&#10;AADcAAAADwAAAGRycy9kb3ducmV2LnhtbESPS2vDMBCE74X8B7GB3mrJLg3FjRJKIBB6ywNCbou1&#10;flBpZVtq4vbXR4VCj8PMfMMs15Oz4kpj6DxryDMFgrjypuNGw+m4fXoFESKyQeuZNHxTgPVq9rDE&#10;0vgb7+l6iI1IEA4lamhj7EspQ9WSw5D5njh5tR8dxiTHRpoRbwnurCyUWkiHHaeFFnvatFR9Hr6c&#10;htqq3eWofoaCB8t1fh6cff7Q+nE+vb+BiDTF//Bfe2c0FC85/J5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0BvzEAAAA3AAAAA8AAAAAAAAAAAAAAAAAmAIAAGRycy9k&#10;b3ducmV2LnhtbFBLBQYAAAAABAAEAPUAAACJAwAAAAA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68" o:spid="_x0000_s1135" style="position:absolute;left:7058;top:386;width:123;height:106;visibility:visible;mso-wrap-style:square;v-text-anchor:top" coordsize="12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bGB8cA&#10;AADcAAAADwAAAGRycy9kb3ducmV2LnhtbESPQWvCQBSE74L/YXlCL1I3DVo1uooUikWEYtpDj4/s&#10;M4lm36bZrUn767uC4HGYmW+Y5bozlbhQ40rLCp5GEQjizOqScwWfH6+PMxDOI2usLJOCX3KwXvV7&#10;S0y0bflAl9TnIkDYJaig8L5OpHRZQQbdyNbEwTvaxqAPssmlbrANcFPJOIqepcGSw0KBNb0UlJ3T&#10;H6NgnprZ39fudK624+mm278P2+9yqNTDoNssQHjq/D18a79pBfEkhuuZcATk6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GxgfHAAAA3AAAAA8AAAAAAAAAAAAAAAAAmAIAAGRy&#10;cy9kb3ducmV2LnhtbFBLBQYAAAAABAAEAPUAAACMAwAAAAA=&#10;" path="m40,l,25,44,53,,81r40,25l123,53,40,xe" fillcolor="#d1d2d2" stroked="f">
                        <v:path arrowok="t" o:connecttype="custom" o:connectlocs="40,386;0,411;44,439;0,467;40,492;123,439;40,386" o:connectangles="0,0,0,0,0,0,0"/>
                      </v:shape>
                      <v:shape id=" 167" o:spid="_x0000_s1136" style="position:absolute;left:7058;top:386;width:123;height:106;visibility:visible;mso-wrap-style:square;v-text-anchor:top" coordsize="12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D+7sQA&#10;AADcAAAADwAAAGRycy9kb3ducmV2LnhtbESPQWvCQBSE70L/w/IKvenGlIpEV5FCoSAeGvXg7ZF9&#10;bkKyb8Pu1qT/visIHoeZ+YZZb0fbiRv50DhWMJ9lIIgrpxs2Ck7Hr+kSRIjIGjvHpOCPAmw3L5M1&#10;FtoN/EO3MhqRIBwKVFDH2BdShqomi2HmeuLkXZ23GJP0RmqPQ4LbTuZZtpAWG04LNfb0WVPVlr9W&#10;wf5Qnf1wOY6LvaE2N/2plK5V6u113K1ARBrjM/xof2sF+cc73M+kI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A/u7EAAAA3AAAAA8AAAAAAAAAAAAAAAAAmAIAAGRycy9k&#10;b3ducmV2LnhtbFBLBQYAAAAABAAEAPUAAACJAwAAAAA=&#10;" path="m,25l40,r83,53l40,106,,81,44,53,,25xe" filled="f" strokecolor="#221f1f" strokeweight=".48pt">
                        <v:path arrowok="t" o:connecttype="custom" o:connectlocs="0,411;40,386;123,439;40,492;0,467;44,439;0,411" o:connectangles="0,0,0,0,0,0,0"/>
                      </v:shape>
                      <v:shape id=" 166" o:spid="_x0000_s1137" style="position:absolute;left:6936;top:386;width:123;height:106;visibility:visible;mso-wrap-style:square;v-text-anchor:top" coordsize="12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P76McA&#10;AADcAAAADwAAAGRycy9kb3ducmV2LnhtbESPQWvCQBSE74X+h+UJXkQ3FVs1dRURxFIEafTg8ZF9&#10;TaLZtzG7muiv7xYKPQ4z8w0zW7SmFDeqXWFZwcsgAkGcWl1wpuCwX/cnIJxH1lhaJgV3crCYPz/N&#10;MNa24S+6JT4TAcIuRgW591UspUtzMugGtiIO3retDfog60zqGpsAN6UcRtGbNFhwWMixolVO6Tm5&#10;GgXTxEwex8/TudyMxst2u+s1l6KnVLfTLt9BeGr9f/iv/aEVDF9H8HsmHA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j++jHAAAA3AAAAA8AAAAAAAAAAAAAAAAAmAIAAGRy&#10;cy9kb3ducmV2LnhtbFBLBQYAAAAABAAEAPUAAACMAwAAAAA=&#10;" path="m84,l,53r84,53l122,81,79,53,122,25,84,xe" fillcolor="#d1d2d2" stroked="f">
                        <v:path arrowok="t" o:connecttype="custom" o:connectlocs="84,386;0,439;84,492;122,467;79,439;122,411;84,386" o:connectangles="0,0,0,0,0,0,0"/>
                      </v:shape>
                      <v:shape id=" 165" o:spid="_x0000_s1138" style="position:absolute;left:6936;top:386;width:123;height:106;visibility:visible;mso-wrap-style:square;v-text-anchor:top" coordsize="12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XDAcMA&#10;AADcAAAADwAAAGRycy9kb3ducmV2LnhtbESPQYvCMBSE78L+h/AW9qapBUWqUURYEGQPW/Xg7dE8&#10;09LmpSRZW//9ZmHB4zAz3zCb3Wg78SAfGscK5rMMBHHldMNGweX8OV2BCBFZY+eYFDwpwG77Ntlg&#10;od3A3/QooxEJwqFABXWMfSFlqGqyGGauJ07e3XmLMUlvpPY4JLjtZJ5lS2mx4bRQY0+Hmqq2/LEK&#10;Tl/V1Q+387g8GWpz019K6VqlPt7H/RpEpDG+wv/to1aQLxbwdyYd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XDAcMAAADcAAAADwAAAAAAAAAAAAAAAACYAgAAZHJzL2Rv&#10;d25yZXYueG1sUEsFBgAAAAAEAAQA9QAAAIgDAAAAAA==&#10;" path="m,53l84,r38,25l79,53r43,28l84,106,,53xe" filled="f" strokecolor="#221f1f" strokeweight=".48pt">
                        <v:path arrowok="t" o:connecttype="custom" o:connectlocs="0,439;84,386;122,411;79,439;122,467;84,492;0,439" o:connectangles="0,0,0,0,0,0,0"/>
                      </v:shape>
                      <v:shape id=" 164" o:spid="_x0000_s1139" style="position:absolute;left:7015;top:412;width:89;height:56;visibility:visible;mso-wrap-style:square;v-text-anchor:top" coordsize="89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bvVsYA&#10;AADcAAAADwAAAGRycy9kb3ducmV2LnhtbESPQWsCQQyF7wX/w5BCL6XOKqXI6ihVaKl6Ugt6jDtx&#10;Z3Uns+xMdf33zaHQW8J7ee/LZNb5Wl2pjVVgA4N+Boq4CLbi0sD37uNlBComZIt1YDJwpwizae9h&#10;grkNN97QdZtKJSEcczTgUmpyrWPhyGPsh4ZYtFNoPSZZ21LbFm8S7ms9zLI37bFiaXDY0MJRcdn+&#10;eAOrz9DtlstsX17Or26/Pq+f54ejMU+P3fsYVKIu/Zv/rr+s4A+FVp6RCf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bvVsYAAADcAAAADwAAAAAAAAAAAAAAAACYAgAAZHJz&#10;L2Rvd25yZXYueG1sUEsFBgAAAAAEAAQA9QAAAIsDAAAAAA==&#10;" path="m45,l,28,45,56,89,28,45,xe" fillcolor="#221f1f" stroked="f">
                        <v:path arrowok="t" o:connecttype="custom" o:connectlocs="45,412;0,440;45,468;89,440;45,412" o:connectangles="0,0,0,0,0"/>
                      </v:shape>
                      <v:shape id=" 163" o:spid="_x0000_s1140" style="position:absolute;left:7015;top:412;width:89;height:56;visibility:visible;mso-wrap-style:square;v-text-anchor:top" coordsize="89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ABcMA&#10;AADcAAAADwAAAGRycy9kb3ducmV2LnhtbERPTWvCQBC9F/oflil4q5tKEY2uIsFWPRSqtp6H7DSJ&#10;ZmfT7Kjpv+8WhN7m8T5nOu9crS7Uhsqzgad+Aoo497biwsDH/uVxBCoIssXaMxn4oQDz2f3dFFPr&#10;r7yly04KFUM4pGigFGlSrUNeksPQ9w1x5L5861AibAttW7zGcFfrQZIMtcOKY0OJDWUl5afd2Rlw&#10;2TsfD6vP59ds/CabxVGa76UY03voFhNQQp38i2/utY3zB2P4eyZeo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bABcMAAADcAAAADwAAAAAAAAAAAAAAAACYAgAAZHJzL2Rv&#10;d25yZXYueG1sUEsFBgAAAAAEAAQA9QAAAIgDAAAAAA==&#10;" path="m45,l89,28,45,56,,28,45,xe" filled="f" strokecolor="#221f1f" strokeweight=".48pt">
                        <v:path arrowok="t" o:connecttype="custom" o:connectlocs="45,412;89,440;45,468;0,440;45,412" o:connectangles="0,0,0,0,0"/>
                      </v:shape>
                      <v:line id=" 162" o:spid="_x0000_s1141" style="position:absolute;visibility:visible;mso-wrap-style:square" from="7202,568" to="7202,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cZjsYAAADcAAAADwAAAGRycy9kb3ducmV2LnhtbESPQWvCQBCF74X+h2UK3upGBVuiqxSh&#10;UKixrRXPY3bMBrOzIbtq7K/vHAq9zfDevPfNfNn7Rl2oi3VgA6NhBoq4DLbmysDu+/XxGVRMyBab&#10;wGTgRhGWi/u7OeY2XPmLLttUKQnhmKMBl1Kbax1LRx7jMLTEoh1D5zHJ2lXadniVcN/ocZZNtcea&#10;pcFhSytH5Wl79gY256exX60/isPnT7GZjvbWxffCmMFD/zIDlahP/+a/6zcr+BPBl2dkAr3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XGY7GAAAA3AAAAA8AAAAAAAAA&#10;AAAAAAAAoQIAAGRycy9kb3ducmV2LnhtbFBLBQYAAAAABAAEAPkAAACUAwAAAAA=&#10;" strokecolor="#221f1f" strokeweight=".48pt">
                        <o:lock v:ext="edit" shapetype="f"/>
                      </v:line>
                      <v:line id=" 161" o:spid="_x0000_s1142" style="position:absolute;visibility:visible;mso-wrap-style:square" from="7205,307" to="7205,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u8FcMAAADcAAAADwAAAGRycy9kb3ducmV2LnhtbERP32vCMBB+H/g/hBP2NtM60FGNIsJg&#10;sFWdis9nczbF5lKaqN3+eiMM9nYf38+bzjtbiyu1vnKsIB0kIIgLpysuFex37y9vIHxA1lg7JgU/&#10;5GE+6z1NMdPuxt903YZSxBD2GSowITSZlL4wZNEPXEMcuZNrLYYI21LqFm8x3NZymCQjabHi2GCw&#10;oaWh4ry9WAWry3hol1/r/Lj5zVej9KCN/8yVeu53iwmIQF34F/+5P3Sc/5rC45l4gZ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bvBXDAAAA3AAAAA8AAAAAAAAAAAAA&#10;AAAAoQIAAGRycy9kb3ducmV2LnhtbFBLBQYAAAAABAAEAPkAAACRAwAAAAA=&#10;" strokecolor="#221f1f" strokeweight=".48pt">
                        <o:lock v:ext="edit" shapetype="f"/>
                      </v:line>
                      <v:shape id=" 160" o:spid="_x0000_s1143" type="#_x0000_t75" style="position:absolute;left:1101;top:220;width:8933;height: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KHizDAAAA3AAAAA8AAABkcnMvZG93bnJldi54bWxET01rwkAQvRf8D8sIvTUbU5AmdQ0qFDwU&#10;rFGwxyE7zYZmZ0N2a+K/7wqF3ubxPmdVTrYTVxp861jBIklBENdOt9woOJ/enl5A+ICssXNMCm7k&#10;oVzPHlZYaDfyka5VaEQMYV+gAhNCX0jpa0MWfeJ64sh9ucFiiHBopB5wjOG2k1maLqXFlmODwZ52&#10;hurv6scqqD91XpnbuDzkPX3kGI7vl/1Wqcf5tHkFEWgK/+I/917H+c8Z3J+JF8j1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8oeLMMAAADcAAAADwAAAAAAAAAAAAAAAACf&#10;AgAAZHJzL2Rvd25yZXYueG1sUEsFBgAAAAAEAAQA9wAAAI8DAAAAAA==&#10;">
                        <v:imagedata r:id="rId25" o:title=""/>
                        <v:path arrowok="t"/>
                        <o:lock v:ext="edit" aspectratio="f"/>
                      </v:shape>
                      <v:shape id=" 159" o:spid="_x0000_s1144" type="#_x0000_t202" style="position:absolute;left:1101;top:220;width:923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hfBMIA&#10;AADcAAAADwAAAGRycy9kb3ducmV2LnhtbERPTWsCMRC9F/wPYQRvNatiLVujiEUUpAdtCz0Om+lm&#10;6WayJOka/70pFLzN433Ocp1sK3ryoXGsYDIuQBBXTjdcK/h43z0+gwgRWWPrmBRcKcB6NXhYYqnd&#10;hU/Un2MtcgiHEhWYGLtSylAZshjGriPO3LfzFmOGvpba4yWH21ZOi+JJWmw4NxjsaGuo+jn/WgWf&#10;2253TF8G3/q53r9OF6err5JSo2HavICIlOJd/O8+6Dx/NoO/Z/IF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uF8EwgAAANwAAAAPAAAAAAAAAAAAAAAAAJgCAABkcnMvZG93&#10;bnJldi54bWxQSwUGAAAAAAQABAD1AAAAhwMAAAAA&#10;" filled="f" stroked="f">
                        <v:path arrowok="t"/>
                        <v:textbox inset="0,0,0,0">
                          <w:txbxContent>
                            <w:p w:rsidR="009D7B3A" w:rsidRPr="00710D72" w:rsidRDefault="00CC72B8" w:rsidP="00CC72B8">
                              <w:pPr>
                                <w:spacing w:before="99"/>
                                <w:ind w:left="3734" w:right="3983"/>
                                <w:jc w:val="center"/>
                                <w:rPr>
                                  <w:rFonts w:cstheme="minorHAnsi"/>
                                  <w:color w:val="221F1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221F1F"/>
                                  <w:spacing w:val="-24"/>
                                  <w:sz w:val="24"/>
                                  <w:szCs w:val="24"/>
                                  <w:highlight w:val="green"/>
                                </w:rPr>
                                <w:t>Physique</w:t>
                              </w:r>
                              <w:r w:rsidR="009D7B3A" w:rsidRPr="00710D72">
                                <w:rPr>
                                  <w:rFonts w:cstheme="minorHAnsi"/>
                                  <w:b/>
                                  <w:color w:val="221F1F"/>
                                  <w:spacing w:val="-24"/>
                                  <w:sz w:val="24"/>
                                  <w:szCs w:val="24"/>
                                  <w:highlight w:val="green"/>
                                </w:rPr>
                                <w:t xml:space="preserve"> </w:t>
                              </w:r>
                              <w:r w:rsidR="0088138F">
                                <w:rPr>
                                  <w:rFonts w:cstheme="minorHAnsi"/>
                                  <w:b/>
                                  <w:color w:val="221F1F"/>
                                  <w:spacing w:val="-24"/>
                                  <w:sz w:val="24"/>
                                  <w:szCs w:val="24"/>
                                  <w:highlight w:val="green"/>
                                </w:rPr>
                                <w:t>1</w:t>
                              </w:r>
                              <w:r w:rsidR="009D7B3A" w:rsidRPr="00710D72">
                                <w:rPr>
                                  <w:rFonts w:cstheme="minorHAnsi"/>
                                  <w:color w:val="221F1F"/>
                                  <w:sz w:val="24"/>
                                  <w:szCs w:val="24"/>
                                  <w:highlight w:val="green"/>
                                </w:rPr>
                                <w:t>(</w:t>
                              </w:r>
                              <w:r w:rsidR="00530312">
                                <w:rPr>
                                  <w:rFonts w:cstheme="minorHAns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  <w:highlight w:val="green"/>
                                </w:rPr>
                                <w:t>6</w:t>
                              </w:r>
                              <w:r w:rsidR="009D7B3A" w:rsidRPr="00710D72">
                                <w:rPr>
                                  <w:rFonts w:cstheme="minorHAns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  <w:highlight w:val="green"/>
                                </w:rPr>
                                <w:t xml:space="preserve"> pts</w:t>
                              </w:r>
                              <w:r w:rsidR="009D7B3A" w:rsidRPr="00710D72">
                                <w:rPr>
                                  <w:rFonts w:cstheme="minorHAnsi"/>
                                  <w:color w:val="221F1F"/>
                                  <w:sz w:val="24"/>
                                  <w:szCs w:val="24"/>
                                  <w:highlight w:val="green"/>
                                </w:rPr>
                                <w:t>)</w:t>
                              </w:r>
                            </w:p>
                            <w:p w:rsidR="009D7B3A" w:rsidRPr="002D697C" w:rsidRDefault="009D7B3A" w:rsidP="00D70BB3">
                              <w:pPr>
                                <w:spacing w:before="99"/>
                                <w:ind w:left="3734" w:right="3983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</w:p>
          <w:p w14:paraId="2BFC847F" w14:textId="3C0FB788" w:rsidR="007830EE" w:rsidRPr="00385036" w:rsidRDefault="00C73596" w:rsidP="007830EE">
            <w:pPr>
              <w:rPr>
                <w:rStyle w:val="Lienhypertext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fr-FR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830EE" w:rsidRPr="007830E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385036" w:rsidRPr="00385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fldChar w:fldCharType="begin"/>
            </w:r>
            <w:r w:rsidR="00385036" w:rsidRPr="00385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instrText xml:space="preserve"> HYPERLINK "http://adrarphysic.fr" </w:instrText>
            </w:r>
            <w:r w:rsidR="00385036" w:rsidRPr="00385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fldChar w:fldCharType="separate"/>
            </w:r>
            <w:r w:rsidR="007830EE" w:rsidRPr="00385036">
              <w:rPr>
                <w:rStyle w:val="Lienhypertext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fr-FR"/>
              </w:rPr>
              <w:t>On considère le circuit électrique représenté</w:t>
            </w:r>
          </w:p>
          <w:p w14:paraId="1173D2E8" w14:textId="77777777" w:rsidR="007830EE" w:rsidRPr="00385036" w:rsidRDefault="007830EE" w:rsidP="007830EE">
            <w:pPr>
              <w:rPr>
                <w:rStyle w:val="Lienhypertext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fr-FR"/>
              </w:rPr>
            </w:pPr>
            <w:r w:rsidRPr="00385036">
              <w:rPr>
                <w:rStyle w:val="Lienhypertext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fr-FR"/>
              </w:rPr>
              <w:t xml:space="preserve"> ci-contre constitué de dipôles </w:t>
            </w:r>
          </w:p>
          <w:p w14:paraId="236ECECC" w14:textId="2BDDBC80" w:rsidR="007830EE" w:rsidRPr="00385036" w:rsidRDefault="007830EE" w:rsidP="007830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385036">
              <w:rPr>
                <w:rStyle w:val="Lienhypertext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fr-FR"/>
              </w:rPr>
              <w:t>électriques de D</w:t>
            </w:r>
            <w:r w:rsidRPr="00385036">
              <w:rPr>
                <w:rStyle w:val="Lienhypertext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vertAlign w:val="subscript"/>
                <w:lang w:eastAsia="fr-FR"/>
              </w:rPr>
              <w:t>1</w:t>
            </w:r>
            <w:r w:rsidRPr="00385036">
              <w:rPr>
                <w:rStyle w:val="Lienhypertext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fr-FR"/>
              </w:rPr>
              <w:t xml:space="preserve"> à D</w:t>
            </w:r>
            <w:r w:rsidRPr="00385036">
              <w:rPr>
                <w:rStyle w:val="Lienhypertext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vertAlign w:val="subscript"/>
                <w:lang w:eastAsia="fr-FR"/>
              </w:rPr>
              <w:t>6</w:t>
            </w:r>
            <w:r w:rsidRPr="00385036">
              <w:rPr>
                <w:rStyle w:val="Lienhypertext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fr-FR"/>
              </w:rPr>
              <w:t>.</w:t>
            </w:r>
            <w:r w:rsidR="00385036" w:rsidRPr="00385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fldChar w:fldCharType="end"/>
            </w:r>
          </w:p>
          <w:p w14:paraId="6D002AA5" w14:textId="77777777" w:rsidR="007830EE" w:rsidRPr="007830EE" w:rsidRDefault="007830EE" w:rsidP="007830E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3A70E12C" w14:textId="77777777" w:rsidR="007830EE" w:rsidRPr="007830EE" w:rsidRDefault="007830EE" w:rsidP="007830E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830E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On donne : </w:t>
            </w:r>
            <w:r w:rsidRPr="00783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</w:t>
            </w:r>
            <w:r w:rsidRPr="00783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fr-FR"/>
              </w:rPr>
              <w:t>1</w:t>
            </w:r>
            <w:r w:rsidRPr="00783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et D</w:t>
            </w:r>
            <w:r w:rsidRPr="00783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fr-FR"/>
              </w:rPr>
              <w:t xml:space="preserve">2 </w:t>
            </w:r>
            <w:r w:rsidRPr="00783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ont identiques.</w:t>
            </w:r>
          </w:p>
          <w:p w14:paraId="177B17C0" w14:textId="77777777" w:rsidR="007830EE" w:rsidRPr="007830EE" w:rsidRDefault="007830EE" w:rsidP="007830EE">
            <w:pPr>
              <w:spacing w:line="360" w:lineRule="auto"/>
              <w:rPr>
                <w:rFonts w:ascii="Times New Roman" w:eastAsia="Times New Roman" w:hAnsi="Times New Roman" w:cs="Andalus"/>
                <w:b/>
                <w:bCs/>
                <w:sz w:val="24"/>
                <w:szCs w:val="24"/>
                <w:lang w:eastAsia="fr-FR"/>
              </w:rPr>
            </w:pPr>
            <w:r w:rsidRPr="007830EE">
              <w:rPr>
                <w:rFonts w:ascii="Times New Roman" w:eastAsia="Times New Roman" w:hAnsi="Times New Roman" w:cs="Andalus"/>
                <w:b/>
                <w:bCs/>
                <w:sz w:val="24"/>
                <w:szCs w:val="24"/>
                <w:lang w:eastAsia="fr-FR"/>
              </w:rPr>
              <w:t>I = 9 mA ; I</w:t>
            </w:r>
            <w:r w:rsidRPr="007830EE">
              <w:rPr>
                <w:rFonts w:ascii="Times New Roman" w:eastAsia="Times New Roman" w:hAnsi="Times New Roman" w:cs="Andalus"/>
                <w:b/>
                <w:bCs/>
                <w:sz w:val="24"/>
                <w:szCs w:val="24"/>
                <w:vertAlign w:val="subscript"/>
                <w:lang w:eastAsia="fr-FR"/>
              </w:rPr>
              <w:t>1</w:t>
            </w:r>
            <w:r w:rsidRPr="007830EE">
              <w:rPr>
                <w:rFonts w:ascii="Times New Roman" w:eastAsia="Times New Roman" w:hAnsi="Times New Roman" w:cs="Andalus"/>
                <w:b/>
                <w:bCs/>
                <w:sz w:val="24"/>
                <w:szCs w:val="24"/>
                <w:lang w:eastAsia="fr-FR"/>
              </w:rPr>
              <w:t xml:space="preserve"> = 6 mA ; I</w:t>
            </w:r>
            <w:r w:rsidRPr="007830EE">
              <w:rPr>
                <w:rFonts w:ascii="Times New Roman" w:eastAsia="Times New Roman" w:hAnsi="Times New Roman" w:cs="Andalus"/>
                <w:b/>
                <w:bCs/>
                <w:sz w:val="24"/>
                <w:szCs w:val="24"/>
                <w:vertAlign w:val="subscript"/>
                <w:lang w:eastAsia="fr-FR"/>
              </w:rPr>
              <w:t>4</w:t>
            </w:r>
            <w:r w:rsidRPr="007830EE">
              <w:rPr>
                <w:rFonts w:ascii="Times New Roman" w:eastAsia="Times New Roman" w:hAnsi="Times New Roman" w:cs="Andalus"/>
                <w:b/>
                <w:bCs/>
                <w:sz w:val="24"/>
                <w:szCs w:val="24"/>
                <w:lang w:eastAsia="fr-FR"/>
              </w:rPr>
              <w:t xml:space="preserve"> = 2 mA ;</w:t>
            </w:r>
          </w:p>
          <w:p w14:paraId="684ACE28" w14:textId="77777777" w:rsidR="007830EE" w:rsidRPr="007830EE" w:rsidRDefault="007830EE" w:rsidP="007830EE">
            <w:pPr>
              <w:spacing w:line="360" w:lineRule="auto"/>
              <w:contextualSpacing/>
              <w:rPr>
                <w:rFonts w:ascii="Times New Roman" w:eastAsia="Times New Roman" w:hAnsi="Times New Roman" w:cs="Andalus"/>
                <w:bCs/>
                <w:sz w:val="24"/>
                <w:szCs w:val="24"/>
                <w:lang w:eastAsia="fr-FR"/>
              </w:rPr>
            </w:pPr>
            <w:r w:rsidRPr="007830EE">
              <w:rPr>
                <w:rFonts w:ascii="Times New Roman" w:eastAsia="Times New Roman" w:hAnsi="Times New Roman" w:cs="Andalus"/>
                <w:b/>
                <w:bCs/>
                <w:sz w:val="24"/>
                <w:szCs w:val="24"/>
                <w:lang w:eastAsia="fr-FR"/>
              </w:rPr>
              <w:t>U</w:t>
            </w:r>
            <w:r w:rsidRPr="007830EE">
              <w:rPr>
                <w:rFonts w:ascii="Times New Roman" w:eastAsia="Times New Roman" w:hAnsi="Times New Roman" w:cs="Andalus"/>
                <w:b/>
                <w:bCs/>
                <w:sz w:val="24"/>
                <w:szCs w:val="24"/>
                <w:vertAlign w:val="subscript"/>
                <w:lang w:eastAsia="fr-FR"/>
              </w:rPr>
              <w:t>PN</w:t>
            </w:r>
            <w:r w:rsidRPr="007830EE">
              <w:rPr>
                <w:rFonts w:ascii="Times New Roman" w:eastAsia="Times New Roman" w:hAnsi="Times New Roman" w:cs="Andalus"/>
                <w:b/>
                <w:bCs/>
                <w:sz w:val="24"/>
                <w:szCs w:val="24"/>
                <w:lang w:eastAsia="fr-FR"/>
              </w:rPr>
              <w:t xml:space="preserve"> = 9V ; U</w:t>
            </w:r>
            <w:r w:rsidRPr="007830EE">
              <w:rPr>
                <w:rFonts w:ascii="Times New Roman" w:eastAsia="Times New Roman" w:hAnsi="Times New Roman" w:cs="Andalus"/>
                <w:b/>
                <w:bCs/>
                <w:sz w:val="24"/>
                <w:szCs w:val="24"/>
                <w:vertAlign w:val="subscript"/>
                <w:lang w:eastAsia="fr-FR"/>
              </w:rPr>
              <w:t>DG</w:t>
            </w:r>
            <w:r w:rsidRPr="007830EE">
              <w:rPr>
                <w:rFonts w:ascii="Times New Roman" w:eastAsia="Times New Roman" w:hAnsi="Times New Roman" w:cs="Andalus"/>
                <w:b/>
                <w:bCs/>
                <w:sz w:val="24"/>
                <w:szCs w:val="24"/>
                <w:lang w:eastAsia="fr-FR"/>
              </w:rPr>
              <w:t xml:space="preserve"> = - 4 V ; U</w:t>
            </w:r>
            <w:r w:rsidRPr="007830EE">
              <w:rPr>
                <w:rFonts w:ascii="Times New Roman" w:eastAsia="Times New Roman" w:hAnsi="Times New Roman" w:cs="Andalus"/>
                <w:b/>
                <w:bCs/>
                <w:sz w:val="24"/>
                <w:szCs w:val="24"/>
                <w:vertAlign w:val="subscript"/>
                <w:lang w:eastAsia="fr-FR"/>
              </w:rPr>
              <w:t>FE</w:t>
            </w:r>
            <w:r w:rsidRPr="007830EE">
              <w:rPr>
                <w:rFonts w:ascii="Times New Roman" w:eastAsia="Times New Roman" w:hAnsi="Times New Roman" w:cs="Andalus"/>
                <w:b/>
                <w:bCs/>
                <w:sz w:val="24"/>
                <w:szCs w:val="24"/>
                <w:lang w:eastAsia="fr-FR"/>
              </w:rPr>
              <w:t xml:space="preserve"> = 1 V</w:t>
            </w:r>
            <w:r w:rsidRPr="007830EE">
              <w:rPr>
                <w:rFonts w:ascii="Times New Roman" w:eastAsia="Times New Roman" w:hAnsi="Times New Roman" w:cs="Andalus"/>
                <w:bCs/>
                <w:sz w:val="24"/>
                <w:szCs w:val="24"/>
                <w:lang w:eastAsia="fr-FR"/>
              </w:rPr>
              <w:t>.</w:t>
            </w:r>
          </w:p>
          <w:p w14:paraId="18D3B138" w14:textId="77777777" w:rsidR="007830EE" w:rsidRPr="007830EE" w:rsidRDefault="007830EE" w:rsidP="007830EE">
            <w:pPr>
              <w:spacing w:line="360" w:lineRule="auto"/>
              <w:contextualSpacing/>
              <w:rPr>
                <w:rFonts w:ascii="Times New Roman" w:eastAsia="Times New Roman" w:hAnsi="Times New Roman" w:cs="Andalus"/>
                <w:bCs/>
                <w:sz w:val="24"/>
                <w:szCs w:val="24"/>
                <w:lang w:eastAsia="fr-FR"/>
              </w:rPr>
            </w:pPr>
          </w:p>
          <w:p w14:paraId="0C427F46" w14:textId="77777777" w:rsidR="007830EE" w:rsidRPr="00E460B0" w:rsidRDefault="007830EE" w:rsidP="00E460B0">
            <w:pPr>
              <w:pStyle w:val="Paragraphedeliste"/>
              <w:numPr>
                <w:ilvl w:val="0"/>
                <w:numId w:val="40"/>
              </w:numPr>
              <w:spacing w:line="360" w:lineRule="auto"/>
              <w:ind w:left="29" w:firstLine="18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830EE">
              <w:rPr>
                <w:rFonts w:ascii="Times New Roman" w:eastAsia="Times New Roman" w:hAnsi="Times New Roman" w:cs="Andalus"/>
                <w:b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27200" behindDoc="1" locked="0" layoutInCell="1" allowOverlap="1" wp14:anchorId="6B2BD6E0" wp14:editId="0BDF301C">
                  <wp:simplePos x="0" y="0"/>
                  <wp:positionH relativeFrom="column">
                    <wp:posOffset>4325620</wp:posOffset>
                  </wp:positionH>
                  <wp:positionV relativeFrom="paragraph">
                    <wp:posOffset>276225</wp:posOffset>
                  </wp:positionV>
                  <wp:extent cx="2357755" cy="1563370"/>
                  <wp:effectExtent l="0" t="0" r="4445" b="0"/>
                  <wp:wrapTight wrapText="bothSides">
                    <wp:wrapPolygon edited="0">
                      <wp:start x="0" y="0"/>
                      <wp:lineTo x="0" y="21319"/>
                      <wp:lineTo x="21466" y="21319"/>
                      <wp:lineTo x="21466" y="0"/>
                      <wp:lineTo x="0" y="0"/>
                    </wp:wrapPolygon>
                  </wp:wrapTight>
                  <wp:docPr id="89" name="Image 2" descr="Résultat de recherche d'images pour &quot;écran d oscilloscope&quot;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Image 2" descr="Résultat de recherche d'images pour &quot;écran d oscilloscope&quot;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755" cy="156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30EE">
              <w:rPr>
                <w:rFonts w:cs="Andalus"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C4568D5" wp14:editId="5DD371DE">
                      <wp:simplePos x="0" y="0"/>
                      <wp:positionH relativeFrom="column">
                        <wp:posOffset>-610235</wp:posOffset>
                      </wp:positionH>
                      <wp:positionV relativeFrom="paragraph">
                        <wp:posOffset>60960</wp:posOffset>
                      </wp:positionV>
                      <wp:extent cx="455295" cy="265430"/>
                      <wp:effectExtent l="0" t="0" r="0" b="0"/>
                      <wp:wrapNone/>
                      <wp:docPr id="1" name="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55295" cy="265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047DB4" w14:textId="77777777" w:rsidR="007830EE" w:rsidRPr="005B2D78" w:rsidRDefault="007830EE" w:rsidP="007830EE">
                                  <w:pPr>
                                    <w:spacing w:line="360" w:lineRule="auto"/>
                                    <w:ind w:left="-15" w:right="-162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5B2D78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pt</w:t>
                                  </w:r>
                                </w:p>
                                <w:p w14:paraId="3F573F27" w14:textId="77777777" w:rsidR="007830EE" w:rsidRDefault="007830EE" w:rsidP="007830E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BB374CD" id=" 103" o:spid="_x0000_s1145" type="#_x0000_t202" style="position:absolute;left:0;text-align:left;margin-left:-48.05pt;margin-top:4.8pt;width:35.85pt;height:20.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" filled="f" stroked="f">
                      <v:path arrowok="t"/>
                      <v:textbox>
                        <w:txbxContent>
                          <w:p w:rsidR="007830EE" w:rsidRPr="005B2D78" w:rsidRDefault="007830EE" w:rsidP="007830EE">
                            <w:pPr>
                              <w:spacing w:line="360" w:lineRule="auto"/>
                              <w:ind w:left="-15" w:right="-162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5B2D7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t</w:t>
                            </w:r>
                          </w:p>
                          <w:p w:rsidR="007830EE" w:rsidRDefault="007830EE" w:rsidP="007830EE"/>
                        </w:txbxContent>
                      </v:textbox>
                    </v:shape>
                  </w:pict>
                </mc:Fallback>
              </mc:AlternateContent>
            </w:r>
            <w:r w:rsidRPr="007830EE">
              <w:rPr>
                <w:rFonts w:ascii="Times New Roman" w:eastAsia="Times New Roman" w:hAnsi="Times New Roman" w:cs="Andalus"/>
                <w:bCs/>
                <w:sz w:val="24"/>
                <w:szCs w:val="24"/>
                <w:lang w:eastAsia="fr-FR"/>
              </w:rPr>
              <w:t>Indiquer quelle tension l’oscilloscope mesure-t-il puis d</w:t>
            </w:r>
            <w:r w:rsidRPr="007830E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ssiner l'oscillogramme obtenu dans le cadre</w:t>
            </w:r>
            <w:r w:rsidR="00E460B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7830E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ci-contre sachant que le balayage est enclenché</w:t>
            </w:r>
            <w:r w:rsidR="00E460B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E460B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t S</w:t>
            </w:r>
            <w:r w:rsidRPr="00E460B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fr-FR"/>
              </w:rPr>
              <w:t>V</w:t>
            </w:r>
            <w:r w:rsidRPr="00E460B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= 1 V / div.</w:t>
            </w:r>
            <w:r w:rsidR="00930F57"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(</w:t>
            </w:r>
            <w:r w:rsidR="00930F57" w:rsidRPr="00235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1pt)</w:t>
            </w:r>
          </w:p>
          <w:p w14:paraId="6E19504E" w14:textId="77777777" w:rsidR="007830EE" w:rsidRDefault="007830EE" w:rsidP="007830E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     .     .     .     .     .     .     .     .     .     .     .     .     .     .     .     .     .</w:t>
            </w:r>
          </w:p>
          <w:p w14:paraId="5C2AC329" w14:textId="77777777" w:rsidR="007830EE" w:rsidRPr="007830EE" w:rsidRDefault="007830EE" w:rsidP="007830E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     .     .     .     .     .     .     .     .     .     .     .     .     .     .     .     .     .</w:t>
            </w:r>
          </w:p>
          <w:p w14:paraId="6F8DDB6D" w14:textId="77777777" w:rsidR="00E460B0" w:rsidRPr="007830EE" w:rsidRDefault="00E460B0" w:rsidP="00E460B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     .     .     .     .     .     .     .     .     .     .     .     .     .     .     .     .     .</w:t>
            </w:r>
          </w:p>
          <w:p w14:paraId="3027D524" w14:textId="77777777" w:rsidR="007830EE" w:rsidRDefault="007830EE" w:rsidP="007830E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03289954" w14:textId="77777777" w:rsidR="007830EE" w:rsidRPr="007830EE" w:rsidRDefault="007830EE" w:rsidP="007830E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478ED76C" w14:textId="77777777" w:rsidR="007830EE" w:rsidRPr="007830EE" w:rsidRDefault="007830EE" w:rsidP="007830EE">
            <w:pPr>
              <w:pStyle w:val="Paragraphedeliste"/>
              <w:numPr>
                <w:ilvl w:val="0"/>
                <w:numId w:val="40"/>
              </w:numPr>
              <w:spacing w:line="360" w:lineRule="auto"/>
              <w:rPr>
                <w:rFonts w:ascii="Times New Roman" w:eastAsia="Times New Roman" w:hAnsi="Times New Roman" w:cs="Andalus"/>
                <w:bCs/>
                <w:sz w:val="24"/>
                <w:szCs w:val="24"/>
                <w:lang w:eastAsia="fr-FR"/>
              </w:rPr>
            </w:pPr>
            <w:r w:rsidRPr="007830EE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3C43E39" wp14:editId="6A93CBC0">
                      <wp:simplePos x="0" y="0"/>
                      <wp:positionH relativeFrom="column">
                        <wp:posOffset>-610235</wp:posOffset>
                      </wp:positionH>
                      <wp:positionV relativeFrom="paragraph">
                        <wp:posOffset>1905</wp:posOffset>
                      </wp:positionV>
                      <wp:extent cx="455295" cy="265430"/>
                      <wp:effectExtent l="0" t="0" r="0" b="0"/>
                      <wp:wrapNone/>
                      <wp:docPr id="32" name="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55295" cy="265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8987EF" w14:textId="77777777" w:rsidR="007830EE" w:rsidRPr="005B2D78" w:rsidRDefault="007830EE" w:rsidP="007830EE">
                                  <w:pPr>
                                    <w:spacing w:line="360" w:lineRule="auto"/>
                                    <w:ind w:left="-15" w:right="-162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5B2D78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pt</w:t>
                                  </w:r>
                                </w:p>
                                <w:p w14:paraId="2330B8AA" w14:textId="77777777" w:rsidR="007830EE" w:rsidRDefault="007830EE" w:rsidP="007830E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EDA366A" id=" 102" o:spid="_x0000_s1146" type="#_x0000_t202" style="position:absolute;left:0;text-align:left;margin-left:-48.05pt;margin-top:.15pt;width:35.85pt;height:20.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" filled="f" stroked="f">
                      <v:path arrowok="t"/>
                      <v:textbox>
                        <w:txbxContent>
                          <w:p w:rsidR="007830EE" w:rsidRPr="005B2D78" w:rsidRDefault="007830EE" w:rsidP="007830EE">
                            <w:pPr>
                              <w:spacing w:line="360" w:lineRule="auto"/>
                              <w:ind w:left="-15" w:right="-162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5B2D7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t</w:t>
                            </w:r>
                          </w:p>
                          <w:p w:rsidR="007830EE" w:rsidRDefault="007830EE" w:rsidP="007830EE"/>
                        </w:txbxContent>
                      </v:textbox>
                    </v:shape>
                  </w:pict>
                </mc:Fallback>
              </mc:AlternateContent>
            </w:r>
            <w:r w:rsidRPr="007830EE">
              <w:rPr>
                <w:rFonts w:ascii="Times New Roman" w:eastAsia="Times New Roman" w:hAnsi="Times New Roman" w:cs="Andalus"/>
                <w:bCs/>
                <w:sz w:val="24"/>
                <w:szCs w:val="24"/>
                <w:lang w:eastAsia="fr-FR"/>
              </w:rPr>
              <w:t>Déterminer le nombre de divisions indiqués par l’aiguille de l’ampèremètre sachant que le nombre de divisions total est100 et le calibre choisi est 10 mA.</w:t>
            </w:r>
            <w:r w:rsidR="00930F57"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(</w:t>
            </w:r>
            <w:r w:rsidR="00930F57" w:rsidRPr="00235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1pt)</w:t>
            </w:r>
          </w:p>
          <w:p w14:paraId="4DEB3502" w14:textId="77777777" w:rsidR="007830EE" w:rsidRPr="007830EE" w:rsidRDefault="007830EE" w:rsidP="007830EE">
            <w:pPr>
              <w:spacing w:line="360" w:lineRule="auto"/>
              <w:rPr>
                <w:rFonts w:ascii="Times New Roman" w:eastAsia="Times New Roman" w:hAnsi="Times New Roman" w:cs="Andalus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Andalus"/>
                <w:bCs/>
                <w:sz w:val="24"/>
                <w:szCs w:val="24"/>
                <w:lang w:eastAsia="fr-FR"/>
              </w:rPr>
              <w:t xml:space="preserve">.     .     .     .      .      .     .     .     .     .      .     .     .     .     .     .     .     .     .     .     .      .     .     .     .     .     .     .     .       .     .     .     .     .     .     .     .     .     .     .      .     .       .     .      .     .     .     .     .     .     .     .     .     .     .     .     .      .    </w:t>
            </w:r>
            <w:r w:rsidR="00E460B0">
              <w:rPr>
                <w:rFonts w:ascii="Times New Roman" w:eastAsia="Times New Roman" w:hAnsi="Times New Roman" w:cs="Andalus"/>
                <w:bCs/>
                <w:sz w:val="24"/>
                <w:szCs w:val="24"/>
                <w:lang w:eastAsia="fr-FR"/>
              </w:rPr>
              <w:t xml:space="preserve">.     .     .     .     .     .     .     .     .     .     .      .     .       .     .      .     .     .     .     .     .     .     .     .     .     .     .     .      .     </w:t>
            </w:r>
            <w:r>
              <w:rPr>
                <w:rFonts w:ascii="Times New Roman" w:eastAsia="Times New Roman" w:hAnsi="Times New Roman" w:cs="Andalus"/>
                <w:bCs/>
                <w:sz w:val="24"/>
                <w:szCs w:val="24"/>
                <w:lang w:eastAsia="fr-FR"/>
              </w:rPr>
              <w:t xml:space="preserve"> </w:t>
            </w:r>
          </w:p>
          <w:p w14:paraId="535D7859" w14:textId="77777777" w:rsidR="007830EE" w:rsidRPr="00E460B0" w:rsidRDefault="007830EE" w:rsidP="00E460B0">
            <w:pPr>
              <w:pStyle w:val="Paragraphedeliste"/>
              <w:numPr>
                <w:ilvl w:val="0"/>
                <w:numId w:val="40"/>
              </w:numPr>
              <w:spacing w:line="360" w:lineRule="auto"/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</w:pPr>
            <w:r w:rsidRPr="007830EE"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2FC63AF" wp14:editId="67890FBB">
                      <wp:simplePos x="0" y="0"/>
                      <wp:positionH relativeFrom="column">
                        <wp:posOffset>-648335</wp:posOffset>
                      </wp:positionH>
                      <wp:positionV relativeFrom="paragraph">
                        <wp:posOffset>19050</wp:posOffset>
                      </wp:positionV>
                      <wp:extent cx="455295" cy="265430"/>
                      <wp:effectExtent l="0" t="0" r="0" b="0"/>
                      <wp:wrapNone/>
                      <wp:docPr id="41" name="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55295" cy="265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083CFB" w14:textId="77777777" w:rsidR="007830EE" w:rsidRPr="005B2D78" w:rsidRDefault="007830EE" w:rsidP="007830EE">
                                  <w:pPr>
                                    <w:spacing w:line="360" w:lineRule="auto"/>
                                    <w:ind w:left="-15" w:right="-162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5B2D78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pt</w:t>
                                  </w:r>
                                </w:p>
                                <w:p w14:paraId="4B182008" w14:textId="77777777" w:rsidR="007830EE" w:rsidRDefault="007830EE" w:rsidP="007830E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AA6E066" id=" 101" o:spid="_x0000_s1147" type="#_x0000_t202" style="position:absolute;left:0;text-align:left;margin-left:-51.05pt;margin-top:1.5pt;width:35.85pt;height:20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" filled="f" stroked="f">
                      <v:path arrowok="t"/>
                      <v:textbox>
                        <w:txbxContent>
                          <w:p w:rsidR="007830EE" w:rsidRPr="005B2D78" w:rsidRDefault="007830EE" w:rsidP="007830EE">
                            <w:pPr>
                              <w:spacing w:line="360" w:lineRule="auto"/>
                              <w:ind w:left="-15" w:right="-162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5B2D7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t</w:t>
                            </w:r>
                          </w:p>
                          <w:p w:rsidR="007830EE" w:rsidRDefault="007830EE" w:rsidP="007830EE"/>
                        </w:txbxContent>
                      </v:textbox>
                    </v:shape>
                  </w:pict>
                </mc:Fallback>
              </mc:AlternateContent>
            </w:r>
            <w:r w:rsidRPr="00E460B0">
              <w:rPr>
                <w:rFonts w:ascii="Times New Roman" w:eastAsia="Times New Roman" w:hAnsi="Times New Roman" w:cs="Andalus"/>
                <w:bCs/>
                <w:sz w:val="24"/>
                <w:szCs w:val="24"/>
                <w:lang w:eastAsia="fr-FR"/>
              </w:rPr>
              <w:t>Calculer les intensités de courant I</w:t>
            </w:r>
            <w:r w:rsidRPr="00E460B0">
              <w:rPr>
                <w:rFonts w:ascii="Times New Roman" w:eastAsia="Times New Roman" w:hAnsi="Times New Roman" w:cs="Andalus"/>
                <w:bCs/>
                <w:sz w:val="24"/>
                <w:szCs w:val="24"/>
                <w:vertAlign w:val="subscript"/>
                <w:lang w:eastAsia="fr-FR"/>
              </w:rPr>
              <w:t xml:space="preserve">2 </w:t>
            </w:r>
            <w:r w:rsidRPr="00E460B0">
              <w:rPr>
                <w:rFonts w:ascii="Times New Roman" w:eastAsia="Times New Roman" w:hAnsi="Times New Roman" w:cs="Andalus"/>
                <w:bCs/>
                <w:sz w:val="24"/>
                <w:szCs w:val="24"/>
                <w:lang w:eastAsia="fr-FR"/>
              </w:rPr>
              <w:t>et I</w:t>
            </w:r>
            <w:r w:rsidRPr="00E460B0">
              <w:rPr>
                <w:rFonts w:ascii="Times New Roman" w:eastAsia="Times New Roman" w:hAnsi="Times New Roman" w:cs="Andalus"/>
                <w:bCs/>
                <w:sz w:val="24"/>
                <w:szCs w:val="24"/>
                <w:vertAlign w:val="subscript"/>
                <w:lang w:eastAsia="fr-FR"/>
              </w:rPr>
              <w:t xml:space="preserve">3 </w:t>
            </w:r>
            <w:r w:rsidRPr="00E460B0">
              <w:rPr>
                <w:rFonts w:ascii="Times New Roman" w:eastAsia="Times New Roman" w:hAnsi="Times New Roman" w:cs="Andalus"/>
                <w:bCs/>
                <w:sz w:val="24"/>
                <w:szCs w:val="24"/>
                <w:lang w:eastAsia="fr-FR"/>
              </w:rPr>
              <w:t>en justifiant votre réponse</w:t>
            </w:r>
            <w:r w:rsidRPr="00E460B0"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  <w:t>.</w:t>
            </w:r>
            <w:r w:rsidR="00930F57"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  <w:t xml:space="preserve"> </w:t>
            </w:r>
            <w:r w:rsidR="00930F57"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(</w:t>
            </w:r>
            <w:r w:rsidR="0093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2</w:t>
            </w:r>
            <w:r w:rsidR="00930F57" w:rsidRPr="00235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pt</w:t>
            </w:r>
            <w:r w:rsidR="0093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s</w:t>
            </w:r>
            <w:r w:rsidR="00930F57" w:rsidRPr="00235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)</w:t>
            </w:r>
          </w:p>
          <w:p w14:paraId="43DEDA61" w14:textId="77777777" w:rsidR="00E460B0" w:rsidRDefault="00E460B0" w:rsidP="00E460B0">
            <w:pPr>
              <w:spacing w:line="360" w:lineRule="auto"/>
              <w:rPr>
                <w:rFonts w:ascii="Times New Roman" w:eastAsia="Times New Roman" w:hAnsi="Times New Roman" w:cs="Andalus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Andalus"/>
                <w:bCs/>
                <w:sz w:val="24"/>
                <w:szCs w:val="24"/>
                <w:lang w:eastAsia="fr-FR"/>
              </w:rPr>
              <w:t xml:space="preserve">.     .     .     .      .      .     .     .     .     .      .     .     .     .     .     .     .     .     .     .     .      .     .     .     .     .     .     .     .       .     .     .     .     .     .     .     .     .     .     .      .     .       .     .      .     .     .     .     .     .     .     .     .     .     .     .     .      . .     .     .     .      .      .     .     .     .     .      .     .     .     .     .     .     .     .     .     .     .      .     .     .     .     .     .     .     .       .     .     .     .     .     .     .     .     .     .     .      .     .       .     .      .     .     .     .     .     .     .     .     .     .     .     .     .      .     </w:t>
            </w:r>
          </w:p>
          <w:p w14:paraId="576C923B" w14:textId="77777777" w:rsidR="00E460B0" w:rsidRDefault="00E460B0" w:rsidP="00E460B0">
            <w:pPr>
              <w:spacing w:line="360" w:lineRule="auto"/>
              <w:rPr>
                <w:rFonts w:ascii="Times New Roman" w:eastAsia="Times New Roman" w:hAnsi="Times New Roman" w:cs="Andalus"/>
                <w:bCs/>
                <w:sz w:val="24"/>
                <w:szCs w:val="24"/>
                <w:lang w:eastAsia="fr-FR"/>
              </w:rPr>
            </w:pPr>
          </w:p>
          <w:p w14:paraId="7B32B6D9" w14:textId="77777777" w:rsidR="00E460B0" w:rsidRPr="00E460B0" w:rsidRDefault="00E460B0" w:rsidP="00E460B0">
            <w:pPr>
              <w:spacing w:line="360" w:lineRule="auto"/>
              <w:rPr>
                <w:rFonts w:ascii="Times New Roman" w:eastAsia="Times New Roman" w:hAnsi="Times New Roman" w:cs="Andalus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Andalus"/>
                <w:bCs/>
                <w:sz w:val="24"/>
                <w:szCs w:val="24"/>
                <w:lang w:eastAsia="fr-FR"/>
              </w:rPr>
              <w:t xml:space="preserve">     </w:t>
            </w:r>
          </w:p>
          <w:p w14:paraId="639DA5BB" w14:textId="77777777" w:rsidR="007830EE" w:rsidRPr="00E460B0" w:rsidRDefault="007830EE" w:rsidP="00E460B0">
            <w:pPr>
              <w:pStyle w:val="Paragraphedeliste"/>
              <w:numPr>
                <w:ilvl w:val="0"/>
                <w:numId w:val="40"/>
              </w:numPr>
              <w:spacing w:line="360" w:lineRule="auto"/>
              <w:rPr>
                <w:rFonts w:ascii="Times New Roman" w:eastAsia="Times New Roman" w:hAnsi="Times New Roman" w:cs="Andalus"/>
                <w:bCs/>
                <w:sz w:val="24"/>
                <w:szCs w:val="24"/>
                <w:lang w:eastAsia="fr-FR"/>
              </w:rPr>
            </w:pPr>
            <w:r w:rsidRPr="007830EE">
              <w:rPr>
                <w:rFonts w:cs="Andalus"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05662D9" wp14:editId="2D1AE857">
                      <wp:simplePos x="0" y="0"/>
                      <wp:positionH relativeFrom="column">
                        <wp:posOffset>-610235</wp:posOffset>
                      </wp:positionH>
                      <wp:positionV relativeFrom="paragraph">
                        <wp:posOffset>3810</wp:posOffset>
                      </wp:positionV>
                      <wp:extent cx="455295" cy="265430"/>
                      <wp:effectExtent l="0" t="0" r="0" b="0"/>
                      <wp:wrapNone/>
                      <wp:docPr id="50" name="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55295" cy="265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636FA6" w14:textId="77777777" w:rsidR="007830EE" w:rsidRPr="005B2D78" w:rsidRDefault="007830EE" w:rsidP="007830EE">
                                  <w:pPr>
                                    <w:spacing w:line="360" w:lineRule="auto"/>
                                    <w:ind w:left="-15" w:right="-162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5B2D78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pt</w:t>
                                  </w:r>
                                </w:p>
                                <w:p w14:paraId="43BEEC2D" w14:textId="77777777" w:rsidR="007830EE" w:rsidRDefault="007830EE" w:rsidP="007830E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357ABAB" id=" 100" o:spid="_x0000_s1148" type="#_x0000_t202" style="position:absolute;left:0;text-align:left;margin-left:-48.05pt;margin-top:.3pt;width:35.85pt;height:20.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" filled="f" stroked="f">
                      <v:path arrowok="t"/>
                      <v:textbox>
                        <w:txbxContent>
                          <w:p w:rsidR="007830EE" w:rsidRPr="005B2D78" w:rsidRDefault="007830EE" w:rsidP="007830EE">
                            <w:pPr>
                              <w:spacing w:line="360" w:lineRule="auto"/>
                              <w:ind w:left="-15" w:right="-162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5B2D7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t</w:t>
                            </w:r>
                          </w:p>
                          <w:p w:rsidR="007830EE" w:rsidRDefault="007830EE" w:rsidP="007830EE"/>
                        </w:txbxContent>
                      </v:textbox>
                    </v:shape>
                  </w:pict>
                </mc:Fallback>
              </mc:AlternateContent>
            </w:r>
            <w:r w:rsidRPr="00E460B0">
              <w:rPr>
                <w:rFonts w:ascii="Times New Roman" w:eastAsia="Times New Roman" w:hAnsi="Times New Roman" w:cs="Andalus"/>
                <w:bCs/>
                <w:sz w:val="24"/>
                <w:szCs w:val="24"/>
                <w:lang w:eastAsia="fr-FR"/>
              </w:rPr>
              <w:t xml:space="preserve">calculer les tensions suivantes </w:t>
            </w:r>
            <w:r w:rsidRPr="00E460B0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U</w:t>
            </w:r>
            <w:r w:rsidRPr="00E460B0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AG </w:t>
            </w:r>
            <w:r w:rsidRPr="00E460B0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; U</w:t>
            </w:r>
            <w:r w:rsidRPr="00E460B0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AB </w:t>
            </w:r>
            <w:r w:rsidRPr="00E460B0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; U</w:t>
            </w:r>
            <w:r w:rsidRPr="00E460B0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CB </w:t>
            </w:r>
            <w:r w:rsidRPr="00E460B0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; U</w:t>
            </w:r>
            <w:r w:rsidRPr="00E460B0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FG </w:t>
            </w:r>
            <w:r w:rsidRPr="00E460B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; justifier votre réponse.</w:t>
            </w:r>
            <w:r w:rsidR="00930F5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930F57"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(</w:t>
            </w:r>
            <w:r w:rsidR="0093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2</w:t>
            </w:r>
            <w:r w:rsidR="00930F57" w:rsidRPr="00235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pt</w:t>
            </w:r>
            <w:r w:rsidR="0093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s</w:t>
            </w:r>
            <w:r w:rsidR="00930F57" w:rsidRPr="00235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)</w:t>
            </w:r>
          </w:p>
          <w:p w14:paraId="31EBDD5D" w14:textId="53F5E192" w:rsidR="00E460B0" w:rsidRPr="00385036" w:rsidRDefault="00385036" w:rsidP="00E460B0">
            <w:pPr>
              <w:spacing w:line="360" w:lineRule="auto"/>
              <w:rPr>
                <w:rStyle w:val="Lienhypertexte"/>
                <w:rFonts w:ascii="Times New Roman" w:eastAsia="Times New Roman" w:hAnsi="Times New Roman" w:cs="Andalus"/>
                <w:bCs/>
                <w:color w:val="000000" w:themeColor="text1"/>
                <w:sz w:val="24"/>
                <w:szCs w:val="24"/>
                <w:u w:val="none"/>
                <w:lang w:eastAsia="fr-FR"/>
              </w:rPr>
            </w:pPr>
            <w:r w:rsidRPr="00385036">
              <w:rPr>
                <w:rFonts w:ascii="Times New Roman" w:eastAsia="Times New Roman" w:hAnsi="Times New Roman" w:cs="Andalus"/>
                <w:bCs/>
                <w:color w:val="000000" w:themeColor="text1"/>
                <w:sz w:val="24"/>
                <w:szCs w:val="24"/>
                <w:lang w:eastAsia="fr-FR"/>
              </w:rPr>
              <w:fldChar w:fldCharType="begin"/>
            </w:r>
            <w:r w:rsidRPr="00385036">
              <w:rPr>
                <w:rFonts w:ascii="Times New Roman" w:eastAsia="Times New Roman" w:hAnsi="Times New Roman" w:cs="Andalus"/>
                <w:bCs/>
                <w:color w:val="000000" w:themeColor="text1"/>
                <w:sz w:val="24"/>
                <w:szCs w:val="24"/>
                <w:lang w:eastAsia="fr-FR"/>
              </w:rPr>
              <w:instrText xml:space="preserve"> HYPERLINK "http://adrarphysic.fr" </w:instrText>
            </w:r>
            <w:r w:rsidRPr="00385036">
              <w:rPr>
                <w:rFonts w:ascii="Times New Roman" w:eastAsia="Times New Roman" w:hAnsi="Times New Roman" w:cs="Andalus"/>
                <w:bCs/>
                <w:color w:val="000000" w:themeColor="text1"/>
                <w:sz w:val="24"/>
                <w:szCs w:val="24"/>
                <w:lang w:eastAsia="fr-FR"/>
              </w:rPr>
              <w:fldChar w:fldCharType="separate"/>
            </w:r>
            <w:r w:rsidR="00E460B0" w:rsidRPr="00385036">
              <w:rPr>
                <w:rStyle w:val="Lienhypertexte"/>
                <w:rFonts w:ascii="Times New Roman" w:eastAsia="Times New Roman" w:hAnsi="Times New Roman" w:cs="Andalus"/>
                <w:bCs/>
                <w:color w:val="000000" w:themeColor="text1"/>
                <w:sz w:val="24"/>
                <w:szCs w:val="24"/>
                <w:u w:val="none"/>
                <w:lang w:eastAsia="fr-FR"/>
              </w:rPr>
              <w:t xml:space="preserve">.     .     .     .      .      .     .     .     .     .      .     .     .     .     .     .     .     .     .     .     .      .     .     .     .     .     .     .     .       .     .     .     .     .     .     .     .     .     .     .      .     .       .     .      .     .     .     .     .     .     .     .     .     .     .     .     .      .     </w:t>
            </w:r>
          </w:p>
          <w:p w14:paraId="4097F7E0" w14:textId="497CE3DE" w:rsidR="009D7B3A" w:rsidRPr="00C73596" w:rsidRDefault="00E460B0" w:rsidP="00CA4A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385036">
              <w:rPr>
                <w:rStyle w:val="Lienhypertexte"/>
                <w:rFonts w:ascii="Times New Roman" w:eastAsia="Times New Roman" w:hAnsi="Times New Roman" w:cs="Andalus"/>
                <w:bCs/>
                <w:color w:val="000000" w:themeColor="text1"/>
                <w:sz w:val="24"/>
                <w:szCs w:val="24"/>
                <w:u w:val="none"/>
                <w:lang w:eastAsia="fr-FR"/>
              </w:rPr>
              <w:t xml:space="preserve">.     .     .     .      .      .     .     .     .     .      .     .     .     .     .     .     .     .     .     .     .      .     .     .     .     .     .     .     .       .     .     .     .     .     .     .     .     .     .     .      .     .       .     .      .     .     .     .     .     .     .     .     .     .     .     .     .      .     .     .     .     .      .      .     .     .     .     .      .     .     .     .     .     .     .     .     .     .     .      .     .     .     .     .     .     .     .       .     .     .     .     .     .     .     .     .     .     .      .     .       .     .      .     .     .     .     .     .     .     .     .     .     .     .     .      .    </w:t>
            </w:r>
            <w:r w:rsidR="00385036" w:rsidRPr="00385036">
              <w:rPr>
                <w:rFonts w:ascii="Times New Roman" w:eastAsia="Times New Roman" w:hAnsi="Times New Roman" w:cs="Andalus"/>
                <w:bCs/>
                <w:color w:val="000000" w:themeColor="text1"/>
                <w:sz w:val="24"/>
                <w:szCs w:val="24"/>
                <w:lang w:eastAsia="fr-FR"/>
              </w:rPr>
              <w:fldChar w:fldCharType="end"/>
            </w:r>
            <w:r>
              <w:rPr>
                <w:rFonts w:ascii="Times New Roman" w:eastAsia="Times New Roman" w:hAnsi="Times New Roman" w:cs="Andalus"/>
                <w:bCs/>
                <w:sz w:val="24"/>
                <w:szCs w:val="24"/>
                <w:lang w:eastAsia="fr-FR"/>
              </w:rPr>
              <w:t xml:space="preserve"> </w:t>
            </w:r>
          </w:p>
          <w:p w14:paraId="210D23F8" w14:textId="77777777" w:rsidR="00E460B0" w:rsidRDefault="00E460B0" w:rsidP="00E460B0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73596"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0" distR="0" simplePos="0" relativeHeight="251819008" behindDoc="1" locked="0" layoutInCell="1" allowOverlap="1" wp14:anchorId="7C500C59" wp14:editId="25F69BC2">
                      <wp:simplePos x="0" y="0"/>
                      <wp:positionH relativeFrom="page">
                        <wp:posOffset>158115</wp:posOffset>
                      </wp:positionH>
                      <wp:positionV relativeFrom="paragraph">
                        <wp:posOffset>212725</wp:posOffset>
                      </wp:positionV>
                      <wp:extent cx="6686550" cy="337185"/>
                      <wp:effectExtent l="0" t="0" r="0" b="5715"/>
                      <wp:wrapTopAndBottom/>
                      <wp:docPr id="449" name="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86550" cy="337185"/>
                                <a:chOff x="1101" y="220"/>
                                <a:chExt cx="9435" cy="531"/>
                              </a:xfrm>
                            </wpg:grpSpPr>
                            <wps:wsp>
                              <wps:cNvPr id="450" name="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" name="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8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" name="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0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" name="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1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0 w 137"/>
                                    <a:gd name="T1" fmla="*/ 438 h 84"/>
                                    <a:gd name="T2" fmla="*/ 68 w 137"/>
                                    <a:gd name="T3" fmla="*/ 397 h 84"/>
                                    <a:gd name="T4" fmla="*/ 137 w 137"/>
                                    <a:gd name="T5" fmla="*/ 438 h 84"/>
                                    <a:gd name="T6" fmla="*/ 68 w 137"/>
                                    <a:gd name="T7" fmla="*/ 480 h 84"/>
                                    <a:gd name="T8" fmla="*/ 0 w 137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0" y="41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137" y="41"/>
                                      </a:lnTo>
                                      <a:lnTo>
                                        <a:pt x="68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" name="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" name=" 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1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" name="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" name="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1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" name="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" name=" 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" name="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" name=" 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1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" name=" 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12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" name="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63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0 w 137"/>
                                    <a:gd name="T1" fmla="*/ 438 h 84"/>
                                    <a:gd name="T2" fmla="*/ 67 w 137"/>
                                    <a:gd name="T3" fmla="*/ 397 h 84"/>
                                    <a:gd name="T4" fmla="*/ 136 w 137"/>
                                    <a:gd name="T5" fmla="*/ 438 h 84"/>
                                    <a:gd name="T6" fmla="*/ 67 w 137"/>
                                    <a:gd name="T7" fmla="*/ 480 h 84"/>
                                    <a:gd name="T8" fmla="*/ 0 w 137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0" y="41"/>
                                      </a:moveTo>
                                      <a:lnTo>
                                        <a:pt x="67" y="0"/>
                                      </a:lnTo>
                                      <a:lnTo>
                                        <a:pt x="136" y="41"/>
                                      </a:lnTo>
                                      <a:lnTo>
                                        <a:pt x="67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" name="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1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71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71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" name=" 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" name="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" name="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6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" name=" 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1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71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71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" name=" 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6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" name="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14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71" name=" 202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47" y="220"/>
                                  <a:ext cx="454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72" name="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225"/>
                                  <a:ext cx="1182" cy="91"/>
                                </a:xfrm>
                                <a:custGeom>
                                  <a:avLst/>
                                  <a:gdLst>
                                    <a:gd name="T0" fmla="*/ 1152 w 1182"/>
                                    <a:gd name="T1" fmla="*/ 225 h 91"/>
                                    <a:gd name="T2" fmla="*/ 1049 w 1182"/>
                                    <a:gd name="T3" fmla="*/ 285 h 91"/>
                                    <a:gd name="T4" fmla="*/ 0 w 1182"/>
                                    <a:gd name="T5" fmla="*/ 285 h 91"/>
                                    <a:gd name="T6" fmla="*/ 48 w 1182"/>
                                    <a:gd name="T7" fmla="*/ 316 h 91"/>
                                    <a:gd name="T8" fmla="*/ 1064 w 1182"/>
                                    <a:gd name="T9" fmla="*/ 316 h 91"/>
                                    <a:gd name="T10" fmla="*/ 1182 w 1182"/>
                                    <a:gd name="T11" fmla="*/ 243 h 91"/>
                                    <a:gd name="T12" fmla="*/ 1152 w 1182"/>
                                    <a:gd name="T13" fmla="*/ 225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1">
                                      <a:moveTo>
                                        <a:pt x="1152" y="0"/>
                                      </a:moveTo>
                                      <a:lnTo>
                                        <a:pt x="1049" y="6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48" y="91"/>
                                      </a:lnTo>
                                      <a:lnTo>
                                        <a:pt x="1064" y="91"/>
                                      </a:lnTo>
                                      <a:lnTo>
                                        <a:pt x="1182" y="18"/>
                                      </a:lnTo>
                                      <a:lnTo>
                                        <a:pt x="1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" name="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225"/>
                                  <a:ext cx="1182" cy="91"/>
                                </a:xfrm>
                                <a:custGeom>
                                  <a:avLst/>
                                  <a:gdLst>
                                    <a:gd name="T0" fmla="*/ 48 w 1182"/>
                                    <a:gd name="T1" fmla="*/ 316 h 91"/>
                                    <a:gd name="T2" fmla="*/ 0 w 1182"/>
                                    <a:gd name="T3" fmla="*/ 285 h 91"/>
                                    <a:gd name="T4" fmla="*/ 1049 w 1182"/>
                                    <a:gd name="T5" fmla="*/ 285 h 91"/>
                                    <a:gd name="T6" fmla="*/ 1152 w 1182"/>
                                    <a:gd name="T7" fmla="*/ 225 h 91"/>
                                    <a:gd name="T8" fmla="*/ 1182 w 1182"/>
                                    <a:gd name="T9" fmla="*/ 243 h 91"/>
                                    <a:gd name="T10" fmla="*/ 1064 w 1182"/>
                                    <a:gd name="T11" fmla="*/ 316 h 91"/>
                                    <a:gd name="T12" fmla="*/ 48 w 1182"/>
                                    <a:gd name="T13" fmla="*/ 316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1">
                                      <a:moveTo>
                                        <a:pt x="48" y="91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1049" y="60"/>
                                      </a:lnTo>
                                      <a:lnTo>
                                        <a:pt x="1152" y="0"/>
                                      </a:lnTo>
                                      <a:lnTo>
                                        <a:pt x="1182" y="18"/>
                                      </a:lnTo>
                                      <a:lnTo>
                                        <a:pt x="1064" y="91"/>
                                      </a:lnTo>
                                      <a:lnTo>
                                        <a:pt x="4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74" name=" 19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88" y="220"/>
                                  <a:ext cx="300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75" name="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225"/>
                                  <a:ext cx="1180" cy="91"/>
                                </a:xfrm>
                                <a:custGeom>
                                  <a:avLst/>
                                  <a:gdLst>
                                    <a:gd name="T0" fmla="*/ 30 w 1180"/>
                                    <a:gd name="T1" fmla="*/ 225 h 91"/>
                                    <a:gd name="T2" fmla="*/ 0 w 1180"/>
                                    <a:gd name="T3" fmla="*/ 243 h 91"/>
                                    <a:gd name="T4" fmla="*/ 118 w 1180"/>
                                    <a:gd name="T5" fmla="*/ 316 h 91"/>
                                    <a:gd name="T6" fmla="*/ 1132 w 1180"/>
                                    <a:gd name="T7" fmla="*/ 316 h 91"/>
                                    <a:gd name="T8" fmla="*/ 1180 w 1180"/>
                                    <a:gd name="T9" fmla="*/ 285 h 91"/>
                                    <a:gd name="T10" fmla="*/ 132 w 1180"/>
                                    <a:gd name="T11" fmla="*/ 285 h 91"/>
                                    <a:gd name="T12" fmla="*/ 30 w 1180"/>
                                    <a:gd name="T13" fmla="*/ 225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1">
                                      <a:moveTo>
                                        <a:pt x="30" y="0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118" y="91"/>
                                      </a:lnTo>
                                      <a:lnTo>
                                        <a:pt x="1132" y="91"/>
                                      </a:lnTo>
                                      <a:lnTo>
                                        <a:pt x="1180" y="60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" name="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225"/>
                                  <a:ext cx="1180" cy="91"/>
                                </a:xfrm>
                                <a:custGeom>
                                  <a:avLst/>
                                  <a:gdLst>
                                    <a:gd name="T0" fmla="*/ 1132 w 1180"/>
                                    <a:gd name="T1" fmla="*/ 316 h 91"/>
                                    <a:gd name="T2" fmla="*/ 1180 w 1180"/>
                                    <a:gd name="T3" fmla="*/ 285 h 91"/>
                                    <a:gd name="T4" fmla="*/ 132 w 1180"/>
                                    <a:gd name="T5" fmla="*/ 285 h 91"/>
                                    <a:gd name="T6" fmla="*/ 30 w 1180"/>
                                    <a:gd name="T7" fmla="*/ 225 h 91"/>
                                    <a:gd name="T8" fmla="*/ 0 w 1180"/>
                                    <a:gd name="T9" fmla="*/ 243 h 91"/>
                                    <a:gd name="T10" fmla="*/ 118 w 1180"/>
                                    <a:gd name="T11" fmla="*/ 316 h 91"/>
                                    <a:gd name="T12" fmla="*/ 1132 w 1180"/>
                                    <a:gd name="T13" fmla="*/ 316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1">
                                      <a:moveTo>
                                        <a:pt x="1132" y="91"/>
                                      </a:moveTo>
                                      <a:lnTo>
                                        <a:pt x="1180" y="60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118" y="91"/>
                                      </a:lnTo>
                                      <a:lnTo>
                                        <a:pt x="1132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77" name=" 196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47" y="563"/>
                                  <a:ext cx="454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78" name="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561"/>
                                  <a:ext cx="1182" cy="93"/>
                                </a:xfrm>
                                <a:custGeom>
                                  <a:avLst/>
                                  <a:gdLst>
                                    <a:gd name="T0" fmla="*/ 1064 w 1182"/>
                                    <a:gd name="T1" fmla="*/ 561 h 93"/>
                                    <a:gd name="T2" fmla="*/ 48 w 1182"/>
                                    <a:gd name="T3" fmla="*/ 561 h 93"/>
                                    <a:gd name="T4" fmla="*/ 0 w 1182"/>
                                    <a:gd name="T5" fmla="*/ 593 h 93"/>
                                    <a:gd name="T6" fmla="*/ 1049 w 1182"/>
                                    <a:gd name="T7" fmla="*/ 593 h 93"/>
                                    <a:gd name="T8" fmla="*/ 1152 w 1182"/>
                                    <a:gd name="T9" fmla="*/ 654 h 93"/>
                                    <a:gd name="T10" fmla="*/ 1182 w 1182"/>
                                    <a:gd name="T11" fmla="*/ 635 h 93"/>
                                    <a:gd name="T12" fmla="*/ 1064 w 1182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3">
                                      <a:moveTo>
                                        <a:pt x="1064" y="0"/>
                                      </a:moveTo>
                                      <a:lnTo>
                                        <a:pt x="48" y="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049" y="32"/>
                                      </a:lnTo>
                                      <a:lnTo>
                                        <a:pt x="1152" y="93"/>
                                      </a:lnTo>
                                      <a:lnTo>
                                        <a:pt x="1182" y="74"/>
                                      </a:lnTo>
                                      <a:lnTo>
                                        <a:pt x="10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" name="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561"/>
                                  <a:ext cx="1182" cy="93"/>
                                </a:xfrm>
                                <a:custGeom>
                                  <a:avLst/>
                                  <a:gdLst>
                                    <a:gd name="T0" fmla="*/ 48 w 1182"/>
                                    <a:gd name="T1" fmla="*/ 561 h 93"/>
                                    <a:gd name="T2" fmla="*/ 0 w 1182"/>
                                    <a:gd name="T3" fmla="*/ 593 h 93"/>
                                    <a:gd name="T4" fmla="*/ 1049 w 1182"/>
                                    <a:gd name="T5" fmla="*/ 593 h 93"/>
                                    <a:gd name="T6" fmla="*/ 1152 w 1182"/>
                                    <a:gd name="T7" fmla="*/ 654 h 93"/>
                                    <a:gd name="T8" fmla="*/ 1182 w 1182"/>
                                    <a:gd name="T9" fmla="*/ 635 h 93"/>
                                    <a:gd name="T10" fmla="*/ 1064 w 1182"/>
                                    <a:gd name="T11" fmla="*/ 561 h 93"/>
                                    <a:gd name="T12" fmla="*/ 48 w 1182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3">
                                      <a:moveTo>
                                        <a:pt x="48" y="0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1049" y="32"/>
                                      </a:lnTo>
                                      <a:lnTo>
                                        <a:pt x="1152" y="93"/>
                                      </a:lnTo>
                                      <a:lnTo>
                                        <a:pt x="1182" y="74"/>
                                      </a:lnTo>
                                      <a:lnTo>
                                        <a:pt x="1064" y="0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80" name=" 193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88" y="563"/>
                                  <a:ext cx="300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81" name="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561"/>
                                  <a:ext cx="1180" cy="93"/>
                                </a:xfrm>
                                <a:custGeom>
                                  <a:avLst/>
                                  <a:gdLst>
                                    <a:gd name="T0" fmla="*/ 1132 w 1180"/>
                                    <a:gd name="T1" fmla="*/ 561 h 93"/>
                                    <a:gd name="T2" fmla="*/ 118 w 1180"/>
                                    <a:gd name="T3" fmla="*/ 561 h 93"/>
                                    <a:gd name="T4" fmla="*/ 0 w 1180"/>
                                    <a:gd name="T5" fmla="*/ 635 h 93"/>
                                    <a:gd name="T6" fmla="*/ 30 w 1180"/>
                                    <a:gd name="T7" fmla="*/ 654 h 93"/>
                                    <a:gd name="T8" fmla="*/ 132 w 1180"/>
                                    <a:gd name="T9" fmla="*/ 593 h 93"/>
                                    <a:gd name="T10" fmla="*/ 1180 w 1180"/>
                                    <a:gd name="T11" fmla="*/ 593 h 93"/>
                                    <a:gd name="T12" fmla="*/ 1132 w 1180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3">
                                      <a:moveTo>
                                        <a:pt x="1132" y="0"/>
                                      </a:moveTo>
                                      <a:lnTo>
                                        <a:pt x="118" y="0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1180" y="32"/>
                                      </a:lnTo>
                                      <a:lnTo>
                                        <a:pt x="1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" name="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561"/>
                                  <a:ext cx="1180" cy="93"/>
                                </a:xfrm>
                                <a:custGeom>
                                  <a:avLst/>
                                  <a:gdLst>
                                    <a:gd name="T0" fmla="*/ 1132 w 1180"/>
                                    <a:gd name="T1" fmla="*/ 561 h 93"/>
                                    <a:gd name="T2" fmla="*/ 1180 w 1180"/>
                                    <a:gd name="T3" fmla="*/ 593 h 93"/>
                                    <a:gd name="T4" fmla="*/ 132 w 1180"/>
                                    <a:gd name="T5" fmla="*/ 593 h 93"/>
                                    <a:gd name="T6" fmla="*/ 30 w 1180"/>
                                    <a:gd name="T7" fmla="*/ 654 h 93"/>
                                    <a:gd name="T8" fmla="*/ 0 w 1180"/>
                                    <a:gd name="T9" fmla="*/ 635 h 93"/>
                                    <a:gd name="T10" fmla="*/ 118 w 1180"/>
                                    <a:gd name="T11" fmla="*/ 561 h 93"/>
                                    <a:gd name="T12" fmla="*/ 1132 w 1180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3">
                                      <a:moveTo>
                                        <a:pt x="1132" y="0"/>
                                      </a:moveTo>
                                      <a:lnTo>
                                        <a:pt x="1180" y="32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83" name=" 19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33" y="304"/>
                                  <a:ext cx="279" cy="2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84" name="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86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" name="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35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" name="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86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" name="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35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8" name="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6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9" name=" 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35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0" name="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86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39 h 84"/>
                                    <a:gd name="T2" fmla="*/ 68 w 137"/>
                                    <a:gd name="T3" fmla="*/ 397 h 84"/>
                                    <a:gd name="T4" fmla="*/ 0 w 137"/>
                                    <a:gd name="T5" fmla="*/ 439 h 84"/>
                                    <a:gd name="T6" fmla="*/ 68 w 137"/>
                                    <a:gd name="T7" fmla="*/ 481 h 84"/>
                                    <a:gd name="T8" fmla="*/ 137 w 137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137" y="42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8" y="84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1" name="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35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2" name="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84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40 w 140"/>
                                    <a:gd name="T1" fmla="*/ 439 h 84"/>
                                    <a:gd name="T2" fmla="*/ 71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1 w 140"/>
                                    <a:gd name="T7" fmla="*/ 481 h 84"/>
                                    <a:gd name="T8" fmla="*/ 140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40" y="42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1" y="84"/>
                                      </a:lnTo>
                                      <a:lnTo>
                                        <a:pt x="140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3" name="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35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69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69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4" name="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84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5" name="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3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" name="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4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40 w 140"/>
                                    <a:gd name="T1" fmla="*/ 439 h 84"/>
                                    <a:gd name="T2" fmla="*/ 69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69 w 140"/>
                                    <a:gd name="T7" fmla="*/ 481 h 84"/>
                                    <a:gd name="T8" fmla="*/ 140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40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40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" name="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3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" name="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4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9" name="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3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0" name="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84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39 h 84"/>
                                    <a:gd name="T2" fmla="*/ 68 w 137"/>
                                    <a:gd name="T3" fmla="*/ 397 h 84"/>
                                    <a:gd name="T4" fmla="*/ 0 w 137"/>
                                    <a:gd name="T5" fmla="*/ 439 h 84"/>
                                    <a:gd name="T6" fmla="*/ 68 w 137"/>
                                    <a:gd name="T7" fmla="*/ 481 h 84"/>
                                    <a:gd name="T8" fmla="*/ 137 w 137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137" y="42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8" y="84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1" name="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3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2" name="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8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3" name="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3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69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69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4" name="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82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5" name="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8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40 w 123"/>
                                    <a:gd name="T1" fmla="*/ 386 h 106"/>
                                    <a:gd name="T2" fmla="*/ 0 w 123"/>
                                    <a:gd name="T3" fmla="*/ 411 h 106"/>
                                    <a:gd name="T4" fmla="*/ 44 w 123"/>
                                    <a:gd name="T5" fmla="*/ 439 h 106"/>
                                    <a:gd name="T6" fmla="*/ 0 w 123"/>
                                    <a:gd name="T7" fmla="*/ 467 h 106"/>
                                    <a:gd name="T8" fmla="*/ 40 w 123"/>
                                    <a:gd name="T9" fmla="*/ 492 h 106"/>
                                    <a:gd name="T10" fmla="*/ 123 w 123"/>
                                    <a:gd name="T11" fmla="*/ 439 h 106"/>
                                    <a:gd name="T12" fmla="*/ 40 w 123"/>
                                    <a:gd name="T13" fmla="*/ 386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40" y="0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40" y="10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6" name="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8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0 w 123"/>
                                    <a:gd name="T1" fmla="*/ 411 h 106"/>
                                    <a:gd name="T2" fmla="*/ 40 w 123"/>
                                    <a:gd name="T3" fmla="*/ 386 h 106"/>
                                    <a:gd name="T4" fmla="*/ 123 w 123"/>
                                    <a:gd name="T5" fmla="*/ 439 h 106"/>
                                    <a:gd name="T6" fmla="*/ 40 w 123"/>
                                    <a:gd name="T7" fmla="*/ 492 h 106"/>
                                    <a:gd name="T8" fmla="*/ 0 w 123"/>
                                    <a:gd name="T9" fmla="*/ 467 h 106"/>
                                    <a:gd name="T10" fmla="*/ 44 w 123"/>
                                    <a:gd name="T11" fmla="*/ 439 h 106"/>
                                    <a:gd name="T12" fmla="*/ 0 w 123"/>
                                    <a:gd name="T13" fmla="*/ 411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0" y="25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40" y="106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7" name="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6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84 w 123"/>
                                    <a:gd name="T1" fmla="*/ 386 h 106"/>
                                    <a:gd name="T2" fmla="*/ 0 w 123"/>
                                    <a:gd name="T3" fmla="*/ 439 h 106"/>
                                    <a:gd name="T4" fmla="*/ 84 w 123"/>
                                    <a:gd name="T5" fmla="*/ 492 h 106"/>
                                    <a:gd name="T6" fmla="*/ 122 w 123"/>
                                    <a:gd name="T7" fmla="*/ 467 h 106"/>
                                    <a:gd name="T8" fmla="*/ 79 w 123"/>
                                    <a:gd name="T9" fmla="*/ 439 h 106"/>
                                    <a:gd name="T10" fmla="*/ 122 w 123"/>
                                    <a:gd name="T11" fmla="*/ 411 h 106"/>
                                    <a:gd name="T12" fmla="*/ 84 w 123"/>
                                    <a:gd name="T13" fmla="*/ 386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84" y="0"/>
                                      </a:moveTo>
                                      <a:lnTo>
                                        <a:pt x="0" y="53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122" y="25"/>
                                      </a:lnTo>
                                      <a:lnTo>
                                        <a:pt x="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8" name="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6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0 w 123"/>
                                    <a:gd name="T1" fmla="*/ 439 h 106"/>
                                    <a:gd name="T2" fmla="*/ 84 w 123"/>
                                    <a:gd name="T3" fmla="*/ 386 h 106"/>
                                    <a:gd name="T4" fmla="*/ 122 w 123"/>
                                    <a:gd name="T5" fmla="*/ 411 h 106"/>
                                    <a:gd name="T6" fmla="*/ 79 w 123"/>
                                    <a:gd name="T7" fmla="*/ 439 h 106"/>
                                    <a:gd name="T8" fmla="*/ 122 w 123"/>
                                    <a:gd name="T9" fmla="*/ 467 h 106"/>
                                    <a:gd name="T10" fmla="*/ 84 w 123"/>
                                    <a:gd name="T11" fmla="*/ 492 h 106"/>
                                    <a:gd name="T12" fmla="*/ 0 w 123"/>
                                    <a:gd name="T13" fmla="*/ 439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0" y="53"/>
                                      </a:moveTo>
                                      <a:lnTo>
                                        <a:pt x="84" y="0"/>
                                      </a:lnTo>
                                      <a:lnTo>
                                        <a:pt x="122" y="25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0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9" name="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5" y="412"/>
                                  <a:ext cx="89" cy="56"/>
                                </a:xfrm>
                                <a:custGeom>
                                  <a:avLst/>
                                  <a:gdLst>
                                    <a:gd name="T0" fmla="*/ 45 w 89"/>
                                    <a:gd name="T1" fmla="*/ 412 h 56"/>
                                    <a:gd name="T2" fmla="*/ 0 w 89"/>
                                    <a:gd name="T3" fmla="*/ 440 h 56"/>
                                    <a:gd name="T4" fmla="*/ 45 w 89"/>
                                    <a:gd name="T5" fmla="*/ 468 h 56"/>
                                    <a:gd name="T6" fmla="*/ 89 w 89"/>
                                    <a:gd name="T7" fmla="*/ 440 h 56"/>
                                    <a:gd name="T8" fmla="*/ 45 w 89"/>
                                    <a:gd name="T9" fmla="*/ 412 h 5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9" h="56">
                                      <a:moveTo>
                                        <a:pt x="45" y="0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45" y="56"/>
                                      </a:lnTo>
                                      <a:lnTo>
                                        <a:pt x="89" y="28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F1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0" name=" 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5" y="412"/>
                                  <a:ext cx="89" cy="56"/>
                                </a:xfrm>
                                <a:custGeom>
                                  <a:avLst/>
                                  <a:gdLst>
                                    <a:gd name="T0" fmla="*/ 45 w 89"/>
                                    <a:gd name="T1" fmla="*/ 412 h 56"/>
                                    <a:gd name="T2" fmla="*/ 89 w 89"/>
                                    <a:gd name="T3" fmla="*/ 440 h 56"/>
                                    <a:gd name="T4" fmla="*/ 45 w 89"/>
                                    <a:gd name="T5" fmla="*/ 468 h 56"/>
                                    <a:gd name="T6" fmla="*/ 0 w 89"/>
                                    <a:gd name="T7" fmla="*/ 440 h 56"/>
                                    <a:gd name="T8" fmla="*/ 45 w 89"/>
                                    <a:gd name="T9" fmla="*/ 412 h 5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9" h="56">
                                      <a:moveTo>
                                        <a:pt x="45" y="0"/>
                                      </a:moveTo>
                                      <a:lnTo>
                                        <a:pt x="89" y="28"/>
                                      </a:lnTo>
                                      <a:lnTo>
                                        <a:pt x="45" y="56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" name=" 16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7202" y="56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2" name=" 16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7205" y="307"/>
                                  <a:ext cx="0" cy="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513" name=" 16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1" y="220"/>
                                  <a:ext cx="8933" cy="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14" name=" 159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101" y="220"/>
                                  <a:ext cx="9435" cy="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1F3009" w14:textId="77777777" w:rsidR="00C73596" w:rsidRPr="00710D72" w:rsidRDefault="00A23B0A" w:rsidP="00C73596">
                                    <w:pPr>
                                      <w:spacing w:before="99"/>
                                      <w:ind w:left="3734" w:right="3983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221F1F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>Physique</w:t>
                                    </w:r>
                                    <w:r w:rsidR="00C73596" w:rsidRPr="00710D72">
                                      <w:rPr>
                                        <w:b/>
                                        <w:color w:val="221F1F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 xml:space="preserve"> 2</w:t>
                                    </w:r>
                                    <w:r w:rsidR="00C73596" w:rsidRPr="00710D72">
                                      <w:rPr>
                                        <w:b/>
                                        <w:color w:val="221F1F"/>
                                        <w:spacing w:val="-24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 xml:space="preserve"> </w:t>
                                    </w:r>
                                    <w:r w:rsidR="00C73596" w:rsidRPr="00710D72">
                                      <w:rPr>
                                        <w:b/>
                                        <w:bCs/>
                                        <w:color w:val="C00000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>(</w:t>
                                    </w:r>
                                    <w:r w:rsidR="0075247F">
                                      <w:rPr>
                                        <w:b/>
                                        <w:bCs/>
                                        <w:color w:val="C00000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>7</w:t>
                                    </w:r>
                                    <w:r w:rsidR="00C73596" w:rsidRPr="00710D72">
                                      <w:rPr>
                                        <w:b/>
                                        <w:bCs/>
                                        <w:color w:val="C00000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>pts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E6498E0" id="_x0000_s1149" style="position:absolute;left:0;text-align:left;margin-left:12.45pt;margin-top:16.75pt;width:526.5pt;height:26.55pt;z-index:-251497472;mso-wrap-distance-left:0;mso-wrap-distance-right:0;mso-position-horizontal-relative:page" coordorigin="1101,220" coordsize="9435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">
                      <v:shape id=" 223" o:spid="_x0000_s1150" style="position:absolute;left:1110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57l8EA&#10;AADcAAAADwAAAGRycy9kb3ducmV2LnhtbERPy4rCMBTdC/5DuMLsNFUcGTpNRYSCIAz4AGd5aa5t&#10;x+amNqmtfz9ZCC4P552sB1OLB7WusqxgPotAEOdWV1woOJ+y6RcI55E11pZJwZMcrNPxKMFY254P&#10;9Dj6QoQQdjEqKL1vYildXpJBN7MNceCutjXoA2wLqVvsQ7ip5SKKVtJgxaGhxIa2JeW3Y2cU7JoD&#10;dUOWddnd7H/7v59Ld32yUh+TYfMNwtPg3+KXe6cVLD/D/HAmHAG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+e5fBAAAA3AAAAA8AAAAAAAAAAAAAAAAAmAIAAGRycy9kb3du&#10;cmV2LnhtbFBLBQYAAAAABAAEAPUAAACGAwAAAAA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22" o:spid="_x0000_s1151" style="position:absolute;left:1258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LeDMQA&#10;AADcAAAADwAAAGRycy9kb3ducmV2LnhtbESP3YrCMBSE7wXfIRzBO5u6qEjXKItQEBYW/AG9PDTH&#10;trvNSW1SW99+IwheDjPzDbPa9KYSd2pcaVnBNIpBEGdWl5wrOB3TyRKE88gaK8uk4EEONuvhYIWJ&#10;th3v6X7wuQgQdgkqKLyvEyldVpBBF9maOHhX2xj0QTa51A12AW4q+RHHC2mw5LBQYE3bgrK/Q2sU&#10;7Oo9tX2atunNfF+6359ze32wUuNR//UJwlPv3+FXe6cVzOZTeJ4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y3gzEAAAA3AAAAA8AAAAAAAAAAAAAAAAAmAIAAGRycy9k&#10;b3ducmV2LnhtbFBLBQYAAAAABAAEAPUAAACJAwAAAAA=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21" o:spid="_x0000_s1152" style="position:absolute;left:1410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1ac8QA&#10;AADcAAAADwAAAGRycy9kb3ducmV2LnhtbESPT2sCMRTE70K/Q3gFb5q41lJWo5SCIL1VhdLbY/P2&#10;DyYvu5uo2376RhA8DjPzG2a1GZwVF+pD41nDbKpAEBfeNFxpOB62kzcQISIbtJ5Jwy8F2KyfRivM&#10;jb/yF132sRIJwiFHDXWMbS5lKGpyGKa+JU5e6XuHMcm+kqbHa4I7KzOlXqXDhtNCjS191FSc9men&#10;obRq93NQf13GneVy9t05O//Uevw8vC9BRBriI3xv74yGl0UGtzPp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tWnPEAAAA3AAAAA8AAAAAAAAAAAAAAAAAmAIAAGRycy9k&#10;b3ducmV2LnhtbFBLBQYAAAAABAAEAPUAAACJAwAAAAA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20" o:spid="_x0000_s1153" style="position:absolute;left:1561;top:396;width:137;height:84;visibility:visible;mso-wrap-style:square;v-text-anchor:top" coordsize="13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0hmsMA&#10;AADcAAAADwAAAGRycy9kb3ducmV2LnhtbESPQUsDMRSE70L/Q3iF3mxWbUtdm5YiFgS9WIvnR/JM&#10;Fjcvy+a1u/57Iwgeh5n5htnsxtiqC/W5SWzgZl6BIrbJNewNnN4P12tQWZAdtonJwDdl2G0nVxus&#10;XRr4jS5H8apAONdoIIh0tdbZBoqY56kjLt5n6iNKkb3XrsehwGOrb6tqpSM2XBYCdvQYyH4dz9GA&#10;3Vt5Ca958XEfUufPT15Wy8GY2XTcP4ASGuU//Nd+dgYWyzv4PVOOgN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0hmsMAAADcAAAADwAAAAAAAAAAAAAAAACYAgAAZHJzL2Rv&#10;d25yZXYueG1sUEsFBgAAAAAEAAQA9QAAAIgDAAAAAA==&#10;" path="m,41l68,r69,41l68,83,,41xe" filled="f" strokecolor="#221f1f" strokeweight=".6pt">
                        <v:path arrowok="t" o:connecttype="custom" o:connectlocs="0,438;68,397;137,438;68,480;0,438" o:connectangles="0,0,0,0,0"/>
                      </v:shape>
                      <v:shape id=" 219" o:spid="_x0000_s1154" style="position:absolute;left:1710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V9lMUA&#10;AADcAAAADwAAAGRycy9kb3ducmV2LnhtbESPQWvCQBSE74L/YXkFb7ppSaWkrlKEgCAIiYX2+Mg+&#10;k7TZt2l2Y5J/7xYEj8PMfMNsdqNpxJU6V1tW8LyKQBAXVtdcKvg8p8s3EM4ja2wsk4KJHOy289kG&#10;E20Hzuia+1IECLsEFVTet4mUrqjIoFvZljh4F9sZ9EF2pdQdDgFuGvkSRWtpsOawUGFL+4qK37w3&#10;Cg5tRv2Ypn36Z47fw8/pq79MrNTiafx4B+Fp9I/wvX3QCuLXGP7PhCM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X2UxQAAANwAAAAPAAAAAAAAAAAAAAAAAJgCAABkcnMv&#10;ZG93bnJldi54bWxQSwUGAAAAAAQABAD1AAAAigMAAAAA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18" o:spid="_x0000_s1155" style="position:absolute;left:1861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TCB8MA&#10;AADcAAAADwAAAGRycy9kb3ducmV2LnhtbESPW2sCMRSE3wX/QziFvmnirZStUaQgiG9qofTtsDl7&#10;ocnJ7ibVrb/eCIKPw8x8wyzXvbPiTF2oPWuYjBUI4tybmksNX6ft6B1EiMgGrWfS8E8B1qvhYImZ&#10;8Rc+0PkYS5EgHDLUUMXYZFKGvCKHYewb4uQVvnMYk+xKaTq8JLizcqrUm3RYc1qosKHPivLf45/T&#10;UFi1+zmpazvl1nIx+W6dne21fn3pNx8gIvXxGX60d0bDfLGA+5l0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TCB8MAAADcAAAADwAAAAAAAAAAAAAAAACYAgAAZHJzL2Rv&#10;d25yZXYueG1sUEsFBgAAAAAEAAQA9QAAAIgDAAAAAA=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17" o:spid="_x0000_s1156" style="position:absolute;left:2010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tGeMUA&#10;AADcAAAADwAAAGRycy9kb3ducmV2LnhtbESPzWrDMBCE74W8g9hCb7Xc0ITiRAkhYDAUCk4L7XGx&#10;NrYTa+VY8t/bR4VCj8PMfMNs95NpxECdqy0reIliEMSF1TWXCr4+0+c3EM4ja2wsk4KZHOx3i4ct&#10;JtqOnNNw8qUIEHYJKqi8bxMpXVGRQRfZljh4Z9sZ9EF2pdQdjgFuGrmM47U0WHNYqLClY0XF9dQb&#10;BVmbUz+laZ/ezPvPePn47s8zK/X0OB02IDxN/j/81860gtfVGn7Ph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20Z4xQAAANwAAAAPAAAAAAAAAAAAAAAAAJgCAABkcnMv&#10;ZG93bnJldi54bWxQSwUGAAAAAAQABAD1AAAAigMAAAAA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16" o:spid="_x0000_s1157" style="position:absolute;left:2161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fj48UA&#10;AADcAAAADwAAAGRycy9kb3ducmV2LnhtbESPW2vCQBSE34X+h+UU+tZsWnqR6CpSCAiCkLRQHw/Z&#10;k4vNno3ZjYn/visIPg4z8w2zXE+mFWfqXWNZwUsUgyAurG64UvDznT7PQTiPrLG1TAou5GC9epgt&#10;MdF25IzOua9EgLBLUEHtfZdI6YqaDLrIdsTBK21v0AfZV1L3OAa4aeVrHH9Igw2HhRo7+qqp+MsH&#10;o2DbZTRMaTqkJ7M7jMf971BeWKmnx2mzAOFp8vfwrb3VCt7eP+F6Jhw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l+PjxQAAANwAAAAPAAAAAAAAAAAAAAAAAJgCAABkcnMv&#10;ZG93bnJldi54bWxQSwUGAAAAAAQABAD1AAAAigMAAAAA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15" o:spid="_x0000_s1158" style="position:absolute;left:2310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h3kcEA&#10;AADcAAAADwAAAGRycy9kb3ducmV2LnhtbERPy4rCMBTdC/5DuMLsNFUcGTpNRYSCIAz4AGd5aa5t&#10;x+amNqmtfz9ZCC4P552sB1OLB7WusqxgPotAEOdWV1woOJ+y6RcI55E11pZJwZMcrNPxKMFY254P&#10;9Dj6QoQQdjEqKL1vYildXpJBN7MNceCutjXoA2wLqVvsQ7ip5SKKVtJgxaGhxIa2JeW3Y2cU7JoD&#10;dUOWddnd7H/7v59Ld32yUh+TYfMNwtPg3+KXe6cVLD/D2nAmHAG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Id5HBAAAA3AAAAA8AAAAAAAAAAAAAAAAAmAIAAGRycy9kb3du&#10;cmV2LnhtbFBLBQYAAAAABAAEAPUAAACGAwAAAAA=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14" o:spid="_x0000_s1159" style="position:absolute;left:2461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nIAsUA&#10;AADcAAAADwAAAGRycy9kb3ducmV2LnhtbESPS2vDMBCE74X+B7GF3mopj5bGiRJKIBB6ywNKb4u1&#10;flBpZVtK4vbXR4FCjsPMfMMsVoOz4kx9aDxrGGUKBHHhTcOVhuNh8/IOIkRkg9YzafilAKvl48MC&#10;c+MvvKPzPlYiQTjkqKGOsc2lDEVNDkPmW+Lklb53GJPsK2l6vCS4s3Ks1Jt02HBaqLGldU3Fz/7k&#10;NJRWbb8P6q8bc2e5HH11zk4+tX5+Gj7mICIN8R7+b2+NhunrDG5n0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icgCxQAAANwAAAAPAAAAAAAAAAAAAAAAAJgCAABkcnMv&#10;ZG93bnJldi54bWxQSwUGAAAAAAQABAD1AAAAigMAAAAA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13" o:spid="_x0000_s1160" style="position:absolute;left:2612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KxKsEA&#10;AADcAAAADwAAAGRycy9kb3ducmV2LnhtbERPTWvCQBC9C/6HZYTe6qZSQkldRQoBQRASBT0O2TFJ&#10;zc7G7MYk/757KHh8vO/1djSNeFLnassKPpYRCOLC6ppLBedT+v4FwnlkjY1lUjCRg+1mPltjou3A&#10;GT1zX4oQwi5BBZX3bSKlKyoy6Ja2JQ7czXYGfYBdKXWHQwg3jVxFUSwN1hwaKmzpp6LinvdGwb7N&#10;qB/TtE8f5nAdfo+X/jaxUm+LcfcNwtPoX+J/914r+IzD/HAmHAG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SsSrBAAAA3AAAAA8AAAAAAAAAAAAAAAAAmAIAAGRycy9kb3du&#10;cmV2LnhtbFBLBQYAAAAABAAEAPUAAACGAwAAAAA=&#10;" path="m,41l69,r71,41l69,83,,41xe" filled="f" strokecolor="#221f1f" strokeweight=".6pt">
                        <v:path arrowok="t" o:connecttype="custom" o:connectlocs="0,438;69,397;140,438;69,480;0,438" o:connectangles="0,0,0,0,0"/>
                      </v:shape>
                      <v:shape id=" 212" o:spid="_x0000_s1161" style="position:absolute;left:2761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4UscUA&#10;AADcAAAADwAAAGRycy9kb3ducmV2LnhtbESPzWrDMBCE74G8g9hAb4nsUkxwo5gSMAQKBbuB9rhY&#10;G9uttXIs+SdvXxUKPQ4z8w1zyBbTiYkG11pWEO8iEMSV1S3XCi7v+XYPwnlkjZ1lUnAnB9lxvTpg&#10;qu3MBU2lr0WAsEtRQeN9n0rpqoYMup3tiYN3tYNBH+RQSz3gHOCmk49RlEiDLYeFBns6NVR9l6NR&#10;cO4LGpc8H/Obef2cv94+xuudlXrYLC/PIDwt/j/81z5rBU9JDL9nwhGQx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hSxxQAAANwAAAAPAAAAAAAAAAAAAAAAAJgCAABkcnMv&#10;ZG93bnJldi54bWxQSwUGAAAAAAQABAD1AAAAigMAAAAA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11" o:spid="_x0000_s1162" style="position:absolute;left:2912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GQzsMA&#10;AADcAAAADwAAAGRycy9kb3ducmV2LnhtbESPT2sCMRTE74V+h/AEbzVxLSKrUaRQEG/Vgnh7bN7+&#10;weRld5Pq2k/fCEKPw8z8hlltBmfFlfrQeNYwnSgQxIU3DVcavo+fbwsQISIbtJ5Jw50CbNavLyvM&#10;jb/xF10PsRIJwiFHDXWMbS5lKGpyGCa+JU5e6XuHMcm+kqbHW4I7KzOl5tJhw2mhxpY+aiouhx+n&#10;obRqdz6q3y7jznI5PXXOzvZaj0fDdgki0hD/w8/2zmh4n2fwOJOO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GQzsMAAADcAAAADwAAAAAAAAAAAAAAAACYAgAAZHJzL2Rv&#10;d25yZXYueG1sUEsFBgAAAAAEAAQA9QAAAIgDAAAAAA=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10" o:spid="_x0000_s1163" style="position:absolute;left:3063;top:396;width:137;height:84;visibility:visible;mso-wrap-style:square;v-text-anchor:top" coordsize="13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HrJ8MA&#10;AADcAAAADwAAAGRycy9kb3ducmV2LnhtbESPX0sDMRDE34V+h7CCbzZnrYeeTUsRBUFf+gefl2RN&#10;Di+b47Ltnd/eCIKPw8z8hlltptipMw25TWzgZl6BIrbJtewNHA8v1/egsiA77BKTgW/KsFnPLlbY&#10;uDTyjs578apAODdoIIj0jdbZBoqY56knLt5nGiJKkYPXbsCxwGOnF1VV64gtl4WAPT0Fsl/7UzRg&#10;t1bewntefjyE1PvTs5f6bjTm6nLaPoISmuQ//Nd+dQaW9S38nilHQK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HrJ8MAAADcAAAADwAAAAAAAAAAAAAAAACYAgAAZHJzL2Rv&#10;d25yZXYueG1sUEsFBgAAAAAEAAQA9QAAAIgDAAAAAA==&#10;" path="m,41l67,r69,41l67,83,,41xe" filled="f" strokecolor="#221f1f" strokeweight=".6pt">
                        <v:path arrowok="t" o:connecttype="custom" o:connectlocs="0,438;67,397;136,438;67,480;0,438" o:connectangles="0,0,0,0,0"/>
                      </v:shape>
                      <v:shape id=" 209" o:spid="_x0000_s1164" style="position:absolute;left:3212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m3KcMA&#10;AADcAAAADwAAAGRycy9kb3ducmV2LnhtbESPQYvCMBSE74L/ITzBm6aKiFRjEaFQWFjQFXaPj+bZ&#10;VpuX2qS2/nuzsLDHYWa+YXbJYGrxpNZVlhUs5hEI4tzqigsFl690tgHhPLLG2jIpeJGDZD8e7TDW&#10;tucTPc++EAHCLkYFpfdNLKXLSzLo5rYhDt7VtgZ9kG0hdYt9gJtaLqNoLQ1WHBZKbOhYUn4/d0ZB&#10;1pyoG9K0Sx/m46e/fX531xcrNZ0Mhy0IT4P/D/+1M61gtV7B75lwBOT+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m3KcMAAADcAAAADwAAAAAAAAAAAAAAAACYAgAAZHJzL2Rv&#10;d25yZXYueG1sUEsFBgAAAAAEAAQA9QAAAIgDAAAAAA==&#10;" path="m,41l71,r69,41l71,83,,41xe" filled="f" strokecolor="#221f1f" strokeweight=".6pt">
                        <v:path arrowok="t" o:connecttype="custom" o:connectlocs="0,438;71,397;140,438;71,480;0,438" o:connectangles="0,0,0,0,0"/>
                      </v:shape>
                      <v:shape id=" 208" o:spid="_x0000_s1165" style="position:absolute;left:3363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gIusMA&#10;AADcAAAADwAAAGRycy9kb3ducmV2LnhtbESPT2sCMRTE70K/Q3gFb5qoVcrWKKUgSG9VQXp7bN7+&#10;ocnL7ibq1k9vBMHjMDO/YZbr3llxpi7UnjVMxgoEce5NzaWGw34zegcRIrJB65k0/FOA9eplsMTM&#10;+Av/0HkXS5EgHDLUUMXYZFKGvCKHYewb4uQVvnMYk+xKaTq8JLizcqrUQjqsOS1U2NBXRfnf7uQ0&#10;FFZtf/fq2k65tVxMjq2zs2+th6/95weISH18hh/trdHwtpjD/Uw6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gIusMAAADcAAAADwAAAAAAAAAAAAAAAACYAgAAZHJzL2Rv&#10;d25yZXYueG1sUEsFBgAAAAAEAAQA9QAAAIgDAAAAAA=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07" o:spid="_x0000_s1166" style="position:absolute;left:3512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eMxcMA&#10;AADcAAAADwAAAGRycy9kb3ducmV2LnhtbESP3YrCMBSE7xd8h3CEvVtTFylSjSJCQVgQ/AG9PDTH&#10;ttqc1Ca19e03guDlMDPfMPNlbyrxoMaVlhWMRxEI4szqknMFx0P6MwXhPLLGyjIpeJKD5WLwNcdE&#10;24539Nj7XAQIuwQVFN7XiZQuK8igG9maOHgX2xj0QTa51A12AW4q+RtFsTRYclgosKZ1Qdlt3xoF&#10;m3pHbZ+mbXo3f+fuuj21lycr9T3sVzMQnnr/Cb/bG61gEsfwOhOO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eMxcMAAADcAAAADwAAAAAAAAAAAAAAAACYAgAAZHJzL2Rv&#10;d25yZXYueG1sUEsFBgAAAAAEAAQA9QAAAIgDAAAAAA==&#10;" path="m,41l69,r71,41l69,83,,41xe" filled="f" strokecolor="#221f1f" strokeweight=".6pt">
                        <v:path arrowok="t" o:connecttype="custom" o:connectlocs="0,438;69,397;140,438;69,480;0,438" o:connectangles="0,0,0,0,0"/>
                      </v:shape>
                      <v:shape id=" 206" o:spid="_x0000_s1167" style="position:absolute;left:3663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spXsUA&#10;AADcAAAADwAAAGRycy9kb3ducmV2LnhtbESP3WrCQBSE7wu+w3IE7+rGIlbSrFKEgCAI2kK9PGRP&#10;ftrs2TS7a+Lbu0Khl8PMfMNk29G04kq9aywrWMwTEMSF1Q1XCj4/8uc1COeRNbaWScGNHGw3k6cM&#10;U20HPtH17CsRIexSVFB736VSuqImg25uO+LolbY36KPsK6l7HCLctPIlSVbSYMNxocaOdjUVP+dg&#10;FOy7E4Uxz0P+aw6X4fv4FcobKzWbju9vIDyN/j/8195rBcvVKzzOxCM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+ylexQAAANwAAAAPAAAAAAAAAAAAAAAAAJgCAABkcnMv&#10;ZG93bnJldi54bWxQSwUGAAAAAAQABAD1AAAAigMAAAAA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05" o:spid="_x0000_s1168" style="position:absolute;left:3812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S9LMEA&#10;AADcAAAADwAAAGRycy9kb3ducmV2LnhtbERPTWvCQBC9C/6HZYTe6qZSQkldRQoBQRASBT0O2TFJ&#10;zc7G7MYk/757KHh8vO/1djSNeFLnassKPpYRCOLC6ppLBedT+v4FwnlkjY1lUjCRg+1mPltjou3A&#10;GT1zX4oQwi5BBZX3bSKlKyoy6Ja2JQ7czXYGfYBdKXWHQwg3jVxFUSwN1hwaKmzpp6LinvdGwb7N&#10;qB/TtE8f5nAdfo+X/jaxUm+LcfcNwtPoX+J/914r+IzD2nAmHAG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kvSzBAAAA3AAAAA8AAAAAAAAAAAAAAAAAmAIAAGRycy9kb3du&#10;cmV2LnhtbFBLBQYAAAAABAAEAPUAAACGAwAAAAA=&#10;" path="m,41l71,r69,41l71,83,,41xe" filled="f" strokecolor="#221f1f" strokeweight=".6pt">
                        <v:path arrowok="t" o:connecttype="custom" o:connectlocs="0,438;71,397;140,438;71,480;0,438" o:connectangles="0,0,0,0,0"/>
                      </v:shape>
                      <v:shape id=" 204" o:spid="_x0000_s1169" style="position:absolute;left:3963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UCv8QA&#10;AADcAAAADwAAAGRycy9kb3ducmV2LnhtbESPW2sCMRSE3wX/QziFvmniBWm3RpGCIL6phdK3w+bs&#10;hSYnu5tUt/56Iwg+DjPzDbNc986KM3Wh9qxhMlYgiHNvai41fJ22ozcQISIbtJ5Jwz8FWK+GgyVm&#10;xl/4QOdjLEWCcMhQQxVjk0kZ8oochrFviJNX+M5hTLIrpenwkuDOyqlSC+mw5rRQYUOfFeW/xz+n&#10;obBq93NS13bKreVi8t06O9tr/frSbz5AROrjM/xo74yG+eId7mfS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lAr/EAAAA3AAAAA8AAAAAAAAAAAAAAAAAmAIAAGRycy9k&#10;b3ducmV2LnhtbFBLBQYAAAAABAAEAPUAAACJAwAAAAA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03" o:spid="_x0000_s1170" style="position:absolute;left:4114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sn98EA&#10;AADcAAAADwAAAGRycy9kb3ducmV2LnhtbERPy4rCMBTdC/5DuMLsNFVkHDpNRYSCIAz4AGd5aa5t&#10;x+amNqmtfz9ZCC4P552sB1OLB7WusqxgPotAEOdWV1woOJ+y6RcI55E11pZJwZMcrNPxKMFY254P&#10;9Dj6QoQQdjEqKL1vYildXpJBN7MNceCutjXoA2wLqVvsQ7ip5SKKPqXBikNDiQ1tS8pvx84o2DUH&#10;6oYs67K72f/2fz+X7vpkpT4mw+YbhKfBv8Uv904rWK7C/HAmHAG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LJ/fBAAAA3AAAAA8AAAAAAAAAAAAAAAAAmAIAAGRycy9kb3du&#10;cmV2LnhtbFBLBQYAAAAABAAEAPUAAACGAwAAAAA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02" o:spid="_x0000_s1171" type="#_x0000_t75" style="position:absolute;left:5347;top:220;width:454;height: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8xdDBAAAA3AAAAA8AAABkcnMvZG93bnJldi54bWxEj82KAjEQhO/CvkNoYW+aUVZ3HY2yLix4&#10;9f/aTNrJ4KQzJFHHtzeC4LGoqq+o2aK1tbiSD5VjBYN+BoK4cLriUsFu+9/7AREissbaMSm4U4DF&#10;/KMzw1y7G6/puomlSBAOOSowMTa5lKEwZDH0XUOcvJPzFmOSvpTa4y3BbS2HWTaWFitOCwYb+jNU&#10;nDcXq+AwdHtz0L46HjO+T3ajEy33UqnPbvs7BRGpje/wq73SCr6+B/A8k46AnD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i8xdDBAAAA3AAAAA8AAAAAAAAAAAAAAAAAnwIA&#10;AGRycy9kb3ducmV2LnhtbFBLBQYAAAAABAAEAPcAAACNAwAAAAA=&#10;">
                        <v:imagedata r:id="rId20" o:title=""/>
                        <v:path arrowok="t"/>
                        <o:lock v:ext="edit" aspectratio="f"/>
                      </v:shape>
                      <v:shape id=" 201" o:spid="_x0000_s1172" style="position:absolute;left:4202;top:225;width:1182;height:91;visibility:visible;mso-wrap-style:square;v-text-anchor:top" coordsize="1182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11EcYA&#10;AADcAAAADwAAAGRycy9kb3ducmV2LnhtbESPQWvCQBSE74X+h+UVvIhuFFsldZUiCF6kNIait2f2&#10;mQSzb0N2Ncm/dwsFj8PMfMMs152pxJ0aV1pWMBlHIIgzq0vOFaSH7WgBwnlkjZVlUtCTg/Xq9WWJ&#10;sbYt/9A98bkIEHYxKii8r2MpXVaQQTe2NXHwLrYx6INscqkbbAPcVHIaRR/SYMlhocCaNgVl1+Rm&#10;FBzt8Nq/t5Pv87DtL4n51fv0pJUavHVfnyA8df4Z/m/vtILZfAp/Z8IR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11EcYAAADcAAAADwAAAAAAAAAAAAAAAACYAgAAZHJz&#10;L2Rvd25yZXYueG1sUEsFBgAAAAAEAAQA9QAAAIsDAAAAAA==&#10;" path="m1152,l1049,60,,60,48,91r1016,l1182,18,1152,xe" fillcolor="#d1d2d2" stroked="f">
                        <v:path arrowok="t" o:connecttype="custom" o:connectlocs="1152,225;1049,285;0,285;48,316;1064,316;1182,243;1152,225" o:connectangles="0,0,0,0,0,0,0"/>
                      </v:shape>
                      <v:shape id=" 200" o:spid="_x0000_s1173" style="position:absolute;left:4202;top:225;width:1182;height:91;visibility:visible;mso-wrap-style:square;v-text-anchor:top" coordsize="1182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UpPcMA&#10;AADcAAAADwAAAGRycy9kb3ducmV2LnhtbESPy2oCMRSG94W+QziF7mqm9qJMjeKlggs3Wh/gkBwn&#10;c8nJMIk6vr0RhC5//svHP5n1rhFn6kLpWcH7IANBrL0puVBw+Fu/jUGEiGyw8UwKrhRgNn1+mmBu&#10;/IV3dN7HQqQRDjkqsDG2uZRBW3IYBr4lTt7Rdw5jkl0hTYeXNO4aOcyyb+mw5ESw2NLSkq73J5e4&#10;i+V6pU/zLVd2Ib9q5351NVTq9aWf/4CI1Mf/8KO9MQo+Rx9wP5OOgJ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UpPcMAAADcAAAADwAAAAAAAAAAAAAAAACYAgAAZHJzL2Rv&#10;d25yZXYueG1sUEsFBgAAAAAEAAQA9QAAAIgDAAAAAA==&#10;" path="m48,91l,60r1049,l1152,r30,18l1064,91,48,91xe" filled="f" strokecolor="#221f1f" strokeweight=".48pt">
                        <v:path arrowok="t" o:connecttype="custom" o:connectlocs="48,316;0,285;1049,285;1152,225;1182,243;1064,316;48,316" o:connectangles="0,0,0,0,0,0,0"/>
                      </v:shape>
                      <v:shape id=" 199" o:spid="_x0000_s1174" type="#_x0000_t75" style="position:absolute;left:5788;top:220;width:300;height: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ctnTEAAAA3AAAAA8AAABkcnMvZG93bnJldi54bWxEj0FrwkAUhO8F/8PyBG91o8S2RFcJQUEo&#10;Hmp66PGx+0yC2bchu8b477tCocdhZr5hNrvRtmKg3jeOFSzmCQhi7UzDlYLv8vD6AcIHZIOtY1Lw&#10;IA+77eRlg5lxd/6i4RwqESHsM1RQh9BlUnpdk0U/dx1x9C6utxii7CtperxHuG3lMknepMWG40KN&#10;HRU16ev5ZhVc9Gr/eSrNz6HAY9dwfj2Veq/UbDrmaxCBxvAf/msfjYL0PYXnmXgE5P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2ctnTEAAAA3AAAAA8AAAAAAAAAAAAAAAAA&#10;nwIAAGRycy9kb3ducmV2LnhtbFBLBQYAAAAABAAEAPcAAACQAwAAAAA=&#10;">
                        <v:imagedata r:id="rId21" o:title=""/>
                        <v:path arrowok="t"/>
                        <o:lock v:ext="edit" aspectratio="f"/>
                      </v:shape>
                      <v:shape id=" 198" o:spid="_x0000_s1175" style="position:absolute;left:6060;top:225;width:1180;height:91;visibility:visible;mso-wrap-style:square;v-text-anchor:top" coordsize="118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ei8UA&#10;AADcAAAADwAAAGRycy9kb3ducmV2LnhtbESPQWvCQBSE7wX/w/KE3uqmUrVGV5GUQA9V0Lb3Z/aZ&#10;hGbfxt2Nxn/fFQo9DjPzDbNc96YRF3K+tqzgeZSAIC6srrlU8PWZP72C8AFZY2OZFNzIw3o1eFhi&#10;qu2V93Q5hFJECPsUFVQhtKmUvqjIoB/Zljh6J+sMhihdKbXDa4SbRo6TZCoN1hwXKmwpq6j4OXRG&#10;Qe6yOWVvR3nubt34I2zz7WT3rdTjsN8sQATqw3/4r/2uFbzMJnA/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3B6LxQAAANwAAAAPAAAAAAAAAAAAAAAAAJgCAABkcnMv&#10;ZG93bnJldi54bWxQSwUGAAAAAAQABAD1AAAAigMAAAAA&#10;" path="m30,l,18,118,91r1014,l1180,60,132,60,30,xe" fillcolor="#d1d2d2" stroked="f">
                        <v:path arrowok="t" o:connecttype="custom" o:connectlocs="30,225;0,243;118,316;1132,316;1180,285;132,285;30,225" o:connectangles="0,0,0,0,0,0,0"/>
                      </v:shape>
                      <v:shape id=" 197" o:spid="_x0000_s1176" style="position:absolute;left:6060;top:225;width:1180;height:91;visibility:visible;mso-wrap-style:square;v-text-anchor:top" coordsize="118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nuMQA&#10;AADcAAAADwAAAGRycy9kb3ducmV2LnhtbESPQWvCQBSE74L/YXlCL6Ibi6aSuooUhOKlmPbQ3B7Z&#10;ZxKafRuyryb9926h0OMwM98wu8PoWnWjPjSeDayWCSji0tuGKwMf76fFFlQQZIutZzLwQwEO++lk&#10;h5n1A1/olkulIoRDhgZqkS7TOpQ1OQxL3xFH7+p7hxJlX2nb4xDhrtWPSZJqhw3HhRo7eqmp/Mq/&#10;nYFPSZP5hvNB1v7MRfG2tScbjHmYjcdnUEKj/If/2q/WwPophd8z8Qjo/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SZ7jEAAAA3AAAAA8AAAAAAAAAAAAAAAAAmAIAAGRycy9k&#10;b3ducmV2LnhtbFBLBQYAAAAABAAEAPUAAACJAwAAAAA=&#10;" path="m1132,91r48,-31l132,60,30,,,18,118,91r1014,xe" filled="f" strokecolor="#221f1f" strokeweight=".48pt">
                        <v:path arrowok="t" o:connecttype="custom" o:connectlocs="1132,316;1180,285;132,285;30,225;0,243;118,316;1132,316" o:connectangles="0,0,0,0,0,0,0"/>
                      </v:shape>
                      <v:shape id=" 196" o:spid="_x0000_s1177" type="#_x0000_t75" style="position:absolute;left:5347;top:563;width:454;height: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lVV7FAAAA3AAAAA8AAABkcnMvZG93bnJldi54bWxEj8FuwjAQRO+V+AdrkbgVB4QIpDgRqkpF&#10;DxwKfMA23sZR43Vqu5D+Pa6E1ONoZt5oNtVgO3EhH1rHCmbTDARx7XTLjYLzafe4AhEissbOMSn4&#10;pQBVOXrYYKHdld/pcoyNSBAOBSowMfaFlKE2ZDFMXU+cvE/nLcYkfSO1x2uC207Os2wpLbacFgz2&#10;9Gyo/jr+WAV5v/h4O5vv7vDK+7lfreVLbKVSk/GwfQIRaYj/4Xt7rxUs8hz+zqQjIM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ZVVexQAAANwAAAAPAAAAAAAAAAAAAAAA&#10;AJ8CAABkcnMvZG93bnJldi54bWxQSwUGAAAAAAQABAD3AAAAkQMAAAAA&#10;">
                        <v:imagedata r:id="rId22" o:title=""/>
                        <v:path arrowok="t"/>
                        <o:lock v:ext="edit" aspectratio="f"/>
                      </v:shape>
                      <v:shape id=" 195" o:spid="_x0000_s1178" style="position:absolute;left:4202;top:561;width:1182;height:93;visibility:visible;mso-wrap-style:square;v-text-anchor:top" coordsize="118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OFcIA&#10;AADcAAAADwAAAGRycy9kb3ducmV2LnhtbERPTWvCQBC9F/wPyxS81U2raEldxQpCqUVoWu9jdppE&#10;s7MxO2r8992D4PHxvqfzztXqTG2oPBt4HiSgiHNvKy4M/P6snl5BBUG2WHsmA1cKMJ/1HqaYWn/h&#10;bzpnUqgYwiFFA6VIk2od8pIchoFviCP351uHEmFbaNviJYa7Wr8kyVg7rDg2lNjQsqT8kJ2cgffh&#10;6TAq9p+yO06y/frLbrZyJGP6j93iDZRQJ3fxzf1hDYwmcW08E4+An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5Q4VwgAAANwAAAAPAAAAAAAAAAAAAAAAAJgCAABkcnMvZG93&#10;bnJldi54bWxQSwUGAAAAAAQABAD1AAAAhwMAAAAA&#10;" path="m1064,l48,,,32r1049,l1152,93r30,-19l1064,xe" fillcolor="#d1d2d2" stroked="f">
                        <v:path arrowok="t" o:connecttype="custom" o:connectlocs="1064,561;48,561;0,593;1049,593;1152,654;1182,635;1064,561" o:connectangles="0,0,0,0,0,0,0"/>
                      </v:shape>
                      <v:shape id=" 194" o:spid="_x0000_s1179" style="position:absolute;left:4202;top:561;width:1182;height:93;visibility:visible;mso-wrap-style:square;v-text-anchor:top" coordsize="118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cZsQA&#10;AADcAAAADwAAAGRycy9kb3ducmV2LnhtbESPT4vCMBTE74LfITxhb5rqrrp2jbIIsl4E6x/Y46N5&#10;2xabl9JkNX57Iwgeh5n5DTNfBlOLC7WusqxgOEhAEOdWV1woOB7W/U8QziNrrC2Tghs5WC66nTmm&#10;2l45o8veFyJC2KWooPS+SaV0eUkG3cA2xNH7s61BH2VbSN3iNcJNLUdJMpEGK44LJTa0Kik/7/+N&#10;gp9xyPQt7HgSVtvT7/p9ltmhV+qtF76/QHgK/hV+tjdawcd0Bo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LXGbEAAAA3AAAAA8AAAAAAAAAAAAAAAAAmAIAAGRycy9k&#10;b3ducmV2LnhtbFBLBQYAAAAABAAEAPUAAACJAwAAAAA=&#10;" path="m48,l,32r1049,l1152,93r30,-19l1064,,48,xe" filled="f" strokecolor="#221f1f" strokeweight=".48pt">
                        <v:path arrowok="t" o:connecttype="custom" o:connectlocs="48,561;0,593;1049,593;1152,654;1182,635;1064,561;48,561" o:connectangles="0,0,0,0,0,0,0"/>
                      </v:shape>
                      <v:shape id=" 193" o:spid="_x0000_s1180" type="#_x0000_t75" style="position:absolute;left:5788;top:563;width:300;height: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0AqPDAAAA3AAAAA8AAABkcnMvZG93bnJldi54bWxET89rwjAUvg/2P4Q32G2mkyFajSLFQmFz&#10;oNvF26N5tqXNS5dkbf3vl4Ow48f3e7ObTCcGcr6xrOB1loAgLq1uuFLw/ZW/LEH4gKyxs0wKbuRh&#10;t3182GCq7cgnGs6hEjGEfYoK6hD6VEpf1mTQz2xPHLmrdQZDhK6S2uEYw00n50mykAYbjg019pTV&#10;VLbnX6Ogam+fxXHMDWfJ5WPx7g6r1U+r1PPTtF+DCDSFf/HdXWgFb8s4P56JR0B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vQCo8MAAADcAAAADwAAAAAAAAAAAAAAAACf&#10;AgAAZHJzL2Rvd25yZXYueG1sUEsFBgAAAAAEAAQA9wAAAI8DAAAAAA==&#10;">
                        <v:imagedata r:id="rId23" o:title=""/>
                        <v:path arrowok="t"/>
                        <o:lock v:ext="edit" aspectratio="f"/>
                      </v:shape>
                      <v:shape id=" 192" o:spid="_x0000_s1181" style="position:absolute;left:6060;top:561;width:1180;height:93;visibility:visible;mso-wrap-style:square;v-text-anchor:top" coordsize="118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jWxcMA&#10;AADcAAAADwAAAGRycy9kb3ducmV2LnhtbESPQWvCQBSE74L/YXkFb7qxSJHoKrZW8FoV8fjIPpNg&#10;9m3Mvsbk37uFgsdhZr5hluvOVaqlJpSeDUwnCSjizNuScwOn4248BxUE2WLlmQz0FGC9Gg6WmFr/&#10;4B9qD5KrCOGQooFCpE61DllBDsPE18TRu/rGoUTZ5No2+IhwV+n3JPnQDkuOCwXW9FVQdjv8OgO7&#10;sNm3WSdyv2y/t9c26Wfnz96Y0Vu3WYAS6uQV/m/vrYHZfAp/Z+IR0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jWxcMAAADcAAAADwAAAAAAAAAAAAAAAACYAgAAZHJzL2Rv&#10;d25yZXYueG1sUEsFBgAAAAAEAAQA9QAAAIgDAAAAAA==&#10;" path="m1132,l118,,,74,30,93,132,32r1048,l1132,xe" fillcolor="#d1d2d2" stroked="f">
                        <v:path arrowok="t" o:connecttype="custom" o:connectlocs="1132,561;118,561;0,635;30,654;132,593;1180,593;1132,561" o:connectangles="0,0,0,0,0,0,0"/>
                      </v:shape>
                      <v:shape id=" 191" o:spid="_x0000_s1182" style="position:absolute;left:6060;top:561;width:1180;height:93;visibility:visible;mso-wrap-style:square;v-text-anchor:top" coordsize="118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QzBcIA&#10;AADcAAAADwAAAGRycy9kb3ducmV2LnhtbESPQYvCMBSE7wv+h/AEb2uqiJVqFFkoetiLVdjr2+bZ&#10;FJuX0mRr/fdmQfA4zMw3zGY32Eb01PnasYLZNAFBXDpdc6Xgcs4/VyB8QNbYOCYFD/Kw244+Nphp&#10;d+cT9UWoRISwz1CBCaHNpPSlIYt+6lri6F1dZzFE2VVSd3iPcNvIeZIspcWa44LBlr4Mlbfizyr4&#10;+cWZpsPB5HlaLFLq0+/6lCo1GQ/7NYhAQ3iHX+2jVrBYzeH/TDw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9DMFwgAAANwAAAAPAAAAAAAAAAAAAAAAAJgCAABkcnMvZG93&#10;bnJldi54bWxQSwUGAAAAAAQABAD1AAAAhwMAAAAA&#10;" path="m1132,r48,32l132,32,30,93,,74,118,,1132,xe" filled="f" strokecolor="#221f1f" strokeweight=".48pt">
                        <v:path arrowok="t" o:connecttype="custom" o:connectlocs="1132,561;1180,593;132,593;30,654;0,635;118,561;1132,561" o:connectangles="0,0,0,0,0,0,0"/>
                      </v:shape>
                      <v:shape id=" 190" o:spid="_x0000_s1183" type="#_x0000_t75" style="position:absolute;left:4233;top:304;width:279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TSEzGAAAA3AAAAA8AAABkcnMvZG93bnJldi54bWxEj09rwkAUxO9Cv8PyCr2IbqwSYuoqRSjt&#10;xYN/0Osj+0yC2bdhd43RT98tFDwOM/MbZrHqTSM6cr62rGAyTkAQF1bXXCo47L9GGQgfkDU2lknB&#10;nTysli+DBeba3nhL3S6UIkLY56igCqHNpfRFRQb92LbE0TtbZzBE6UqpHd4i3DTyPUlSabDmuFBh&#10;S+uKisvuahTM17ON7U6un36b4T49Znr7uGyUenvtPz9ABOrDM/zf/tEKZtkU/s7EIyC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NNITMYAAADcAAAADwAAAAAAAAAAAAAA&#10;AACfAgAAZHJzL2Rvd25yZXYueG1sUEsFBgAAAAAEAAQA9wAAAJIDAAAAAA==&#10;">
                        <v:imagedata r:id="rId24" o:title=""/>
                        <v:path arrowok="t"/>
                        <o:lock v:ext="edit" aspectratio="f"/>
                      </v:shape>
                      <v:shape id=" 189" o:spid="_x0000_s1184" style="position:absolute;left:10186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hL28MA&#10;AADcAAAADwAAAGRycy9kb3ducmV2LnhtbESPT2sCMRTE74LfITyhN020UmQ1igiC9KYWSm+Pzds/&#10;mLzsbqJu/fRNQfA4zMxvmNWmd1bcqAu1Zw3TiQJBnHtTc6nh67wfL0CEiGzQeiYNvxRgsx4OVpgZ&#10;f+cj3U6xFAnCIUMNVYxNJmXIK3IYJr4hTl7hO4cxya6UpsN7gjsrZ0p9SIc1p4UKG9pVlF9OV6eh&#10;sOrwc1aPdsat5WL63Tr7/qn126jfLkFE6uMr/GwfjIb5Yg7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hL28MAAADcAAAADwAAAAAAAAAAAAAAAACYAgAAZHJzL2Rv&#10;d25yZXYueG1sUEsFBgAAAAAEAAQA9QAAAIgD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8" o:spid="_x0000_s1185" style="position:absolute;left:10035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0SMMA&#10;AADcAAAADwAAAGRycy9kb3ducmV2LnhtbESPQYvCMBSE7wv+h/AEb2uquItUo4hQEARBV9Djo3m2&#10;1ealNqmt/94sCB6HmfmGmS87U4oH1a6wrGA0jEAQp1YXnCk4/iXfUxDOI2ssLZOCJzlYLnpfc4y1&#10;bXlPj4PPRICwi1FB7n0VS+nSnAy6oa2Ig3extUEfZJ1JXWMb4KaU4yj6lQYLDgs5VrTOKb0dGqNg&#10;U+2p6ZKkSe5me26vu1NzebJSg363moHw1PlP+N3eaAWT6Q/8nwlH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n0SMMAAADcAAAADwAAAAAAAAAAAAAAAACYAgAAZHJzL2Rv&#10;d25yZXYueG1sUEsFBgAAAAAEAAQA9QAAAIgDAAAAAA=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87" o:spid="_x0000_s1186" style="position:absolute;left:9886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qP8UA&#10;AADcAAAADwAAAGRycy9kb3ducmV2LnhtbESPzWrDMBCE74W+g9hCb42cUEJwIpsQMBgKBbuF9rhY&#10;65/EWjmWHDtvXxUKPQ4z8w1zSBfTixuNrrOsYL2KQBBXVnfcKPj8yF52IJxH1thbJgV3cpAmjw8H&#10;jLWduaBb6RsRIOxiVNB6P8RSuqolg25lB+Lg1XY06IMcG6lHnAPc9HITRVtpsOOw0OJAp5aqSzkZ&#10;BflQ0LRk2ZRdzdv3fH7/muo7K/X8tBz3IDwt/j/81861gtfdFn7PhCMgk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u2o/xQAAANwAAAAPAAAAAAAAAAAAAAAAAJgCAABkcnMv&#10;ZG93bnJldi54bWxQSwUGAAAAAAQABAD1AAAAigMAAAAA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86" o:spid="_x0000_s1187" style="position:absolute;left:9735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rVrMMA&#10;AADcAAAADwAAAGRycy9kb3ducmV2LnhtbESPT2sCMRTE70K/Q3gFb5qoxcrWKKUgSG9VQXp7bN7+&#10;ocnL7ibq1k9vBMHjMDO/YZbr3llxpi7UnjVMxgoEce5NzaWGw34zWoAIEdmg9Uwa/inAevUyWGJm&#10;/IV/6LyLpUgQDhlqqGJsMilDXpHDMPYNcfIK3zmMSXalNB1eEtxZOVVqLh3WnBYqbOirovxvd3Ia&#10;Cqu2v3t1bafcWi4mx9bZ2bfWw9f+8wNEpD4+w4/21mh4W7zD/Uw6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rVrMMAAADcAAAADwAAAAAAAAAAAAAAAACYAgAAZHJzL2Rv&#10;d25yZXYueG1sUEsFBgAAAAAEAAQA9QAAAIgD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5" o:spid="_x0000_s1188" style="position:absolute;left:9586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VB3r8A&#10;AADcAAAADwAAAGRycy9kb3ducmV2LnhtbERPy2oCMRTdC/2HcAV3mmhFZDSKFATpriqIu8vkzgOT&#10;m5lJ1LFfbxaFLg/nvd72zooHdaH2rGE6USCIc29qLjWcT/vxEkSIyAatZ9LwogDbzcdgjZnxT/6h&#10;xzGWIoVwyFBDFWOTSRnyihyGiW+IE1f4zmFMsCul6fCZwp2VM6UW0mHNqaHChr4qym/Hu9NQWHW4&#10;ntRvO+PWcjG9tM5+fms9Gva7FYhIffwX/7kPRsN8mdamM+kIyM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pUHevwAAANwAAAAPAAAAAAAAAAAAAAAAAJgCAABkcnMvZG93bnJl&#10;di54bWxQSwUGAAAAAAQABAD1AAAAhAMAAAAA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4" o:spid="_x0000_s1189" style="position:absolute;left:9435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T+TcUA&#10;AADcAAAADwAAAGRycy9kb3ducmV2LnhtbESPzWrDMBCE74W8g9hCb7XcUELqRAkhYDAUCk4L7XGx&#10;NrYTa+VY8t/bR4VCj8PMfMNs95NpxECdqy0reIliEMSF1TWXCr4+0+c1COeRNTaWScFMDva7xcMW&#10;E21Hzmk4+VIECLsEFVTet4mUrqjIoItsSxy8s+0M+iC7UuoOxwA3jVzG8UoarDksVNjSsaLieuqN&#10;gqzNqZ/StE9v5v1nvHx89+eZlXp6nA4bEJ4m/x/+a2dawev6DX7Ph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JP5NxQAAANwAAAAPAAAAAAAAAAAAAAAAAJgCAABkcnMv&#10;ZG93bnJldi54bWxQSwUGAAAAAAQABAD1AAAAigMAAAAA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83" o:spid="_x0000_s1190" style="position:absolute;left:9286;top:396;width:137;height:84;visibility:visible;mso-wrap-style:square;v-text-anchor:top" coordsize="13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Fd8AA&#10;AADcAAAADwAAAGRycy9kb3ducmV2LnhtbERPTWsCMRC9F/ofwhS81WyLFd0aRYpCob1US89DMk2W&#10;bibLZnTXf98cBI+P973ajLFVZ+pzk9jA07QCRWyTa9gb+D7uHxegsiA7bBOTgQtl2Kzv71ZYuzTw&#10;F50P4lUJ4VyjgSDS1VpnGyhinqaOuHC/qY8oBfZeux6HEh5b/VxVcx2x4dIQsKO3QPbvcIoG7NbK&#10;R/jMs59lSJ0/7bzMXwZjJg/j9hWU0Cg38dX97gzMlmV+OVOOgF7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CYFd8AAAADcAAAADwAAAAAAAAAAAAAAAACYAgAAZHJzL2Rvd25y&#10;ZXYueG1sUEsFBgAAAAAEAAQA9QAAAIUDAAAAAA==&#10;" path="m137,42l68,,,42,68,84,137,42xe" filled="f" strokecolor="#221f1f" strokeweight=".6pt">
                        <v:path arrowok="t" o:connecttype="custom" o:connectlocs="137,439;68,397;0,439;68,481;137,439" o:connectangles="0,0,0,0,0"/>
                      </v:shape>
                      <v:shape id=" 182" o:spid="_x0000_s1191" style="position:absolute;left:9135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Z+nsQA&#10;AADcAAAADwAAAGRycy9kb3ducmV2LnhtbESPW2sCMRSE3wv9D+EU+laTtSLt1igiCOKbFyh9O2zO&#10;XmhysruJuvbXN4Lg4zAz3zCzxeCsOFMfGs8aspECQVx403Cl4XhYv32ACBHZoPVMGq4UYDF/fpph&#10;bvyFd3Tex0okCIccNdQxtrmUoajJYRj5ljh5pe8dxiT7SpoeLwnurBwrNZUOG04LNba0qqn43Z+c&#10;htKqzc9B/XVj7iyX2Xfn7PtW69eXYfkFItIQH+F7e2M0TD4zuJ1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Gfp7EAAAA3AAAAA8AAAAAAAAAAAAAAAAAmAIAAGRycy9k&#10;b3ducmV2LnhtbFBLBQYAAAAABAAEAPUAAACJAwAAAAA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1" o:spid="_x0000_s1192" style="position:absolute;left:8984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64cQA&#10;AADcAAAADwAAAGRycy9kb3ducmV2LnhtbESP3WrCQBSE7wXfYTkF73RTkWJTVylCQCgIiYX28pA9&#10;JmmzZ9Ps5u/t3YLg5TAz3zC7w2hq0VPrKssKnlcRCOLc6ooLBZ+XZLkF4TyyxtoyKZjIwWE/n+0w&#10;1nbglPrMFyJA2MWooPS+iaV0eUkG3co2xMG72tagD7ItpG5xCHBTy3UUvUiDFYeFEhs6lpT/Zp1R&#10;cGpS6sYk6ZI/8/E9/Jy/uuvESi2exvc3EJ5G/wjf2yetYPO6hv8z4QjI/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Z+uHEAAAA3AAAAA8AAAAAAAAAAAAAAAAAmAIAAGRycy9k&#10;b3ducmV2LnhtbFBLBQYAAAAABAAEAPUAAACJAwAAAAA=&#10;" path="m140,42l71,,,42,71,84,140,42xe" filled="f" strokecolor="#221f1f" strokeweight=".6pt">
                        <v:path arrowok="t" o:connecttype="custom" o:connectlocs="140,439;71,397;0,439;71,481;140,439" o:connectangles="0,0,0,0,0"/>
                      </v:shape>
                      <v:shape id=" 180" o:spid="_x0000_s1193" style="position:absolute;left:8835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VfesUA&#10;AADcAAAADwAAAGRycy9kb3ducmV2LnhtbESPW2vCQBSE34X+h+UU+tZseqHU6CpSCAiCkLRQHw/Z&#10;k4vNno3ZjYn/visIPg4z8w2zXE+mFWfqXWNZwUsUgyAurG64UvDznT5/gnAeWWNrmRRcyMF69TBb&#10;YqLtyBmdc1+JAGGXoILa+y6R0hU1GXSR7YiDV9reoA+yr6TucQxw08rXOP6QBhsOCzV29FVT8ZcP&#10;RsG2y2iY0nRIT2Z3GI/736G8sFJPj9NmAcLT5O/hW3urFbzP3+B6Jhw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FV96xQAAANwAAAAPAAAAAAAAAAAAAAAAAJgCAABkcnMv&#10;ZG93bnJldi54bWxQSwUGAAAAAAQABAD1AAAAigMAAAAA&#10;" path="m139,42l69,,,42,69,84,139,42xe" filled="f" strokecolor="#221f1f" strokeweight=".6pt">
                        <v:path arrowok="t" o:connecttype="custom" o:connectlocs="139,439;69,397;0,439;69,481;139,439" o:connectangles="0,0,0,0,0"/>
                      </v:shape>
                      <v:shape id=" 179" o:spid="_x0000_s1194" style="position:absolute;left:8684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HdBsQA&#10;AADcAAAADwAAAGRycy9kb3ducmV2LnhtbESPW2sCMRSE3wv+h3AKfauJF6TdGkUKgvjmBaRvh83Z&#10;C01Odjepbv31RhB8HGbmG2a+7J0VZ+pC7VnDaKhAEOfe1FxqOB7W7x8gQkQ2aD2Thn8KsFwMXuaY&#10;GX/hHZ33sRQJwiFDDVWMTSZlyCtyGIa+IU5e4TuHMcmulKbDS4I7K8dKzaTDmtNChQ19V5T/7v+c&#10;hsKqzc9BXdsxt5aL0al1drLV+u21X32BiNTHZ/jR3hgN088p3M+kI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x3QbEAAAA3AAAAA8AAAAAAAAAAAAAAAAAmAIAAGRycy9k&#10;b3ducmV2LnhtbFBLBQYAAAAABAAEAPUAAACJAwAAAAA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8" o:spid="_x0000_s1195" style="position:absolute;left:8533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BilcUA&#10;AADcAAAADwAAAGRycy9kb3ducmV2LnhtbESP3WrCQBSE74W+w3IKvWs2LW2p0VWkEBAEIWmhXh6y&#10;Jz82ezZmNya+fVcQvBxm5htmuZ5MK87Uu8aygpcoBkFcWN1wpeDnO33+BOE8ssbWMim4kIP16mG2&#10;xETbkTM6574SAcIuQQW1910ipStqMugi2xEHr7S9QR9kX0nd4xjgppWvcfwhDTYcFmrs6Kum4i8f&#10;jIJtl9EwpemQnszuMB73v0N5YaWeHqfNAoSnyd/Dt/ZWK3ibv8P1TDg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sGKVxQAAANwAAAAPAAAAAAAAAAAAAAAAAJgCAABkcnMv&#10;ZG93bnJldi54bWxQSwUGAAAAAAQABAD1AAAAigMAAAAA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77" o:spid="_x0000_s1196" style="position:absolute;left:8384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84sUA&#10;AADcAAAADwAAAGRycy9kb3ducmV2LnhtbESP3WrCQBSE7wu+w3IE7+rGIlLTrFKEgCAI2kK9PGRP&#10;ftrs2TS7a+Lbu0Khl8PMfMNk29G04kq9aywrWMwTEMSF1Q1XCj4/8udXEM4ja2wtk4IbOdhuJk8Z&#10;ptoOfKLr2VciQtilqKD2vkuldEVNBt3cdsTRK21v0EfZV1L3OES4aeVLkqykwYbjQo0d7Woqfs7B&#10;KNh3Jwpjnof81xwuw/fxK5Q3Vmo2Hd/fQHga/X/4r73XCpbrFTzOxCM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YvzixQAAANwAAAAPAAAAAAAAAAAAAAAAAJgCAABkcnMv&#10;ZG93bnJldi54bWxQSwUGAAAAAAQABAD1AAAAigMAAAAA&#10;" path="m140,42l69,,,42,69,84,140,42xe" filled="f" strokecolor="#221f1f" strokeweight=".6pt">
                        <v:path arrowok="t" o:connecttype="custom" o:connectlocs="140,439;69,397;0,439;69,481;140,439" o:connectangles="0,0,0,0,0"/>
                      </v:shape>
                      <v:shape id=" 176" o:spid="_x0000_s1197" style="position:absolute;left:8233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NDccUA&#10;AADcAAAADwAAAGRycy9kb3ducmV2LnhtbESPS2vDMBCE74X+B7GF3mopD9rGiRJKIBB6ywNKb4u1&#10;flBpZVtK4vbXR4FCjsPMfMMsVoOz4kx9aDxrGGUKBHHhTcOVhuNh8/IOIkRkg9YzafilAKvl48MC&#10;c+MvvKPzPlYiQTjkqKGOsc2lDEVNDkPmW+Lklb53GJPsK2l6vCS4s3Ks1Kt02HBaqLGldU3Fz/7k&#10;NJRWbb8P6q8bc2e5HH11zk4+tX5+Gj7mICIN8R7+b2+NhunsDW5n0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40NxxQAAANwAAAAPAAAAAAAAAAAAAAAAAJgCAABkcnMv&#10;ZG93bnJldi54bWxQSwUGAAAAAAQABAD1AAAAigMAAAAA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5" o:spid="_x0000_s1198" style="position:absolute;left:8084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XA8EA&#10;AADcAAAADwAAAGRycy9kb3ducmV2LnhtbERPy2oCMRTdF/oP4QrddRKtSB2NUgoFcecDpLvL5M4D&#10;k5uZSapTv94sBJeH816uB2fFhfrQeNYwzhQI4sKbhisNx8PP+yeIEJENWs+k4Z8CrFevL0vMjb/y&#10;ji77WIkUwiFHDXWMbS5lKGpyGDLfEieu9L3DmGBfSdPjNYU7KydKzaTDhlNDjS1911Sc939OQ2nV&#10;5vegbt2EO8vl+NQ5+7HV+m00fC1ARBriU/xwb4yG6TytTWfSEZ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81wPBAAAA3AAAAA8AAAAAAAAAAAAAAAAAmAIAAGRycy9kb3du&#10;cmV2LnhtbFBLBQYAAAAABAAEAPUAAACGAwAAAAA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4" o:spid="_x0000_s1199" style="position:absolute;left:7933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1okMMA&#10;AADcAAAADwAAAGRycy9kb3ducmV2LnhtbESPQYvCMBSE7wv+h/AEb2uqyLJWo4hQEARBV9Djo3m2&#10;1ealNqmt/94sCB6HmfmGmS87U4oH1a6wrGA0jEAQp1YXnCk4/iXfvyCcR9ZYWiYFT3KwXPS+5hhr&#10;2/KeHgefiQBhF6OC3PsqltKlORl0Q1sRB+9ia4M+yDqTusY2wE0px1H0Iw0WHBZyrGidU3o7NEbB&#10;ptpT0yVJk9zN9txed6fm8mSlBv1uNQPhqfOf8Lu90Qom0yn8nwlH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1okMMAAADcAAAADwAAAAAAAAAAAAAAAACYAgAAZHJzL2Rv&#10;d25yZXYueG1sUEsFBgAAAAAEAAQA9QAAAIgDAAAAAA=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73" o:spid="_x0000_s1200" style="position:absolute;left:7784;top:396;width:137;height:84;visibility:visible;mso-wrap-style:square;v-text-anchor:top" coordsize="13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2fbcAA&#10;AADcAAAADwAAAGRycy9kb3ducmV2LnhtbERPS0sDMRC+F/wPYYTe2qzSlro2LUUUBHvpA89DMiaL&#10;m8mymXbXf28OgseP773ZjbFVN+pzk9jAw7wCRWyTa9gbuJzfZmtQWZAdtonJwA9l2G3vJhusXRr4&#10;SLeTeFVCONdoIIh0tdbZBoqY56kjLtxX6iNKgb3XrsehhMdWP1bVSkdsuDQE7OglkP0+XaMBu7fy&#10;EQ558fkUUuevr15Wy8GY6f24fwYlNMq/+M/97gwsqzK/nClHQG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2fbcAAAADcAAAADwAAAAAAAAAAAAAAAACYAgAAZHJzL2Rvd25y&#10;ZXYueG1sUEsFBgAAAAAEAAQA9QAAAIUDAAAAAA==&#10;" path="m137,42l68,,,42,68,84,137,42xe" filled="f" strokecolor="#221f1f" strokeweight=".6pt">
                        <v:path arrowok="t" o:connecttype="custom" o:connectlocs="137,439;68,397;0,439;68,481;137,439" o:connectangles="0,0,0,0,0"/>
                      </v:shape>
                      <v:shape id=" 172" o:spid="_x0000_s1201" style="position:absolute;left:7633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3khMMA&#10;AADcAAAADwAAAGRycy9kb3ducmV2LnhtbESPT2sCMRTE7wW/Q3iCt5qs0iKrUUQQxFu1UHp7bN7+&#10;weRldxN19dM3hUKPw8z8hlltBmfFjfrQeNaQTRUI4sKbhisNn+f96wJEiMgGrWfS8KAAm/XoZYW5&#10;8Xf+oNspViJBOOSooY6xzaUMRU0Ow9S3xMkrfe8wJtlX0vR4T3Bn5Uypd+mw4bRQY0u7morL6eo0&#10;lFYdvs/q2c24s1xmX52z86PWk/GwXYKINMT/8F/7YDS8qQx+z6Qj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3khMMAAADcAAAADwAAAAAAAAAAAAAAAACYAgAAZHJzL2Rv&#10;d25yZXYueG1sUEsFBgAAAAAEAAQA9QAAAIgD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1" o:spid="_x0000_s1202" style="position:absolute;left:7482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Jg+8QA&#10;AADcAAAADwAAAGRycy9kb3ducmV2LnhtbESPW4vCMBSE3wX/QziCb5oquEg1lWWhIAiCF9DHQ3N6&#10;2W1OapPa+u83Cws+DjPzDbPdDaYWT2pdZVnBYh6BIM6srrhQcL2kszUI55E11pZJwYsc7JLxaIux&#10;tj2f6Hn2hQgQdjEqKL1vYildVpJBN7cNcfBy2xr0QbaF1C32AW5quYyiD2mw4rBQYkNfJWU/584o&#10;2Dcn6oY07dKHOdz77+Oty1+s1HQyfG5AeBr8O/zf3msFq2gJf2fCEZD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yYPvEAAAA3AAAAA8AAAAAAAAAAAAAAAAAmAIAAGRycy9k&#10;b3ducmV2LnhtbFBLBQYAAAAABAAEAPUAAACJAwAAAAA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70" o:spid="_x0000_s1203" style="position:absolute;left:7333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7FYMUA&#10;AADcAAAADwAAAGRycy9kb3ducmV2LnhtbESP3WrCQBSE7wu+w3IE7+pGpUXSrCJCQBAKsYK9PGRP&#10;ftrs2ZjdmOTtu4VCL4eZ+YZJ9qNpxIM6V1tWsFpGIIhzq2suFVw/0uctCOeRNTaWScFEDva72VOC&#10;sbYDZ/S4+FIECLsYFVTet7GULq/IoFvaljh4he0M+iC7UuoOhwA3jVxH0as0WHNYqLClY0X596U3&#10;Ck5tRv2Ypn16N+fP4ev91hcTK7WYj4c3EJ5G/x/+a5+0gpdoA79nw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/sVgxQAAANwAAAAPAAAAAAAAAAAAAAAAAJgCAABkcnMv&#10;ZG93bnJldi54bWxQSwUGAAAAAAQABAD1AAAAigMAAAAA&#10;" path="m139,42l69,,,42,69,84,139,42xe" filled="f" strokecolor="#221f1f" strokeweight=".6pt">
                        <v:path arrowok="t" o:connecttype="custom" o:connectlocs="139,439;69,397;0,439;69,481;139,439" o:connectangles="0,0,0,0,0"/>
                      </v:shape>
                      <v:shape id=" 169" o:spid="_x0000_s1204" style="position:absolute;left:7182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pHHMMA&#10;AADcAAAADwAAAGRycy9kb3ducmV2LnhtbESPW2sCMRSE3wv9D+EUfKuJl0pZjVIKgvjmBaRvh83Z&#10;CyYnu5uoa399Iwh9HGbmG2ax6p0VV+pC7VnDaKhAEOfe1FxqOB7W758gQkQ2aD2ThjsFWC1fXxaY&#10;GX/jHV33sRQJwiFDDVWMTSZlyCtyGIa+IU5e4TuHMcmulKbDW4I7K8dKzaTDmtNChQ19V5Sf9xen&#10;obBq83NQv+2YW8vF6NQ6O9lqPXjrv+YgIvXxP/xsb4yGDzWFx5l0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pHHMMAAADcAAAADwAAAAAAAAAAAAAAAACYAgAAZHJzL2Rv&#10;d25yZXYueG1sUEsFBgAAAAAEAAQA9QAAAIgD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68" o:spid="_x0000_s1205" style="position:absolute;left:7058;top:386;width:123;height:106;visibility:visible;mso-wrap-style:square;v-text-anchor:top" coordsize="12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a8C8cA&#10;AADcAAAADwAAAGRycy9kb3ducmV2LnhtbESPT2vCQBTE70K/w/IKXkQ3Lf5r6ipSEEsRxOjB4yP7&#10;mqRm36bZ1aR+elcoeBxm5jfMbNGaUlyodoVlBS+DCARxanXBmYLDftWfgnAeWWNpmRT8kYPF/Kkz&#10;w1jbhnd0SXwmAoRdjApy76tYSpfmZNANbEUcvG9bG/RB1pnUNTYBbkr5GkVjabDgsJBjRR85pafk&#10;bBS8JWZ6PX79nMr1cLJsN9te81v0lOo+t8t3EJ5a/wj/tz+1glE0gvuZcAT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2vAvHAAAA3AAAAA8AAAAAAAAAAAAAAAAAmAIAAGRy&#10;cy9kb3ducmV2LnhtbFBLBQYAAAAABAAEAPUAAACMAwAAAAA=&#10;" path="m40,l,25,44,53,,81r40,25l123,53,40,xe" fillcolor="#d1d2d2" stroked="f">
                        <v:path arrowok="t" o:connecttype="custom" o:connectlocs="40,386;0,411;44,439;0,467;40,492;123,439;40,386" o:connectangles="0,0,0,0,0,0,0"/>
                      </v:shape>
                      <v:shape id=" 167" o:spid="_x0000_s1206" style="position:absolute;left:7058;top:386;width:123;height:106;visibility:visible;mso-wrap-style:square;v-text-anchor:top" coordsize="12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6/DsMA&#10;AADcAAAADwAAAGRycy9kb3ducmV2LnhtbESPQYvCMBSE7wv+h/AEb2uqYFmqUUQQFsSD1T3s7dE8&#10;09LmpSRZW/+9WVjY4zAz3zCb3Wg78SAfGscKFvMMBHHldMNGwe16fP8AESKyxs4xKXhSgN128rbB&#10;QruBL/QooxEJwqFABXWMfSFlqGqyGOauJ07e3XmLMUlvpPY4JLjt5DLLcmmx4bRQY0+Hmqq2/LEK&#10;Tufqyw/f1zE/GWqXpr+V0rVKzabjfg0i0hj/w3/tT61gleXweyYdAb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6/DsMAAADcAAAADwAAAAAAAAAAAAAAAACYAgAAZHJzL2Rv&#10;d25yZXYueG1sUEsFBgAAAAAEAAQA9QAAAIgDAAAAAA==&#10;" path="m,25l40,r83,53l40,106,,81,44,53,,25xe" filled="f" strokecolor="#221f1f" strokeweight=".48pt">
                        <v:path arrowok="t" o:connecttype="custom" o:connectlocs="0,411;40,386;123,439;40,492;0,467;44,439;0,411" o:connectangles="0,0,0,0,0,0,0"/>
                      </v:shape>
                      <v:shape id=" 166" o:spid="_x0000_s1207" style="position:absolute;left:6936;top:386;width:123;height:106;visibility:visible;mso-wrap-style:square;v-text-anchor:top" coordsize="12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iH58cA&#10;AADcAAAADwAAAGRycy9kb3ducmV2LnhtbESPT2vCQBTE70K/w/IKXkQ3Lf5r6ipSEEsRxOjB4yP7&#10;mqRm36bZ1aR+elcoeBxm5jfMbNGaUlyodoVlBS+DCARxanXBmYLDftWfgnAeWWNpmRT8kYPF/Kkz&#10;w1jbhnd0SXwmAoRdjApy76tYSpfmZNANbEUcvG9bG/RB1pnUNTYBbkr5GkVjabDgsJBjRR85pafk&#10;bBS8JWZ6PX79nMr1cLJsN9te81v0lOo+t8t3EJ5a/wj/tz+1glE0gfuZcAT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oh+fHAAAA3AAAAA8AAAAAAAAAAAAAAAAAmAIAAGRy&#10;cy9kb3ducmV2LnhtbFBLBQYAAAAABAAEAPUAAACMAwAAAAA=&#10;" path="m84,l,53r84,53l122,81,79,53,122,25,84,xe" fillcolor="#d1d2d2" stroked="f">
                        <v:path arrowok="t" o:connecttype="custom" o:connectlocs="84,386;0,439;84,492;122,467;79,439;122,411;84,386" o:connectangles="0,0,0,0,0,0,0"/>
                      </v:shape>
                      <v:shape id=" 165" o:spid="_x0000_s1208" style="position:absolute;left:6936;top:386;width:123;height:106;visibility:visible;mso-wrap-style:square;v-text-anchor:top" coordsize="12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2O58AA&#10;AADcAAAADwAAAGRycy9kb3ducmV2LnhtbERPTYvCMBC9C/sfwizszaYKinSNIsKCIB6setjb0Ixp&#10;aTMpSdbWf785CB4f73u9HW0nHuRD41jBLMtBEFdON2wUXC8/0xWIEJE1do5JwZMCbDcfkzUW2g18&#10;pkcZjUghHApUUMfYF1KGqiaLIXM9ceLuzluMCXojtcchhdtOzvN8KS02nBpq7GlfU9WWf1bB8VTd&#10;/PB7GZdHQ+3c9NdSulapr89x9w0i0hjf4pf7oBUs8rQ2nUlH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2O58AAAADcAAAADwAAAAAAAAAAAAAAAACYAgAAZHJzL2Rvd25y&#10;ZXYueG1sUEsFBgAAAAAEAAQA9QAAAIUDAAAAAA==&#10;" path="m,53l84,r38,25l79,53r43,28l84,106,,53xe" filled="f" strokecolor="#221f1f" strokeweight=".48pt">
                        <v:path arrowok="t" o:connecttype="custom" o:connectlocs="0,439;84,386;122,411;79,439;122,467;84,492;0,439" o:connectangles="0,0,0,0,0,0,0"/>
                      </v:shape>
                      <v:shape id=" 164" o:spid="_x0000_s1209" style="position:absolute;left:7015;top:412;width:89;height:56;visibility:visible;mso-wrap-style:square;v-text-anchor:top" coordsize="89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C6tMcA&#10;AADcAAAADwAAAGRycy9kb3ducmV2LnhtbESPT2sCMRTE7wW/Q3hCL1ITi5a6NYoKLf45VQV7fN28&#10;blY3L8sm1e23bwpCj8PM/IaZzFpXiQs1ofSsYdBXIIhzb0ouNBz2rw/PIEJENlh5Jg0/FGA27dxN&#10;MDP+yu902cVCJAiHDDXYGOtMypBbchj6viZO3pdvHMYkm0KaBq8J7ir5qNSTdFhyWrBY09JSft59&#10;Ow2bN9/u12t1LM6noT1uT9ve4uNT6/tuO38BEamN/+Fbe2U0jNQY/s6k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gurTHAAAA3AAAAA8AAAAAAAAAAAAAAAAAmAIAAGRy&#10;cy9kb3ducmV2LnhtbFBLBQYAAAAABAAEAPUAAACMAwAAAAA=&#10;" path="m45,l,28,45,56,89,28,45,xe" fillcolor="#221f1f" stroked="f">
                        <v:path arrowok="t" o:connecttype="custom" o:connectlocs="45,412;0,440;45,468;89,440;45,412" o:connectangles="0,0,0,0,0"/>
                      </v:shape>
                      <v:shape id=" 163" o:spid="_x0000_s1210" style="position:absolute;left:7015;top:412;width:89;height:56;visibility:visible;mso-wrap-style:square;v-text-anchor:top" coordsize="89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8PPMIA&#10;AADcAAAADwAAAGRycy9kb3ducmV2LnhtbERPS0/CQBC+m/AfNkPiTbYYNVJYCGlU9EAiz/OkO7TF&#10;7mztDlD+PXsw8fjle09mnavVmdpQeTYwHCSgiHNvKy4MbDfvD6+ggiBbrD2TgSsFmE17dxNMrb/w&#10;is5rKVQM4ZCigVKkSbUOeUkOw8A3xJE7+NahRNgW2rZ4ieGu1o9J8qIdVhwbSmwoKyn/WZ+cAZd9&#10;83G/2D19ZKOlfM2P0vy+iTH3/W4+BiXUyb/4z/1pDTwP4/x4Jh4BP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Dw88wgAAANwAAAAPAAAAAAAAAAAAAAAAAJgCAABkcnMvZG93&#10;bnJldi54bWxQSwUGAAAAAAQABAD1AAAAhwMAAAAA&#10;" path="m45,l89,28,45,56,,28,45,xe" filled="f" strokecolor="#221f1f" strokeweight=".48pt">
                        <v:path arrowok="t" o:connecttype="custom" o:connectlocs="45,412;89,440;45,468;0,440;45,412" o:connectangles="0,0,0,0,0"/>
                      </v:shape>
                      <v:line id=" 162" o:spid="_x0000_s1211" style="position:absolute;visibility:visible;mso-wrap-style:square" from="7202,568" to="7202,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FMbMUAAADcAAAADwAAAGRycy9kb3ducmV2LnhtbESP3WrCQBSE7wt9h+UUelc3EaoSXUUE&#10;QWjjP16fZk+zwezZkF017dO7QqGXw8x8w0xmna3FlVpfOVaQ9hIQxIXTFZcKjofl2wiED8gaa8ek&#10;4Ic8zKbPTxPMtLvxjq77UIoIYZ+hAhNCk0npC0MWfc81xNH7dq3FEGVbSt3iLcJtLftJMpAWK44L&#10;BhtaGCrO+4tVsL4M+3bxucm/tr/5epCetPEfuVKvL918DCJQF/7Df+2VVvCepvA4E4+An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FMbMUAAADcAAAADwAAAAAAAAAA&#10;AAAAAAChAgAAZHJzL2Rvd25yZXYueG1sUEsFBgAAAAAEAAQA+QAAAJMDAAAAAA==&#10;" strokecolor="#221f1f" strokeweight=".48pt">
                        <o:lock v:ext="edit" shapetype="f"/>
                      </v:line>
                      <v:line id=" 161" o:spid="_x0000_s1212" style="position:absolute;visibility:visible;mso-wrap-style:square" from="7205,307" to="7205,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PSG8YAAADcAAAADwAAAGRycy9kb3ducmV2LnhtbESP3WrCQBSE7wXfYTmCd3WTQFVSVylC&#10;oVDjX0uvT7On2dDs2ZBdNe3Tu0LBy2FmvmEWq9424kydrx0rSCcJCOLS6ZorBR/vLw9zED4ga2wc&#10;k4Jf8rBaDgcLzLW78IHOx1CJCGGfowITQptL6UtDFv3EtcTR+3adxRBlV0nd4SXCbSOzJJlKizXH&#10;BYMtrQ2VP8eTVbA9zTK73uyKr/1fsZ2mn9r4t0Kp8ah/fgIRqA/38H/7VSt4TD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z0hvGAAAA3AAAAA8AAAAAAAAA&#10;AAAAAAAAoQIAAGRycy9kb3ducmV2LnhtbFBLBQYAAAAABAAEAPkAAACUAwAAAAA=&#10;" strokecolor="#221f1f" strokeweight=".48pt">
                        <o:lock v:ext="edit" shapetype="f"/>
                      </v:line>
                      <v:shape id=" 160" o:spid="_x0000_s1213" type="#_x0000_t75" style="position:absolute;left:1101;top:220;width:8933;height: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8S87FAAAA3AAAAA8AAABkcnMvZG93bnJldi54bWxEj0FrwkAUhO+F/oflFbzVjRbFpG5CFQoe&#10;hGpaaI+P7Gs2NPs2ZFcT/71bEDwOM/MNsy5G24oz9b5xrGA2TUAQV043XCv4+nx/XoHwAVlj65gU&#10;XMhDkT8+rDHTbuAjnctQiwhhn6ECE0KXSekrQxb91HXE0ft1vcUQZV9L3eMQ4baV8yRZSosNxwWD&#10;HW0NVX/lySqofnRamsuw/Eg7OqQYjvvv3UapydP49goi0Bju4Vt7pxUsZi/wfyYeAZl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vEvOxQAAANwAAAAPAAAAAAAAAAAAAAAA&#10;AJ8CAABkcnMvZG93bnJldi54bWxQSwUGAAAAAAQABAD3AAAAkQMAAAAA&#10;">
                        <v:imagedata r:id="rId25" o:title=""/>
                        <v:path arrowok="t"/>
                        <o:lock v:ext="edit" aspectratio="f"/>
                      </v:shape>
                      <v:shape id=" 159" o:spid="_x0000_s1214" type="#_x0000_t202" style="position:absolute;left:1101;top:220;width:9435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s3CcQA&#10;AADcAAAADwAAAGRycy9kb3ducmV2LnhtbESPQWsCMRSE74X+h/AK3mpW0VZWoxSLKJQetAoeH5vn&#10;ZunmZUnSNf77plDwOMzMN8xilWwrevKhcaxgNCxAEFdON1wrOH5tnmcgQkTW2DomBTcKsFo+Piyw&#10;1O7Ke+oPsRYZwqFEBSbGrpQyVIYshqHriLN3cd5izNLXUnu8Zrht5bgoXqTFhvOCwY7Whqrvw49V&#10;cFp3m490NvjZT/X2ffy6v/kqKTV4Sm9zEJFSvIf/2zutYDqawN+Zf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rNwnEAAAA3AAAAA8AAAAAAAAAAAAAAAAAmAIAAGRycy9k&#10;b3ducmV2LnhtbFBLBQYAAAAABAAEAPUAAACJAwAAAAA=&#10;" filled="f" stroked="f">
                        <v:path arrowok="t"/>
                        <v:textbox inset="0,0,0,0">
                          <w:txbxContent>
                            <w:p w:rsidR="00C73596" w:rsidRPr="00710D72" w:rsidRDefault="00A23B0A" w:rsidP="00C73596">
                              <w:pPr>
                                <w:spacing w:before="99"/>
                                <w:ind w:left="3734" w:right="398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221F1F"/>
                                  <w:sz w:val="20"/>
                                  <w:szCs w:val="20"/>
                                  <w:highlight w:val="green"/>
                                </w:rPr>
                                <w:t>Physique</w:t>
                              </w:r>
                              <w:r w:rsidR="00C73596" w:rsidRPr="00710D72">
                                <w:rPr>
                                  <w:b/>
                                  <w:color w:val="221F1F"/>
                                  <w:sz w:val="20"/>
                                  <w:szCs w:val="20"/>
                                  <w:highlight w:val="green"/>
                                </w:rPr>
                                <w:t xml:space="preserve"> 2</w:t>
                              </w:r>
                              <w:r w:rsidR="00C73596" w:rsidRPr="00710D72">
                                <w:rPr>
                                  <w:b/>
                                  <w:color w:val="221F1F"/>
                                  <w:spacing w:val="-24"/>
                                  <w:sz w:val="20"/>
                                  <w:szCs w:val="20"/>
                                  <w:highlight w:val="green"/>
                                </w:rPr>
                                <w:t xml:space="preserve"> </w:t>
                              </w:r>
                              <w:r w:rsidR="00C73596" w:rsidRPr="00710D72">
                                <w:rPr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highlight w:val="green"/>
                                </w:rPr>
                                <w:t>(</w:t>
                              </w:r>
                              <w:r w:rsidR="0075247F">
                                <w:rPr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highlight w:val="green"/>
                                </w:rPr>
                                <w:t>7</w:t>
                              </w:r>
                              <w:r w:rsidR="00C73596" w:rsidRPr="00710D72">
                                <w:rPr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highlight w:val="green"/>
                                </w:rPr>
                                <w:t>pts)</w:t>
                              </w:r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</w:p>
          <w:p w14:paraId="1029A189" w14:textId="77777777" w:rsidR="00E460B0" w:rsidRDefault="00E460B0" w:rsidP="00C77E88">
            <w:pPr>
              <w:ind w:left="596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2826C057" w14:textId="77777777" w:rsidR="00C77E88" w:rsidRPr="00C77E88" w:rsidRDefault="00C77E88" w:rsidP="00C77E88">
            <w:pPr>
              <w:ind w:left="596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b/>
                <w:bCs/>
                <w:noProof/>
                <w:lang w:eastAsia="fr-FR"/>
              </w:rPr>
              <mc:AlternateContent>
                <mc:Choice Requires="wpc">
                  <w:drawing>
                    <wp:anchor distT="0" distB="0" distL="114300" distR="114300" simplePos="0" relativeHeight="251825152" behindDoc="1" locked="0" layoutInCell="1" allowOverlap="1" wp14:anchorId="00C22AD6" wp14:editId="33F2008D">
                      <wp:simplePos x="0" y="0"/>
                      <wp:positionH relativeFrom="column">
                        <wp:posOffset>4207510</wp:posOffset>
                      </wp:positionH>
                      <wp:positionV relativeFrom="paragraph">
                        <wp:posOffset>467995</wp:posOffset>
                      </wp:positionV>
                      <wp:extent cx="2321560" cy="1804670"/>
                      <wp:effectExtent l="0" t="0" r="2540" b="0"/>
                      <wp:wrapTight wrapText="bothSides">
                        <wp:wrapPolygon edited="0">
                          <wp:start x="709" y="0"/>
                          <wp:lineTo x="709" y="2508"/>
                          <wp:lineTo x="1241" y="4104"/>
                          <wp:lineTo x="532" y="4332"/>
                          <wp:lineTo x="532" y="7524"/>
                          <wp:lineTo x="1950" y="7752"/>
                          <wp:lineTo x="177" y="8892"/>
                          <wp:lineTo x="177" y="11172"/>
                          <wp:lineTo x="1950" y="11400"/>
                          <wp:lineTo x="1950" y="15049"/>
                          <wp:lineTo x="886" y="16873"/>
                          <wp:lineTo x="709" y="19837"/>
                          <wp:lineTo x="18256" y="20977"/>
                          <wp:lineTo x="20028" y="20977"/>
                          <wp:lineTo x="20028" y="18697"/>
                          <wp:lineTo x="20737" y="7752"/>
                          <wp:lineTo x="21446" y="912"/>
                          <wp:lineTo x="18965" y="456"/>
                          <wp:lineTo x="2304" y="0"/>
                          <wp:lineTo x="709" y="0"/>
                        </wp:wrapPolygon>
                      </wp:wrapTight>
                      <wp:docPr id="62" name="Zone de dessi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3" name=" 1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8575" y="755650"/>
                                  <a:ext cx="43751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 1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51765" y="918845"/>
                                  <a:ext cx="20066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 16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247015" y="919480"/>
                                  <a:ext cx="635" cy="5410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 17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247015" y="213995"/>
                                  <a:ext cx="635" cy="5416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 1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47015" y="1460500"/>
                                  <a:ext cx="904875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 19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151890" y="1136650"/>
                                  <a:ext cx="1270" cy="324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 20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2056765" y="1136650"/>
                                  <a:ext cx="635" cy="323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 2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153160" y="1460500"/>
                                  <a:ext cx="90424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 22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247650" y="213995"/>
                                  <a:ext cx="37973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 23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627380" y="98425"/>
                                  <a:ext cx="361315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45C28D" w14:textId="77777777" w:rsidR="00C77E88" w:rsidRPr="0061368C" w:rsidRDefault="00C77E88" w:rsidP="00C77E88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61368C"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R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 24"/>
                              <wps:cNvCnPr>
                                <a:cxnSpLocks/>
                                <a:endCxn id="43" idx="3"/>
                              </wps:cNvCnPr>
                              <wps:spPr bwMode="auto">
                                <a:xfrm flipH="1" flipV="1">
                                  <a:off x="988695" y="217805"/>
                                  <a:ext cx="1054100" cy="2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 25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988695" y="631190"/>
                                  <a:ext cx="304800" cy="5054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B81CE6" w14:textId="77777777" w:rsidR="00C77E88" w:rsidRPr="00827766" w:rsidRDefault="00C77E88" w:rsidP="00C77E88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827766"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R2</w:t>
                                    </w:r>
                                  </w:p>
                                </w:txbxContent>
                              </wps:txbx>
                              <wps:bodyPr rot="0" vert="vert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 26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851660" y="631190"/>
                                  <a:ext cx="328930" cy="5054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7B49A6" w14:textId="77777777" w:rsidR="00C77E88" w:rsidRPr="0061368C" w:rsidRDefault="00C77E88" w:rsidP="00C77E88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R3</w:t>
                                    </w:r>
                                  </w:p>
                                </w:txbxContent>
                              </wps:txbx>
                              <wps:bodyPr rot="0" vert="vert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 27"/>
                              <wps:cNvCnPr>
                                <a:cxnSpLocks/>
                                <a:stCxn id="45" idx="0"/>
                              </wps:cNvCnPr>
                              <wps:spPr bwMode="auto">
                                <a:xfrm flipH="1" flipV="1">
                                  <a:off x="1137285" y="220345"/>
                                  <a:ext cx="3810" cy="4108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 28"/>
                              <wps:cNvCnPr>
                                <a:cxnSpLocks/>
                                <a:stCxn id="46" idx="0"/>
                              </wps:cNvCnPr>
                              <wps:spPr bwMode="auto">
                                <a:xfrm flipV="1">
                                  <a:off x="2016125" y="220345"/>
                                  <a:ext cx="635" cy="4108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 29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0" y="346075"/>
                                  <a:ext cx="285115" cy="315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30D34F" w14:textId="77777777" w:rsidR="00C77E88" w:rsidRPr="00D31A3A" w:rsidRDefault="00C77E88" w:rsidP="00C77E88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D31A3A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Pr="00D31A3A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 30"/>
                              <wps:cNvCnPr>
                                <a:cxnSpLocks/>
                              </wps:cNvCnPr>
                              <wps:spPr bwMode="auto">
                                <a:xfrm flipH="1" flipV="1">
                                  <a:off x="247015" y="466090"/>
                                  <a:ext cx="635" cy="2819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 31">
                                <a:hlinkClick r:id="rId11"/>
                              </wps:cNvPr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155700" y="315595"/>
                                  <a:ext cx="285115" cy="315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5E6366" w14:textId="77777777" w:rsidR="00C77E88" w:rsidRPr="00D31A3A" w:rsidRDefault="00C77E88" w:rsidP="00C77E88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D31A3A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 3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2016125" y="306070"/>
                                  <a:ext cx="305435" cy="315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087600" w14:textId="77777777" w:rsidR="00C77E88" w:rsidRPr="00D31A3A" w:rsidRDefault="00C77E88" w:rsidP="00C77E88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D31A3A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 3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145540" y="220345"/>
                                  <a:ext cx="635" cy="2533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 34"/>
                              <wps:cNvCnPr>
                                <a:cxnSpLocks/>
                                <a:endCxn id="53" idx="1"/>
                              </wps:cNvCnPr>
                              <wps:spPr bwMode="auto">
                                <a:xfrm flipH="1">
                                  <a:off x="2016125" y="220345"/>
                                  <a:ext cx="6985" cy="2438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 35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28575" y="0"/>
                                  <a:ext cx="285115" cy="315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2AA5D4" w14:textId="77777777" w:rsidR="00C77E88" w:rsidRPr="00D31A3A" w:rsidRDefault="00C77E88" w:rsidP="00C77E88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 36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29210" y="1377315"/>
                                  <a:ext cx="285115" cy="315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B5AD2E" w14:textId="77777777" w:rsidR="00C77E88" w:rsidRPr="00D31A3A" w:rsidRDefault="00C77E88" w:rsidP="00C77E88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 37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017270" y="17780"/>
                                  <a:ext cx="285115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EE2D40" w14:textId="77777777" w:rsidR="00C77E88" w:rsidRPr="00D31A3A" w:rsidRDefault="00C77E88" w:rsidP="00C77E88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 38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904365" y="20955"/>
                                  <a:ext cx="285115" cy="315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0FEA5E" w14:textId="77777777" w:rsidR="00C77E88" w:rsidRPr="00D31A3A" w:rsidRDefault="00C77E88" w:rsidP="00C77E88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 39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017270" y="1461135"/>
                                  <a:ext cx="285115" cy="231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B61D13" w14:textId="77777777" w:rsidR="00C77E88" w:rsidRPr="00D31A3A" w:rsidRDefault="00C77E88" w:rsidP="00C77E88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 40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922145" y="1453515"/>
                                  <a:ext cx="285115" cy="315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647F97" w14:textId="77777777" w:rsidR="00C77E88" w:rsidRPr="00D31A3A" w:rsidRDefault="00C77E88" w:rsidP="00C77E88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0C22AD6" id="Zone de dessin 12" o:spid="_x0000_s1217" editas="canvas" style="position:absolute;left:0;text-align:left;margin-left:331.3pt;margin-top:36.85pt;width:182.8pt;height:142.1pt;z-index:-251491328" coordsize="23215,18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">
                      <v:shape id="_x0000_s1218" type="#_x0000_t75" style="position:absolute;width:23215;height:18046;visibility:visible;mso-wrap-style:square">
                        <v:fill o:detectmouseclick="t"/>
                        <v:path o:connecttype="none"/>
                      </v:shape>
                      <v:shape id=" 14" o:spid="_x0000_s1219" type="#_x0000_t32" style="position:absolute;left:285;top:7556;width:43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iqxAAAANsAAAAPAAAAZHJzL2Rvd25yZXYueG1sRI9BawIx&#10;FITvgv8hPMGL1KxK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BBuSKrEAAAA2wAAAA8A&#10;AAAAAAAAAAAAAAAABwIAAGRycy9kb3ducmV2LnhtbFBLBQYAAAAAAwADALcAAAD4AgAAAAA=&#10;">
                        <o:lock v:ext="edit" shapetype="f"/>
                      </v:shape>
                      <v:shape id=" 15" o:spid="_x0000_s1220" type="#_x0000_t32" style="position:absolute;left:1517;top:9188;width:2007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9De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">
                        <o:lock v:ext="edit" shapetype="f"/>
                      </v:shape>
                      <v:shape id=" 16" o:spid="_x0000_s1221" type="#_x0000_t32" style="position:absolute;left:2470;top:9194;width:6;height:54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">
                        <o:lock v:ext="edit" shapetype="f"/>
                      </v:shape>
                      <v:shape id=" 17" o:spid="_x0000_s1222" type="#_x0000_t32" style="position:absolute;left:2470;top:2139;width:6;height:54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">
                        <o:lock v:ext="edit" shapetype="f"/>
                      </v:shape>
                      <v:shape id=" 18" o:spid="_x0000_s1223" type="#_x0000_t32" style="position:absolute;left:2470;top:14605;width:9048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6p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BvVU6pxQAAANsAAAAP&#10;AAAAAAAAAAAAAAAAAAcCAABkcnMvZG93bnJldi54bWxQSwUGAAAAAAMAAwC3AAAA+QIAAAAA&#10;">
                        <o:lock v:ext="edit" shapetype="f"/>
                      </v:shape>
                      <v:shape id=" 19" o:spid="_x0000_s1224" type="#_x0000_t32" style="position:absolute;left:11518;top:11366;width:13;height:32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mowwAAAANs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NDZ9ST9ALp8AAAD//wMAUEsBAi0AFAAGAAgAAAAhANvh9svuAAAAhQEAABMAAAAAAAAAAAAAAAAA&#10;AAAAAFtDb250ZW50X1R5cGVzXS54bWxQSwECLQAUAAYACAAAACEAWvQsW78AAAAVAQAACwAAAAAA&#10;AAAAAAAAAAAfAQAAX3JlbHMvLnJlbHNQSwECLQAUAAYACAAAACEATs5qMMAAAADbAAAADwAAAAAA&#10;AAAAAAAAAAAHAgAAZHJzL2Rvd25yZXYueG1sUEsFBgAAAAADAAMAtwAAAPQCAAAAAA==&#10;">
                        <o:lock v:ext="edit" shapetype="f"/>
                      </v:shape>
                      <v:shape id=" 20" o:spid="_x0000_s1225" type="#_x0000_t32" style="position:absolute;left:20567;top:11366;width:7;height:32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s+rxAAAANsAAAAPAAAAZHJzL2Rvd25yZXYueG1sRI9BawIx&#10;FITvhf6H8AQvRbNrQX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CGCz6vEAAAA2wAAAA8A&#10;AAAAAAAAAAAAAAAABwIAAGRycy9kb3ducmV2LnhtbFBLBQYAAAAAAwADALcAAAD4AgAAAAA=&#10;">
                        <o:lock v:ext="edit" shapetype="f"/>
                      </v:shape>
                      <v:shape id=" 21" o:spid="_x0000_s1226" type="#_x0000_t32" style="position:absolute;left:11531;top:14605;width:904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qWg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Li6paDBAAAA2wAAAA8AAAAA&#10;AAAAAAAAAAAABwIAAGRycy9kb3ducmV2LnhtbFBLBQYAAAAAAwADALcAAAD1AgAAAAA=&#10;">
                        <o:lock v:ext="edit" shapetype="f"/>
                      </v:shape>
                      <v:shape id=" 22" o:spid="_x0000_s1227" type="#_x0000_t32" style="position:absolute;left:2476;top:2139;width:3797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C6n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dyAup8MAAADbAAAADwAA&#10;AAAAAAAAAAAAAAAHAgAAZHJzL2Rvd25yZXYueG1sUEsFBgAAAAADAAMAtwAAAPcCAAAAAA==&#10;">
                        <o:lock v:ext="edit" shapetype="f"/>
                      </v:shape>
                      <v:shape id=" 23" o:spid="_x0000_s1228" type="#_x0000_t202" style="position:absolute;left:6273;top:984;width:361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">
                        <v:path arrowok="t"/>
                        <v:textbox>
                          <w:txbxContent>
                            <w:p w14:paraId="1845C28D" w14:textId="77777777" w:rsidR="00C77E88" w:rsidRPr="0061368C" w:rsidRDefault="00C77E88" w:rsidP="00C77E88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61368C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R1</w:t>
                              </w:r>
                            </w:p>
                          </w:txbxContent>
                        </v:textbox>
                      </v:shape>
                      <v:shape id=" 24" o:spid="_x0000_s1229" type="#_x0000_t32" style="position:absolute;left:9886;top:2178;width:10541;height:2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">
                        <o:lock v:ext="edit" shapetype="f"/>
                      </v:shape>
                      <v:shape id=" 25" o:spid="_x0000_s1230" type="#_x0000_t202" style="position:absolute;left:9886;top:6311;width:3048;height:5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">
                        <v:path arrowok="t"/>
                        <v:textbox style="layout-flow:vertical">
                          <w:txbxContent>
                            <w:p w14:paraId="48B81CE6" w14:textId="77777777" w:rsidR="00C77E88" w:rsidRPr="00827766" w:rsidRDefault="00C77E88" w:rsidP="00C77E88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27766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R2</w:t>
                              </w:r>
                            </w:p>
                          </w:txbxContent>
                        </v:textbox>
                      </v:shape>
                      <v:shape id=" 26" o:spid="_x0000_s1231" type="#_x0000_t202" style="position:absolute;left:18516;top:6311;width:3289;height:5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">
                        <v:path arrowok="t"/>
                        <v:textbox style="layout-flow:vertical">
                          <w:txbxContent>
                            <w:p w14:paraId="697B49A6" w14:textId="77777777" w:rsidR="00C77E88" w:rsidRPr="0061368C" w:rsidRDefault="00C77E88" w:rsidP="00C77E88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R3</w:t>
                              </w:r>
                            </w:p>
                          </w:txbxContent>
                        </v:textbox>
                      </v:shape>
                      <v:shape id=" 27" o:spid="_x0000_s1232" type="#_x0000_t32" style="position:absolute;left:11372;top:2203;width:38;height:410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">
                        <o:lock v:ext="edit" shapetype="f"/>
                      </v:shape>
                      <v:shape id=" 28" o:spid="_x0000_s1233" type="#_x0000_t32" style="position:absolute;left:20161;top:2203;width:6;height:41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">
                        <o:lock v:ext="edit" shapetype="f"/>
                      </v:shape>
                      <v:shape id=" 29" o:spid="_x0000_s1234" type="#_x0000_t202" style="position:absolute;top:3460;width:2851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" filled="f" stroked="f">
                        <v:path arrowok="t"/>
                        <v:textbox>
                          <w:txbxContent>
                            <w:p w14:paraId="6030D34F" w14:textId="77777777" w:rsidR="00C77E88" w:rsidRPr="00D31A3A" w:rsidRDefault="00C77E88" w:rsidP="00C77E88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31A3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D31A3A">
                                <w:rPr>
                                  <w:b/>
                                  <w:bCs/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 30" o:spid="_x0000_s1235" type="#_x0000_t32" style="position:absolute;left:2470;top:4660;width:6;height:28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">
                        <v:stroke endarrow="block"/>
                        <o:lock v:ext="edit" shapetype="f"/>
                      </v:shape>
                      <v:shape id=" 31" o:spid="_x0000_s1236" type="#_x0000_t202" href="http://adrarphysic.fr/" style="position:absolute;left:11557;top:3155;width:2851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" o:button="t" filled="f" stroked="f">
                        <v:fill o:detectmouseclick="t"/>
                        <v:path arrowok="t"/>
                        <v:textbox>
                          <w:txbxContent>
                            <w:p w14:paraId="1E5E6366" w14:textId="77777777" w:rsidR="00C77E88" w:rsidRPr="00D31A3A" w:rsidRDefault="00C77E88" w:rsidP="00C77E88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31A3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 32" o:spid="_x0000_s1237" type="#_x0000_t202" style="position:absolute;left:20161;top:3060;width:3054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" filled="f" stroked="f">
                        <v:path arrowok="t"/>
                        <v:textbox>
                          <w:txbxContent>
                            <w:p w14:paraId="03087600" w14:textId="77777777" w:rsidR="00C77E88" w:rsidRPr="00D31A3A" w:rsidRDefault="00C77E88" w:rsidP="00C77E88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31A3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 33" o:spid="_x0000_s1238" type="#_x0000_t32" style="position:absolute;left:11455;top:2203;width:6;height:25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">
                        <v:stroke endarrow="block"/>
                        <o:lock v:ext="edit" shapetype="f"/>
                      </v:shape>
                      <v:shape id=" 34" o:spid="_x0000_s1239" type="#_x0000_t32" style="position:absolute;left:20161;top:2203;width:70;height:24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">
                        <v:stroke endarrow="block"/>
                        <o:lock v:ext="edit" shapetype="f"/>
                      </v:shape>
                      <v:shape id=" 35" o:spid="_x0000_s1240" type="#_x0000_t202" style="position:absolute;left:285;width:2851;height:3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" filled="f" stroked="f">
                        <v:path arrowok="t"/>
                        <v:textbox>
                          <w:txbxContent>
                            <w:p w14:paraId="7C2AA5D4" w14:textId="77777777" w:rsidR="00C77E88" w:rsidRPr="00D31A3A" w:rsidRDefault="00C77E88" w:rsidP="00C77E88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 36" o:spid="_x0000_s1241" type="#_x0000_t202" style="position:absolute;left:292;top:13773;width:2851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" filled="f" stroked="f">
                        <v:path arrowok="t"/>
                        <v:textbox>
                          <w:txbxContent>
                            <w:p w14:paraId="31B5AD2E" w14:textId="77777777" w:rsidR="00C77E88" w:rsidRPr="00D31A3A" w:rsidRDefault="00C77E88" w:rsidP="00C77E88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 37" o:spid="_x0000_s1242" type="#_x0000_t202" style="position:absolute;left:10172;top:177;width:2851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" filled="f" stroked="f">
                        <v:path arrowok="t"/>
                        <v:textbox>
                          <w:txbxContent>
                            <w:p w14:paraId="1AEE2D40" w14:textId="77777777" w:rsidR="00C77E88" w:rsidRPr="00D31A3A" w:rsidRDefault="00C77E88" w:rsidP="00C77E88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 38" o:spid="_x0000_s1243" type="#_x0000_t202" style="position:absolute;left:19043;top:209;width:2851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" filled="f" stroked="f">
                        <v:path arrowok="t"/>
                        <v:textbox>
                          <w:txbxContent>
                            <w:p w14:paraId="530FEA5E" w14:textId="77777777" w:rsidR="00C77E88" w:rsidRPr="00D31A3A" w:rsidRDefault="00C77E88" w:rsidP="00C77E88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 39" o:spid="_x0000_s1244" type="#_x0000_t202" style="position:absolute;left:10172;top:14611;width:2851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" filled="f" stroked="f">
                        <v:path arrowok="t"/>
                        <v:textbox>
                          <w:txbxContent>
                            <w:p w14:paraId="01B61D13" w14:textId="77777777" w:rsidR="00C77E88" w:rsidRPr="00D31A3A" w:rsidRDefault="00C77E88" w:rsidP="00C77E88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 40" o:spid="_x0000_s1245" type="#_x0000_t202" style="position:absolute;left:19221;top:14535;width:2851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" filled="f" stroked="f">
                        <v:path arrowok="t"/>
                        <v:textbox>
                          <w:txbxContent>
                            <w:p w14:paraId="2F647F97" w14:textId="77777777" w:rsidR="00C77E88" w:rsidRPr="00D31A3A" w:rsidRDefault="00C77E88" w:rsidP="00C77E88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r w:rsidRPr="00C77E8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n considère le circuit électrique représenté ci-contre.</w:t>
            </w:r>
          </w:p>
          <w:p w14:paraId="71AD8C97" w14:textId="77777777" w:rsidR="00C77E88" w:rsidRPr="00C77E88" w:rsidRDefault="00C77E88" w:rsidP="00C77E88">
            <w:pPr>
              <w:ind w:left="596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77E8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n donne </w:t>
            </w:r>
            <w:r w:rsidRPr="00C77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: R</w:t>
            </w:r>
            <w:r w:rsidR="006D1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fr-FR"/>
              </w:rPr>
              <w:t>2</w:t>
            </w:r>
            <w:r w:rsidR="006D1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=10</w:t>
            </w:r>
            <w:r w:rsidRPr="00C77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Ω ; U</w:t>
            </w:r>
            <w:r w:rsidR="006D1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fr-FR"/>
              </w:rPr>
              <w:t>AD</w:t>
            </w:r>
            <w:r w:rsidRPr="00C77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fr-FR"/>
              </w:rPr>
              <w:t xml:space="preserve"> </w:t>
            </w:r>
            <w:r w:rsidR="006D1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= 4</w:t>
            </w:r>
            <w:r w:rsidRPr="00C77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V ; U</w:t>
            </w:r>
            <w:r w:rsidRPr="00C77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fr-FR"/>
              </w:rPr>
              <w:t xml:space="preserve">BC </w:t>
            </w:r>
            <w:r w:rsidR="006D1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= 1,6</w:t>
            </w:r>
            <w:r w:rsidRPr="00C77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V ; I</w:t>
            </w:r>
            <w:r w:rsidR="006D1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fr-FR"/>
              </w:rPr>
              <w:t>3</w:t>
            </w:r>
            <w:r w:rsidR="006D1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= 0,08</w:t>
            </w:r>
            <w:r w:rsidRPr="00C77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 ;</w:t>
            </w:r>
            <w:r w:rsidRPr="00C77E8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  <w:p w14:paraId="29F76588" w14:textId="77777777" w:rsidR="00C77E88" w:rsidRPr="00C77E88" w:rsidRDefault="00C77E88" w:rsidP="00C77E88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77E8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) Calculer la valeur de la résistance R</w:t>
            </w:r>
            <w:r w:rsidR="006D1DA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fr-FR"/>
              </w:rPr>
              <w:t>3</w:t>
            </w:r>
            <w:r w:rsidRPr="00C77E8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</w:t>
            </w:r>
            <w:r w:rsidR="00752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954F75"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(</w:t>
            </w:r>
            <w:r w:rsidR="00954F75" w:rsidRPr="00235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1pt)</w:t>
            </w:r>
          </w:p>
          <w:p w14:paraId="12FEE2CF" w14:textId="77777777" w:rsidR="00C77E88" w:rsidRPr="00C77E88" w:rsidRDefault="00C77E88" w:rsidP="00C77E88">
            <w:pPr>
              <w:spacing w:line="360" w:lineRule="auto"/>
              <w:ind w:left="29"/>
              <w:contextualSpacing/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</w:pPr>
            <w:r w:rsidRPr="00C77E88"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  <w:t>……………………………………………………………………………</w:t>
            </w:r>
          </w:p>
          <w:p w14:paraId="574FCEDA" w14:textId="77777777" w:rsidR="00C77E88" w:rsidRPr="00C77E88" w:rsidRDefault="00C77E88" w:rsidP="00C77E88">
            <w:pPr>
              <w:spacing w:line="360" w:lineRule="auto"/>
              <w:contextualSpacing/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</w:pPr>
            <w:r w:rsidRPr="00C77E88"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  <w:t>……………………….....…………………………………………….......</w:t>
            </w:r>
          </w:p>
          <w:p w14:paraId="2BBF6F1E" w14:textId="77777777" w:rsidR="00C77E88" w:rsidRPr="00C77E88" w:rsidRDefault="00C77E88" w:rsidP="00C77E88">
            <w:pPr>
              <w:spacing w:line="360" w:lineRule="auto"/>
              <w:contextualSpacing/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</w:pPr>
            <w:r w:rsidRPr="00C77E88"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  <w:t>……………………….....…………………………………………….......</w:t>
            </w:r>
          </w:p>
          <w:p w14:paraId="6A169748" w14:textId="77777777" w:rsidR="00C77E88" w:rsidRPr="00C77E88" w:rsidRDefault="00C77E88" w:rsidP="00C77E88">
            <w:pPr>
              <w:spacing w:line="360" w:lineRule="auto"/>
              <w:contextualSpacing/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</w:pPr>
            <w:r w:rsidRPr="00C77E88"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  <w:t>……………………….....…………………………………………….......</w:t>
            </w:r>
          </w:p>
          <w:p w14:paraId="7FB686A2" w14:textId="77777777" w:rsidR="00C77E88" w:rsidRPr="00C77E88" w:rsidRDefault="00C77E88" w:rsidP="00C77E88">
            <w:pPr>
              <w:pStyle w:val="Paragraphedeliste"/>
              <w:numPr>
                <w:ilvl w:val="0"/>
                <w:numId w:val="30"/>
              </w:numPr>
              <w:ind w:left="29" w:hanging="48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77E8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éterminer les intensités I</w:t>
            </w:r>
            <w:r w:rsidRPr="00C77E8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fr-FR"/>
              </w:rPr>
              <w:t xml:space="preserve">1 </w:t>
            </w:r>
            <w:r w:rsidRPr="00C77E8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t I</w:t>
            </w:r>
            <w:r w:rsidR="006D1DA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fr-FR"/>
              </w:rPr>
              <w:t>2</w:t>
            </w:r>
            <w:r w:rsidRPr="00C77E8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qui traversent respectivement R</w:t>
            </w:r>
            <w:r w:rsidRPr="00C77E8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fr-FR"/>
              </w:rPr>
              <w:t>1</w:t>
            </w:r>
            <w:r w:rsidRPr="00C77E8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t R</w:t>
            </w:r>
            <w:r w:rsidR="006D1DA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fr-FR"/>
              </w:rPr>
              <w:t>2</w:t>
            </w:r>
            <w:r w:rsidRPr="00C77E8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</w:t>
            </w:r>
            <w:r w:rsidR="00954F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954F75"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(</w:t>
            </w:r>
            <w:r w:rsidR="0075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2</w:t>
            </w:r>
            <w:r w:rsidR="00954F75" w:rsidRPr="00235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pt</w:t>
            </w:r>
            <w:r w:rsidR="0075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s</w:t>
            </w:r>
            <w:r w:rsidR="00954F75" w:rsidRPr="00235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)</w:t>
            </w:r>
          </w:p>
          <w:p w14:paraId="1858011F" w14:textId="77777777" w:rsidR="00C77E88" w:rsidRPr="00C77E88" w:rsidRDefault="00C77E88" w:rsidP="00C77E88">
            <w:pPr>
              <w:spacing w:line="360" w:lineRule="auto"/>
              <w:contextualSpacing/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</w:pPr>
            <w:r w:rsidRPr="00C77E88"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.......</w:t>
            </w:r>
          </w:p>
          <w:p w14:paraId="032FB6F1" w14:textId="77777777" w:rsidR="00C77E88" w:rsidRPr="00C77E88" w:rsidRDefault="00C77E88" w:rsidP="00C77E88">
            <w:pPr>
              <w:spacing w:line="360" w:lineRule="auto"/>
              <w:contextualSpacing/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</w:pPr>
            <w:r w:rsidRPr="00C77E88"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.......</w:t>
            </w:r>
          </w:p>
          <w:p w14:paraId="5889E343" w14:textId="77777777" w:rsidR="00C77E88" w:rsidRPr="00C77E88" w:rsidRDefault="00C77E88" w:rsidP="00C77E88">
            <w:pPr>
              <w:spacing w:line="360" w:lineRule="auto"/>
              <w:contextualSpacing/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</w:pPr>
            <w:r w:rsidRPr="00C77E88"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.......</w:t>
            </w:r>
          </w:p>
          <w:p w14:paraId="3CE06586" w14:textId="77777777" w:rsidR="00C77E88" w:rsidRDefault="00C77E88" w:rsidP="00C77E88">
            <w:pPr>
              <w:spacing w:line="360" w:lineRule="auto"/>
              <w:contextualSpacing/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</w:pPr>
            <w:r w:rsidRPr="00C77E88"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.......</w:t>
            </w:r>
          </w:p>
          <w:p w14:paraId="07A38A8B" w14:textId="77777777" w:rsidR="00954F75" w:rsidRPr="00C77E88" w:rsidRDefault="00954F75" w:rsidP="00954F75">
            <w:pPr>
              <w:spacing w:line="360" w:lineRule="auto"/>
              <w:contextualSpacing/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</w:pPr>
            <w:r w:rsidRPr="00C77E88"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.......</w:t>
            </w:r>
          </w:p>
          <w:p w14:paraId="2806A734" w14:textId="77777777" w:rsidR="00C77E88" w:rsidRPr="0075247F" w:rsidRDefault="00C77E88" w:rsidP="0075247F">
            <w:pPr>
              <w:pStyle w:val="Paragraphedeliste"/>
              <w:numPr>
                <w:ilvl w:val="0"/>
                <w:numId w:val="30"/>
              </w:numPr>
              <w:spacing w:line="360" w:lineRule="auto"/>
              <w:ind w:left="29" w:hanging="48"/>
              <w:rPr>
                <w:rFonts w:ascii="Times New Roman" w:eastAsia="Times New Roman" w:hAnsi="Times New Roman" w:cs="Andalus"/>
                <w:bCs/>
                <w:sz w:val="24"/>
                <w:szCs w:val="24"/>
                <w:lang w:eastAsia="fr-FR"/>
              </w:rPr>
            </w:pPr>
            <w:r w:rsidRPr="0075247F">
              <w:rPr>
                <w:rFonts w:ascii="Times New Roman" w:eastAsia="Times New Roman" w:hAnsi="Times New Roman" w:cs="Andalus"/>
                <w:bCs/>
                <w:sz w:val="24"/>
                <w:szCs w:val="24"/>
                <w:lang w:eastAsia="fr-FR"/>
              </w:rPr>
              <w:t xml:space="preserve">Enoncer la loi de l’additivité des tensions puis calculer la tension </w:t>
            </w:r>
            <w:r w:rsidRPr="00752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U</w:t>
            </w:r>
            <w:r w:rsidRPr="0075247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fr-FR"/>
              </w:rPr>
              <w:t>AB</w:t>
            </w:r>
            <w:r w:rsidRPr="00752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aux bornes de R</w:t>
            </w:r>
            <w:r w:rsidRPr="0075247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fr-FR"/>
              </w:rPr>
              <w:t>1</w:t>
            </w:r>
            <w:r w:rsidRPr="00752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</w:t>
            </w:r>
            <w:r w:rsidR="00954F75" w:rsidRPr="00752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954F75" w:rsidRPr="0075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(</w:t>
            </w:r>
            <w:r w:rsidR="00954F75" w:rsidRPr="0075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1pt)</w:t>
            </w:r>
          </w:p>
          <w:p w14:paraId="22492BEB" w14:textId="77777777" w:rsidR="00C77E88" w:rsidRPr="00C77E88" w:rsidRDefault="00C77E88" w:rsidP="00C77E88">
            <w:pPr>
              <w:spacing w:line="360" w:lineRule="auto"/>
              <w:contextualSpacing/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</w:pPr>
            <w:r w:rsidRPr="00C77E88"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.......</w:t>
            </w:r>
          </w:p>
          <w:p w14:paraId="6C26886C" w14:textId="77777777" w:rsidR="00C77E88" w:rsidRPr="00C77E88" w:rsidRDefault="00C77E88" w:rsidP="00C77E88">
            <w:pPr>
              <w:spacing w:line="360" w:lineRule="auto"/>
              <w:contextualSpacing/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</w:pPr>
            <w:r w:rsidRPr="00C77E88"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.......</w:t>
            </w:r>
          </w:p>
          <w:p w14:paraId="1D4C7DF7" w14:textId="77777777" w:rsidR="00C77E88" w:rsidRPr="00C77E88" w:rsidRDefault="00C77E88" w:rsidP="00C77E88">
            <w:pPr>
              <w:spacing w:line="360" w:lineRule="auto"/>
              <w:contextualSpacing/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</w:pPr>
            <w:r w:rsidRPr="00C77E88"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.......</w:t>
            </w:r>
          </w:p>
          <w:p w14:paraId="1A892168" w14:textId="77777777" w:rsidR="00C77E88" w:rsidRPr="00C77E88" w:rsidRDefault="00C77E88" w:rsidP="00C77E88">
            <w:pPr>
              <w:spacing w:line="360" w:lineRule="auto"/>
              <w:contextualSpacing/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</w:pPr>
            <w:r w:rsidRPr="00C77E88"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.......</w:t>
            </w:r>
          </w:p>
          <w:p w14:paraId="19D360DC" w14:textId="77777777" w:rsidR="00C77E88" w:rsidRPr="00C77E88" w:rsidRDefault="00C77E88" w:rsidP="00C77E88">
            <w:pPr>
              <w:spacing w:line="360" w:lineRule="auto"/>
              <w:contextualSpacing/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</w:pPr>
            <w:r w:rsidRPr="00C77E88"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.......</w:t>
            </w:r>
          </w:p>
          <w:p w14:paraId="5D3795BC" w14:textId="77777777" w:rsidR="00C77E88" w:rsidRPr="00954F75" w:rsidRDefault="00954F75" w:rsidP="00954F75">
            <w:pPr>
              <w:spacing w:line="360" w:lineRule="auto"/>
              <w:contextualSpacing/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</w:pPr>
            <w:r w:rsidRPr="00C77E88"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.......</w:t>
            </w:r>
          </w:p>
          <w:p w14:paraId="387847E1" w14:textId="77777777" w:rsidR="0075247F" w:rsidRPr="0075247F" w:rsidRDefault="00C77E88" w:rsidP="0075247F">
            <w:pPr>
              <w:pStyle w:val="Paragraphedeliste"/>
              <w:numPr>
                <w:ilvl w:val="0"/>
                <w:numId w:val="30"/>
              </w:numPr>
              <w:spacing w:line="360" w:lineRule="auto"/>
              <w:ind w:left="29" w:right="34" w:hanging="48"/>
              <w:rPr>
                <w:rFonts w:ascii="Times New Roman" w:eastAsia="Times New Roman" w:hAnsi="Times New Roman" w:cs="Andalus"/>
                <w:bCs/>
                <w:sz w:val="24"/>
                <w:szCs w:val="24"/>
                <w:lang w:eastAsia="fr-FR"/>
              </w:rPr>
            </w:pPr>
            <w:r w:rsidRPr="0075247F">
              <w:rPr>
                <w:rFonts w:ascii="Times New Roman" w:eastAsia="Times New Roman" w:hAnsi="Times New Roman" w:cs="Andalus"/>
                <w:bCs/>
                <w:sz w:val="24"/>
                <w:szCs w:val="24"/>
                <w:lang w:eastAsia="fr-FR"/>
              </w:rPr>
              <w:t xml:space="preserve">Sachant que la tension maximale qu’il ne faut pas dépasser pour ne pas </w:t>
            </w:r>
            <w:r w:rsidRPr="00752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endommager </w:t>
            </w:r>
            <w:r w:rsidRPr="0075247F">
              <w:rPr>
                <w:rFonts w:ascii="Times New Roman" w:eastAsia="Times New Roman" w:hAnsi="Times New Roman" w:cs="Andalus"/>
                <w:bCs/>
                <w:sz w:val="24"/>
                <w:szCs w:val="24"/>
                <w:lang w:eastAsia="fr-FR"/>
              </w:rPr>
              <w:t xml:space="preserve">ce conducteur </w:t>
            </w:r>
            <w:r w:rsidR="0075247F" w:rsidRPr="0075247F">
              <w:rPr>
                <w:rFonts w:ascii="Times New Roman" w:eastAsia="Times New Roman" w:hAnsi="Times New Roman" w:cs="Andalus"/>
                <w:bCs/>
                <w:sz w:val="24"/>
                <w:szCs w:val="24"/>
                <w:lang w:eastAsia="fr-FR"/>
              </w:rPr>
              <w:t>ohmique</w:t>
            </w:r>
            <w:r w:rsidR="0075247F">
              <w:rPr>
                <w:rFonts w:ascii="Times New Roman" w:eastAsia="Times New Roman" w:hAnsi="Times New Roman" w:cs="Andalus"/>
                <w:bCs/>
                <w:sz w:val="24"/>
                <w:szCs w:val="24"/>
                <w:lang w:eastAsia="fr-FR"/>
              </w:rPr>
              <w:t xml:space="preserve"> </w:t>
            </w:r>
            <w:r w:rsidR="0075247F" w:rsidRPr="0075247F">
              <w:rPr>
                <w:rFonts w:ascii="Times New Roman" w:eastAsia="Times New Roman" w:hAnsi="Times New Roman" w:cs="Andalus"/>
                <w:bCs/>
                <w:sz w:val="24"/>
                <w:szCs w:val="24"/>
                <w:lang w:eastAsia="fr-FR"/>
              </w:rPr>
              <w:t>vaut</w:t>
            </w:r>
            <w:r w:rsidR="0075247F">
              <w:rPr>
                <w:rFonts w:ascii="Times New Roman" w:eastAsia="Times New Roman" w:hAnsi="Times New Roman" w:cs="Andalus"/>
                <w:bCs/>
                <w:sz w:val="24"/>
                <w:szCs w:val="24"/>
                <w:lang w:eastAsia="fr-FR"/>
              </w:rPr>
              <w:t xml:space="preserve"> 1,5V.</w:t>
            </w:r>
            <w:r w:rsidR="00C1135B">
              <w:rPr>
                <w:rFonts w:ascii="Times New Roman" w:eastAsia="Times New Roman" w:hAnsi="Times New Roman" w:cs="Andalus"/>
                <w:bCs/>
                <w:sz w:val="24"/>
                <w:szCs w:val="24"/>
                <w:lang w:eastAsia="fr-FR"/>
              </w:rPr>
              <w:t xml:space="preserve">  </w:t>
            </w:r>
            <w:r w:rsidR="00C1135B"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(</w:t>
            </w:r>
            <w:r w:rsidR="00C1135B" w:rsidRPr="00235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1pt)</w:t>
            </w:r>
          </w:p>
          <w:p w14:paraId="796A62DE" w14:textId="77777777" w:rsidR="00C77E88" w:rsidRPr="0075247F" w:rsidRDefault="00C77E88" w:rsidP="0075247F">
            <w:pPr>
              <w:pStyle w:val="Paragraphedeliste"/>
              <w:spacing w:line="360" w:lineRule="auto"/>
              <w:ind w:left="29" w:right="-108"/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</w:pPr>
            <w:r w:rsidRPr="0075247F">
              <w:rPr>
                <w:rFonts w:ascii="Times New Roman" w:eastAsia="Times New Roman" w:hAnsi="Times New Roman" w:cs="Andalus"/>
                <w:bCs/>
                <w:sz w:val="24"/>
                <w:szCs w:val="24"/>
                <w:lang w:eastAsia="fr-FR"/>
              </w:rPr>
              <w:t xml:space="preserve"> Quelle est l’intensité du courant maximale qu’il peut supporter ? </w:t>
            </w:r>
            <w:r w:rsidRPr="0075247F"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.......</w:t>
            </w:r>
          </w:p>
          <w:p w14:paraId="015FE094" w14:textId="77777777" w:rsidR="00C77E88" w:rsidRDefault="00C77E88" w:rsidP="00C77E88">
            <w:pPr>
              <w:spacing w:line="360" w:lineRule="auto"/>
              <w:contextualSpacing/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</w:pPr>
            <w:r w:rsidRPr="00C77E88"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.......</w:t>
            </w:r>
          </w:p>
          <w:p w14:paraId="5637400B" w14:textId="10E2549C" w:rsidR="00954F75" w:rsidRPr="00C77E88" w:rsidRDefault="00954F75" w:rsidP="00954F75">
            <w:pPr>
              <w:spacing w:line="360" w:lineRule="auto"/>
              <w:contextualSpacing/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</w:pPr>
            <w:r w:rsidRPr="00C77E88"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.......</w:t>
            </w:r>
          </w:p>
          <w:p w14:paraId="20A0BB45" w14:textId="77777777" w:rsidR="00954F75" w:rsidRDefault="00954F75" w:rsidP="00C77E88">
            <w:pPr>
              <w:spacing w:line="360" w:lineRule="auto"/>
              <w:contextualSpacing/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</w:pPr>
          </w:p>
          <w:p w14:paraId="513CF9C4" w14:textId="77777777" w:rsidR="00954F75" w:rsidRPr="00C77E88" w:rsidRDefault="00954F75" w:rsidP="00C77E88">
            <w:pPr>
              <w:spacing w:line="360" w:lineRule="auto"/>
              <w:contextualSpacing/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</w:pPr>
          </w:p>
          <w:p w14:paraId="2B46BAC8" w14:textId="77777777" w:rsidR="00C77E88" w:rsidRPr="0075247F" w:rsidRDefault="0075247F" w:rsidP="0075247F">
            <w:pPr>
              <w:pStyle w:val="Paragraphedeliste"/>
              <w:numPr>
                <w:ilvl w:val="0"/>
                <w:numId w:val="30"/>
              </w:numPr>
              <w:spacing w:line="360" w:lineRule="auto"/>
              <w:ind w:left="29" w:hanging="48"/>
              <w:rPr>
                <w:rFonts w:ascii="Times New Roman" w:eastAsia="Times New Roman" w:hAnsi="Times New Roman" w:cs="Andalus"/>
                <w:bCs/>
                <w:sz w:val="24"/>
                <w:szCs w:val="24"/>
                <w:lang w:eastAsia="fr-FR"/>
              </w:rPr>
            </w:pPr>
            <w:proofErr w:type="gramStart"/>
            <w:r>
              <w:rPr>
                <w:rFonts w:ascii="Times New Roman" w:eastAsia="Times New Roman" w:hAnsi="Times New Roman" w:cs="Andalus"/>
                <w:bCs/>
                <w:sz w:val="24"/>
                <w:szCs w:val="24"/>
                <w:lang w:eastAsia="fr-FR"/>
              </w:rPr>
              <w:t>a )</w:t>
            </w:r>
            <w:proofErr w:type="gramEnd"/>
            <w:r w:rsidR="00770098">
              <w:rPr>
                <w:rFonts w:ascii="Times New Roman" w:eastAsia="Times New Roman" w:hAnsi="Times New Roman" w:cs="Andalus"/>
                <w:bCs/>
                <w:sz w:val="24"/>
                <w:szCs w:val="24"/>
                <w:lang w:eastAsia="fr-FR"/>
              </w:rPr>
              <w:t xml:space="preserve"> </w:t>
            </w:r>
            <w:r w:rsidR="00C77E88" w:rsidRPr="0075247F">
              <w:rPr>
                <w:rFonts w:ascii="Times New Roman" w:eastAsia="Times New Roman" w:hAnsi="Times New Roman" w:cs="Andalus"/>
                <w:bCs/>
                <w:sz w:val="24"/>
                <w:szCs w:val="24"/>
                <w:lang w:eastAsia="fr-FR"/>
              </w:rPr>
              <w:t xml:space="preserve">Donner l’expression littérale de la résistance équivalente </w:t>
            </w:r>
            <w:proofErr w:type="spellStart"/>
            <w:r w:rsidR="00C77E88" w:rsidRPr="0075247F">
              <w:rPr>
                <w:rFonts w:ascii="Times New Roman" w:eastAsia="Times New Roman" w:hAnsi="Times New Roman" w:cs="Andalus"/>
                <w:bCs/>
                <w:sz w:val="24"/>
                <w:szCs w:val="24"/>
                <w:lang w:eastAsia="fr-FR"/>
              </w:rPr>
              <w:t>R</w:t>
            </w:r>
            <w:r w:rsidR="00C77E88" w:rsidRPr="0075247F">
              <w:rPr>
                <w:rFonts w:ascii="Times New Roman" w:eastAsia="Times New Roman" w:hAnsi="Times New Roman" w:cs="Andalus"/>
                <w:bCs/>
                <w:sz w:val="24"/>
                <w:szCs w:val="24"/>
                <w:vertAlign w:val="subscript"/>
                <w:lang w:eastAsia="fr-FR"/>
              </w:rPr>
              <w:t>eq</w:t>
            </w:r>
            <w:proofErr w:type="spellEnd"/>
            <w:r w:rsidR="00C77E88" w:rsidRPr="0075247F">
              <w:rPr>
                <w:rFonts w:ascii="Times New Roman" w:eastAsia="Times New Roman" w:hAnsi="Times New Roman" w:cs="Andalus"/>
                <w:bCs/>
                <w:sz w:val="24"/>
                <w:szCs w:val="24"/>
                <w:lang w:eastAsia="fr-FR"/>
              </w:rPr>
              <w:t xml:space="preserve"> des conducteurs ohmiques associés entre la portion A et D du circuit puis calculer sa valeur.</w:t>
            </w:r>
            <w:r w:rsidRPr="0075247F">
              <w:rPr>
                <w:rFonts w:ascii="Times New Roman" w:eastAsia="Times New Roman" w:hAnsi="Times New Roman" w:cs="Andalus"/>
                <w:bCs/>
                <w:sz w:val="24"/>
                <w:szCs w:val="24"/>
                <w:lang w:eastAsia="fr-FR"/>
              </w:rPr>
              <w:t xml:space="preserve"> </w:t>
            </w:r>
            <w:r w:rsidR="00954F75" w:rsidRPr="0075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(</w:t>
            </w:r>
            <w:r w:rsidR="00954F75" w:rsidRPr="0075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1pt)</w:t>
            </w:r>
          </w:p>
          <w:p w14:paraId="537857AF" w14:textId="77777777" w:rsidR="00C77E88" w:rsidRPr="00C77E88" w:rsidRDefault="00C77E88" w:rsidP="00C77E88">
            <w:pPr>
              <w:spacing w:line="360" w:lineRule="auto"/>
              <w:contextualSpacing/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</w:pPr>
            <w:r w:rsidRPr="00C77E88"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.......</w:t>
            </w:r>
          </w:p>
          <w:p w14:paraId="4AC8A3EC" w14:textId="77777777" w:rsidR="00C77E88" w:rsidRPr="00C77E88" w:rsidRDefault="00C77E88" w:rsidP="00C77E88">
            <w:pPr>
              <w:spacing w:line="360" w:lineRule="auto"/>
              <w:contextualSpacing/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</w:pPr>
            <w:r w:rsidRPr="00C77E88"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.......</w:t>
            </w:r>
          </w:p>
          <w:p w14:paraId="0E457C4A" w14:textId="77777777" w:rsidR="00C77E88" w:rsidRPr="00C77E88" w:rsidRDefault="00C77E88" w:rsidP="00C77E88">
            <w:pPr>
              <w:spacing w:line="360" w:lineRule="auto"/>
              <w:contextualSpacing/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</w:pPr>
            <w:r w:rsidRPr="00C77E88"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.......</w:t>
            </w:r>
          </w:p>
          <w:p w14:paraId="1ABDD769" w14:textId="77777777" w:rsidR="00C77E88" w:rsidRPr="00C77E88" w:rsidRDefault="00C77E88" w:rsidP="00C77E88">
            <w:pPr>
              <w:spacing w:line="360" w:lineRule="auto"/>
              <w:contextualSpacing/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</w:pPr>
            <w:r w:rsidRPr="00C77E88"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.......</w:t>
            </w:r>
          </w:p>
          <w:p w14:paraId="7FFD9748" w14:textId="77777777" w:rsidR="00C77E88" w:rsidRPr="00C77E88" w:rsidRDefault="00C77E88" w:rsidP="00C77E88">
            <w:pPr>
              <w:spacing w:line="360" w:lineRule="auto"/>
              <w:contextualSpacing/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</w:pPr>
            <w:r w:rsidRPr="00C77E88"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.......</w:t>
            </w:r>
          </w:p>
          <w:p w14:paraId="3EA19194" w14:textId="77777777" w:rsidR="00C77E88" w:rsidRPr="00C77E88" w:rsidRDefault="00C77E88" w:rsidP="0075247F">
            <w:pPr>
              <w:spacing w:line="360" w:lineRule="auto"/>
              <w:ind w:left="738"/>
              <w:contextualSpacing/>
              <w:rPr>
                <w:rFonts w:ascii="Times New Roman" w:eastAsia="Times New Roman" w:hAnsi="Times New Roman" w:cs="Andalus"/>
                <w:bCs/>
                <w:sz w:val="24"/>
                <w:szCs w:val="24"/>
                <w:lang w:eastAsia="fr-FR"/>
              </w:rPr>
            </w:pPr>
            <w:r w:rsidRPr="00C77E88">
              <w:rPr>
                <w:rFonts w:ascii="Times New Roman" w:eastAsia="Times New Roman" w:hAnsi="Times New Roman" w:cs="Andalus"/>
                <w:bCs/>
                <w:sz w:val="24"/>
                <w:szCs w:val="24"/>
                <w:lang w:eastAsia="fr-FR"/>
              </w:rPr>
              <w:t xml:space="preserve">b) Déterminer la conductance équivalente </w:t>
            </w:r>
            <w:proofErr w:type="spellStart"/>
            <w:r w:rsidRPr="00C77E88">
              <w:rPr>
                <w:rFonts w:ascii="Times New Roman" w:eastAsia="Times New Roman" w:hAnsi="Times New Roman" w:cs="Andalus"/>
                <w:bCs/>
                <w:sz w:val="24"/>
                <w:szCs w:val="24"/>
                <w:lang w:eastAsia="fr-FR"/>
              </w:rPr>
              <w:t>Geq</w:t>
            </w:r>
            <w:proofErr w:type="spellEnd"/>
            <w:r w:rsidRPr="00C77E88">
              <w:rPr>
                <w:rFonts w:ascii="Times New Roman" w:eastAsia="Times New Roman" w:hAnsi="Times New Roman" w:cs="Andalus"/>
                <w:bCs/>
                <w:sz w:val="24"/>
                <w:szCs w:val="24"/>
                <w:lang w:eastAsia="fr-FR"/>
              </w:rPr>
              <w:t xml:space="preserve"> des conducteurs ohmiques associés entre A et D.</w:t>
            </w:r>
            <w:r w:rsidR="0075247F">
              <w:rPr>
                <w:rFonts w:ascii="Times New Roman" w:eastAsia="Times New Roman" w:hAnsi="Times New Roman" w:cs="Andalus"/>
                <w:bCs/>
                <w:sz w:val="24"/>
                <w:szCs w:val="24"/>
                <w:lang w:eastAsia="fr-FR"/>
              </w:rPr>
              <w:t xml:space="preserve"> </w:t>
            </w:r>
            <w:r w:rsidR="0075247F"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(</w:t>
            </w:r>
            <w:r w:rsidR="0075247F" w:rsidRPr="00235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1pt)</w:t>
            </w:r>
          </w:p>
          <w:p w14:paraId="575AAE4F" w14:textId="77777777" w:rsidR="00C77E88" w:rsidRPr="00C77E88" w:rsidRDefault="00C77E88" w:rsidP="00C77E88">
            <w:pPr>
              <w:spacing w:line="360" w:lineRule="auto"/>
              <w:contextualSpacing/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</w:pPr>
            <w:r w:rsidRPr="00C77E88"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.......</w:t>
            </w:r>
          </w:p>
          <w:p w14:paraId="4CDDFAD8" w14:textId="77777777" w:rsidR="00C77E88" w:rsidRPr="00C77E88" w:rsidRDefault="00C77E88" w:rsidP="00C77E88">
            <w:pPr>
              <w:spacing w:line="360" w:lineRule="auto"/>
              <w:contextualSpacing/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</w:pPr>
            <w:r w:rsidRPr="00C77E88"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.......</w:t>
            </w:r>
          </w:p>
          <w:p w14:paraId="7AED0AC1" w14:textId="77777777" w:rsidR="00954F75" w:rsidRPr="00C77E88" w:rsidRDefault="00954F75" w:rsidP="00954F75">
            <w:pPr>
              <w:spacing w:line="360" w:lineRule="auto"/>
              <w:contextualSpacing/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</w:pPr>
            <w:r w:rsidRPr="00C77E88">
              <w:rPr>
                <w:rFonts w:ascii="Times New Roman" w:eastAsia="Times New Roman" w:hAnsi="Times New Roman" w:cs="Andalus"/>
                <w:bCs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.......</w:t>
            </w:r>
          </w:p>
          <w:p w14:paraId="72C28998" w14:textId="77777777" w:rsidR="009D7B3A" w:rsidRDefault="009D7B3A" w:rsidP="00954F75">
            <w:pPr>
              <w:widowControl w:val="0"/>
              <w:autoSpaceDE w:val="0"/>
              <w:autoSpaceDN w:val="0"/>
              <w:spacing w:before="12" w:line="252" w:lineRule="auto"/>
              <w:ind w:left="29"/>
              <w:rPr>
                <w:rFonts w:ascii="Trebuchet MS" w:eastAsia="Trebuchet MS" w:hAnsi="Trebuchet MS" w:cs="Trebuchet MS"/>
                <w:b/>
                <w:bCs/>
                <w:color w:val="767070"/>
                <w:sz w:val="24"/>
                <w:szCs w:val="24"/>
                <w:lang w:eastAsia="fr-FR" w:bidi="fr-FR"/>
              </w:rPr>
            </w:pPr>
          </w:p>
          <w:p w14:paraId="2C25733F" w14:textId="77777777" w:rsidR="009D7B3A" w:rsidRPr="009561A8" w:rsidRDefault="009D7B3A" w:rsidP="00B30EFC">
            <w:pPr>
              <w:widowControl w:val="0"/>
              <w:autoSpaceDE w:val="0"/>
              <w:autoSpaceDN w:val="0"/>
              <w:spacing w:before="12" w:line="252" w:lineRule="auto"/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eastAsia="fr-FR" w:bidi="fr-FR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0" distR="0" simplePos="0" relativeHeight="251808768" behindDoc="1" locked="0" layoutInCell="1" allowOverlap="1" wp14:anchorId="5EE479C2" wp14:editId="7E1FEA01">
                      <wp:simplePos x="0" y="0"/>
                      <wp:positionH relativeFrom="page">
                        <wp:posOffset>62865</wp:posOffset>
                      </wp:positionH>
                      <wp:positionV relativeFrom="paragraph">
                        <wp:posOffset>206375</wp:posOffset>
                      </wp:positionV>
                      <wp:extent cx="6686550" cy="337185"/>
                      <wp:effectExtent l="0" t="0" r="19050" b="5715"/>
                      <wp:wrapTopAndBottom/>
                      <wp:docPr id="144" name="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86550" cy="337185"/>
                                <a:chOff x="1101" y="220"/>
                                <a:chExt cx="9230" cy="531"/>
                              </a:xfrm>
                            </wpg:grpSpPr>
                            <wps:wsp>
                              <wps:cNvPr id="146" name="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8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0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1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0 w 137"/>
                                    <a:gd name="T1" fmla="*/ 438 h 84"/>
                                    <a:gd name="T2" fmla="*/ 68 w 137"/>
                                    <a:gd name="T3" fmla="*/ 397 h 84"/>
                                    <a:gd name="T4" fmla="*/ 137 w 137"/>
                                    <a:gd name="T5" fmla="*/ 438 h 84"/>
                                    <a:gd name="T6" fmla="*/ 68 w 137"/>
                                    <a:gd name="T7" fmla="*/ 480 h 84"/>
                                    <a:gd name="T8" fmla="*/ 0 w 137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0" y="41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137" y="41"/>
                                      </a:lnTo>
                                      <a:lnTo>
                                        <a:pt x="68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 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1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1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 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 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1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 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12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63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0 w 137"/>
                                    <a:gd name="T1" fmla="*/ 438 h 84"/>
                                    <a:gd name="T2" fmla="*/ 67 w 137"/>
                                    <a:gd name="T3" fmla="*/ 397 h 84"/>
                                    <a:gd name="T4" fmla="*/ 136 w 137"/>
                                    <a:gd name="T5" fmla="*/ 438 h 84"/>
                                    <a:gd name="T6" fmla="*/ 67 w 137"/>
                                    <a:gd name="T7" fmla="*/ 480 h 84"/>
                                    <a:gd name="T8" fmla="*/ 0 w 137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0" y="41"/>
                                      </a:moveTo>
                                      <a:lnTo>
                                        <a:pt x="67" y="0"/>
                                      </a:lnTo>
                                      <a:lnTo>
                                        <a:pt x="136" y="41"/>
                                      </a:lnTo>
                                      <a:lnTo>
                                        <a:pt x="67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1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71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71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 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6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 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1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71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71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 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6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14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64" name=" 202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47" y="220"/>
                                  <a:ext cx="454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65" name="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225"/>
                                  <a:ext cx="1182" cy="91"/>
                                </a:xfrm>
                                <a:custGeom>
                                  <a:avLst/>
                                  <a:gdLst>
                                    <a:gd name="T0" fmla="*/ 1152 w 1182"/>
                                    <a:gd name="T1" fmla="*/ 225 h 91"/>
                                    <a:gd name="T2" fmla="*/ 1049 w 1182"/>
                                    <a:gd name="T3" fmla="*/ 285 h 91"/>
                                    <a:gd name="T4" fmla="*/ 0 w 1182"/>
                                    <a:gd name="T5" fmla="*/ 285 h 91"/>
                                    <a:gd name="T6" fmla="*/ 48 w 1182"/>
                                    <a:gd name="T7" fmla="*/ 316 h 91"/>
                                    <a:gd name="T8" fmla="*/ 1064 w 1182"/>
                                    <a:gd name="T9" fmla="*/ 316 h 91"/>
                                    <a:gd name="T10" fmla="*/ 1182 w 1182"/>
                                    <a:gd name="T11" fmla="*/ 243 h 91"/>
                                    <a:gd name="T12" fmla="*/ 1152 w 1182"/>
                                    <a:gd name="T13" fmla="*/ 225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1">
                                      <a:moveTo>
                                        <a:pt x="1152" y="0"/>
                                      </a:moveTo>
                                      <a:lnTo>
                                        <a:pt x="1049" y="6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48" y="91"/>
                                      </a:lnTo>
                                      <a:lnTo>
                                        <a:pt x="1064" y="91"/>
                                      </a:lnTo>
                                      <a:lnTo>
                                        <a:pt x="1182" y="18"/>
                                      </a:lnTo>
                                      <a:lnTo>
                                        <a:pt x="1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225"/>
                                  <a:ext cx="1182" cy="91"/>
                                </a:xfrm>
                                <a:custGeom>
                                  <a:avLst/>
                                  <a:gdLst>
                                    <a:gd name="T0" fmla="*/ 48 w 1182"/>
                                    <a:gd name="T1" fmla="*/ 316 h 91"/>
                                    <a:gd name="T2" fmla="*/ 0 w 1182"/>
                                    <a:gd name="T3" fmla="*/ 285 h 91"/>
                                    <a:gd name="T4" fmla="*/ 1049 w 1182"/>
                                    <a:gd name="T5" fmla="*/ 285 h 91"/>
                                    <a:gd name="T6" fmla="*/ 1152 w 1182"/>
                                    <a:gd name="T7" fmla="*/ 225 h 91"/>
                                    <a:gd name="T8" fmla="*/ 1182 w 1182"/>
                                    <a:gd name="T9" fmla="*/ 243 h 91"/>
                                    <a:gd name="T10" fmla="*/ 1064 w 1182"/>
                                    <a:gd name="T11" fmla="*/ 316 h 91"/>
                                    <a:gd name="T12" fmla="*/ 48 w 1182"/>
                                    <a:gd name="T13" fmla="*/ 316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1">
                                      <a:moveTo>
                                        <a:pt x="48" y="91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1049" y="60"/>
                                      </a:lnTo>
                                      <a:lnTo>
                                        <a:pt x="1152" y="0"/>
                                      </a:lnTo>
                                      <a:lnTo>
                                        <a:pt x="1182" y="18"/>
                                      </a:lnTo>
                                      <a:lnTo>
                                        <a:pt x="1064" y="91"/>
                                      </a:lnTo>
                                      <a:lnTo>
                                        <a:pt x="4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67" name=" 19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88" y="220"/>
                                  <a:ext cx="300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68" name="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225"/>
                                  <a:ext cx="1180" cy="91"/>
                                </a:xfrm>
                                <a:custGeom>
                                  <a:avLst/>
                                  <a:gdLst>
                                    <a:gd name="T0" fmla="*/ 30 w 1180"/>
                                    <a:gd name="T1" fmla="*/ 225 h 91"/>
                                    <a:gd name="T2" fmla="*/ 0 w 1180"/>
                                    <a:gd name="T3" fmla="*/ 243 h 91"/>
                                    <a:gd name="T4" fmla="*/ 118 w 1180"/>
                                    <a:gd name="T5" fmla="*/ 316 h 91"/>
                                    <a:gd name="T6" fmla="*/ 1132 w 1180"/>
                                    <a:gd name="T7" fmla="*/ 316 h 91"/>
                                    <a:gd name="T8" fmla="*/ 1180 w 1180"/>
                                    <a:gd name="T9" fmla="*/ 285 h 91"/>
                                    <a:gd name="T10" fmla="*/ 132 w 1180"/>
                                    <a:gd name="T11" fmla="*/ 285 h 91"/>
                                    <a:gd name="T12" fmla="*/ 30 w 1180"/>
                                    <a:gd name="T13" fmla="*/ 225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1">
                                      <a:moveTo>
                                        <a:pt x="30" y="0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118" y="91"/>
                                      </a:lnTo>
                                      <a:lnTo>
                                        <a:pt x="1132" y="91"/>
                                      </a:lnTo>
                                      <a:lnTo>
                                        <a:pt x="1180" y="60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225"/>
                                  <a:ext cx="1180" cy="91"/>
                                </a:xfrm>
                                <a:custGeom>
                                  <a:avLst/>
                                  <a:gdLst>
                                    <a:gd name="T0" fmla="*/ 1132 w 1180"/>
                                    <a:gd name="T1" fmla="*/ 316 h 91"/>
                                    <a:gd name="T2" fmla="*/ 1180 w 1180"/>
                                    <a:gd name="T3" fmla="*/ 285 h 91"/>
                                    <a:gd name="T4" fmla="*/ 132 w 1180"/>
                                    <a:gd name="T5" fmla="*/ 285 h 91"/>
                                    <a:gd name="T6" fmla="*/ 30 w 1180"/>
                                    <a:gd name="T7" fmla="*/ 225 h 91"/>
                                    <a:gd name="T8" fmla="*/ 0 w 1180"/>
                                    <a:gd name="T9" fmla="*/ 243 h 91"/>
                                    <a:gd name="T10" fmla="*/ 118 w 1180"/>
                                    <a:gd name="T11" fmla="*/ 316 h 91"/>
                                    <a:gd name="T12" fmla="*/ 1132 w 1180"/>
                                    <a:gd name="T13" fmla="*/ 316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1">
                                      <a:moveTo>
                                        <a:pt x="1132" y="91"/>
                                      </a:moveTo>
                                      <a:lnTo>
                                        <a:pt x="1180" y="60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118" y="91"/>
                                      </a:lnTo>
                                      <a:lnTo>
                                        <a:pt x="1132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0" name=" 196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47" y="563"/>
                                  <a:ext cx="454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71" name="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561"/>
                                  <a:ext cx="1182" cy="93"/>
                                </a:xfrm>
                                <a:custGeom>
                                  <a:avLst/>
                                  <a:gdLst>
                                    <a:gd name="T0" fmla="*/ 1064 w 1182"/>
                                    <a:gd name="T1" fmla="*/ 561 h 93"/>
                                    <a:gd name="T2" fmla="*/ 48 w 1182"/>
                                    <a:gd name="T3" fmla="*/ 561 h 93"/>
                                    <a:gd name="T4" fmla="*/ 0 w 1182"/>
                                    <a:gd name="T5" fmla="*/ 593 h 93"/>
                                    <a:gd name="T6" fmla="*/ 1049 w 1182"/>
                                    <a:gd name="T7" fmla="*/ 593 h 93"/>
                                    <a:gd name="T8" fmla="*/ 1152 w 1182"/>
                                    <a:gd name="T9" fmla="*/ 654 h 93"/>
                                    <a:gd name="T10" fmla="*/ 1182 w 1182"/>
                                    <a:gd name="T11" fmla="*/ 635 h 93"/>
                                    <a:gd name="T12" fmla="*/ 1064 w 1182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3">
                                      <a:moveTo>
                                        <a:pt x="1064" y="0"/>
                                      </a:moveTo>
                                      <a:lnTo>
                                        <a:pt x="48" y="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049" y="32"/>
                                      </a:lnTo>
                                      <a:lnTo>
                                        <a:pt x="1152" y="93"/>
                                      </a:lnTo>
                                      <a:lnTo>
                                        <a:pt x="1182" y="74"/>
                                      </a:lnTo>
                                      <a:lnTo>
                                        <a:pt x="10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2" name="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561"/>
                                  <a:ext cx="1182" cy="93"/>
                                </a:xfrm>
                                <a:custGeom>
                                  <a:avLst/>
                                  <a:gdLst>
                                    <a:gd name="T0" fmla="*/ 48 w 1182"/>
                                    <a:gd name="T1" fmla="*/ 561 h 93"/>
                                    <a:gd name="T2" fmla="*/ 0 w 1182"/>
                                    <a:gd name="T3" fmla="*/ 593 h 93"/>
                                    <a:gd name="T4" fmla="*/ 1049 w 1182"/>
                                    <a:gd name="T5" fmla="*/ 593 h 93"/>
                                    <a:gd name="T6" fmla="*/ 1152 w 1182"/>
                                    <a:gd name="T7" fmla="*/ 654 h 93"/>
                                    <a:gd name="T8" fmla="*/ 1182 w 1182"/>
                                    <a:gd name="T9" fmla="*/ 635 h 93"/>
                                    <a:gd name="T10" fmla="*/ 1064 w 1182"/>
                                    <a:gd name="T11" fmla="*/ 561 h 93"/>
                                    <a:gd name="T12" fmla="*/ 48 w 1182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3">
                                      <a:moveTo>
                                        <a:pt x="48" y="0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1049" y="32"/>
                                      </a:lnTo>
                                      <a:lnTo>
                                        <a:pt x="1152" y="93"/>
                                      </a:lnTo>
                                      <a:lnTo>
                                        <a:pt x="1182" y="74"/>
                                      </a:lnTo>
                                      <a:lnTo>
                                        <a:pt x="1064" y="0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3" name=" 193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88" y="563"/>
                                  <a:ext cx="300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74" name="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561"/>
                                  <a:ext cx="1180" cy="93"/>
                                </a:xfrm>
                                <a:custGeom>
                                  <a:avLst/>
                                  <a:gdLst>
                                    <a:gd name="T0" fmla="*/ 1132 w 1180"/>
                                    <a:gd name="T1" fmla="*/ 561 h 93"/>
                                    <a:gd name="T2" fmla="*/ 118 w 1180"/>
                                    <a:gd name="T3" fmla="*/ 561 h 93"/>
                                    <a:gd name="T4" fmla="*/ 0 w 1180"/>
                                    <a:gd name="T5" fmla="*/ 635 h 93"/>
                                    <a:gd name="T6" fmla="*/ 30 w 1180"/>
                                    <a:gd name="T7" fmla="*/ 654 h 93"/>
                                    <a:gd name="T8" fmla="*/ 132 w 1180"/>
                                    <a:gd name="T9" fmla="*/ 593 h 93"/>
                                    <a:gd name="T10" fmla="*/ 1180 w 1180"/>
                                    <a:gd name="T11" fmla="*/ 593 h 93"/>
                                    <a:gd name="T12" fmla="*/ 1132 w 1180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3">
                                      <a:moveTo>
                                        <a:pt x="1132" y="0"/>
                                      </a:moveTo>
                                      <a:lnTo>
                                        <a:pt x="118" y="0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1180" y="32"/>
                                      </a:lnTo>
                                      <a:lnTo>
                                        <a:pt x="1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561"/>
                                  <a:ext cx="1180" cy="93"/>
                                </a:xfrm>
                                <a:custGeom>
                                  <a:avLst/>
                                  <a:gdLst>
                                    <a:gd name="T0" fmla="*/ 1132 w 1180"/>
                                    <a:gd name="T1" fmla="*/ 561 h 93"/>
                                    <a:gd name="T2" fmla="*/ 1180 w 1180"/>
                                    <a:gd name="T3" fmla="*/ 593 h 93"/>
                                    <a:gd name="T4" fmla="*/ 132 w 1180"/>
                                    <a:gd name="T5" fmla="*/ 593 h 93"/>
                                    <a:gd name="T6" fmla="*/ 30 w 1180"/>
                                    <a:gd name="T7" fmla="*/ 654 h 93"/>
                                    <a:gd name="T8" fmla="*/ 0 w 1180"/>
                                    <a:gd name="T9" fmla="*/ 635 h 93"/>
                                    <a:gd name="T10" fmla="*/ 118 w 1180"/>
                                    <a:gd name="T11" fmla="*/ 561 h 93"/>
                                    <a:gd name="T12" fmla="*/ 1132 w 1180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3">
                                      <a:moveTo>
                                        <a:pt x="1132" y="0"/>
                                      </a:moveTo>
                                      <a:lnTo>
                                        <a:pt x="1180" y="32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6" name=" 19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33" y="304"/>
                                  <a:ext cx="279" cy="2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77" name="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86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35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86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35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1" name="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6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2" name=" 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35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86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39 h 84"/>
                                    <a:gd name="T2" fmla="*/ 68 w 137"/>
                                    <a:gd name="T3" fmla="*/ 397 h 84"/>
                                    <a:gd name="T4" fmla="*/ 0 w 137"/>
                                    <a:gd name="T5" fmla="*/ 439 h 84"/>
                                    <a:gd name="T6" fmla="*/ 68 w 137"/>
                                    <a:gd name="T7" fmla="*/ 481 h 84"/>
                                    <a:gd name="T8" fmla="*/ 137 w 137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137" y="42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8" y="84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35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84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40 w 140"/>
                                    <a:gd name="T1" fmla="*/ 439 h 84"/>
                                    <a:gd name="T2" fmla="*/ 71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1 w 140"/>
                                    <a:gd name="T7" fmla="*/ 481 h 84"/>
                                    <a:gd name="T8" fmla="*/ 140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40" y="42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1" y="84"/>
                                      </a:lnTo>
                                      <a:lnTo>
                                        <a:pt x="140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6" name="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35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69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69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7" name="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84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3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4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40 w 140"/>
                                    <a:gd name="T1" fmla="*/ 439 h 84"/>
                                    <a:gd name="T2" fmla="*/ 69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69 w 140"/>
                                    <a:gd name="T7" fmla="*/ 481 h 84"/>
                                    <a:gd name="T8" fmla="*/ 140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40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40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3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4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3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84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39 h 84"/>
                                    <a:gd name="T2" fmla="*/ 68 w 137"/>
                                    <a:gd name="T3" fmla="*/ 397 h 84"/>
                                    <a:gd name="T4" fmla="*/ 0 w 137"/>
                                    <a:gd name="T5" fmla="*/ 439 h 84"/>
                                    <a:gd name="T6" fmla="*/ 68 w 137"/>
                                    <a:gd name="T7" fmla="*/ 481 h 84"/>
                                    <a:gd name="T8" fmla="*/ 137 w 137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137" y="42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8" y="84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3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8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3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69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69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82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" name="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8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40 w 123"/>
                                    <a:gd name="T1" fmla="*/ 386 h 106"/>
                                    <a:gd name="T2" fmla="*/ 0 w 123"/>
                                    <a:gd name="T3" fmla="*/ 411 h 106"/>
                                    <a:gd name="T4" fmla="*/ 44 w 123"/>
                                    <a:gd name="T5" fmla="*/ 439 h 106"/>
                                    <a:gd name="T6" fmla="*/ 0 w 123"/>
                                    <a:gd name="T7" fmla="*/ 467 h 106"/>
                                    <a:gd name="T8" fmla="*/ 40 w 123"/>
                                    <a:gd name="T9" fmla="*/ 492 h 106"/>
                                    <a:gd name="T10" fmla="*/ 123 w 123"/>
                                    <a:gd name="T11" fmla="*/ 439 h 106"/>
                                    <a:gd name="T12" fmla="*/ 40 w 123"/>
                                    <a:gd name="T13" fmla="*/ 386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40" y="0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40" y="10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8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0 w 123"/>
                                    <a:gd name="T1" fmla="*/ 411 h 106"/>
                                    <a:gd name="T2" fmla="*/ 40 w 123"/>
                                    <a:gd name="T3" fmla="*/ 386 h 106"/>
                                    <a:gd name="T4" fmla="*/ 123 w 123"/>
                                    <a:gd name="T5" fmla="*/ 439 h 106"/>
                                    <a:gd name="T6" fmla="*/ 40 w 123"/>
                                    <a:gd name="T7" fmla="*/ 492 h 106"/>
                                    <a:gd name="T8" fmla="*/ 0 w 123"/>
                                    <a:gd name="T9" fmla="*/ 467 h 106"/>
                                    <a:gd name="T10" fmla="*/ 44 w 123"/>
                                    <a:gd name="T11" fmla="*/ 439 h 106"/>
                                    <a:gd name="T12" fmla="*/ 0 w 123"/>
                                    <a:gd name="T13" fmla="*/ 411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0" y="25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40" y="106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6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84 w 123"/>
                                    <a:gd name="T1" fmla="*/ 386 h 106"/>
                                    <a:gd name="T2" fmla="*/ 0 w 123"/>
                                    <a:gd name="T3" fmla="*/ 439 h 106"/>
                                    <a:gd name="T4" fmla="*/ 84 w 123"/>
                                    <a:gd name="T5" fmla="*/ 492 h 106"/>
                                    <a:gd name="T6" fmla="*/ 122 w 123"/>
                                    <a:gd name="T7" fmla="*/ 467 h 106"/>
                                    <a:gd name="T8" fmla="*/ 79 w 123"/>
                                    <a:gd name="T9" fmla="*/ 439 h 106"/>
                                    <a:gd name="T10" fmla="*/ 122 w 123"/>
                                    <a:gd name="T11" fmla="*/ 411 h 106"/>
                                    <a:gd name="T12" fmla="*/ 84 w 123"/>
                                    <a:gd name="T13" fmla="*/ 386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84" y="0"/>
                                      </a:moveTo>
                                      <a:lnTo>
                                        <a:pt x="0" y="53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122" y="25"/>
                                      </a:lnTo>
                                      <a:lnTo>
                                        <a:pt x="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6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0 w 123"/>
                                    <a:gd name="T1" fmla="*/ 439 h 106"/>
                                    <a:gd name="T2" fmla="*/ 84 w 123"/>
                                    <a:gd name="T3" fmla="*/ 386 h 106"/>
                                    <a:gd name="T4" fmla="*/ 122 w 123"/>
                                    <a:gd name="T5" fmla="*/ 411 h 106"/>
                                    <a:gd name="T6" fmla="*/ 79 w 123"/>
                                    <a:gd name="T7" fmla="*/ 439 h 106"/>
                                    <a:gd name="T8" fmla="*/ 122 w 123"/>
                                    <a:gd name="T9" fmla="*/ 467 h 106"/>
                                    <a:gd name="T10" fmla="*/ 84 w 123"/>
                                    <a:gd name="T11" fmla="*/ 492 h 106"/>
                                    <a:gd name="T12" fmla="*/ 0 w 123"/>
                                    <a:gd name="T13" fmla="*/ 439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0" y="53"/>
                                      </a:moveTo>
                                      <a:lnTo>
                                        <a:pt x="84" y="0"/>
                                      </a:lnTo>
                                      <a:lnTo>
                                        <a:pt x="122" y="25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0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5" y="412"/>
                                  <a:ext cx="89" cy="56"/>
                                </a:xfrm>
                                <a:custGeom>
                                  <a:avLst/>
                                  <a:gdLst>
                                    <a:gd name="T0" fmla="*/ 45 w 89"/>
                                    <a:gd name="T1" fmla="*/ 412 h 56"/>
                                    <a:gd name="T2" fmla="*/ 0 w 89"/>
                                    <a:gd name="T3" fmla="*/ 440 h 56"/>
                                    <a:gd name="T4" fmla="*/ 45 w 89"/>
                                    <a:gd name="T5" fmla="*/ 468 h 56"/>
                                    <a:gd name="T6" fmla="*/ 89 w 89"/>
                                    <a:gd name="T7" fmla="*/ 440 h 56"/>
                                    <a:gd name="T8" fmla="*/ 45 w 89"/>
                                    <a:gd name="T9" fmla="*/ 412 h 5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9" h="56">
                                      <a:moveTo>
                                        <a:pt x="45" y="0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45" y="56"/>
                                      </a:lnTo>
                                      <a:lnTo>
                                        <a:pt x="89" y="28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F1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 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5" y="412"/>
                                  <a:ext cx="89" cy="56"/>
                                </a:xfrm>
                                <a:custGeom>
                                  <a:avLst/>
                                  <a:gdLst>
                                    <a:gd name="T0" fmla="*/ 45 w 89"/>
                                    <a:gd name="T1" fmla="*/ 412 h 56"/>
                                    <a:gd name="T2" fmla="*/ 89 w 89"/>
                                    <a:gd name="T3" fmla="*/ 440 h 56"/>
                                    <a:gd name="T4" fmla="*/ 45 w 89"/>
                                    <a:gd name="T5" fmla="*/ 468 h 56"/>
                                    <a:gd name="T6" fmla="*/ 0 w 89"/>
                                    <a:gd name="T7" fmla="*/ 440 h 56"/>
                                    <a:gd name="T8" fmla="*/ 45 w 89"/>
                                    <a:gd name="T9" fmla="*/ 412 h 5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9" h="56">
                                      <a:moveTo>
                                        <a:pt x="45" y="0"/>
                                      </a:moveTo>
                                      <a:lnTo>
                                        <a:pt x="89" y="28"/>
                                      </a:lnTo>
                                      <a:lnTo>
                                        <a:pt x="45" y="56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" name=" 16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7202" y="56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 16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7205" y="307"/>
                                  <a:ext cx="0" cy="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06" name=" 16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1" y="220"/>
                                  <a:ext cx="8933" cy="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07" name=" 159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101" y="220"/>
                                  <a:ext cx="9230" cy="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2D8332" w14:textId="77777777" w:rsidR="009D7B3A" w:rsidRPr="00710D72" w:rsidRDefault="00CC72B8" w:rsidP="008A0746">
                                    <w:pPr>
                                      <w:spacing w:before="99"/>
                                      <w:ind w:left="3734" w:right="3983"/>
                                      <w:jc w:val="center"/>
                                      <w:rPr>
                                        <w:rFonts w:cstheme="minorHAnsi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color w:val="221F1F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>Chimie</w:t>
                                    </w:r>
                                    <w:r w:rsidR="009D7B3A" w:rsidRPr="00710D72">
                                      <w:rPr>
                                        <w:rFonts w:cstheme="minorHAnsi"/>
                                        <w:b/>
                                        <w:color w:val="221F1F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 xml:space="preserve"> 1</w:t>
                                    </w:r>
                                    <w:r w:rsidR="009D7B3A" w:rsidRPr="00710D72">
                                      <w:rPr>
                                        <w:rFonts w:cstheme="minorHAnsi"/>
                                        <w:b/>
                                        <w:color w:val="221F1F"/>
                                        <w:spacing w:val="-24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 xml:space="preserve"> </w:t>
                                    </w:r>
                                    <w:r w:rsidR="00954F75">
                                      <w:rPr>
                                        <w:rFonts w:cstheme="minorHAnsi"/>
                                        <w:b/>
                                        <w:color w:val="C00000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>(2</w:t>
                                    </w:r>
                                    <w:r w:rsidR="009D7B3A" w:rsidRPr="00710D72">
                                      <w:rPr>
                                        <w:rFonts w:cstheme="minorHAnsi"/>
                                        <w:b/>
                                        <w:color w:val="C00000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>pts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836ABA5" id="_x0000_s1244" style="position:absolute;margin-left:4.95pt;margin-top:16.25pt;width:526.5pt;height:26.55pt;z-index:-251507712;mso-wrap-distance-left:0;mso-wrap-distance-right:0;mso-position-horizontal-relative:page" coordorigin="1101,220" coordsize="9230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">
                      <v:shape id=" 223" o:spid="_x0000_s1245" style="position:absolute;left:1110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xzIcAA&#10;AADcAAAADwAAAGRycy9kb3ducmV2LnhtbERPTYvCMBC9L/gfwgje1lQRWapRRCgIgqAu6HFoxrba&#10;TGqT2vrvjSB4m8f7nPmyM6V4UO0KywpGwwgEcWp1wZmC/2Py+wfCeWSNpWVS8CQHy0XvZ46xti3v&#10;6XHwmQgh7GJUkHtfxVK6NCeDbmgr4sBdbG3QB1hnUtfYhnBTynEUTaXBgkNDjhWtc0pvh8Yo2FR7&#10;arokaZK72Z7b6+7UXJ6s1KDfrWYgPHX+K/64NzrMn0zh/Uy4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xzIcAAAADcAAAADwAAAAAAAAAAAAAAAACYAgAAZHJzL2Rvd25y&#10;ZXYueG1sUEsFBgAAAAAEAAQA9QAAAIUDAAAAAA=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22" o:spid="_x0000_s1246" style="position:absolute;left:1258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DWusIA&#10;AADcAAAADwAAAGRycy9kb3ducmV2LnhtbERP22rCQBB9F/yHZYS+6aalVEmzSikEhIIQFezjkJ1c&#10;2uxsmt2Y5O/dguDbHM51kt1oGnGlztWWFTyvIhDEudU1lwrOp3S5AeE8ssbGMimYyMFuO58lGGs7&#10;cEbXoy9FCGEXo4LK+zaW0uUVGXQr2xIHrrCdQR9gV0rd4RDCTSNfouhNGqw5NFTY0mdF+e+xNwr2&#10;bUb9mKZ9+me+voefw6UvJlbqaTF+vIPwNPqH+O7e6zD/dQ3/z4QL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INa6wgAAANwAAAAPAAAAAAAAAAAAAAAAAJgCAABkcnMvZG93&#10;bnJldi54bWxQSwUGAAAAAAQABAD1AAAAhwMAAAAA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21" o:spid="_x0000_s1247" style="position:absolute;left:1410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JYwMQA&#10;AADcAAAADwAAAGRycy9kb3ducmV2LnhtbESPT2sCMRDF74V+hzCCt5qopZTVKFIoiLdqQXobNrN/&#10;MJnsblJd++k7h0JvM7w37/1mvR2DV1caUhvZwnxmQBGX0bVcW/g8vT+9gkoZ2aGPTBbulGC7eXxY&#10;Y+HijT/oesy1khBOBVpocu4KrVPZUMA0ix2xaFUcAmZZh1q7AW8SHrxeGPOiA7YsDQ129NZQeTl+&#10;BwuVN/uvk/npF9x7rubnPvjlwdrpZNytQGUa87/573rvBP9ZaOUZm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yWMDEAAAA3AAAAA8AAAAAAAAAAAAAAAAAmAIAAGRycy9k&#10;b3ducmV2LnhtbFBLBQYAAAAABAAEAPUAAACJAwAAAAA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20" o:spid="_x0000_s1248" style="position:absolute;left:1561;top:396;width:137;height:84;visibility:visible;mso-wrap-style:square;v-text-anchor:top" coordsize="13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IjKcEA&#10;AADcAAAADwAAAGRycy9kb3ducmV2LnhtbERPTUsDMRC9C/0PYQRvNqvU0q5NSykKgl5si+chmSZL&#10;N5NlM+2u/94Igrd5vM9ZbcbYqiv1uUls4GFagSK2yTXsDRwPr/cLUFmQHbaJycA3ZdisJzcrrF0a&#10;+JOue/GqhHCu0UAQ6Wqtsw0UMU9TR1y4U+ojSoG9167HoYTHVj9W1VxHbLg0BOxoF8ie95dowG6t&#10;vIePPPtahtT5y4uX+dNgzN3tuH0GJTTKv/jP/ebK/NkSfp8pF+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SIynBAAAA3AAAAA8AAAAAAAAAAAAAAAAAmAIAAGRycy9kb3du&#10;cmV2LnhtbFBLBQYAAAAABAAEAPUAAACGAwAAAAA=&#10;" path="m,41l68,r69,41l68,83,,41xe" filled="f" strokecolor="#221f1f" strokeweight=".6pt">
                        <v:path arrowok="t" o:connecttype="custom" o:connectlocs="0,438;68,397;137,438;68,480;0,438" o:connectangles="0,0,0,0,0"/>
                      </v:shape>
                      <v:shape id=" 219" o:spid="_x0000_s1249" style="position:absolute;left:1710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DYE8QA&#10;AADcAAAADwAAAGRycy9kb3ducmV2LnhtbESPQWvCQBCF7wX/wzJCb3VjQSnRVUQICAVBW9DjkB2T&#10;aHY2Zjcm/vvOQehthvfmvW+W68HV6kFtqDwbmE4SUMS5txUXBn5/so8vUCEiW6w9k4EnBVivRm9L&#10;TK3v+UCPYyyUhHBI0UAZY5NqHfKSHIaJb4hFu/jWYZS1LbRtsZdwV+vPJJlrhxVLQ4kNbUvKb8fO&#10;Gdg1B+qGLOuyu/s+99f9qbs82Zj38bBZgIo0xH/z63pnBX8m+PKMTK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Q2BPEAAAA3AAAAA8AAAAAAAAAAAAAAAAAmAIAAGRycy9k&#10;b3ducmV2LnhtbFBLBQYAAAAABAAEAPUAAACJAwAAAAA=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18" o:spid="_x0000_s1250" style="position:absolute;left:1861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FngMEA&#10;AADcAAAADwAAAGRycy9kb3ducmV2LnhtbERPS2sCMRC+C/0PYQq9abKWStkapQiCePMB4m3YzD5o&#10;MtndRF399aZQ6G0+vufMl4Oz4kp9aDxryCYKBHHhTcOVhuNhPf4EESKyQeuZNNwpwHLxMppjbvyN&#10;d3Tdx0qkEA45aqhjbHMpQ1GTwzDxLXHiSt87jAn2lTQ93lK4s3Kq1Ew6bDg11NjSqqbiZ39xGkqr&#10;NueDenRT7iyX2alz9n2r9dvr8P0FItIQ/8V/7o1J8z8y+H0mXS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RZ4DBAAAA3AAAAA8AAAAAAAAAAAAAAAAAmAIAAGRycy9kb3du&#10;cmV2LnhtbFBLBQYAAAAABAAEAPUAAACGAwAAAAA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17" o:spid="_x0000_s1251" style="position:absolute;left:2010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7j/8EA&#10;AADcAAAADwAAAGRycy9kb3ducmV2LnhtbERP24rCMBB9F/yHMIJvmiq4SDWVZaEgCIIX0MehmV52&#10;m0ltUlv/frOw4NscznW2u8HU4kmtqywrWMwjEMSZ1RUXCq6XdLYG4TyyxtoyKXiRg10yHm0x1rbn&#10;Ez3PvhAhhF2MCkrvm1hKl5Vk0M1tQxy43LYGfYBtIXWLfQg3tVxG0Yc0WHFoKLGhr5Kyn3NnFOyb&#10;E3VDmnbpwxzu/ffx1uUvVmo6GT43IDwN/i3+d+91mL9awt8z4QK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O4//BAAAA3AAAAA8AAAAAAAAAAAAAAAAAmAIAAGRycy9kb3du&#10;cmV2LnhtbFBLBQYAAAAABAAEAPUAAACGAwAAAAA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16" o:spid="_x0000_s1252" style="position:absolute;left:2161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GZMIA&#10;AADcAAAADwAAAGRycy9kb3ducmV2LnhtbERP22rCQBB9F/yHZYS+6aYtFUmzSikEhIIQFezjkJ1c&#10;2uxsmt2Y5O/dguDbHM51kt1oGnGlztWWFTyvIhDEudU1lwrOp3S5AeE8ssbGMimYyMFuO58lGGs7&#10;cEbXoy9FCGEXo4LK+zaW0uUVGXQr2xIHrrCdQR9gV0rd4RDCTSNfomgtDdYcGips6bOi/PfYGwX7&#10;NqN+TNM+/TNf38PP4dIXEyv1tBg/3kF4Gv1DfHfvdZj/9gr/z4QL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wkZkwgAAANwAAAAPAAAAAAAAAAAAAAAAAJgCAABkcnMvZG93&#10;bnJldi54bWxQSwUGAAAAAAQABAD1AAAAhwMAAAAA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15" o:spid="_x0000_s1253" style="position:absolute;left:2310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eEMIA&#10;AADcAAAADwAAAGRycy9kb3ducmV2LnhtbERP22rCQBB9F/yHZYS+6aalFUmzSikEhIIQFezjkJ1c&#10;2uxsmt2Y5O/dguDbHM51kt1oGnGlztWWFTyvIhDEudU1lwrOp3S5AeE8ssbGMimYyMFuO58lGGs7&#10;cEbXoy9FCGEXo4LK+zaW0uUVGXQr2xIHrrCdQR9gV0rd4RDCTSNfomgtDdYcGips6bOi/PfYGwX7&#10;NqN+TNM+/TNf38PP4dIXEyv1tBg/3kF4Gv1DfHfvdZj/9gr/z4QL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K94QwgAAANwAAAAPAAAAAAAAAAAAAAAAAJgCAABkcnMvZG93&#10;bnJldi54bWxQSwUGAAAAAAQABAD1AAAAhwMAAAAA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14" o:spid="_x0000_s1254" style="position:absolute;left:2461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phg8AA&#10;AADcAAAADwAAAGRycy9kb3ducmV2LnhtbERPS2sCMRC+F/wPYYTeaqJikdUoIhTEm1oQb8Nm9oHJ&#10;ZHeT6tZf3xQEb/PxPWe57p0VN+pC7VnDeKRAEOfe1Fxq+D59fcxBhIhs0HomDb8UYL0avC0xM/7O&#10;B7odYylSCIcMNVQxNpmUIa/IYRj5hjhxhe8cxgS7UpoO7yncWTlR6lM6rDk1VNjQtqL8evxxGgqr&#10;dpeTerQTbi0X43Pr7HSv9fuw3yxAROrjS/x070yaP5vB/zPpAr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Kphg8AAAADcAAAADwAAAAAAAAAAAAAAAACYAgAAZHJzL2Rvd25y&#10;ZXYueG1sUEsFBgAAAAAEAAQA9QAAAIUDAAAAAA=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13" o:spid="_x0000_s1255" style="position:absolute;left:2612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Xl/MAA&#10;AADcAAAADwAAAGRycy9kb3ducmV2LnhtbERPTYvCMBC9L/gfwgje1lRBWapRRCgIgqAu6HFoxrba&#10;TGqT2vrvjSB4m8f7nPmyM6V4UO0KywpGwwgEcWp1wZmC/2Py+wfCeWSNpWVS8CQHy0XvZ46xti3v&#10;6XHwmQgh7GJUkHtfxVK6NCeDbmgr4sBdbG3QB1hnUtfYhnBTynEUTaXBgkNDjhWtc0pvh8Yo2FR7&#10;arokaZK72Z7b6+7UXJ6s1KDfrWYgPHX+K/64NzrMn0zh/Uy4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7Xl/MAAAADcAAAADwAAAAAAAAAAAAAAAACYAgAAZHJzL2Rvd25y&#10;ZXYueG1sUEsFBgAAAAAEAAQA9QAAAIUDAAAAAA==&#10;" path="m,41l69,r71,41l69,83,,41xe" filled="f" strokecolor="#221f1f" strokeweight=".6pt">
                        <v:path arrowok="t" o:connecttype="custom" o:connectlocs="0,438;69,397;140,438;69,480;0,438" o:connectangles="0,0,0,0,0"/>
                      </v:shape>
                      <v:shape id=" 212" o:spid="_x0000_s1256" style="position:absolute;left:2761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lAZ8IA&#10;AADcAAAADwAAAGRycy9kb3ducmV2LnhtbERP22rCQBB9F/yHZYS+6aaFVkmzSikEhIIQFezjkJ1c&#10;2uxsmt2Y5O/dguDbHM51kt1oGnGlztWWFTyvIhDEudU1lwrOp3S5AeE8ssbGMimYyMFuO58lGGs7&#10;cEbXoy9FCGEXo4LK+zaW0uUVGXQr2xIHrrCdQR9gV0rd4RDCTSNfouhNGqw5NFTY0mdF+e+xNwr2&#10;bUb9mKZ9+me+voefw6UvJlbqaTF+vIPwNPqH+O7e6zD/dQ3/z4QL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+UBnwgAAANwAAAAPAAAAAAAAAAAAAAAAAJgCAABkcnMvZG93&#10;bnJldi54bWxQSwUGAAAAAAQABAD1AAAAhwMAAAAA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11" o:spid="_x0000_s1257" style="position:absolute;left:2912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vOHcQA&#10;AADcAAAADwAAAGRycy9kb3ducmV2LnhtbESPT2sCMRDF74V+hzCCt5qotJTVKFIoiLdqQXobNrN/&#10;MJnsblJd++k7h0JvM7w37/1mvR2DV1caUhvZwnxmQBGX0bVcW/g8vT+9gkoZ2aGPTBbulGC7eXxY&#10;Y+HijT/oesy1khBOBVpocu4KrVPZUMA0ix2xaFUcAmZZh1q7AW8SHrxeGPOiA7YsDQ129NZQeTl+&#10;BwuVN/uvk/npF9x7rubnPvjlwdrpZNytQGUa87/573rvBP9ZaOUZm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rzh3EAAAA3AAAAA8AAAAAAAAAAAAAAAAAmAIAAGRycy9k&#10;b3ducmV2LnhtbFBLBQYAAAAABAAEAPUAAACJAwAAAAA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10" o:spid="_x0000_s1258" style="position:absolute;left:3063;top:396;width:137;height:84;visibility:visible;mso-wrap-style:square;v-text-anchor:top" coordsize="13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FA+sMA&#10;AADcAAAADwAAAGRycy9kb3ducmV2LnhtbESPQUsDMRSE74L/ITzBm81a7KJr01JKhYJebMXzI3km&#10;i5uXZfPaXf99Iwgeh5n5hlmup9ipMw25TWzgflaBIrbJtewNfBxf7h5BZUF22CUmAz+UYb26vlpi&#10;49LI73Q+iFcFwrlBA0Gkb7TONlDEPEs9cfG+0hBRihy8dgOOBR47Pa+qWkdsuSwE7GkbyH4fTtGA&#10;3Vh5DW/54fMppN6fdl7qxWjM7c20eQYlNMl/+K+9dwbmixp+z5QjoF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FA+sMAAADcAAAADwAAAAAAAAAAAAAAAACYAgAAZHJzL2Rv&#10;d25yZXYueG1sUEsFBgAAAAAEAAQA9QAAAIgDAAAAAA==&#10;" path="m,41l67,r69,41l67,83,,41xe" filled="f" strokecolor="#221f1f" strokeweight=".6pt">
                        <v:path arrowok="t" o:connecttype="custom" o:connectlocs="0,438;67,397;136,438;67,480;0,438" o:connectangles="0,0,0,0,0"/>
                      </v:shape>
                      <v:shape id=" 209" o:spid="_x0000_s1259" style="position:absolute;left:3212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whG8QA&#10;AADcAAAADwAAAGRycy9kb3ducmV2LnhtbESP3WrCQBSE7wXfYTkF73RTwVpSVylCQCgIiYX28pA9&#10;JmmzZ9Ps5u/t3YLg5TAz3zC7w2hq0VPrKssKnlcRCOLc6ooLBZ+XZPkKwnlkjbVlUjCRg8N+Ptth&#10;rO3AKfWZL0SAsItRQel9E0vp8pIMupVtiIN3ta1BH2RbSN3iEOCmlusoepEGKw4LJTZ0LCn/zTqj&#10;4NSk1I1J0iV/5uN7+Dl/ddeJlVo8je9vIDyN/hG+t09awXqzhf8z4QjI/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cIRvEAAAA3AAAAA8AAAAAAAAAAAAAAAAAmAIAAGRycy9k&#10;b3ducmV2LnhtbFBLBQYAAAAABAAEAPUAAACJAwAAAAA=&#10;" path="m,41l71,r69,41l71,83,,41xe" filled="f" strokecolor="#221f1f" strokeweight=".6pt">
                        <v:path arrowok="t" o:connecttype="custom" o:connectlocs="0,438;71,397;140,438;71,480;0,438" o:connectangles="0,0,0,0,0"/>
                      </v:shape>
                      <v:shape id=" 208" o:spid="_x0000_s1260" style="position:absolute;left:3363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6vYcAA&#10;AADcAAAADwAAAGRycy9kb3ducmV2LnhtbERPy2oCMRTdF/yHcIXuauJIi4xGEaEg7tSCuLtM7jww&#10;uZmZpDr165uF4PJw3sv14Ky4UR8azxqmEwWCuPCm4UrDz+n7Yw4iRGSD1jNp+KMA69XobYm58Xc+&#10;0O0YK5FCOOSooY6xzaUMRU0Ow8S3xIkrfe8wJthX0vR4T+HOykypL+mw4dRQY0vbmorr8ddpKK3a&#10;XU7q0WXcWS6n587Z2V7r9/GwWYCINMSX+OneGQ3ZZ1qbzqQj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6vYcAAAADcAAAADwAAAAAAAAAAAAAAAACYAgAAZHJzL2Rvd25y&#10;ZXYueG1sUEsFBgAAAAAEAAQA9QAAAIUDAAAAAA=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07" o:spid="_x0000_s1261" style="position:absolute;left:3512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8Q8sQA&#10;AADcAAAADwAAAGRycy9kb3ducmV2LnhtbESP3WrCQBSE7wXfYTkF73RTwWJTVylCQCgIiYX28pA9&#10;JmmzZ9Ps5u/t3YLg5TAz3zC7w2hq0VPrKssKnlcRCOLc6ooLBZ+XZLkF4TyyxtoyKZjIwWE/n+0w&#10;1nbglPrMFyJA2MWooPS+iaV0eUkG3co2xMG72tagD7ItpG5xCHBTy3UUvUiDFYeFEhs6lpT/Zp1R&#10;cGpS6sYk6ZI/8/E9/Jy/uuvESi2exvc3EJ5G/wjf2yetYL15hf8z4QjI/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PEPLEAAAA3AAAAA8AAAAAAAAAAAAAAAAAmAIAAGRycy9k&#10;b3ducmV2LnhtbFBLBQYAAAAABAAEAPUAAACJAwAAAAA=&#10;" path="m,41l69,r71,41l69,83,,41xe" filled="f" strokecolor="#221f1f" strokeweight=".6pt">
                        <v:path arrowok="t" o:connecttype="custom" o:connectlocs="0,438;69,397;140,438;69,480;0,438" o:connectangles="0,0,0,0,0"/>
                      </v:shape>
                      <v:shape id=" 206" o:spid="_x0000_s1262" style="position:absolute;left:3663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lz0r4A&#10;AADcAAAADwAAAGRycy9kb3ducmV2LnhtbERPSwrCMBDdC94hjOBOU12IVKOIUBAEwQ/ocmjGttpM&#10;apPaenuzEFw+3n+57kwp3lS7wrKCyTgCQZxaXXCm4HJORnMQziNrLC2Tgg85WK/6vSXG2rZ8pPfJ&#10;ZyKEsItRQe59FUvp0pwMurGtiAN3t7VBH2CdSV1jG8JNKadRNJMGCw4NOVa0zSl9nhqjYFcdqemS&#10;pEleZn9rH4drc/+wUsNBt1mA8NT5v/jn3mkF01mYH86EIyB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pZc9K+AAAA3AAAAA8AAAAAAAAAAAAAAAAAmAIAAGRycy9kb3ducmV2&#10;LnhtbFBLBQYAAAAABAAEAPUAAACDAwAAAAA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05" o:spid="_x0000_s1263" style="position:absolute;left:3812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XWScIA&#10;AADcAAAADwAAAGRycy9kb3ducmV2LnhtbESPQYvCMBSE74L/ITzBm031IEs1iggFQRB0BT0+mmdb&#10;bV5qk9r6742wsMdhZr5hluveVOJFjSstK5hGMQjizOqScwXn33TyA8J5ZI2VZVLwJgfr1XCwxETb&#10;jo/0OvlcBAi7BBUU3teJlC4ryKCLbE0cvJttDPogm1zqBrsAN5WcxfFcGiw5LBRY07ag7HFqjYJd&#10;faS2T9M2fZr9tbsfLu3tzUqNR/1mAcJT7//Df+2dVjCbT+F7JhwBuf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FdZJwgAAANwAAAAPAAAAAAAAAAAAAAAAAJgCAABkcnMvZG93&#10;bnJldi54bWxQSwUGAAAAAAQABAD1AAAAhwMAAAAA&#10;" path="m,41l71,r69,41l71,83,,41xe" filled="f" strokecolor="#221f1f" strokeweight=".6pt">
                        <v:path arrowok="t" o:connecttype="custom" o:connectlocs="0,438;71,397;140,438;71,480;0,438" o:connectangles="0,0,0,0,0"/>
                      </v:shape>
                      <v:shape id=" 204" o:spid="_x0000_s1264" style="position:absolute;left:3963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pSNsIA&#10;AADcAAAADwAAAGRycy9kb3ducmV2LnhtbESPT2sCMRTE7wW/Q3iCt5q4gpStUUQQxFtVkN4em7d/&#10;MHnZ3UTd+ulNodDjMDO/YZbrwVlxpz40njXMpgoEceFNw5WG82n3/gEiRGSD1jNp+KEA69XobYm5&#10;8Q/+ovsxViJBOOSooY6xzaUMRU0Ow9S3xMkrfe8wJtlX0vT4SHBnZabUQjpsOC3U2NK2puJ6vDkN&#10;pVX775N6dhl3lsvZpXN2ftB6Mh42nyAiDfE//NfeGw3ZIoPfM+k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ClI2wgAAANwAAAAPAAAAAAAAAAAAAAAAAJgCAABkcnMvZG93&#10;bnJldi54bWxQSwUGAAAAAAQABAD1AAAAhwMAAAAA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03" o:spid="_x0000_s1265" style="position:absolute;left:4114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vtpcMA&#10;AADcAAAADwAAAGRycy9kb3ducmV2LnhtbESPQYvCMBSE74L/ITzBm6ZWEOkayyIUBEHQFXaPj+bZ&#10;drd5qU1q6783grDHYWa+YTbpYGpxp9ZVlhUs5hEI4tzqigsFl69stgbhPLLG2jIpeJCDdDsebTDR&#10;tucT3c++EAHCLkEFpfdNIqXLSzLo5rYhDt7VtgZ9kG0hdYt9gJtaxlG0kgYrDgslNrQrKf87d0bB&#10;vjlRN2RZl93M4af/PX531wcrNZ0Mnx8gPA3+P/xu77WCeLWE15lw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vtpcMAAADcAAAADwAAAAAAAAAAAAAAAACYAgAAZHJzL2Rv&#10;d25yZXYueG1sUEsFBgAAAAAEAAQA9QAAAIgDAAAAAA=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02" o:spid="_x0000_s1266" type="#_x0000_t75" style="position:absolute;left:5347;top:220;width:454;height: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ZMm3BAAAA3AAAAA8AAABkcnMvZG93bnJldi54bWxEj0+LwjAUxO/CfofwhL1pallFq1HWhYW9&#10;+v/6aJ5NsXkpSdT67TeC4HGYmd8wi1VnG3EjH2rHCkbDDARx6XTNlYL97ncwBREissbGMSl4UIDV&#10;8qO3wEK7O2/oto2VSBAOBSowMbaFlKE0ZDEMXUucvLPzFmOSvpLa4z3BbSPzLJtIizWnBYMt/Rgq&#10;L9urVXDM3cEcta9Pp4wfs/34TOuDVOqz333PQUTq4jv8av9pBfnkC55n0hGQy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tZMm3BAAAA3AAAAA8AAAAAAAAAAAAAAAAAnwIA&#10;AGRycy9kb3ducmV2LnhtbFBLBQYAAAAABAAEAPcAAACNAwAAAAA=&#10;">
                        <v:imagedata r:id="rId20" o:title=""/>
                        <v:path arrowok="t"/>
                        <o:lock v:ext="edit" aspectratio="f"/>
                      </v:shape>
                      <v:shape id=" 201" o:spid="_x0000_s1267" style="position:absolute;left:4202;top:225;width:1182;height:91;visibility:visible;mso-wrap-style:square;v-text-anchor:top" coordsize="1182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a5QMYA&#10;AADcAAAADwAAAGRycy9kb3ducmV2LnhtbESPQWvCQBSE7wX/w/IEL2I2CSglzSpFEHoRaSqlvT2z&#10;zySYfRuyW5P8e7dQ6HGYmW+YfDeaVtypd41lBUkUgyAurW64UnD+OKyeQTiPrLG1TAomcrDbzp5y&#10;zLQd+J3uha9EgLDLUEHtfZdJ6cqaDLrIdsTBu9reoA+yr6TucQhw08o0jjfSYMNhocaO9jWVt+LH&#10;KPiyy9u0HpLTZTlM18J86uP5Wyu1mI+vLyA8jf4//Nd+0wrSzRp+z4QjIL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a5QMYAAADcAAAADwAAAAAAAAAAAAAAAACYAgAAZHJz&#10;L2Rvd25yZXYueG1sUEsFBgAAAAAEAAQA9QAAAIsDAAAAAA==&#10;" path="m1152,l1049,60,,60,48,91r1016,l1182,18,1152,xe" fillcolor="#d1d2d2" stroked="f">
                        <v:path arrowok="t" o:connecttype="custom" o:connectlocs="1152,225;1049,285;0,285;48,316;1064,316;1182,243;1152,225" o:connectangles="0,0,0,0,0,0,0"/>
                      </v:shape>
                      <v:shape id=" 200" o:spid="_x0000_s1268" style="position:absolute;left:4202;top:225;width:1182;height:91;visibility:visible;mso-wrap-style:square;v-text-anchor:top" coordsize="1182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DegMIA&#10;AADcAAAADwAAAGRycy9kb3ducmV2LnhtbESPzYrCMBSF9wO+Q7iCuzG1MEWqUfwZwYUbnXmAS3Jt&#10;qs1NaaLWtzfCwCwP5+fjzJe9a8SdulB7VjAZZyCItTc1Vwp+f3afUxAhIhtsPJOCJwVYLgYfcyyN&#10;f/CR7qdYiTTCoUQFNsa2lDJoSw7D2LfEyTv7zmFMsquk6fCRxl0j8ywrpMOaE8FiSxtL+nq6ucRd&#10;b3ZbfVsd+GLX8uvq3Le+5EqNhv1qBiJSH//Df+29UZAXBbzPpCM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sN6AwgAAANwAAAAPAAAAAAAAAAAAAAAAAJgCAABkcnMvZG93&#10;bnJldi54bWxQSwUGAAAAAAQABAD1AAAAhwMAAAAA&#10;" path="m48,91l,60r1049,l1152,r30,18l1064,91,48,91xe" filled="f" strokecolor="#221f1f" strokeweight=".48pt">
                        <v:path arrowok="t" o:connecttype="custom" o:connectlocs="48,316;0,285;1049,285;1152,225;1182,243;1064,316;48,316" o:connectangles="0,0,0,0,0,0,0"/>
                      </v:shape>
                      <v:shape id=" 199" o:spid="_x0000_s1269" type="#_x0000_t75" style="position:absolute;left:5788;top:220;width:300;height: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cfCbEAAAA3AAAAA8AAABkcnMvZG93bnJldi54bWxEj0GLwjAUhO8L/ofwFryt6RZ0l2oUkQrC&#10;4mHtHjw+kmcbbF5KE7X+e7MgeBxm5htmsRpcK67UB+tZweckA0GsvbFcK/irth/fIEJENth6JgV3&#10;CrBajt4WWBh/41+6HmItEoRDgQqaGLtCyqAbchgmviNO3sn3DmOSfS1Nj7cEd63Ms2wmHVpOCw12&#10;tGlInw8Xp+Ckp+XPvjLH7QZ3neX1eV/pUqnx+7Ceg4g0xFf42d4ZBfnsC/7PpCMgl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7cfCbEAAAA3AAAAA8AAAAAAAAAAAAAAAAA&#10;nwIAAGRycy9kb3ducmV2LnhtbFBLBQYAAAAABAAEAPcAAACQAwAAAAA=&#10;">
                        <v:imagedata r:id="rId21" o:title=""/>
                        <v:path arrowok="t"/>
                        <o:lock v:ext="edit" aspectratio="f"/>
                      </v:shape>
                      <v:shape id=" 198" o:spid="_x0000_s1270" style="position:absolute;left:6060;top:225;width:1180;height:91;visibility:visible;mso-wrap-style:square;v-text-anchor:top" coordsize="118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/lMMEA&#10;AADcAAAADwAAAGRycy9kb3ducmV2LnhtbERPz2vCMBS+C/4P4Qm7aWphotUo0lHYYQ7U7f5s3tqy&#10;5qVLUq3//XIQPH58vze7wbTiSs43lhXMZwkI4tLqhisFX+diugThA7LG1jIpuJOH3XY82mCm7Y2P&#10;dD2FSsQQ9hkqqEPoMil9WZNBP7MdceR+rDMYInSV1A5vMdy0Mk2ShTTYcGyosaO8pvL31BsFhctX&#10;lL9d5F9/79OPcCgOr5/fSr1Mhv0aRKAhPMUP97tWkC7i2ngmHgG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P5TDBAAAA3AAAAA8AAAAAAAAAAAAAAAAAmAIAAGRycy9kb3du&#10;cmV2LnhtbFBLBQYAAAAABAAEAPUAAACGAwAAAAA=&#10;" path="m30,l,18,118,91r1014,l1180,60,132,60,30,xe" fillcolor="#d1d2d2" stroked="f">
                        <v:path arrowok="t" o:connecttype="custom" o:connectlocs="30,225;0,243;118,316;1132,316;1180,285;132,285;30,225" o:connectangles="0,0,0,0,0,0,0"/>
                      </v:shape>
                      <v:shape id=" 197" o:spid="_x0000_s1271" style="position:absolute;left:6060;top:225;width:1180;height:91;visibility:visible;mso-wrap-style:square;v-text-anchor:top" coordsize="118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+n78QA&#10;AADcAAAADwAAAGRycy9kb3ducmV2LnhtbESPQWvCQBSE74L/YXlCL1I3ioaYuooUhOKlmPZQb4/s&#10;MwnNvg3ZV5P++26h0OMwM98wu8PoWnWnPjSeDSwXCSji0tuGKwPvb6fHDFQQZIutZzLwTQEO++lk&#10;h7n1A1/oXkilIoRDjgZqkS7XOpQ1OQwL3xFH7+Z7hxJlX2nb4xDhrtWrJEm1w4bjQo0dPddUfhZf&#10;zsCHpMl8w8Uga3/m6/U1sycbjHmYjccnUEKj/If/2i/WwCrdwu+ZeAT0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fp+/EAAAA3AAAAA8AAAAAAAAAAAAAAAAAmAIAAGRycy9k&#10;b3ducmV2LnhtbFBLBQYAAAAABAAEAPUAAACJAwAAAAA=&#10;" path="m1132,91r48,-31l132,60,30,,,18,118,91r1014,xe" filled="f" strokecolor="#221f1f" strokeweight=".48pt">
                        <v:path arrowok="t" o:connecttype="custom" o:connectlocs="1132,316;1180,285;132,285;30,225;0,243;118,316;1132,316" o:connectangles="0,0,0,0,0,0,0"/>
                      </v:shape>
                      <v:shape id=" 196" o:spid="_x0000_s1272" type="#_x0000_t75" style="position:absolute;left:5347;top:563;width:454;height: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HD9LBAAAA3AAAAA8AAABkcnMvZG93bnJldi54bWxET0tuwjAQ3VfiDtYgsSsOESoQMAhVpYJF&#10;F3wOMMRDHBGPg20gvX29QOry6f0Xq8424kE+1I4VjIYZCOLS6ZorBafj5n0KIkRkjY1jUvBLAVbL&#10;3tsCC+2evKfHIVYihXAoUIGJsS2kDKUhi2HoWuLEXZy3GBP0ldQenyncNjLPsg9psebUYLClT0Pl&#10;9XC3Cibt+Lw7mVvz883b3E9n8ivWUqlBv1vPQUTq4r/45d5qBfkkzU9n0hGQy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DHD9LBAAAA3AAAAA8AAAAAAAAAAAAAAAAAnwIA&#10;AGRycy9kb3ducmV2LnhtbFBLBQYAAAAABAAEAPcAAACNAwAAAAA=&#10;">
                        <v:imagedata r:id="rId22" o:title=""/>
                        <v:path arrowok="t"/>
                        <o:lock v:ext="edit" aspectratio="f"/>
                      </v:shape>
                      <v:shape id=" 195" o:spid="_x0000_s1273" style="position:absolute;left:4202;top:561;width:1182;height:93;visibility:visible;mso-wrap-style:square;v-text-anchor:top" coordsize="118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lcMUA&#10;AADcAAAADwAAAGRycy9kb3ducmV2LnhtbESPUWvCQBCE3wv9D8cW+lYv2lIleooKQmlLoam+r7k1&#10;ieb2Ym7V+O+9QqGPw8x8w0xmnavVmdpQeTbQ7yWgiHNvKy4MrH9WTyNQQZAt1p7JwJUCzKb3dxNM&#10;rb/wN50zKVSEcEjRQCnSpFqHvCSHoecb4ujtfOtQomwLbVu8RLir9SBJXrXDiuNCiQ0tS8oP2ckZ&#10;WDyfDi/F/l22x2G2//i0Xxs5kjGPD918DEqok//wX/vNGhgM+/B7Jh4BP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GVwxQAAANwAAAAPAAAAAAAAAAAAAAAAAJgCAABkcnMv&#10;ZG93bnJldi54bWxQSwUGAAAAAAQABAD1AAAAigMAAAAA&#10;" path="m1064,l48,,,32r1049,l1152,93r30,-19l1064,xe" fillcolor="#d1d2d2" stroked="f">
                        <v:path arrowok="t" o:connecttype="custom" o:connectlocs="1064,561;48,561;0,593;1049,593;1152,654;1182,635;1064,561" o:connectangles="0,0,0,0,0,0,0"/>
                      </v:shape>
                      <v:shape id=" 194" o:spid="_x0000_s1274" style="position:absolute;left:4202;top:561;width:1182;height:93;visibility:visible;mso-wrap-style:square;v-text-anchor:top" coordsize="118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QM78UA&#10;AADcAAAADwAAAGRycy9kb3ducmV2LnhtbESPQWvCQBSE74X+h+UVvNVNImqbuhERRC+FJrbQ4yP7&#10;moRm34bsquu/dwsFj8PMfMOs1sH04kyj6ywrSKcJCOLa6o4bBZ/H3fMLCOeRNfaWScGVHKyLx4cV&#10;5tpeuKRz5RsRIexyVNB6P+RSurolg25qB+Lo/djRoI9ybKQe8RLhppdZkiykwY7jQosDbVuqf6uT&#10;UbCfh1Jfwwcvwvb963s3ey1t6pWaPIXNGwhPwd/D/+2DVpAtM/g7E4+AL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AzvxQAAANwAAAAPAAAAAAAAAAAAAAAAAJgCAABkcnMv&#10;ZG93bnJldi54bWxQSwUGAAAAAAQABAD1AAAAigMAAAAA&#10;" path="m48,l,32r1049,l1152,93r30,-19l1064,,48,xe" filled="f" strokecolor="#221f1f" strokeweight=".48pt">
                        <v:path arrowok="t" o:connecttype="custom" o:connectlocs="48,561;0,593;1049,593;1152,654;1182,635;1064,561;48,561" o:connectangles="0,0,0,0,0,0,0"/>
                      </v:shape>
                      <v:shape id=" 193" o:spid="_x0000_s1275" type="#_x0000_t75" style="position:absolute;left:5788;top:563;width:300;height: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4LgvGAAAA3AAAAA8AAABkcnMvZG93bnJldi54bWxEj0FrwkAUhO+C/2F5Qm+6qQVbo5sgUkFo&#10;K9T24u2RfU1Csm/j7tbEf98tCB6HmfmGWeeDacWFnK8tK3icJSCIC6trLhV8f+2mLyB8QNbYWiYF&#10;V/KQZ+PRGlNte/6kyzGUIkLYp6igCqFLpfRFRQb9zHbE0fuxzmCI0pVSO+wj3LRyniQLabDmuFBh&#10;R9uKiub4axSUzfWw/+h3hrfJ6X3x5l6Xy3Oj1MNk2KxABBrCPXxr77WC+fMT/J+JR0Bm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bguC8YAAADcAAAADwAAAAAAAAAAAAAA&#10;AACfAgAAZHJzL2Rvd25yZXYueG1sUEsFBgAAAAAEAAQA9wAAAJIDAAAAAA==&#10;">
                        <v:imagedata r:id="rId23" o:title=""/>
                        <v:path arrowok="t"/>
                        <o:lock v:ext="edit" aspectratio="f"/>
                      </v:shape>
                      <v:shape id=" 192" o:spid="_x0000_s1276" style="position:absolute;left:6060;top:561;width:1180;height:93;visibility:visible;mso-wrap-style:square;v-text-anchor:top" coordsize="118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HHgsMA&#10;AADcAAAADwAAAGRycy9kb3ducmV2LnhtbESPX2vCQBDE3wt+h2MLfauXilhJPcW/4GtVxMcltyah&#10;ub2YW2Py7XtCoY/DzPyGmS06V6mWmlB6NvAxTEARZ96WnBs4HXfvU1BBkC1WnslATwEW88HLDFPr&#10;H/xN7UFyFSEcUjRQiNSp1iEryGEY+po4elffOJQom1zbBh8R7io9SpKJdlhyXCiwpnVB2c/h7gzs&#10;wnLfZp3I7bLZbq5t0o/Pq96Yt9du+QVKqJP/8F97bw2MPsfwPBOPgJ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HHgsMAAADcAAAADwAAAAAAAAAAAAAAAACYAgAAZHJzL2Rv&#10;d25yZXYueG1sUEsFBgAAAAAEAAQA9QAAAIgDAAAAAA==&#10;" path="m1132,l118,,,74,30,93,132,32r1048,l1132,xe" fillcolor="#d1d2d2" stroked="f">
                        <v:path arrowok="t" o:connecttype="custom" o:connectlocs="1132,561;118,561;0,635;30,654;132,593;1180,593;1132,561" o:connectangles="0,0,0,0,0,0,0"/>
                      </v:shape>
                      <v:shape id=" 191" o:spid="_x0000_s1277" style="position:absolute;left:6060;top:561;width:1180;height:93;visibility:visible;mso-wrap-style:square;v-text-anchor:top" coordsize="118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MZrsMA&#10;AADcAAAADwAAAGRycy9kb3ducmV2LnhtbESPQWvCQBSE74X+h+UVvNWNUt0SXUWEYA9eTAu9PrPP&#10;bDD7NmS3Mf77bqHgcZiZb5j1dnStGKgPjWcNs2kGgrjypuFaw9dn8foOIkRkg61n0nCnANvN89Ma&#10;c+NvfKKhjLVIEA45arAxdrmUobLkMEx9R5y8i+8dxiT7WpoebwnuWjnPsqV02HBasNjR3lJ1LX+c&#10;hu8zzgwdDrYoVPmmaFDH5qS0nryMuxWISGN8hP/bH0bDXC3g70w6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MZrsMAAADcAAAADwAAAAAAAAAAAAAAAACYAgAAZHJzL2Rv&#10;d25yZXYueG1sUEsFBgAAAAAEAAQA9QAAAIgDAAAAAA==&#10;" path="m1132,r48,32l132,32,30,93,,74,118,,1132,xe" filled="f" strokecolor="#221f1f" strokeweight=".48pt">
                        <v:path arrowok="t" o:connecttype="custom" o:connectlocs="1132,561;1180,593;132,593;30,654;0,635;118,561;1132,561" o:connectangles="0,0,0,0,0,0,0"/>
                      </v:shape>
                      <v:shape id=" 190" o:spid="_x0000_s1278" type="#_x0000_t75" style="position:absolute;left:4233;top:304;width:279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6WQvFAAAA3AAAAA8AAABkcnMvZG93bnJldi54bWxEj0FrwkAUhO+C/2F5Qi9SN2pJbXSVIhS9&#10;eFCLXh/Z1ySYfRt2tzH6692C0OMwM98wi1VnatGS85VlBeNRAoI4t7riQsH38et1BsIHZI21ZVJw&#10;Iw+rZb+3wEzbK++pPYRCRAj7DBWUITSZlD4vyaAf2YY4ej/WGQxRukJqh9cIN7WcJEkqDVYcF0ps&#10;aF1Sfjn8GgUf67edbc+um27M8JieZnp/v+yUehl0n3MQgbrwH362t1rB5D2FvzPxCMjl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OlkLxQAAANwAAAAPAAAAAAAAAAAAAAAA&#10;AJ8CAABkcnMvZG93bnJldi54bWxQSwUGAAAAAAQABAD3AAAAkQMAAAAA&#10;">
                        <v:imagedata r:id="rId24" o:title=""/>
                        <v:path arrowok="t"/>
                        <o:lock v:ext="edit" aspectratio="f"/>
                      </v:shape>
                      <v:shape id=" 189" o:spid="_x0000_s1279" style="position:absolute;left:10186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Rnc8MA&#10;AADcAAAADwAAAGRycy9kb3ducmV2LnhtbESPT2sCMRTE74V+h/AEbzVxhSqrUaRQEG/Vgnh7bN7+&#10;weRld5Pq2k/fCEKPw8z8hlltBmfFlfrQeNYwnSgQxIU3DVcavo+fbwsQISIbtJ5Jw50CbNavLyvM&#10;jb/xF10PsRIJwiFHDXWMbS5lKGpyGCa+JU5e6XuHMcm+kqbHW4I7KzOl3qXDhtNCjS191FRcDj9O&#10;Q2nV7nxUv13GneVyeuqcne21Ho+G7RJEpCH+h5/tndGQzefwOJOO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Rnc8MAAADcAAAADwAAAAAAAAAAAAAAAACYAgAAZHJzL2Rv&#10;d25yZXYueG1sUEsFBgAAAAAEAAQA9QAAAIgD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8" o:spid="_x0000_s1280" style="position:absolute;left:10035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bpCcIA&#10;AADcAAAADwAAAGRycy9kb3ducmV2LnhtbERPTWuDQBC9B/oflin0Ftd6aILNJoSCIAQK2kJyHNyJ&#10;2rizxl2j+ffdQyDHx/ve7GbTiRsNrrWs4D2KQRBXVrdcK/j9yZZrEM4ja+wsk4I7OdhtXxYbTLWd&#10;uKBb6WsRQtilqKDxvk+ldFVDBl1ke+LAne1g0Ac41FIPOIVw08kkjj+kwZZDQ4M9fTVUXcrRKMj7&#10;gsY5y8bsag6n6e/7OJ7vrNTb67z/BOFp9k/xw51rBckqrA1nwhG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9ukJwgAAANwAAAAPAAAAAAAAAAAAAAAAAJgCAABkcnMvZG93&#10;bnJldi54bWxQSwUGAAAAAAQABAD1AAAAhwMAAAAA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87" o:spid="_x0000_s1281" style="position:absolute;left:9886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pMksUA&#10;AADcAAAADwAAAGRycy9kb3ducmV2LnhtbESPT2vCQBTE74LfYXkFb7qpB2tTVylCQCgIiYX2+Mg+&#10;k7TZt2l28+/buwXB4zAzv2F2h9HUoqfWVZYVPK8iEMS51RUXCj4vyXILwnlkjbVlUjCRg8N+Ptth&#10;rO3AKfWZL0SAsItRQel9E0vp8pIMupVtiIN3ta1BH2RbSN3iEOCmluso2kiDFYeFEhs6lpT/Zp1R&#10;cGpS6sYk6ZI/8/E9/Jy/uuvESi2exvc3EJ5G/wjf2yetYP3yCv9nwhGQ+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kySxQAAANwAAAAPAAAAAAAAAAAAAAAAAJgCAABkcnMv&#10;ZG93bnJldi54bWxQSwUGAAAAAAQABAD1AAAAigMAAAAA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86" o:spid="_x0000_s1282" style="position:absolute;left:9735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iPIL8A&#10;AADcAAAADwAAAGRycy9kb3ducmV2LnhtbERPy4rCMBTdD/gP4QqzGxMrDFKNIoIg7tSBwd2luX1g&#10;ctM2Uet8vVkIszyc93I9OCvu1IfGs4bpRIEgLrxpuNLwc959zUGEiGzQeiYNTwqwXo0+lpgb/+Aj&#10;3U+xEimEQ44a6hjbXMpQ1OQwTHxLnLjS9w5jgn0lTY+PFO6szJT6lg4bTg01trStqbiebk5DadX+&#10;clZ/Xcad5XL62zk7O2j9OR42CxCRhvgvfrv3RkM2T/PTmXQE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mI8gvwAAANwAAAAPAAAAAAAAAAAAAAAAAJgCAABkcnMvZG93bnJl&#10;di54bWxQSwUGAAAAAAQABAD1AAAAhAMAAAAA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5" o:spid="_x0000_s1283" style="position:absolute;left:9586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Qqu8MA&#10;AADcAAAADwAAAGRycy9kb3ducmV2LnhtbESPT2sCMRTE7wW/Q3gFbzXZFYqsRikFQbypheLtsXn7&#10;hyYvu5uoaz99UxA8DjPzG2a1GZ0VVxpC61lDNlMgiEtvWq41fJ22bwsQISIbtJ5Jw50CbNaTlxUW&#10;xt/4QNdjrEWCcChQQxNjV0gZyoYchpnviJNX+cFhTHKopRnwluDOylypd+mw5bTQYEefDZU/x4vT&#10;UFm1O5/Ub59zb7nKvntn53utp6/jxxJEpDE+w4/2zmjIFxn8n0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Qqu8MAAADcAAAADwAAAAAAAAAAAAAAAACYAgAAZHJzL2Rv&#10;d25yZXYueG1sUEsFBgAAAAAEAAQA9QAAAIgD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4" o:spid="_x0000_s1284" style="position:absolute;left:9435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uuxMMA&#10;AADcAAAADwAAAGRycy9kb3ducmV2LnhtbESPQYvCMBSE74L/ITxhb5puDyJdY5GFQkEQdAU9Pppn&#10;27V5qU1q67/fLAgeh5n5hlmno2nEgzpXW1bwuYhAEBdW11wqOP1k8xUI55E1NpZJwZMcpJvpZI2J&#10;tgMf6HH0pQgQdgkqqLxvEyldUZFBt7AtcfCutjPog+xKqTscAtw0Mo6ipTRYc1iosKXviorbsTcK&#10;8vZA/ZhlfXY3u8vwuz/31ycr9TEbt18gPI3+HX61c60gXsXwfyYc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uuxMMAAADcAAAADwAAAAAAAAAAAAAAAACYAgAAZHJzL2Rv&#10;d25yZXYueG1sUEsFBgAAAAAEAAQA9QAAAIgDAAAAAA=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83" o:spid="_x0000_s1285" style="position:absolute;left:9286;top:396;width:137;height:84;visibility:visible;mso-wrap-style:square;v-text-anchor:top" coordsize="13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bPJcMA&#10;AADcAAAADwAAAGRycy9kb3ducmV2LnhtbESPQUsDMRSE74L/IbxCbzbbqqVdm5YiFgS9WMXzI3lN&#10;Fjcvy+a1u/57Iwgeh5n5htnsxtiqC/W5SWxgPqtAEdvkGvYGPt4PNytQWZAdtonJwDdl2G2vrzZY&#10;uzTwG12O4lWBcK7RQBDpaq2zDRQxz1JHXLxT6iNKkb3XrsehwGOrF1W11BEbLgsBO3oMZL+O52jA&#10;7q28hNd897kOqfPnJy/L+8GY6WTcP4ASGuU//Nd+dgYWq1v4PVOOgN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bPJcMAAADcAAAADwAAAAAAAAAAAAAAAACYAgAAZHJzL2Rv&#10;d25yZXYueG1sUEsFBgAAAAAEAAQA9QAAAIgDAAAAAA==&#10;" path="m137,42l68,,,42,68,84,137,42xe" filled="f" strokecolor="#221f1f" strokeweight=".6pt">
                        <v:path arrowok="t" o:connecttype="custom" o:connectlocs="137,439;68,397;0,439;68,481;137,439" o:connectangles="0,0,0,0,0"/>
                      </v:shape>
                      <v:shape id=" 182" o:spid="_x0000_s1286" style="position:absolute;left:9135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JI8MA&#10;AADcAAAADwAAAGRycy9kb3ducmV2LnhtbESPT2sCMRTE7wW/Q3iCt5q4liKrUYogSG/Vgnh7bN7+&#10;ocnL7ibV1U/fFASPw8z8hlltBmfFhfrQeNYwmyoQxIU3DVcavo+71wWIEJENWs+k4UYBNuvRywpz&#10;46/8RZdDrESCcMhRQx1jm0sZipochqlviZNX+t5hTLKvpOnxmuDOykypd+mw4bRQY0vbmoqfw6/T&#10;UFq1Px/Vvcu4s1zOTp2z80+tJ+PhYwki0hCf4Ud7bzRkizf4P5OO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JI8MAAADcAAAADwAAAAAAAAAAAAAAAACYAgAAZHJzL2Rv&#10;d25yZXYueG1sUEsFBgAAAAAEAAQA9QAAAIgD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1" o:spid="_x0000_s1287" style="position:absolute;left:8984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I2sMQA&#10;AADcAAAADwAAAGRycy9kb3ducmV2LnhtbESP3WrCQBSE7wt9h+UUelc3CpUQ3YgIAaFQMBb08pA9&#10;+dHs2TS7MfHtu4LQy2FmvmHWm8m04ka9aywrmM8iEMSF1Q1XCn6O2UcMwnlkja1lUnAnB5v09WWN&#10;ibYjH+iW+0oECLsEFdTed4mUrqjJoJvZjjh4pe0N+iD7SuoexwA3rVxE0VIabDgs1NjRrqbimg9G&#10;wb470DBl2ZD9mq/zePk+DeWdlXp/m7YrEJ4m/x9+tvdawSL+hMeZcAR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iNrDEAAAA3AAAAA8AAAAAAAAAAAAAAAAAmAIAAGRycy9k&#10;b3ducmV2LnhtbFBLBQYAAAAABAAEAPUAAACJAwAAAAA=&#10;" path="m140,42l71,,,42,71,84,140,42xe" filled="f" strokecolor="#221f1f" strokeweight=".6pt">
                        <v:path arrowok="t" o:connecttype="custom" o:connectlocs="140,439;71,397;0,439;71,481;140,439" o:connectangles="0,0,0,0,0"/>
                      </v:shape>
                      <v:shape id=" 180" o:spid="_x0000_s1288" style="position:absolute;left:8835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Cox8QA&#10;AADcAAAADwAAAGRycy9kb3ducmV2LnhtbESPQWuDQBSE74H8h+UVeotrcwhiswkhIAQCAU2hPT7c&#10;F7V13xp3jfrvu4FCj8PMfMNs95NpxYN611hW8BbFIIhLqxuuFHxcs1UCwnlkja1lUjCTg/1uudhi&#10;qu3IOT0KX4kAYZeigtr7LpXSlTUZdJHtiIN3s71BH2RfSd3jGOCmles43kiDDYeFGjs61lT+FINR&#10;cOpyGqYsG7K7OX+N35fP4TazUq8v0+EdhKfJ/4f/2ietYJ1s4HkmHA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wqMfEAAAA3AAAAA8AAAAAAAAAAAAAAAAAmAIAAGRycy9k&#10;b3ducmV2LnhtbFBLBQYAAAAABAAEAPUAAACJAwAAAAA=&#10;" path="m139,42l69,,,42,69,84,139,42xe" filled="f" strokecolor="#221f1f" strokeweight=".6pt">
                        <v:path arrowok="t" o:connecttype="custom" o:connectlocs="139,439;69,397;0,439;69,481;139,439" o:connectangles="0,0,0,0,0"/>
                      </v:shape>
                      <v:shape id=" 179" o:spid="_x0000_s1289" style="position:absolute;left:8684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XVMMA&#10;AADcAAAADwAAAGRycy9kb3ducmV2LnhtbESPT2sCMRTE7wW/Q3iCt5q4QiurUYogSG/Vgnh7bN7+&#10;ocnL7ibV1U/fFASPw8z8hlltBmfFhfrQeNYwmyoQxIU3DVcavo+71wWIEJENWs+k4UYBNuvRywpz&#10;46/8RZdDrESCcMhRQx1jm0sZipochqlviZNX+t5hTLKvpOnxmuDOykypN+mw4bRQY0vbmoqfw6/T&#10;UFq1Px/Vvcu4s1zOTp2z80+tJ+PhYwki0hCf4Ud7bzRki3f4P5OO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EXVMMAAADcAAAADwAAAAAAAAAAAAAAAACYAgAAZHJzL2Rv&#10;d25yZXYueG1sUEsFBgAAAAAEAAQA9QAAAIgD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8" o:spid="_x0000_s1290" style="position:absolute;left:8533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ZLr4A&#10;AADcAAAADwAAAGRycy9kb3ducmV2LnhtbERPSwrCMBDdC94hjOBOU12IVKOIUBAEwQ/ocmjGttpM&#10;apPaenuzEFw+3n+57kwp3lS7wrKCyTgCQZxaXXCm4HJORnMQziNrLC2Tgg85WK/6vSXG2rZ8pPfJ&#10;ZyKEsItRQe59FUvp0pwMurGtiAN3t7VBH2CdSV1jG8JNKadRNJMGCw4NOVa0zSl9nhqjYFcdqemS&#10;pEleZn9rH4drc/+wUsNBt1mA8NT5v/jn3mkF03lYG86EIyB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QjmS6+AAAA3AAAAA8AAAAAAAAAAAAAAAAAmAIAAGRycy9kb3ducmV2&#10;LnhtbFBLBQYAAAAABAAEAPUAAACDAwAAAAA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77" o:spid="_x0000_s1291" style="position:absolute;left:8384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88tcMA&#10;AADcAAAADwAAAGRycy9kb3ducmV2LnhtbESPQYvCMBSE74L/ITzBm6b2INo1lkUoCIKgK+weH82z&#10;7W7zUpvU1n9vBGGPw8x8w2zSwdTiTq2rLCtYzCMQxLnVFRcKLl/ZbAXCeWSNtWVS8CAH6XY82mCi&#10;bc8nup99IQKEXYIKSu+bREqXl2TQzW1DHLyrbQ36INtC6hb7ADe1jKNoKQ1WHBZKbGhXUv537oyC&#10;fXOibsiyLruZw0//e/zurg9WajoZPj9AeBr8f/jd3msF8WoNrzPhCM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88tcMAAADcAAAADwAAAAAAAAAAAAAAAACYAgAAZHJzL2Rv&#10;d25yZXYueG1sUEsFBgAAAAAEAAQA9QAAAIgDAAAAAA==&#10;" path="m140,42l69,,,42,69,84,140,42xe" filled="f" strokecolor="#221f1f" strokeweight=".6pt">
                        <v:path arrowok="t" o:connecttype="custom" o:connectlocs="140,439;69,397;0,439;69,481;140,439" o:connectangles="0,0,0,0,0"/>
                      </v:shape>
                      <v:shape id=" 176" o:spid="_x0000_s1292" style="position:absolute;left:8233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EZ/cAA&#10;AADcAAAADwAAAGRycy9kb3ducmV2LnhtbERPy2oCMRTdF/yHcIXuauIIpY5GEaEg7tSCuLtM7jww&#10;uZmZpDr165uF4PJw3sv14Ky4UR8azxqmEwWCuPCm4UrDz+n74wtEiMgGrWfS8EcB1qvR2xJz4+98&#10;oNsxViKFcMhRQx1jm0sZipocholviRNX+t5hTLCvpOnxnsKdlZlSn9Jhw6mhxpa2NRXX46/TUFq1&#10;u5zUo8u4s1xOz52zs73W7+NhswARaYgv8dO9MxqyeZqfzqQj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EZ/cAAAADcAAAADwAAAAAAAAAAAAAAAACYAgAAZHJzL2Rvd25y&#10;ZXYueG1sUEsFBgAAAAAEAAQA9QAAAIUD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5" o:spid="_x0000_s1293" style="position:absolute;left:8084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28ZsQA&#10;AADcAAAADwAAAGRycy9kb3ducmV2LnhtbESPS2vDMBCE74X8B7GB3mrJLpTUjRJKIBB6ywNCbou1&#10;flBpZVtq4vbXR4VCj8PMfMMs15Oz4kpj6DxryDMFgrjypuNGw+m4fVqACBHZoPVMGr4pwHo1e1hi&#10;afyN93Q9xEYkCIcSNbQx9qWUoWrJYch8T5y82o8OY5JjI82ItwR3VhZKvUiHHaeFFnvatFR9Hr6c&#10;htqq3eWofoaCB8t1fh6cff7Q+nE+vb+BiDTF//Bfe2c0FK85/J5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NvGbEAAAA3AAAAA8AAAAAAAAAAAAAAAAAmAIAAGRycy9k&#10;b3ducmV2LnhtbFBLBQYAAAAABAAEAPUAAACJAwAAAAA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4" o:spid="_x0000_s1294" style="position:absolute;left:7933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I4GcUA&#10;AADcAAAADwAAAGRycy9kb3ducmV2LnhtbESPS2vDMBCE74H+B7GF3mK5PpTGjWxKwWAoFPKA9LhY&#10;G9uJtXIt+ZF/XxUKOQ4z8w2zzRfTiYkG11pW8BzFIIgrq1uuFRwPxfoVhPPIGjvLpOBGDvLsYbXF&#10;VNuZdzTtfS0ChF2KChrv+1RKVzVk0EW2Jw7e2Q4GfZBDLfWAc4CbTiZx/CINthwWGuzpo6Hquh+N&#10;grLf0bgUxVj8mM/v+fJ1Gs83VurpcXl/A+Fp8ffwf7vUCpJNAn9nwhG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EjgZxQAAANwAAAAPAAAAAAAAAAAAAAAAAJgCAABkcnMv&#10;ZG93bnJldi54bWxQSwUGAAAAAAQABAD1AAAAigMAAAAA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73" o:spid="_x0000_s1295" style="position:absolute;left:7784;top:396;width:137;height:84;visibility:visible;mso-wrap-style:square;v-text-anchor:top" coordsize="13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9Z+MMA&#10;AADcAAAADwAAAGRycy9kb3ducmV2LnhtbESPQUsDMRSE74L/IbxCbzbbqsWuTUsRC4JerNLzI3lN&#10;Fjcvy+a1u/57Iwgeh5n5hllvx9iqC/W5SWxgPqtAEdvkGvYGPj/2Nw+gsiA7bBOTgW/KsN1cX62x&#10;dmngd7ocxKsC4VyjgSDS1VpnGyhinqWOuHin1EeUInuvXY9DgcdWL6pqqSM2XBYCdvQUyH4dztGA&#10;3Vl5DW/57rgKqfPnZy/L+8GY6WTcPYISGuU//Nd+cQYWq1v4PVOOgN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9Z+MMAAADcAAAADwAAAAAAAAAAAAAAAACYAgAAZHJzL2Rv&#10;d25yZXYueG1sUEsFBgAAAAAEAAQA9QAAAIgDAAAAAA==&#10;" path="m137,42l68,,,42,68,84,137,42xe" filled="f" strokecolor="#221f1f" strokeweight=".6pt">
                        <v:path arrowok="t" o:connecttype="custom" o:connectlocs="137,439;68,397;0,439;68,481;137,439" o:connectangles="0,0,0,0,0"/>
                      </v:shape>
                      <v:shape id=" 172" o:spid="_x0000_s1296" style="position:absolute;left:7633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of/sQA&#10;AADcAAAADwAAAGRycy9kb3ducmV2LnhtbESPT2sCMRTE70K/Q3gFb5q4FmlXo5SCIL1VhdLbY/P2&#10;DyYvu5uo2376RhA8DjPzG2a1GZwVF+pD41nDbKpAEBfeNFxpOB62k1cQISIbtJ5Jwy8F2KyfRivM&#10;jb/yF132sRIJwiFHDXWMbS5lKGpyGKa+JU5e6XuHMcm+kqbHa4I7KzOlFtJhw2mhxpY+aipO+7PT&#10;UFq1+zmovy7jznI5++6cnX9qPX4e3pcgIg3xEb63d0ZD9vYCtzPp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6H/7EAAAA3AAAAA8AAAAAAAAAAAAAAAAAmAIAAGRycy9k&#10;b3ducmV2LnhtbFBLBQYAAAAABAAEAPUAAACJAwAAAAA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1" o:spid="_x0000_s1297" style="position:absolute;left:7482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gbcQA&#10;AADcAAAADwAAAGRycy9kb3ducmV2LnhtbESP3WrCQBSE7wXfYTkF73RTwWJTVylCQCgIiYX28pA9&#10;JmmzZ9Ps5u/t3YLg5TAz3zC7w2hq0VPrKssKnlcRCOLc6ooLBZ+XZLkF4TyyxtoyKZjIwWE/n+0w&#10;1nbglPrMFyJA2MWooPS+iaV0eUkG3co2xMG72tagD7ItpG5xCHBTy3UUvUiDFYeFEhs6lpT/Zp1R&#10;cGpS6sYk6ZI/8/E9/Jy/uuvESi2exvc3EJ5G/wjf2yetYP26gf8z4QjI/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7oG3EAAAA3AAAAA8AAAAAAAAAAAAAAAAAmAIAAGRycy9k&#10;b3ducmV2LnhtbFBLBQYAAAAABAAEAPUAAACJAwAAAAA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70" o:spid="_x0000_s1298" style="position:absolute;left:7333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k+GsMA&#10;AADcAAAADwAAAGRycy9kb3ducmV2LnhtbESPQYvCMBSE74L/ITzBm6b2INo1lkUoCIKgK+weH82z&#10;7W7zUpvU1n9vBGGPw8x8w2zSwdTiTq2rLCtYzCMQxLnVFRcKLl/ZbAXCeWSNtWVS8CAH6XY82mCi&#10;bc8nup99IQKEXYIKSu+bREqXl2TQzW1DHLyrbQ36INtC6hb7ADe1jKNoKQ1WHBZKbGhXUv537oyC&#10;fXOibsiyLruZw0//e/zurg9WajoZPj9AeBr8f/jd3msF8XoJrzPhCM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k+GsMAAADcAAAADwAAAAAAAAAAAAAAAACYAgAAZHJzL2Rv&#10;d25yZXYueG1sUEsFBgAAAAAEAAQA9QAAAIgDAAAAAA==&#10;" path="m139,42l69,,,42,69,84,139,42xe" filled="f" strokecolor="#221f1f" strokeweight=".6pt">
                        <v:path arrowok="t" o:connecttype="custom" o:connectlocs="139,439;69,397;0,439;69,481;139,439" o:connectangles="0,0,0,0,0"/>
                      </v:shape>
                      <v:shape id=" 169" o:spid="_x0000_s1299" style="position:absolute;left:7182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iBicQA&#10;AADcAAAADwAAAGRycy9kb3ducmV2LnhtbESPT2sCMRTE70K/Q3gFb5q4Qm1Xo5SCIL1VhdLbY/P2&#10;DyYvu5uo2376RhA8DjPzG2a1GZwVF+pD41nDbKpAEBfeNFxpOB62k1cQISIbtJ5Jwy8F2KyfRivM&#10;jb/yF132sRIJwiFHDXWMbS5lKGpyGKa+JU5e6XuHMcm+kqbHa4I7KzOlXqTDhtNCjS191FSc9men&#10;obRq93NQf13GneVy9t05O//Uevw8vC9BRBriI3xv74yG7G0BtzPp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ogYnEAAAA3AAAAA8AAAAAAAAAAAAAAAAAmAIAAGRycy9k&#10;b3ducmV2LnhtbFBLBQYAAAAABAAEAPUAAACJAwAAAAA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68" o:spid="_x0000_s1300" style="position:absolute;left:7058;top:386;width:123;height:106;visibility:visible;mso-wrap-style:square;v-text-anchor:top" coordsize="12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dLd8QA&#10;AADcAAAADwAAAGRycy9kb3ducmV2LnhtbERPTWvCQBC9F/wPywheRDdKqRqzESkUpRRKowePQ3ZM&#10;otnZmF1N2l/fPRR6fLzvZNObWjyodZVlBbNpBII4t7riQsHx8DZZgnAeWWNtmRR8k4NNOnhKMNa2&#10;4y96ZL4QIYRdjApK75tYSpeXZNBNbUMcuLNtDfoA20LqFrsQbmo5j6IXabDi0FBiQ68l5dfsbhSs&#10;MrP8Ob1frvXuebHtPz7H3a0aKzUa9ts1CE+9/xf/ufdawXwV1oYz4Qj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XS3fEAAAA3AAAAA8AAAAAAAAAAAAAAAAAmAIAAGRycy9k&#10;b3ducmV2LnhtbFBLBQYAAAAABAAEAPUAAACJAwAAAAA=&#10;" path="m40,l,25,44,53,,81r40,25l123,53,40,xe" fillcolor="#d1d2d2" stroked="f">
                        <v:path arrowok="t" o:connecttype="custom" o:connectlocs="40,386;0,411;44,439;0,467;40,492;123,439;40,386" o:connectangles="0,0,0,0,0,0,0"/>
                      </v:shape>
                      <v:shape id=" 167" o:spid="_x0000_s1301" style="position:absolute;left:7058;top:386;width:123;height:106;visibility:visible;mso-wrap-style:square;v-text-anchor:top" coordsize="12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FznsMA&#10;AADcAAAADwAAAGRycy9kb3ducmV2LnhtbESPQYvCMBSE78L+h/AW9qapPYhWo4iwIMgeturB26N5&#10;pqXNS0mytv77zcKCx2FmvmE2u9F24kE+NI4VzGcZCOLK6YaNgsv5c7oEESKyxs4xKXhSgN32bbLB&#10;QruBv+lRRiMShEOBCuoY+0LKUNVkMcxcT5y8u/MWY5LeSO1xSHDbyTzLFtJiw2mhxp4ONVVt+WMV&#10;nL6qqx9u53FxMtTmpr+U0rVKfbyP+zWISGN8hf/bR60gX63g70w6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FznsMAAADcAAAADwAAAAAAAAAAAAAAAACYAgAAZHJzL2Rv&#10;d25yZXYueG1sUEsFBgAAAAAEAAQA9QAAAIgDAAAAAA==&#10;" path="m,25l40,r83,53l40,106,,81,44,53,,25xe" filled="f" strokecolor="#221f1f" strokeweight=".48pt">
                        <v:path arrowok="t" o:connecttype="custom" o:connectlocs="0,411;40,386;123,439;40,492;0,467;44,439;0,411" o:connectangles="0,0,0,0,0,0,0"/>
                      </v:shape>
                      <v:shape id=" 166" o:spid="_x0000_s1302" style="position:absolute;left:6936;top:386;width:123;height:106;visibility:visible;mso-wrap-style:square;v-text-anchor:top" coordsize="12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rda8QA&#10;AADcAAAADwAAAGRycy9kb3ducmV2LnhtbERPTWvCQBC9F/wPywhepG7Uoja6igiiFEFMe+hxyE6T&#10;aHY2ZlcT++vdQ6HHx/terFpTijvVrrCsYDiIQBCnVhecKfj63L7OQDiPrLG0TAoe5GC17LwsMNa2&#10;4RPdE5+JEMIuRgW591UspUtzMugGtiIO3I+tDfoA60zqGpsQbko5iqKJNFhwaMixok1O6SW5GQXv&#10;iZn9fn+cL+XubbpuD8d+cy36SvW67XoOwlPr/8V/7r1WMI7C/HAmH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K3WvEAAAA3AAAAA8AAAAAAAAAAAAAAAAAmAIAAGRycy9k&#10;b3ducmV2LnhtbFBLBQYAAAAABAAEAPUAAACJAwAAAAA=&#10;" path="m84,l,53r84,53l122,81,79,53,122,25,84,xe" fillcolor="#d1d2d2" stroked="f">
                        <v:path arrowok="t" o:connecttype="custom" o:connectlocs="84,386;0,439;84,492;122,467;79,439;122,411;84,386" o:connectangles="0,0,0,0,0,0,0"/>
                      </v:shape>
                      <v:shape id=" 165" o:spid="_x0000_s1303" style="position:absolute;left:6936;top:386;width:123;height:106;visibility:visible;mso-wrap-style:square;v-text-anchor:top" coordsize="12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lgsMA&#10;AADcAAAADwAAAGRycy9kb3ducmV2LnhtbESPQYvCMBSE7wv+h/AEb2uqgizVKCIIC+LBqgdvj+aZ&#10;ljYvJcna+u/NwsIeh5n5hllvB9uKJ/lQO1Ywm2YgiEunazYKrpfD5xeIEJE1to5JwYsCbDejjzXm&#10;2vV8pmcRjUgQDjkqqGLscilDWZHFMHUdcfIezluMSXojtcc+wW0r51m2lBZrTgsVdrSvqGyKH6vg&#10;eCpvvr9fhuXRUDM33bWQrlFqMh52KxCRhvgf/mt/awWLbAa/Z9IRkJ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zlgsMAAADcAAAADwAAAAAAAAAAAAAAAACYAgAAZHJzL2Rv&#10;d25yZXYueG1sUEsFBgAAAAAEAAQA9QAAAIgDAAAAAA==&#10;" path="m,53l84,r38,25l79,53r43,28l84,106,,53xe" filled="f" strokecolor="#221f1f" strokeweight=".48pt">
                        <v:path arrowok="t" o:connecttype="custom" o:connectlocs="0,439;84,386;122,411;79,439;122,467;84,492;0,439" o:connectangles="0,0,0,0,0,0,0"/>
                      </v:shape>
                      <v:shape id=" 164" o:spid="_x0000_s1304" style="position:absolute;left:7015;top:412;width:89;height:56;visibility:visible;mso-wrap-style:square;v-text-anchor:top" coordsize="89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/qPcYA&#10;AADcAAAADwAAAGRycy9kb3ducmV2LnhtbESPQWsCMRSE7wX/Q3hCL0WTahFZjaKFFq2nqqDH5+a5&#10;Wd28LJtUt/++KRR6HGbmG2Y6b10lbtSE0rOG574CQZx7U3KhYb97641BhIhssPJMGr4pwHzWeZhi&#10;ZvydP+m2jYVIEA4ZarAx1pmUIbfkMPR9TZy8s28cxiSbQpoG7wnuKjlQaiQdlpwWLNb0aim/br+c&#10;ho933+7Wa3UorpcXe9hcNk/L40nrx267mICI1Mb/8F97ZTQM1QB+z6QjI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/qPcYAAADcAAAADwAAAAAAAAAAAAAAAACYAgAAZHJz&#10;L2Rvd25yZXYueG1sUEsFBgAAAAAEAAQA9QAAAIsDAAAAAA==&#10;" path="m45,l,28,45,56,89,28,45,xe" fillcolor="#221f1f" stroked="f">
                        <v:path arrowok="t" o:connecttype="custom" o:connectlocs="45,412;0,440;45,468;89,440;45,412" o:connectangles="0,0,0,0,0"/>
                      </v:shape>
                      <v:shape id=" 163" o:spid="_x0000_s1305" style="position:absolute;left:7015;top:412;width:89;height:56;visibility:visible;mso-wrap-style:square;v-text-anchor:top" coordsize="89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/FbsUA&#10;AADcAAAADwAAAGRycy9kb3ducmV2LnhtbESPQU/CQBSE7yT+h80z8QZbxRgsLIQ0onAwUUDPL91H&#10;W+y+Ld0nlH/vkphwnMzMN5nJrHO1OlIbKs8G7gcJKOLc24oLA9vNoj8CFQTZYu2ZDJwpwGx605tg&#10;av2JP+m4lkJFCIcUDZQiTap1yEtyGAa+IY7ezrcOJcq20LbFU4S7Wj8kyZN2WHFcKLGhrKT8Z/3r&#10;DLjsg/ffb1+Pr9nzu6zme2kOL2LM3W03H4MS6uQa/m8vrYFhMoTLmXgE9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T8VuxQAAANwAAAAPAAAAAAAAAAAAAAAAAJgCAABkcnMv&#10;ZG93bnJldi54bWxQSwUGAAAAAAQABAD1AAAAigMAAAAA&#10;" path="m45,l89,28,45,56,,28,45,xe" filled="f" strokecolor="#221f1f" strokeweight=".48pt">
                        <v:path arrowok="t" o:connecttype="custom" o:connectlocs="45,412;89,440;45,468;0,440;45,412" o:connectangles="0,0,0,0,0"/>
                      </v:shape>
                      <v:line id=" 162" o:spid="_x0000_s1306" style="position:absolute;visibility:visible;mso-wrap-style:square" from="7202,568" to="7202,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S70cYAAADcAAAADwAAAGRycy9kb3ducmV2LnhtbESP3WrCQBSE7wu+w3IK3jUbf7AluooI&#10;gqBRa0uvj9nTbDB7NmRXTfv03UKhl8PMfMPMFp2txY1aXzlWMEhSEMSF0xWXCt7f1k8vIHxA1lg7&#10;JgVf5GEx7z3MMNPuzq90O4VSRAj7DBWYEJpMSl8YsugT1xBH79O1FkOUbSl1i/cIt7UcpulEWqw4&#10;LhhsaGWouJyuVsH++jy0q90hPx+/8/1k8KGN3+ZK9R+75RREoC78h//aG61glI7h90w8AnL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Eu9HGAAAA3AAAAA8AAAAAAAAA&#10;AAAAAAAAoQIAAGRycy9kb3ducmV2LnhtbFBLBQYAAAAABAAEAPkAAACUAwAAAAA=&#10;" strokecolor="#221f1f" strokeweight=".48pt">
                        <o:lock v:ext="edit" shapetype="f"/>
                      </v:line>
                      <v:line id=" 161" o:spid="_x0000_s1307" style="position:absolute;visibility:visible;mso-wrap-style:square" from="7205,307" to="7205,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geSsYAAADcAAAADwAAAGRycy9kb3ducmV2LnhtbESPQWvCQBSE7wX/w/IK3pqNirZEVxFB&#10;EDRqben5mX3NBrNvQ3bVtL++Wyj0OMzMN8xs0dla3Kj1lWMFgyQFQVw4XXGp4P1t/fQCwgdkjbVj&#10;UvBFHhbz3sMMM+3u/Eq3UyhFhLDPUIEJocmk9IUhiz5xDXH0Pl1rMUTZllK3eI9wW8thmk6kxYrj&#10;gsGGVoaKy+lqFeyvz0O72h3y8/E7308GH9r4ba5U/7FbTkEE6sJ/+K+90QpG6Rh+z8QjI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IHkrGAAAA3AAAAA8AAAAAAAAA&#10;AAAAAAAAoQIAAGRycy9kb3ducmV2LnhtbFBLBQYAAAAABAAEAPkAAACUAwAAAAA=&#10;" strokecolor="#221f1f" strokeweight=".48pt">
                        <o:lock v:ext="edit" shapetype="f"/>
                      </v:line>
                      <v:shape id=" 160" o:spid="_x0000_s1308" type="#_x0000_t75" style="position:absolute;left:1101;top:220;width:8933;height: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ZvHPEAAAA3AAAAA8AAABkcnMvZG93bnJldi54bWxEj0FrwkAUhO8F/8PyBG91o0JooquoUPBQ&#10;qKYFPT6yz2ww+zZktyb++25B6HGYmW+Y1WawjbhT52vHCmbTBARx6XTNlYLvr/fXNxA+IGtsHJOC&#10;B3nYrEcvK8y16/lE9yJUIkLY56jAhNDmUvrSkEU/dS1x9K6usxii7CqpO+wj3DZyniSptFhzXDDY&#10;0t5QeSt+rILyorPCPPr0M2vpmGE4fZwPO6Um42G7BBFoCP/hZ/ugFSySFP7OxCM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9ZvHPEAAAA3AAAAA8AAAAAAAAAAAAAAAAA&#10;nwIAAGRycy9kb3ducmV2LnhtbFBLBQYAAAAABAAEAPcAAACQAwAAAAA=&#10;">
                        <v:imagedata r:id="rId25" o:title=""/>
                        <v:path arrowok="t"/>
                        <o:lock v:ext="edit" aspectratio="f"/>
                      </v:shape>
                      <v:shape id=" 159" o:spid="_x0000_s1309" type="#_x0000_t202" style="position:absolute;left:1101;top:220;width:9230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v9W8QA&#10;AADcAAAADwAAAGRycy9kb3ducmV2LnhtbESPQWsCMRSE74L/ITzBm2arqGVrlGIRheJB20KPj83r&#10;ZunmZUniGv99Uyj0OMzMN8x6m2wrevKhcazgYVqAIK6cbrhW8P62nzyCCBFZY+uYFNwpwHYzHKyx&#10;1O7GZ+ovsRYZwqFEBSbGrpQyVIYshqnriLP35bzFmKWvpfZ4y3DbyllRLKXFhvOCwY52hqrvy9Uq&#10;+Nh1+9f0afDUL/ThZbY6332VlBqP0vMTiEgp/of/2ketYF6s4PdMP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r/VvEAAAA3AAAAA8AAAAAAAAAAAAAAAAAmAIAAGRycy9k&#10;b3ducmV2LnhtbFBLBQYAAAAABAAEAPUAAACJAwAAAAA=&#10;" filled="f" stroked="f">
                        <v:path arrowok="t"/>
                        <v:textbox inset="0,0,0,0">
                          <w:txbxContent>
                            <w:p w:rsidR="009D7B3A" w:rsidRPr="00710D72" w:rsidRDefault="00CC72B8" w:rsidP="008A0746">
                              <w:pPr>
                                <w:spacing w:before="99"/>
                                <w:ind w:left="3734" w:right="3983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221F1F"/>
                                  <w:sz w:val="20"/>
                                  <w:szCs w:val="20"/>
                                  <w:highlight w:val="green"/>
                                </w:rPr>
                                <w:t>Chimie</w:t>
                              </w:r>
                              <w:r w:rsidR="009D7B3A" w:rsidRPr="00710D72">
                                <w:rPr>
                                  <w:rFonts w:cstheme="minorHAnsi"/>
                                  <w:b/>
                                  <w:color w:val="221F1F"/>
                                  <w:sz w:val="20"/>
                                  <w:szCs w:val="20"/>
                                  <w:highlight w:val="green"/>
                                </w:rPr>
                                <w:t xml:space="preserve"> 1</w:t>
                              </w:r>
                              <w:r w:rsidR="009D7B3A" w:rsidRPr="00710D72">
                                <w:rPr>
                                  <w:rFonts w:cstheme="minorHAnsi"/>
                                  <w:b/>
                                  <w:color w:val="221F1F"/>
                                  <w:spacing w:val="-24"/>
                                  <w:sz w:val="20"/>
                                  <w:szCs w:val="20"/>
                                  <w:highlight w:val="green"/>
                                </w:rPr>
                                <w:t xml:space="preserve"> </w:t>
                              </w:r>
                              <w:r w:rsidR="00954F75">
                                <w:rPr>
                                  <w:rFonts w:cstheme="minorHAnsi"/>
                                  <w:b/>
                                  <w:color w:val="C00000"/>
                                  <w:sz w:val="20"/>
                                  <w:szCs w:val="20"/>
                                  <w:highlight w:val="green"/>
                                </w:rPr>
                                <w:t>(2</w:t>
                              </w:r>
                              <w:r w:rsidR="009D7B3A" w:rsidRPr="00710D72">
                                <w:rPr>
                                  <w:rFonts w:cstheme="minorHAnsi"/>
                                  <w:b/>
                                  <w:color w:val="C00000"/>
                                  <w:sz w:val="20"/>
                                  <w:szCs w:val="20"/>
                                  <w:highlight w:val="green"/>
                                </w:rPr>
                                <w:t>pts)</w:t>
                              </w:r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  <w:r>
              <w:rPr>
                <w:rFonts w:ascii="Trebuchet MS" w:eastAsia="Trebuchet MS" w:hAnsi="Trebuchet MS" w:cs="Trebuchet MS"/>
                <w:b/>
                <w:bCs/>
                <w:color w:val="767070"/>
                <w:sz w:val="24"/>
                <w:szCs w:val="24"/>
                <w:lang w:eastAsia="fr-FR" w:bidi="fr-FR"/>
              </w:rPr>
              <w:t xml:space="preserve">                                                     </w:t>
            </w:r>
          </w:p>
          <w:p w14:paraId="33C30870" w14:textId="5173ECEE" w:rsidR="009D7B3A" w:rsidRPr="00385036" w:rsidRDefault="009D7B3A" w:rsidP="00193036">
            <w:pPr>
              <w:autoSpaceDE w:val="0"/>
              <w:autoSpaceDN w:val="0"/>
              <w:adjustRightInd w:val="0"/>
              <w:spacing w:line="312" w:lineRule="auto"/>
              <w:ind w:left="29"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385036">
              <w:rPr>
                <w:rFonts w:asciiTheme="majorBidi" w:eastAsia="Trebuchet MS" w:hAnsiTheme="majorBidi" w:cstheme="majorBidi"/>
                <w:bCs/>
                <w:color w:val="000000" w:themeColor="text1"/>
                <w:sz w:val="24"/>
                <w:szCs w:val="24"/>
                <w:lang w:eastAsia="fr-FR" w:bidi="fr-FR"/>
              </w:rPr>
              <w:t xml:space="preserve"> </w:t>
            </w:r>
            <w:hyperlink r:id="rId27" w:history="1">
              <w:r w:rsidRPr="00385036">
                <w:rPr>
                  <w:rStyle w:val="Lienhypertexte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fr-FR"/>
                </w:rPr>
                <w:t>L’oxyde d’azote N</w:t>
              </w:r>
              <w:r w:rsidRPr="00385036">
                <w:rPr>
                  <w:rStyle w:val="Lienhypertexte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vertAlign w:val="subscript"/>
                  <w:lang w:eastAsia="fr-FR"/>
                </w:rPr>
                <w:t>2</w:t>
              </w:r>
              <w:r w:rsidRPr="00385036">
                <w:rPr>
                  <w:rStyle w:val="Lienhypertexte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fr-FR"/>
                </w:rPr>
                <w:t xml:space="preserve">O est utilisé comme gaz anesthésiant en chirurgie ou comme propulseur dans les bombes aérosol. Le volume molaire gazeux vaut </w:t>
              </w:r>
              <w:r w:rsidR="00EA391F" w:rsidRPr="00385036">
                <w:rPr>
                  <w:rStyle w:val="Lienhypertexte"/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none"/>
                  <w:lang w:eastAsia="fr-FR"/>
                </w:rPr>
                <w:t>24</w:t>
              </w:r>
              <w:r w:rsidRPr="00385036">
                <w:rPr>
                  <w:rStyle w:val="Lienhypertexte"/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none"/>
                  <w:lang w:eastAsia="fr-FR"/>
                </w:rPr>
                <w:t>,0 L.mol</w:t>
              </w:r>
              <w:r w:rsidRPr="00385036">
                <w:rPr>
                  <w:rStyle w:val="Lienhypertexte"/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none"/>
                  <w:vertAlign w:val="superscript"/>
                  <w:lang w:eastAsia="fr-FR"/>
                </w:rPr>
                <w:t>-</w:t>
              </w:r>
              <w:r w:rsidRPr="00385036">
                <w:rPr>
                  <w:rStyle w:val="Lienhypertexte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vertAlign w:val="superscript"/>
                  <w:lang w:eastAsia="fr-FR"/>
                </w:rPr>
                <w:t>1</w:t>
              </w:r>
              <w:r w:rsidRPr="00385036">
                <w:rPr>
                  <w:rStyle w:val="Lienhypertexte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fr-FR"/>
                </w:rPr>
                <w:t>.</w:t>
              </w:r>
            </w:hyperlink>
          </w:p>
          <w:p w14:paraId="5C276E47" w14:textId="77777777" w:rsidR="009D7B3A" w:rsidRPr="00235541" w:rsidRDefault="009D7B3A" w:rsidP="00E81CD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12" w:lineRule="auto"/>
              <w:ind w:left="29" w:right="-709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Quelle est la masse molaire de l’oxyde d’azote ?  </w:t>
            </w:r>
            <w:r w:rsidR="00954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(0,5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pt)</w:t>
            </w:r>
          </w:p>
          <w:p w14:paraId="6FBE7F78" w14:textId="77777777" w:rsidR="009D7B3A" w:rsidRPr="00235541" w:rsidRDefault="009D7B3A" w:rsidP="00E81CD2">
            <w:pPr>
              <w:autoSpaceDE w:val="0"/>
              <w:autoSpaceDN w:val="0"/>
              <w:adjustRightInd w:val="0"/>
              <w:spacing w:line="312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       .       .       .       .      .     .      .      .      .     .      .     .     .     .      .      .      .     .     .     .      .     .       .</w:t>
            </w:r>
          </w:p>
          <w:p w14:paraId="7A2D0B16" w14:textId="77777777" w:rsidR="009D7B3A" w:rsidRPr="00235541" w:rsidRDefault="009D7B3A" w:rsidP="00E81CD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12" w:lineRule="auto"/>
              <w:ind w:left="29" w:right="34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Quelle quantité de matière contient un volume 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V = </w:t>
            </w:r>
            <w:r w:rsidR="00EA3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2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50,0 </w:t>
            </w:r>
            <w:proofErr w:type="spellStart"/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L</w:t>
            </w:r>
            <w:proofErr w:type="spellEnd"/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 ce gaz. Déduire le nombre des molécules d’oxyde d’azote.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  (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1pt)</w:t>
            </w:r>
          </w:p>
          <w:p w14:paraId="2D0F4BCC" w14:textId="619CD03A" w:rsidR="009D7B3A" w:rsidRPr="00385036" w:rsidRDefault="00385036" w:rsidP="00E81CD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Style w:val="Lienhypertext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fr-FR"/>
              </w:rPr>
            </w:pPr>
            <w:r w:rsidRPr="00385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fldChar w:fldCharType="begin"/>
            </w:r>
            <w:r w:rsidRPr="00385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instrText xml:space="preserve"> HYPERLINK "http://adrarphysic.fr" </w:instrText>
            </w:r>
            <w:r w:rsidRPr="00385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fldChar w:fldCharType="separate"/>
            </w:r>
            <w:r w:rsidR="009D7B3A" w:rsidRPr="00385036">
              <w:rPr>
                <w:rStyle w:val="Lienhypertext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fr-FR"/>
              </w:rPr>
              <w:t>.       .       .       .       .      .     .      .      .      .     .      .     .     .     .      .      .      .     .     .     .      .     .       .</w:t>
            </w:r>
          </w:p>
          <w:p w14:paraId="3EDB8DE0" w14:textId="77777777" w:rsidR="009D7B3A" w:rsidRPr="00385036" w:rsidRDefault="009D7B3A" w:rsidP="00E81CD2">
            <w:pPr>
              <w:autoSpaceDE w:val="0"/>
              <w:autoSpaceDN w:val="0"/>
              <w:adjustRightInd w:val="0"/>
              <w:spacing w:line="312" w:lineRule="auto"/>
              <w:ind w:right="-108"/>
              <w:jc w:val="both"/>
              <w:rPr>
                <w:rStyle w:val="Lienhypertext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fr-FR"/>
              </w:rPr>
            </w:pPr>
            <w:r w:rsidRPr="00385036">
              <w:rPr>
                <w:rStyle w:val="Lienhypertext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fr-FR"/>
              </w:rPr>
              <w:t>.       .       .       .       .      .     .      .      .      .     .      .     .     .     .      .      .      .     .     .     .      .     .       .</w:t>
            </w:r>
          </w:p>
          <w:p w14:paraId="07DEB022" w14:textId="77777777" w:rsidR="00EA391F" w:rsidRPr="00385036" w:rsidRDefault="00EA391F" w:rsidP="00EA391F">
            <w:pPr>
              <w:autoSpaceDE w:val="0"/>
              <w:autoSpaceDN w:val="0"/>
              <w:adjustRightInd w:val="0"/>
              <w:spacing w:line="312" w:lineRule="auto"/>
              <w:ind w:right="-108"/>
              <w:jc w:val="both"/>
              <w:rPr>
                <w:rStyle w:val="Lienhypertext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fr-FR"/>
              </w:rPr>
            </w:pPr>
            <w:r w:rsidRPr="00385036">
              <w:rPr>
                <w:rStyle w:val="Lienhypertext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fr-FR"/>
              </w:rPr>
              <w:t>.       .       .       .       .      .     .      .      .      .     .      .     .     .     .      .      .      .     .     .     .      .     .       .</w:t>
            </w:r>
          </w:p>
          <w:p w14:paraId="0517AF18" w14:textId="7E68612F" w:rsidR="00EA391F" w:rsidRPr="00385036" w:rsidRDefault="00EA391F" w:rsidP="00EA391F">
            <w:pPr>
              <w:autoSpaceDE w:val="0"/>
              <w:autoSpaceDN w:val="0"/>
              <w:adjustRightInd w:val="0"/>
              <w:spacing w:line="312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385036">
              <w:rPr>
                <w:rStyle w:val="Lienhypertext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fr-FR"/>
              </w:rPr>
              <w:t>.       .       .       .       .      .     .      .      .      .     .      .     .     .     .      .      .      .     .     .     .      .     .       .</w:t>
            </w:r>
            <w:r w:rsidR="00385036" w:rsidRPr="00385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fldChar w:fldCharType="end"/>
            </w:r>
          </w:p>
          <w:p w14:paraId="78A4DBAB" w14:textId="77777777" w:rsidR="009D7B3A" w:rsidRPr="00235541" w:rsidRDefault="009D7B3A" w:rsidP="00CA4AEA">
            <w:pPr>
              <w:autoSpaceDE w:val="0"/>
              <w:autoSpaceDN w:val="0"/>
              <w:adjustRightInd w:val="0"/>
              <w:spacing w:line="312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678C38EA" w14:textId="77777777" w:rsidR="009D7B3A" w:rsidRPr="00235541" w:rsidRDefault="009D7B3A" w:rsidP="00E81CD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9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Calculer la masse de 50,0 </w:t>
            </w:r>
            <w:proofErr w:type="spellStart"/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L</w:t>
            </w:r>
            <w:proofErr w:type="spellEnd"/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 ce gaz.   </w:t>
            </w:r>
            <w:r w:rsidR="00954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(0,5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pt)</w:t>
            </w:r>
          </w:p>
          <w:p w14:paraId="09704459" w14:textId="77777777" w:rsidR="009D7B3A" w:rsidRPr="00235541" w:rsidRDefault="009D7B3A" w:rsidP="00E81CD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       .       .       .       .      .     .      .      .      .     .      .     .     .     .      .      .      .     .     .     .      .     .       .</w:t>
            </w:r>
          </w:p>
          <w:p w14:paraId="32FACDEB" w14:textId="77777777" w:rsidR="00EA391F" w:rsidRDefault="009D7B3A" w:rsidP="00B30EFC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 w:line="360" w:lineRule="auto"/>
              <w:rPr>
                <w:rFonts w:asciiTheme="majorBidi" w:eastAsia="Trebuchet MS" w:hAnsiTheme="majorBidi" w:cstheme="majorBidi"/>
                <w:bCs/>
                <w:sz w:val="24"/>
                <w:lang w:eastAsia="fr-FR" w:bidi="fr-FR"/>
              </w:rPr>
            </w:pPr>
            <w:r w:rsidRPr="00235541">
              <w:rPr>
                <w:rFonts w:ascii="Times New Roman" w:eastAsia="Times New Roman" w:hAnsi="Times New Roman" w:cs="Times New Roman"/>
                <w:sz w:val="26"/>
                <w:szCs w:val="26"/>
                <w:lang w:eastAsia="fr-FR"/>
              </w:rPr>
              <w:t>.       .       .       .       .      .     .      .      .      .     .      .     .     .     .      .      .      .     .     .     .      .     .       .</w:t>
            </w:r>
            <w:r w:rsidRPr="00710D72">
              <w:rPr>
                <w:rFonts w:asciiTheme="majorBidi" w:eastAsia="Trebuchet MS" w:hAnsiTheme="majorBidi" w:cstheme="majorBidi"/>
                <w:bCs/>
                <w:sz w:val="24"/>
                <w:lang w:eastAsia="fr-FR" w:bidi="fr-FR"/>
              </w:rPr>
              <w:t xml:space="preserve">    .       </w:t>
            </w:r>
          </w:p>
          <w:p w14:paraId="5ABA8411" w14:textId="77777777" w:rsidR="00EA391F" w:rsidRDefault="00EA391F" w:rsidP="00B30EFC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 w:line="360" w:lineRule="auto"/>
              <w:rPr>
                <w:rFonts w:asciiTheme="majorBidi" w:eastAsia="Trebuchet MS" w:hAnsiTheme="majorBidi" w:cstheme="majorBidi"/>
                <w:bCs/>
                <w:sz w:val="24"/>
                <w:lang w:eastAsia="fr-FR" w:bidi="fr-FR"/>
              </w:rPr>
            </w:pPr>
          </w:p>
          <w:p w14:paraId="406955E5" w14:textId="77777777" w:rsidR="009D7B3A" w:rsidRDefault="009D7B3A" w:rsidP="00EA391F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 w:line="360" w:lineRule="auto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  <w:r w:rsidRPr="00710D72">
              <w:rPr>
                <w:rFonts w:asciiTheme="majorBidi" w:eastAsia="Trebuchet MS" w:hAnsiTheme="majorBidi" w:cstheme="majorBidi"/>
                <w:bCs/>
                <w:sz w:val="24"/>
                <w:lang w:eastAsia="fr-FR" w:bidi="fr-FR"/>
              </w:rPr>
              <w:t xml:space="preserve">     </w:t>
            </w:r>
            <w:r w:rsidR="002B1595" w:rsidRPr="00CD0760"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0" distR="0" simplePos="0" relativeHeight="251809792" behindDoc="1" locked="0" layoutInCell="1" allowOverlap="1" wp14:anchorId="29612319" wp14:editId="57ED2E77">
                      <wp:simplePos x="0" y="0"/>
                      <wp:positionH relativeFrom="page">
                        <wp:posOffset>62865</wp:posOffset>
                      </wp:positionH>
                      <wp:positionV relativeFrom="paragraph">
                        <wp:posOffset>281305</wp:posOffset>
                      </wp:positionV>
                      <wp:extent cx="6762750" cy="337185"/>
                      <wp:effectExtent l="0" t="0" r="0" b="5715"/>
                      <wp:wrapTopAndBottom/>
                      <wp:docPr id="310" name="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62750" cy="337185"/>
                                <a:chOff x="1101" y="220"/>
                                <a:chExt cx="9435" cy="531"/>
                              </a:xfrm>
                            </wpg:grpSpPr>
                            <wps:wsp>
                              <wps:cNvPr id="311" name="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" name="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8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0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1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0 w 137"/>
                                    <a:gd name="T1" fmla="*/ 438 h 84"/>
                                    <a:gd name="T2" fmla="*/ 68 w 137"/>
                                    <a:gd name="T3" fmla="*/ 397 h 84"/>
                                    <a:gd name="T4" fmla="*/ 137 w 137"/>
                                    <a:gd name="T5" fmla="*/ 438 h 84"/>
                                    <a:gd name="T6" fmla="*/ 68 w 137"/>
                                    <a:gd name="T7" fmla="*/ 480 h 84"/>
                                    <a:gd name="T8" fmla="*/ 0 w 137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0" y="41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137" y="41"/>
                                      </a:lnTo>
                                      <a:lnTo>
                                        <a:pt x="68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 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1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1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" name="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 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" name=" 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1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 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12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" name="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63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0 w 137"/>
                                    <a:gd name="T1" fmla="*/ 438 h 84"/>
                                    <a:gd name="T2" fmla="*/ 67 w 137"/>
                                    <a:gd name="T3" fmla="*/ 397 h 84"/>
                                    <a:gd name="T4" fmla="*/ 136 w 137"/>
                                    <a:gd name="T5" fmla="*/ 438 h 84"/>
                                    <a:gd name="T6" fmla="*/ 67 w 137"/>
                                    <a:gd name="T7" fmla="*/ 480 h 84"/>
                                    <a:gd name="T8" fmla="*/ 0 w 137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0" y="41"/>
                                      </a:moveTo>
                                      <a:lnTo>
                                        <a:pt x="67" y="0"/>
                                      </a:lnTo>
                                      <a:lnTo>
                                        <a:pt x="136" y="41"/>
                                      </a:lnTo>
                                      <a:lnTo>
                                        <a:pt x="67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" name="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1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71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71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 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6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 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1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71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71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" name=" 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6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14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32" name=" 202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47" y="220"/>
                                  <a:ext cx="454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33" name="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225"/>
                                  <a:ext cx="1182" cy="91"/>
                                </a:xfrm>
                                <a:custGeom>
                                  <a:avLst/>
                                  <a:gdLst>
                                    <a:gd name="T0" fmla="*/ 1152 w 1182"/>
                                    <a:gd name="T1" fmla="*/ 225 h 91"/>
                                    <a:gd name="T2" fmla="*/ 1049 w 1182"/>
                                    <a:gd name="T3" fmla="*/ 285 h 91"/>
                                    <a:gd name="T4" fmla="*/ 0 w 1182"/>
                                    <a:gd name="T5" fmla="*/ 285 h 91"/>
                                    <a:gd name="T6" fmla="*/ 48 w 1182"/>
                                    <a:gd name="T7" fmla="*/ 316 h 91"/>
                                    <a:gd name="T8" fmla="*/ 1064 w 1182"/>
                                    <a:gd name="T9" fmla="*/ 316 h 91"/>
                                    <a:gd name="T10" fmla="*/ 1182 w 1182"/>
                                    <a:gd name="T11" fmla="*/ 243 h 91"/>
                                    <a:gd name="T12" fmla="*/ 1152 w 1182"/>
                                    <a:gd name="T13" fmla="*/ 225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1">
                                      <a:moveTo>
                                        <a:pt x="1152" y="0"/>
                                      </a:moveTo>
                                      <a:lnTo>
                                        <a:pt x="1049" y="6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48" y="91"/>
                                      </a:lnTo>
                                      <a:lnTo>
                                        <a:pt x="1064" y="91"/>
                                      </a:lnTo>
                                      <a:lnTo>
                                        <a:pt x="1182" y="18"/>
                                      </a:lnTo>
                                      <a:lnTo>
                                        <a:pt x="1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" name="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225"/>
                                  <a:ext cx="1182" cy="91"/>
                                </a:xfrm>
                                <a:custGeom>
                                  <a:avLst/>
                                  <a:gdLst>
                                    <a:gd name="T0" fmla="*/ 48 w 1182"/>
                                    <a:gd name="T1" fmla="*/ 316 h 91"/>
                                    <a:gd name="T2" fmla="*/ 0 w 1182"/>
                                    <a:gd name="T3" fmla="*/ 285 h 91"/>
                                    <a:gd name="T4" fmla="*/ 1049 w 1182"/>
                                    <a:gd name="T5" fmla="*/ 285 h 91"/>
                                    <a:gd name="T6" fmla="*/ 1152 w 1182"/>
                                    <a:gd name="T7" fmla="*/ 225 h 91"/>
                                    <a:gd name="T8" fmla="*/ 1182 w 1182"/>
                                    <a:gd name="T9" fmla="*/ 243 h 91"/>
                                    <a:gd name="T10" fmla="*/ 1064 w 1182"/>
                                    <a:gd name="T11" fmla="*/ 316 h 91"/>
                                    <a:gd name="T12" fmla="*/ 48 w 1182"/>
                                    <a:gd name="T13" fmla="*/ 316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1">
                                      <a:moveTo>
                                        <a:pt x="48" y="91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1049" y="60"/>
                                      </a:lnTo>
                                      <a:lnTo>
                                        <a:pt x="1152" y="0"/>
                                      </a:lnTo>
                                      <a:lnTo>
                                        <a:pt x="1182" y="18"/>
                                      </a:lnTo>
                                      <a:lnTo>
                                        <a:pt x="1064" y="91"/>
                                      </a:lnTo>
                                      <a:lnTo>
                                        <a:pt x="4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35" name=" 19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88" y="220"/>
                                  <a:ext cx="300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36" name="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225"/>
                                  <a:ext cx="1180" cy="91"/>
                                </a:xfrm>
                                <a:custGeom>
                                  <a:avLst/>
                                  <a:gdLst>
                                    <a:gd name="T0" fmla="*/ 30 w 1180"/>
                                    <a:gd name="T1" fmla="*/ 225 h 91"/>
                                    <a:gd name="T2" fmla="*/ 0 w 1180"/>
                                    <a:gd name="T3" fmla="*/ 243 h 91"/>
                                    <a:gd name="T4" fmla="*/ 118 w 1180"/>
                                    <a:gd name="T5" fmla="*/ 316 h 91"/>
                                    <a:gd name="T6" fmla="*/ 1132 w 1180"/>
                                    <a:gd name="T7" fmla="*/ 316 h 91"/>
                                    <a:gd name="T8" fmla="*/ 1180 w 1180"/>
                                    <a:gd name="T9" fmla="*/ 285 h 91"/>
                                    <a:gd name="T10" fmla="*/ 132 w 1180"/>
                                    <a:gd name="T11" fmla="*/ 285 h 91"/>
                                    <a:gd name="T12" fmla="*/ 30 w 1180"/>
                                    <a:gd name="T13" fmla="*/ 225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1">
                                      <a:moveTo>
                                        <a:pt x="30" y="0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118" y="91"/>
                                      </a:lnTo>
                                      <a:lnTo>
                                        <a:pt x="1132" y="91"/>
                                      </a:lnTo>
                                      <a:lnTo>
                                        <a:pt x="1180" y="60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" name="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225"/>
                                  <a:ext cx="1180" cy="91"/>
                                </a:xfrm>
                                <a:custGeom>
                                  <a:avLst/>
                                  <a:gdLst>
                                    <a:gd name="T0" fmla="*/ 1132 w 1180"/>
                                    <a:gd name="T1" fmla="*/ 316 h 91"/>
                                    <a:gd name="T2" fmla="*/ 1180 w 1180"/>
                                    <a:gd name="T3" fmla="*/ 285 h 91"/>
                                    <a:gd name="T4" fmla="*/ 132 w 1180"/>
                                    <a:gd name="T5" fmla="*/ 285 h 91"/>
                                    <a:gd name="T6" fmla="*/ 30 w 1180"/>
                                    <a:gd name="T7" fmla="*/ 225 h 91"/>
                                    <a:gd name="T8" fmla="*/ 0 w 1180"/>
                                    <a:gd name="T9" fmla="*/ 243 h 91"/>
                                    <a:gd name="T10" fmla="*/ 118 w 1180"/>
                                    <a:gd name="T11" fmla="*/ 316 h 91"/>
                                    <a:gd name="T12" fmla="*/ 1132 w 1180"/>
                                    <a:gd name="T13" fmla="*/ 316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1">
                                      <a:moveTo>
                                        <a:pt x="1132" y="91"/>
                                      </a:moveTo>
                                      <a:lnTo>
                                        <a:pt x="1180" y="60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118" y="91"/>
                                      </a:lnTo>
                                      <a:lnTo>
                                        <a:pt x="1132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38" name=" 196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47" y="563"/>
                                  <a:ext cx="454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39" name="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561"/>
                                  <a:ext cx="1182" cy="93"/>
                                </a:xfrm>
                                <a:custGeom>
                                  <a:avLst/>
                                  <a:gdLst>
                                    <a:gd name="T0" fmla="*/ 1064 w 1182"/>
                                    <a:gd name="T1" fmla="*/ 561 h 93"/>
                                    <a:gd name="T2" fmla="*/ 48 w 1182"/>
                                    <a:gd name="T3" fmla="*/ 561 h 93"/>
                                    <a:gd name="T4" fmla="*/ 0 w 1182"/>
                                    <a:gd name="T5" fmla="*/ 593 h 93"/>
                                    <a:gd name="T6" fmla="*/ 1049 w 1182"/>
                                    <a:gd name="T7" fmla="*/ 593 h 93"/>
                                    <a:gd name="T8" fmla="*/ 1152 w 1182"/>
                                    <a:gd name="T9" fmla="*/ 654 h 93"/>
                                    <a:gd name="T10" fmla="*/ 1182 w 1182"/>
                                    <a:gd name="T11" fmla="*/ 635 h 93"/>
                                    <a:gd name="T12" fmla="*/ 1064 w 1182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3">
                                      <a:moveTo>
                                        <a:pt x="1064" y="0"/>
                                      </a:moveTo>
                                      <a:lnTo>
                                        <a:pt x="48" y="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049" y="32"/>
                                      </a:lnTo>
                                      <a:lnTo>
                                        <a:pt x="1152" y="93"/>
                                      </a:lnTo>
                                      <a:lnTo>
                                        <a:pt x="1182" y="74"/>
                                      </a:lnTo>
                                      <a:lnTo>
                                        <a:pt x="10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" name="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561"/>
                                  <a:ext cx="1182" cy="93"/>
                                </a:xfrm>
                                <a:custGeom>
                                  <a:avLst/>
                                  <a:gdLst>
                                    <a:gd name="T0" fmla="*/ 48 w 1182"/>
                                    <a:gd name="T1" fmla="*/ 561 h 93"/>
                                    <a:gd name="T2" fmla="*/ 0 w 1182"/>
                                    <a:gd name="T3" fmla="*/ 593 h 93"/>
                                    <a:gd name="T4" fmla="*/ 1049 w 1182"/>
                                    <a:gd name="T5" fmla="*/ 593 h 93"/>
                                    <a:gd name="T6" fmla="*/ 1152 w 1182"/>
                                    <a:gd name="T7" fmla="*/ 654 h 93"/>
                                    <a:gd name="T8" fmla="*/ 1182 w 1182"/>
                                    <a:gd name="T9" fmla="*/ 635 h 93"/>
                                    <a:gd name="T10" fmla="*/ 1064 w 1182"/>
                                    <a:gd name="T11" fmla="*/ 561 h 93"/>
                                    <a:gd name="T12" fmla="*/ 48 w 1182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3">
                                      <a:moveTo>
                                        <a:pt x="48" y="0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1049" y="32"/>
                                      </a:lnTo>
                                      <a:lnTo>
                                        <a:pt x="1152" y="93"/>
                                      </a:lnTo>
                                      <a:lnTo>
                                        <a:pt x="1182" y="74"/>
                                      </a:lnTo>
                                      <a:lnTo>
                                        <a:pt x="1064" y="0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1" name=" 193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88" y="563"/>
                                  <a:ext cx="300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42" name="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561"/>
                                  <a:ext cx="1180" cy="93"/>
                                </a:xfrm>
                                <a:custGeom>
                                  <a:avLst/>
                                  <a:gdLst>
                                    <a:gd name="T0" fmla="*/ 1132 w 1180"/>
                                    <a:gd name="T1" fmla="*/ 561 h 93"/>
                                    <a:gd name="T2" fmla="*/ 118 w 1180"/>
                                    <a:gd name="T3" fmla="*/ 561 h 93"/>
                                    <a:gd name="T4" fmla="*/ 0 w 1180"/>
                                    <a:gd name="T5" fmla="*/ 635 h 93"/>
                                    <a:gd name="T6" fmla="*/ 30 w 1180"/>
                                    <a:gd name="T7" fmla="*/ 654 h 93"/>
                                    <a:gd name="T8" fmla="*/ 132 w 1180"/>
                                    <a:gd name="T9" fmla="*/ 593 h 93"/>
                                    <a:gd name="T10" fmla="*/ 1180 w 1180"/>
                                    <a:gd name="T11" fmla="*/ 593 h 93"/>
                                    <a:gd name="T12" fmla="*/ 1132 w 1180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3">
                                      <a:moveTo>
                                        <a:pt x="1132" y="0"/>
                                      </a:moveTo>
                                      <a:lnTo>
                                        <a:pt x="118" y="0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1180" y="32"/>
                                      </a:lnTo>
                                      <a:lnTo>
                                        <a:pt x="1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" name="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561"/>
                                  <a:ext cx="1180" cy="93"/>
                                </a:xfrm>
                                <a:custGeom>
                                  <a:avLst/>
                                  <a:gdLst>
                                    <a:gd name="T0" fmla="*/ 1132 w 1180"/>
                                    <a:gd name="T1" fmla="*/ 561 h 93"/>
                                    <a:gd name="T2" fmla="*/ 1180 w 1180"/>
                                    <a:gd name="T3" fmla="*/ 593 h 93"/>
                                    <a:gd name="T4" fmla="*/ 132 w 1180"/>
                                    <a:gd name="T5" fmla="*/ 593 h 93"/>
                                    <a:gd name="T6" fmla="*/ 30 w 1180"/>
                                    <a:gd name="T7" fmla="*/ 654 h 93"/>
                                    <a:gd name="T8" fmla="*/ 0 w 1180"/>
                                    <a:gd name="T9" fmla="*/ 635 h 93"/>
                                    <a:gd name="T10" fmla="*/ 118 w 1180"/>
                                    <a:gd name="T11" fmla="*/ 561 h 93"/>
                                    <a:gd name="T12" fmla="*/ 1132 w 1180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3">
                                      <a:moveTo>
                                        <a:pt x="1132" y="0"/>
                                      </a:moveTo>
                                      <a:lnTo>
                                        <a:pt x="1180" y="32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4" name=" 19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33" y="304"/>
                                  <a:ext cx="279" cy="2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45" name="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86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35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86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" name="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35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" name="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6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" name=" 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35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86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39 h 84"/>
                                    <a:gd name="T2" fmla="*/ 68 w 137"/>
                                    <a:gd name="T3" fmla="*/ 397 h 84"/>
                                    <a:gd name="T4" fmla="*/ 0 w 137"/>
                                    <a:gd name="T5" fmla="*/ 439 h 84"/>
                                    <a:gd name="T6" fmla="*/ 68 w 137"/>
                                    <a:gd name="T7" fmla="*/ 481 h 84"/>
                                    <a:gd name="T8" fmla="*/ 137 w 137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137" y="42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8" y="84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35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" name="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84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40 w 140"/>
                                    <a:gd name="T1" fmla="*/ 439 h 84"/>
                                    <a:gd name="T2" fmla="*/ 71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1 w 140"/>
                                    <a:gd name="T7" fmla="*/ 481 h 84"/>
                                    <a:gd name="T8" fmla="*/ 140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40" y="42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1" y="84"/>
                                      </a:lnTo>
                                      <a:lnTo>
                                        <a:pt x="140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" name="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35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69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69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" name="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84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" name="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3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" name="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4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40 w 140"/>
                                    <a:gd name="T1" fmla="*/ 439 h 84"/>
                                    <a:gd name="T2" fmla="*/ 69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69 w 140"/>
                                    <a:gd name="T7" fmla="*/ 481 h 84"/>
                                    <a:gd name="T8" fmla="*/ 140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40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40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" name="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3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4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3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" name="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84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39 h 84"/>
                                    <a:gd name="T2" fmla="*/ 68 w 137"/>
                                    <a:gd name="T3" fmla="*/ 397 h 84"/>
                                    <a:gd name="T4" fmla="*/ 0 w 137"/>
                                    <a:gd name="T5" fmla="*/ 439 h 84"/>
                                    <a:gd name="T6" fmla="*/ 68 w 137"/>
                                    <a:gd name="T7" fmla="*/ 481 h 84"/>
                                    <a:gd name="T8" fmla="*/ 137 w 137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137" y="42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8" y="84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" name="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3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" name="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8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3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69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69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" name="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82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8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40 w 123"/>
                                    <a:gd name="T1" fmla="*/ 386 h 106"/>
                                    <a:gd name="T2" fmla="*/ 0 w 123"/>
                                    <a:gd name="T3" fmla="*/ 411 h 106"/>
                                    <a:gd name="T4" fmla="*/ 44 w 123"/>
                                    <a:gd name="T5" fmla="*/ 439 h 106"/>
                                    <a:gd name="T6" fmla="*/ 0 w 123"/>
                                    <a:gd name="T7" fmla="*/ 467 h 106"/>
                                    <a:gd name="T8" fmla="*/ 40 w 123"/>
                                    <a:gd name="T9" fmla="*/ 492 h 106"/>
                                    <a:gd name="T10" fmla="*/ 123 w 123"/>
                                    <a:gd name="T11" fmla="*/ 439 h 106"/>
                                    <a:gd name="T12" fmla="*/ 40 w 123"/>
                                    <a:gd name="T13" fmla="*/ 386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40" y="0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40" y="10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" name="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8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0 w 123"/>
                                    <a:gd name="T1" fmla="*/ 411 h 106"/>
                                    <a:gd name="T2" fmla="*/ 40 w 123"/>
                                    <a:gd name="T3" fmla="*/ 386 h 106"/>
                                    <a:gd name="T4" fmla="*/ 123 w 123"/>
                                    <a:gd name="T5" fmla="*/ 439 h 106"/>
                                    <a:gd name="T6" fmla="*/ 40 w 123"/>
                                    <a:gd name="T7" fmla="*/ 492 h 106"/>
                                    <a:gd name="T8" fmla="*/ 0 w 123"/>
                                    <a:gd name="T9" fmla="*/ 467 h 106"/>
                                    <a:gd name="T10" fmla="*/ 44 w 123"/>
                                    <a:gd name="T11" fmla="*/ 439 h 106"/>
                                    <a:gd name="T12" fmla="*/ 0 w 123"/>
                                    <a:gd name="T13" fmla="*/ 411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0" y="25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40" y="106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" name="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6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84 w 123"/>
                                    <a:gd name="T1" fmla="*/ 386 h 106"/>
                                    <a:gd name="T2" fmla="*/ 0 w 123"/>
                                    <a:gd name="T3" fmla="*/ 439 h 106"/>
                                    <a:gd name="T4" fmla="*/ 84 w 123"/>
                                    <a:gd name="T5" fmla="*/ 492 h 106"/>
                                    <a:gd name="T6" fmla="*/ 122 w 123"/>
                                    <a:gd name="T7" fmla="*/ 467 h 106"/>
                                    <a:gd name="T8" fmla="*/ 79 w 123"/>
                                    <a:gd name="T9" fmla="*/ 439 h 106"/>
                                    <a:gd name="T10" fmla="*/ 122 w 123"/>
                                    <a:gd name="T11" fmla="*/ 411 h 106"/>
                                    <a:gd name="T12" fmla="*/ 84 w 123"/>
                                    <a:gd name="T13" fmla="*/ 386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84" y="0"/>
                                      </a:moveTo>
                                      <a:lnTo>
                                        <a:pt x="0" y="53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122" y="25"/>
                                      </a:lnTo>
                                      <a:lnTo>
                                        <a:pt x="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" name="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6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0 w 123"/>
                                    <a:gd name="T1" fmla="*/ 439 h 106"/>
                                    <a:gd name="T2" fmla="*/ 84 w 123"/>
                                    <a:gd name="T3" fmla="*/ 386 h 106"/>
                                    <a:gd name="T4" fmla="*/ 122 w 123"/>
                                    <a:gd name="T5" fmla="*/ 411 h 106"/>
                                    <a:gd name="T6" fmla="*/ 79 w 123"/>
                                    <a:gd name="T7" fmla="*/ 439 h 106"/>
                                    <a:gd name="T8" fmla="*/ 122 w 123"/>
                                    <a:gd name="T9" fmla="*/ 467 h 106"/>
                                    <a:gd name="T10" fmla="*/ 84 w 123"/>
                                    <a:gd name="T11" fmla="*/ 492 h 106"/>
                                    <a:gd name="T12" fmla="*/ 0 w 123"/>
                                    <a:gd name="T13" fmla="*/ 439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0" y="53"/>
                                      </a:moveTo>
                                      <a:lnTo>
                                        <a:pt x="84" y="0"/>
                                      </a:lnTo>
                                      <a:lnTo>
                                        <a:pt x="122" y="25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0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5" y="412"/>
                                  <a:ext cx="89" cy="56"/>
                                </a:xfrm>
                                <a:custGeom>
                                  <a:avLst/>
                                  <a:gdLst>
                                    <a:gd name="T0" fmla="*/ 45 w 89"/>
                                    <a:gd name="T1" fmla="*/ 412 h 56"/>
                                    <a:gd name="T2" fmla="*/ 0 w 89"/>
                                    <a:gd name="T3" fmla="*/ 440 h 56"/>
                                    <a:gd name="T4" fmla="*/ 45 w 89"/>
                                    <a:gd name="T5" fmla="*/ 468 h 56"/>
                                    <a:gd name="T6" fmla="*/ 89 w 89"/>
                                    <a:gd name="T7" fmla="*/ 440 h 56"/>
                                    <a:gd name="T8" fmla="*/ 45 w 89"/>
                                    <a:gd name="T9" fmla="*/ 412 h 5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9" h="56">
                                      <a:moveTo>
                                        <a:pt x="45" y="0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45" y="56"/>
                                      </a:lnTo>
                                      <a:lnTo>
                                        <a:pt x="89" y="28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F1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 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5" y="412"/>
                                  <a:ext cx="89" cy="56"/>
                                </a:xfrm>
                                <a:custGeom>
                                  <a:avLst/>
                                  <a:gdLst>
                                    <a:gd name="T0" fmla="*/ 45 w 89"/>
                                    <a:gd name="T1" fmla="*/ 412 h 56"/>
                                    <a:gd name="T2" fmla="*/ 89 w 89"/>
                                    <a:gd name="T3" fmla="*/ 440 h 56"/>
                                    <a:gd name="T4" fmla="*/ 45 w 89"/>
                                    <a:gd name="T5" fmla="*/ 468 h 56"/>
                                    <a:gd name="T6" fmla="*/ 0 w 89"/>
                                    <a:gd name="T7" fmla="*/ 440 h 56"/>
                                    <a:gd name="T8" fmla="*/ 45 w 89"/>
                                    <a:gd name="T9" fmla="*/ 412 h 5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9" h="56">
                                      <a:moveTo>
                                        <a:pt x="45" y="0"/>
                                      </a:moveTo>
                                      <a:lnTo>
                                        <a:pt x="89" y="28"/>
                                      </a:lnTo>
                                      <a:lnTo>
                                        <a:pt x="45" y="56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" name=" 16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7202" y="56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3" name=" 16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7205" y="307"/>
                                  <a:ext cx="0" cy="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74" name=" 16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1" y="220"/>
                                  <a:ext cx="8933" cy="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75" name=" 159">
                                <a:hlinkClick r:id="rId11"/>
                              </wps:cNvPr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101" y="220"/>
                                  <a:ext cx="9435" cy="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1E6690" w14:textId="77777777" w:rsidR="009D7B3A" w:rsidRPr="00710D72" w:rsidRDefault="00CC72B8" w:rsidP="00530312">
                                    <w:pPr>
                                      <w:spacing w:before="99"/>
                                      <w:ind w:left="3734" w:right="3983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221F1F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>Chimie</w:t>
                                    </w:r>
                                    <w:r w:rsidR="009D7B3A" w:rsidRPr="00710D72">
                                      <w:rPr>
                                        <w:b/>
                                        <w:color w:val="221F1F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 xml:space="preserve"> 2</w:t>
                                    </w:r>
                                    <w:r w:rsidR="009D7B3A" w:rsidRPr="00710D72">
                                      <w:rPr>
                                        <w:b/>
                                        <w:color w:val="221F1F"/>
                                        <w:spacing w:val="-24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 xml:space="preserve"> </w:t>
                                    </w:r>
                                    <w:r w:rsidR="009D7B3A" w:rsidRPr="00710D72">
                                      <w:rPr>
                                        <w:b/>
                                        <w:bCs/>
                                        <w:color w:val="C00000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>(</w:t>
                                    </w:r>
                                    <w:r w:rsidR="00530312">
                                      <w:rPr>
                                        <w:b/>
                                        <w:bCs/>
                                        <w:color w:val="C00000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>3</w:t>
                                    </w:r>
                                    <w:r w:rsidR="009D7B3A" w:rsidRPr="00710D72">
                                      <w:rPr>
                                        <w:b/>
                                        <w:bCs/>
                                        <w:color w:val="C00000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>pts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9612319" id="_x0000_s1313" style="position:absolute;margin-left:4.95pt;margin-top:22.15pt;width:532.5pt;height:26.55pt;z-index:-251506688;mso-wrap-distance-left:0;mso-wrap-distance-right:0;mso-position-horizontal-relative:page" coordorigin="1101,220" coordsize="9435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">
                      <v:shape id=" 223" o:spid="_x0000_s1314" style="position:absolute;left:1110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22" o:spid="_x0000_s1315" style="position:absolute;left:1258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21" o:spid="_x0000_s1316" style="position:absolute;left:1410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20" o:spid="_x0000_s1317" style="position:absolute;left:1561;top:396;width:137;height:84;visibility:visible;mso-wrap-style:square;v-text-anchor:top" coordsize="13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" path="m,41l68,r69,41l68,83,,41xe" filled="f" strokecolor="#221f1f" strokeweight=".6pt">
                        <v:path arrowok="t" o:connecttype="custom" o:connectlocs="0,438;68,397;137,438;68,480;0,438" o:connectangles="0,0,0,0,0"/>
                      </v:shape>
                      <v:shape id=" 219" o:spid="_x0000_s1318" style="position:absolute;left:1710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18" o:spid="_x0000_s1319" style="position:absolute;left:1861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17" o:spid="_x0000_s1320" style="position:absolute;left:2010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16" o:spid="_x0000_s1321" style="position:absolute;left:2161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15" o:spid="_x0000_s1322" style="position:absolute;left:2310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14" o:spid="_x0000_s1323" style="position:absolute;left:2461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13" o:spid="_x0000_s1324" style="position:absolute;left:2612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" path="m,41l69,r71,41l69,83,,41xe" filled="f" strokecolor="#221f1f" strokeweight=".6pt">
                        <v:path arrowok="t" o:connecttype="custom" o:connectlocs="0,438;69,397;140,438;69,480;0,438" o:connectangles="0,0,0,0,0"/>
                      </v:shape>
                      <v:shape id=" 212" o:spid="_x0000_s1325" style="position:absolute;left:2761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11" o:spid="_x0000_s1326" style="position:absolute;left:2912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10" o:spid="_x0000_s1327" style="position:absolute;left:3063;top:396;width:137;height:84;visibility:visible;mso-wrap-style:square;v-text-anchor:top" coordsize="13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" path="m,41l67,r69,41l67,83,,41xe" filled="f" strokecolor="#221f1f" strokeweight=".6pt">
                        <v:path arrowok="t" o:connecttype="custom" o:connectlocs="0,438;67,397;136,438;67,480;0,438" o:connectangles="0,0,0,0,0"/>
                      </v:shape>
                      <v:shape id=" 209" o:spid="_x0000_s1328" style="position:absolute;left:3212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" path="m,41l71,r69,41l71,83,,41xe" filled="f" strokecolor="#221f1f" strokeweight=".6pt">
                        <v:path arrowok="t" o:connecttype="custom" o:connectlocs="0,438;71,397;140,438;71,480;0,438" o:connectangles="0,0,0,0,0"/>
                      </v:shape>
                      <v:shape id=" 208" o:spid="_x0000_s1329" style="position:absolute;left:3363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07" o:spid="_x0000_s1330" style="position:absolute;left:3512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" path="m,41l69,r71,41l69,83,,41xe" filled="f" strokecolor="#221f1f" strokeweight=".6pt">
                        <v:path arrowok="t" o:connecttype="custom" o:connectlocs="0,438;69,397;140,438;69,480;0,438" o:connectangles="0,0,0,0,0"/>
                      </v:shape>
                      <v:shape id=" 206" o:spid="_x0000_s1331" style="position:absolute;left:3663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05" o:spid="_x0000_s1332" style="position:absolute;left:3812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" path="m,41l71,r69,41l71,83,,41xe" filled="f" strokecolor="#221f1f" strokeweight=".6pt">
                        <v:path arrowok="t" o:connecttype="custom" o:connectlocs="0,438;71,397;140,438;71,480;0,438" o:connectangles="0,0,0,0,0"/>
                      </v:shape>
                      <v:shape id=" 204" o:spid="_x0000_s1333" style="position:absolute;left:3963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03" o:spid="_x0000_s1334" style="position:absolute;left:4114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02" o:spid="_x0000_s1335" type="#_x0000_t75" style="position:absolute;left:5347;top:220;width:454;height: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">
                        <v:imagedata r:id="rId30" o:title=""/>
                        <v:path arrowok="t"/>
                        <o:lock v:ext="edit" aspectratio="f"/>
                      </v:shape>
                      <v:shape id=" 201" o:spid="_x0000_s1336" style="position:absolute;left:4202;top:225;width:1182;height:91;visibility:visible;mso-wrap-style:square;v-text-anchor:top" coordsize="1182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" path="m1152,l1049,60,,60,48,91r1016,l1182,18,1152,xe" fillcolor="#d1d2d2" stroked="f">
                        <v:path arrowok="t" o:connecttype="custom" o:connectlocs="1152,225;1049,285;0,285;48,316;1064,316;1182,243;1152,225" o:connectangles="0,0,0,0,0,0,0"/>
                      </v:shape>
                      <v:shape id=" 200" o:spid="_x0000_s1337" style="position:absolute;left:4202;top:225;width:1182;height:91;visibility:visible;mso-wrap-style:square;v-text-anchor:top" coordsize="1182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" path="m48,91l,60r1049,l1152,r30,18l1064,91,48,91xe" filled="f" strokecolor="#221f1f" strokeweight=".48pt">
                        <v:path arrowok="t" o:connecttype="custom" o:connectlocs="48,316;0,285;1049,285;1152,225;1182,243;1064,316;48,316" o:connectangles="0,0,0,0,0,0,0"/>
                      </v:shape>
                      <v:shape id=" 199" o:spid="_x0000_s1338" type="#_x0000_t75" style="position:absolute;left:5788;top:220;width:300;height: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">
                        <v:imagedata r:id="rId31" o:title=""/>
                        <v:path arrowok="t"/>
                        <o:lock v:ext="edit" aspectratio="f"/>
                      </v:shape>
                      <v:shape id=" 198" o:spid="_x0000_s1339" style="position:absolute;left:6060;top:225;width:1180;height:91;visibility:visible;mso-wrap-style:square;v-text-anchor:top" coordsize="118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" path="m30,l,18,118,91r1014,l1180,60,132,60,30,xe" fillcolor="#d1d2d2" stroked="f">
                        <v:path arrowok="t" o:connecttype="custom" o:connectlocs="30,225;0,243;118,316;1132,316;1180,285;132,285;30,225" o:connectangles="0,0,0,0,0,0,0"/>
                      </v:shape>
                      <v:shape id=" 197" o:spid="_x0000_s1340" style="position:absolute;left:6060;top:225;width:1180;height:91;visibility:visible;mso-wrap-style:square;v-text-anchor:top" coordsize="118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" path="m1132,91r48,-31l132,60,30,,,18,118,91r1014,xe" filled="f" strokecolor="#221f1f" strokeweight=".48pt">
                        <v:path arrowok="t" o:connecttype="custom" o:connectlocs="1132,316;1180,285;132,285;30,225;0,243;118,316;1132,316" o:connectangles="0,0,0,0,0,0,0"/>
                      </v:shape>
                      <v:shape id=" 196" o:spid="_x0000_s1341" type="#_x0000_t75" style="position:absolute;left:5347;top:563;width:454;height: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">
                        <v:imagedata r:id="rId32" o:title=""/>
                        <v:path arrowok="t"/>
                        <o:lock v:ext="edit" aspectratio="f"/>
                      </v:shape>
                      <v:shape id=" 195" o:spid="_x0000_s1342" style="position:absolute;left:4202;top:561;width:1182;height:93;visibility:visible;mso-wrap-style:square;v-text-anchor:top" coordsize="118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" path="m1064,l48,,,32r1049,l1152,93r30,-19l1064,xe" fillcolor="#d1d2d2" stroked="f">
                        <v:path arrowok="t" o:connecttype="custom" o:connectlocs="1064,561;48,561;0,593;1049,593;1152,654;1182,635;1064,561" o:connectangles="0,0,0,0,0,0,0"/>
                      </v:shape>
                      <v:shape id=" 194" o:spid="_x0000_s1343" style="position:absolute;left:4202;top:561;width:1182;height:93;visibility:visible;mso-wrap-style:square;v-text-anchor:top" coordsize="118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" path="m48,l,32r1049,l1152,93r30,-19l1064,,48,xe" filled="f" strokecolor="#221f1f" strokeweight=".48pt">
                        <v:path arrowok="t" o:connecttype="custom" o:connectlocs="48,561;0,593;1049,593;1152,654;1182,635;1064,561;48,561" o:connectangles="0,0,0,0,0,0,0"/>
                      </v:shape>
                      <v:shape id=" 193" o:spid="_x0000_s1344" type="#_x0000_t75" style="position:absolute;left:5788;top:563;width:300;height: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">
                        <v:imagedata r:id="rId33" o:title=""/>
                        <v:path arrowok="t"/>
                        <o:lock v:ext="edit" aspectratio="f"/>
                      </v:shape>
                      <v:shape id=" 192" o:spid="_x0000_s1345" style="position:absolute;left:6060;top:561;width:1180;height:93;visibility:visible;mso-wrap-style:square;v-text-anchor:top" coordsize="118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" path="m1132,l118,,,74,30,93,132,32r1048,l1132,xe" fillcolor="#d1d2d2" stroked="f">
                        <v:path arrowok="t" o:connecttype="custom" o:connectlocs="1132,561;118,561;0,635;30,654;132,593;1180,593;1132,561" o:connectangles="0,0,0,0,0,0,0"/>
                      </v:shape>
                      <v:shape id=" 191" o:spid="_x0000_s1346" style="position:absolute;left:6060;top:561;width:1180;height:93;visibility:visible;mso-wrap-style:square;v-text-anchor:top" coordsize="118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" path="m1132,r48,32l132,32,30,93,,74,118,,1132,xe" filled="f" strokecolor="#221f1f" strokeweight=".48pt">
                        <v:path arrowok="t" o:connecttype="custom" o:connectlocs="1132,561;1180,593;132,593;30,654;0,635;118,561;1132,561" o:connectangles="0,0,0,0,0,0,0"/>
                      </v:shape>
                      <v:shape id=" 190" o:spid="_x0000_s1347" type="#_x0000_t75" style="position:absolute;left:4233;top:304;width:279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">
                        <v:imagedata r:id="rId34" o:title=""/>
                        <v:path arrowok="t"/>
                        <o:lock v:ext="edit" aspectratio="f"/>
                      </v:shape>
                      <v:shape id=" 189" o:spid="_x0000_s1348" style="position:absolute;left:10186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8" o:spid="_x0000_s1349" style="position:absolute;left:10035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87" o:spid="_x0000_s1350" style="position:absolute;left:9886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86" o:spid="_x0000_s1351" style="position:absolute;left:9735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5" o:spid="_x0000_s1352" style="position:absolute;left:9586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4" o:spid="_x0000_s1353" style="position:absolute;left:9435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83" o:spid="_x0000_s1354" style="position:absolute;left:9286;top:396;width:137;height:84;visibility:visible;mso-wrap-style:square;v-text-anchor:top" coordsize="13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" path="m137,42l68,,,42,68,84,137,42xe" filled="f" strokecolor="#221f1f" strokeweight=".6pt">
                        <v:path arrowok="t" o:connecttype="custom" o:connectlocs="137,439;68,397;0,439;68,481;137,439" o:connectangles="0,0,0,0,0"/>
                      </v:shape>
                      <v:shape id=" 182" o:spid="_x0000_s1355" style="position:absolute;left:9135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1" o:spid="_x0000_s1356" style="position:absolute;left:8984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" path="m140,42l71,,,42,71,84,140,42xe" filled="f" strokecolor="#221f1f" strokeweight=".6pt">
                        <v:path arrowok="t" o:connecttype="custom" o:connectlocs="140,439;71,397;0,439;71,481;140,439" o:connectangles="0,0,0,0,0"/>
                      </v:shape>
                      <v:shape id=" 180" o:spid="_x0000_s1357" style="position:absolute;left:8835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" path="m139,42l69,,,42,69,84,139,42xe" filled="f" strokecolor="#221f1f" strokeweight=".6pt">
                        <v:path arrowok="t" o:connecttype="custom" o:connectlocs="139,439;69,397;0,439;69,481;139,439" o:connectangles="0,0,0,0,0"/>
                      </v:shape>
                      <v:shape id=" 179" o:spid="_x0000_s1358" style="position:absolute;left:8684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8" o:spid="_x0000_s1359" style="position:absolute;left:8533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77" o:spid="_x0000_s1360" style="position:absolute;left:8384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" path="m140,42l69,,,42,69,84,140,42xe" filled="f" strokecolor="#221f1f" strokeweight=".6pt">
                        <v:path arrowok="t" o:connecttype="custom" o:connectlocs="140,439;69,397;0,439;69,481;140,439" o:connectangles="0,0,0,0,0"/>
                      </v:shape>
                      <v:shape id=" 176" o:spid="_x0000_s1361" style="position:absolute;left:8233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5" o:spid="_x0000_s1362" style="position:absolute;left:8084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4" o:spid="_x0000_s1363" style="position:absolute;left:7933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73" o:spid="_x0000_s1364" style="position:absolute;left:7784;top:396;width:137;height:84;visibility:visible;mso-wrap-style:square;v-text-anchor:top" coordsize="13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" path="m137,42l68,,,42,68,84,137,42xe" filled="f" strokecolor="#221f1f" strokeweight=".6pt">
                        <v:path arrowok="t" o:connecttype="custom" o:connectlocs="137,439;68,397;0,439;68,481;137,439" o:connectangles="0,0,0,0,0"/>
                      </v:shape>
                      <v:shape id=" 172" o:spid="_x0000_s1365" style="position:absolute;left:7633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1" o:spid="_x0000_s1366" style="position:absolute;left:7482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70" o:spid="_x0000_s1367" style="position:absolute;left:7333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" path="m139,42l69,,,42,69,84,139,42xe" filled="f" strokecolor="#221f1f" strokeweight=".6pt">
                        <v:path arrowok="t" o:connecttype="custom" o:connectlocs="139,439;69,397;0,439;69,481;139,439" o:connectangles="0,0,0,0,0"/>
                      </v:shape>
                      <v:shape id=" 169" o:spid="_x0000_s1368" style="position:absolute;left:7182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68" o:spid="_x0000_s1369" style="position:absolute;left:7058;top:386;width:123;height:106;visibility:visible;mso-wrap-style:square;v-text-anchor:top" coordsize="12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" path="m40,l,25,44,53,,81r40,25l123,53,40,xe" fillcolor="#d1d2d2" stroked="f">
                        <v:path arrowok="t" o:connecttype="custom" o:connectlocs="40,386;0,411;44,439;0,467;40,492;123,439;40,386" o:connectangles="0,0,0,0,0,0,0"/>
                      </v:shape>
                      <v:shape id=" 167" o:spid="_x0000_s1370" style="position:absolute;left:7058;top:386;width:123;height:106;visibility:visible;mso-wrap-style:square;v-text-anchor:top" coordsize="12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" path="m,25l40,r83,53l40,106,,81,44,53,,25xe" filled="f" strokecolor="#221f1f" strokeweight=".48pt">
                        <v:path arrowok="t" o:connecttype="custom" o:connectlocs="0,411;40,386;123,439;40,492;0,467;44,439;0,411" o:connectangles="0,0,0,0,0,0,0"/>
                      </v:shape>
                      <v:shape id=" 166" o:spid="_x0000_s1371" style="position:absolute;left:6936;top:386;width:123;height:106;visibility:visible;mso-wrap-style:square;v-text-anchor:top" coordsize="12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" path="m84,l,53r84,53l122,81,79,53,122,25,84,xe" fillcolor="#d1d2d2" stroked="f">
                        <v:path arrowok="t" o:connecttype="custom" o:connectlocs="84,386;0,439;84,492;122,467;79,439;122,411;84,386" o:connectangles="0,0,0,0,0,0,0"/>
                      </v:shape>
                      <v:shape id=" 165" o:spid="_x0000_s1372" style="position:absolute;left:6936;top:386;width:123;height:106;visibility:visible;mso-wrap-style:square;v-text-anchor:top" coordsize="12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" path="m,53l84,r38,25l79,53r43,28l84,106,,53xe" filled="f" strokecolor="#221f1f" strokeweight=".48pt">
                        <v:path arrowok="t" o:connecttype="custom" o:connectlocs="0,439;84,386;122,411;79,439;122,467;84,492;0,439" o:connectangles="0,0,0,0,0,0,0"/>
                      </v:shape>
                      <v:shape id=" 164" o:spid="_x0000_s1373" style="position:absolute;left:7015;top:412;width:89;height:56;visibility:visible;mso-wrap-style:square;v-text-anchor:top" coordsize="8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" path="m45,l,28,45,56,89,28,45,xe" fillcolor="#221f1f" stroked="f">
                        <v:path arrowok="t" o:connecttype="custom" o:connectlocs="45,412;0,440;45,468;89,440;45,412" o:connectangles="0,0,0,0,0"/>
                      </v:shape>
                      <v:shape id=" 163" o:spid="_x0000_s1374" style="position:absolute;left:7015;top:412;width:89;height:56;visibility:visible;mso-wrap-style:square;v-text-anchor:top" coordsize="8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" path="m45,l89,28,45,56,,28,45,xe" filled="f" strokecolor="#221f1f" strokeweight=".48pt">
                        <v:path arrowok="t" o:connecttype="custom" o:connectlocs="45,412;89,440;45,468;0,440;45,412" o:connectangles="0,0,0,0,0"/>
                      </v:shape>
                      <v:line id=" 162" o:spid="_x0000_s1375" style="position:absolute;visibility:visible;mso-wrap-style:square" from="7202,568" to="7202,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" strokecolor="#221f1f" strokeweight=".48pt">
                        <o:lock v:ext="edit" shapetype="f"/>
                      </v:line>
                      <v:line id=" 161" o:spid="_x0000_s1376" style="position:absolute;visibility:visible;mso-wrap-style:square" from="7205,307" to="7205,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" strokecolor="#221f1f" strokeweight=".48pt">
                        <o:lock v:ext="edit" shapetype="f"/>
                      </v:line>
                      <v:shape id=" 160" o:spid="_x0000_s1377" type="#_x0000_t75" style="position:absolute;left:1101;top:220;width:8933;height: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">
                        <v:imagedata r:id="rId35" o:title=""/>
                        <v:path arrowok="t"/>
                        <o:lock v:ext="edit" aspectratio="f"/>
                      </v:shape>
                      <v:shape id=" 159" o:spid="_x0000_s1378" type="#_x0000_t202" href="http://adrarphysic.fr/" style="position:absolute;left:1101;top:220;width:9435;height: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" o:button="t" filled="f" stroked="f">
                        <v:fill o:detectmouseclick="t"/>
                        <v:path arrowok="t"/>
                        <v:textbox inset="0,0,0,0">
                          <w:txbxContent>
                            <w:p w14:paraId="781E6690" w14:textId="77777777" w:rsidR="009D7B3A" w:rsidRPr="00710D72" w:rsidRDefault="00CC72B8" w:rsidP="00530312">
                              <w:pPr>
                                <w:spacing w:before="99"/>
                                <w:ind w:left="3734" w:right="398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221F1F"/>
                                  <w:sz w:val="20"/>
                                  <w:szCs w:val="20"/>
                                  <w:highlight w:val="green"/>
                                </w:rPr>
                                <w:t>Chimie</w:t>
                              </w:r>
                              <w:r w:rsidR="009D7B3A" w:rsidRPr="00710D72">
                                <w:rPr>
                                  <w:b/>
                                  <w:color w:val="221F1F"/>
                                  <w:sz w:val="20"/>
                                  <w:szCs w:val="20"/>
                                  <w:highlight w:val="green"/>
                                </w:rPr>
                                <w:t xml:space="preserve"> 2</w:t>
                              </w:r>
                              <w:r w:rsidR="009D7B3A" w:rsidRPr="00710D72">
                                <w:rPr>
                                  <w:b/>
                                  <w:color w:val="221F1F"/>
                                  <w:spacing w:val="-24"/>
                                  <w:sz w:val="20"/>
                                  <w:szCs w:val="20"/>
                                  <w:highlight w:val="green"/>
                                </w:rPr>
                                <w:t xml:space="preserve"> </w:t>
                              </w:r>
                              <w:r w:rsidR="009D7B3A" w:rsidRPr="00710D72">
                                <w:rPr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highlight w:val="green"/>
                                </w:rPr>
                                <w:t>(</w:t>
                              </w:r>
                              <w:r w:rsidR="00530312">
                                <w:rPr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highlight w:val="green"/>
                                </w:rPr>
                                <w:t>3</w:t>
                              </w:r>
                              <w:r w:rsidR="009D7B3A" w:rsidRPr="00710D72">
                                <w:rPr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highlight w:val="green"/>
                                </w:rPr>
                                <w:t>pts)</w:t>
                              </w:r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  <w:r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 xml:space="preserve"> </w:t>
            </w:r>
          </w:p>
          <w:p w14:paraId="2411043D" w14:textId="77777777" w:rsidR="009D7B3A" w:rsidRPr="009712DE" w:rsidRDefault="009D7B3A" w:rsidP="004E797A">
            <w:pPr>
              <w:autoSpaceDE w:val="0"/>
              <w:autoSpaceDN w:val="0"/>
              <w:adjustRightInd w:val="0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712DE">
              <w:rPr>
                <w:rFonts w:asciiTheme="majorBidi" w:eastAsia="Trebuchet MS" w:hAnsiTheme="majorBidi" w:cstheme="majorBidi"/>
                <w:bCs/>
                <w:sz w:val="24"/>
                <w:szCs w:val="24"/>
                <w:lang w:eastAsia="fr-FR" w:bidi="fr-FR"/>
              </w:rPr>
              <w:t xml:space="preserve"> </w:t>
            </w:r>
            <w:r w:rsidRPr="009712D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 phénolphtaléine est un indicateur coloré acido-basique de formule C</w:t>
            </w:r>
            <w:r w:rsidRPr="009712D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fr-FR"/>
              </w:rPr>
              <w:t>20</w:t>
            </w:r>
            <w:r w:rsidRPr="009712D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</w:t>
            </w:r>
            <w:r w:rsidRPr="009712D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fr-FR"/>
              </w:rPr>
              <w:t>14</w:t>
            </w:r>
            <w:r w:rsidRPr="009712D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</w:t>
            </w:r>
            <w:r w:rsidRPr="009712D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fr-FR"/>
              </w:rPr>
              <w:t>4</w:t>
            </w:r>
            <w:r w:rsidRPr="009712D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Elle est utilisée en solution dans l’éthanol à la concentration </w:t>
            </w:r>
            <w:r w:rsidR="00B65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=1,5</w:t>
            </w:r>
            <w:r w:rsidRPr="0097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.10</w:t>
            </w:r>
            <w:r w:rsidRPr="0097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fr-FR"/>
              </w:rPr>
              <w:t>–3</w:t>
            </w:r>
            <w:r w:rsidRPr="0097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ol.L</w:t>
            </w:r>
            <w:r w:rsidRPr="0097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fr-FR"/>
              </w:rPr>
              <w:t>-1</w:t>
            </w:r>
            <w:r w:rsidRPr="009712D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  <w:p w14:paraId="3BDC6E07" w14:textId="77777777" w:rsidR="009D7B3A" w:rsidRPr="00235541" w:rsidRDefault="009D7B3A" w:rsidP="00CA4AE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 w:right="-108" w:firstLine="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Quel est le solvant et le soluté de cette solution ?  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(1pt)</w:t>
            </w:r>
          </w:p>
          <w:p w14:paraId="1275E287" w14:textId="77777777" w:rsidR="009D7B3A" w:rsidRPr="00235541" w:rsidRDefault="009D7B3A" w:rsidP="00E81CD2">
            <w:pPr>
              <w:autoSpaceDE w:val="0"/>
              <w:autoSpaceDN w:val="0"/>
              <w:adjustRightInd w:val="0"/>
              <w:spacing w:line="312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       .       .       .       .      .     .      .      .      .     .      .     .     .     .      .      .      .     .     .     .      .     .       .</w:t>
            </w:r>
          </w:p>
          <w:p w14:paraId="4F8022AB" w14:textId="77777777" w:rsidR="00EA391F" w:rsidRPr="00235541" w:rsidRDefault="009D7B3A" w:rsidP="00EA391F">
            <w:pPr>
              <w:autoSpaceDE w:val="0"/>
              <w:autoSpaceDN w:val="0"/>
              <w:adjustRightInd w:val="0"/>
              <w:spacing w:line="312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       .       .       .       .      .     .      .      .      .     .      .     .     .     .      .      .      .     .     .     .      .     .       .</w:t>
            </w:r>
            <w:r w:rsidR="00EA391F"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       .       .       .       .      .     .      .      .      .     .      .     .     .     .      .      .      .     .     .     .      .     .       .</w:t>
            </w:r>
          </w:p>
          <w:p w14:paraId="01BEDADC" w14:textId="7674E577" w:rsidR="009D7B3A" w:rsidRPr="00235541" w:rsidRDefault="009D7B3A" w:rsidP="00E81CD2">
            <w:pPr>
              <w:autoSpaceDE w:val="0"/>
              <w:autoSpaceDN w:val="0"/>
              <w:adjustRightInd w:val="0"/>
              <w:spacing w:line="312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0" w:name="_GoBack"/>
            <w:bookmarkEnd w:id="0"/>
          </w:p>
          <w:p w14:paraId="11DECA25" w14:textId="77777777" w:rsidR="009D7B3A" w:rsidRPr="00235541" w:rsidRDefault="009D7B3A" w:rsidP="00B30EFC">
            <w:pPr>
              <w:autoSpaceDE w:val="0"/>
              <w:autoSpaceDN w:val="0"/>
              <w:adjustRightInd w:val="0"/>
              <w:ind w:left="-624" w:right="-68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2AFDA4F8" w14:textId="77777777" w:rsidR="009D7B3A" w:rsidRPr="00235541" w:rsidRDefault="009D7B3A" w:rsidP="00E81CD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 w:firstLine="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Quelle quantité de matière de phénolphtaléine doit être utilisée pour préparer 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250mL</w:t>
            </w: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 cette solution alcoolique ? 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(1pt)</w:t>
            </w:r>
          </w:p>
          <w:p w14:paraId="5FAE7910" w14:textId="77777777" w:rsidR="009D7B3A" w:rsidRPr="00235541" w:rsidRDefault="009D7B3A" w:rsidP="00E81CD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       .       .       .       .      .     .      .      .      .     .      .     .     .     .      .      .      .     .     .     .      .     .       .</w:t>
            </w:r>
          </w:p>
          <w:p w14:paraId="436732C7" w14:textId="77777777" w:rsidR="00954F75" w:rsidRPr="00235541" w:rsidRDefault="009D7B3A" w:rsidP="00954F75">
            <w:pPr>
              <w:autoSpaceDE w:val="0"/>
              <w:autoSpaceDN w:val="0"/>
              <w:adjustRightInd w:val="0"/>
              <w:spacing w:line="312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       .       .       .       .      .     .      .      .      .     .      .     .     .     .      .      .      .     .     .     .      .     .       .</w:t>
            </w:r>
            <w:r w:rsidR="00954F75"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       .       .       .       .      .     .      .      .      .     .      .     .     .     .      .      .      .     .     .     .      .     .       .</w:t>
            </w:r>
          </w:p>
          <w:p w14:paraId="6913DF92" w14:textId="77777777" w:rsidR="009D7B3A" w:rsidRPr="00235541" w:rsidRDefault="009D7B3A" w:rsidP="00E81CD2">
            <w:pPr>
              <w:autoSpaceDE w:val="0"/>
              <w:autoSpaceDN w:val="0"/>
              <w:adjustRightInd w:val="0"/>
              <w:spacing w:line="312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3A74D7BB" w14:textId="77777777" w:rsidR="009D7B3A" w:rsidRPr="00235541" w:rsidRDefault="009D7B3A" w:rsidP="00B30EFC">
            <w:pPr>
              <w:autoSpaceDE w:val="0"/>
              <w:autoSpaceDN w:val="0"/>
              <w:adjustRightInd w:val="0"/>
              <w:ind w:left="-624" w:right="-68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2F84E5CB" w14:textId="77777777" w:rsidR="009D7B3A" w:rsidRPr="00235541" w:rsidRDefault="009D7B3A" w:rsidP="00E81CD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9" w:firstLine="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Quelle est la masse de phénolphtaléine correspondante ?  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(1pt)</w:t>
            </w:r>
          </w:p>
          <w:p w14:paraId="187073D1" w14:textId="77777777" w:rsidR="009D7B3A" w:rsidRPr="00235541" w:rsidRDefault="009D7B3A" w:rsidP="00B30EFC">
            <w:pPr>
              <w:autoSpaceDE w:val="0"/>
              <w:autoSpaceDN w:val="0"/>
              <w:adjustRightInd w:val="0"/>
              <w:spacing w:line="312" w:lineRule="auto"/>
              <w:ind w:left="-567" w:right="-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fr-FR"/>
              </w:rPr>
            </w:pPr>
            <w:r w:rsidRPr="00235541">
              <w:rPr>
                <w:rFonts w:ascii="Times New Roman" w:eastAsia="Times New Roman" w:hAnsi="Times New Roman" w:cs="Times New Roman"/>
                <w:sz w:val="26"/>
                <w:szCs w:val="26"/>
                <w:lang w:eastAsia="fr-FR"/>
              </w:rPr>
              <w:t>.       .       .       .       .      .     .      .      .      .     .      .     .     .     .      .      .      .     .     .     .      .     .       .</w:t>
            </w:r>
          </w:p>
          <w:p w14:paraId="2D17CEF3" w14:textId="77777777" w:rsidR="00954F75" w:rsidRDefault="009D7B3A" w:rsidP="007C15DC">
            <w:pPr>
              <w:autoSpaceDE w:val="0"/>
              <w:autoSpaceDN w:val="0"/>
              <w:adjustRightInd w:val="0"/>
              <w:spacing w:line="312" w:lineRule="auto"/>
              <w:ind w:left="-567" w:right="-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fr-FR"/>
              </w:rPr>
            </w:pPr>
            <w:r w:rsidRPr="00235541">
              <w:rPr>
                <w:rFonts w:ascii="Times New Roman" w:eastAsia="Times New Roman" w:hAnsi="Times New Roman" w:cs="Times New Roman"/>
                <w:sz w:val="26"/>
                <w:szCs w:val="26"/>
                <w:lang w:eastAsia="fr-FR"/>
              </w:rPr>
              <w:t>.       .       .       .       .      .     .      .      .      .     .      .     .     .     .      .      .      .     .     .     .      .     .       .</w:t>
            </w:r>
          </w:p>
          <w:p w14:paraId="056B18B2" w14:textId="77777777" w:rsidR="00954F75" w:rsidRDefault="00954F75" w:rsidP="007C15DC">
            <w:pPr>
              <w:autoSpaceDE w:val="0"/>
              <w:autoSpaceDN w:val="0"/>
              <w:adjustRightInd w:val="0"/>
              <w:spacing w:line="312" w:lineRule="auto"/>
              <w:ind w:left="-567" w:right="-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fr-FR"/>
              </w:rPr>
            </w:pPr>
          </w:p>
          <w:p w14:paraId="789F2506" w14:textId="77777777" w:rsidR="009D7B3A" w:rsidRPr="00235541" w:rsidRDefault="007C15DC" w:rsidP="007C15DC">
            <w:pPr>
              <w:autoSpaceDE w:val="0"/>
              <w:autoSpaceDN w:val="0"/>
              <w:adjustRightInd w:val="0"/>
              <w:spacing w:line="312" w:lineRule="auto"/>
              <w:ind w:left="-567" w:right="-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fr-FR"/>
              </w:rPr>
            </w:pPr>
            <w:r w:rsidRPr="007C15DC"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0" distR="0" simplePos="0" relativeHeight="251816960" behindDoc="1" locked="0" layoutInCell="1" allowOverlap="1" wp14:anchorId="1553FA8C" wp14:editId="51BF99CF">
                      <wp:simplePos x="0" y="0"/>
                      <wp:positionH relativeFrom="page">
                        <wp:posOffset>59055</wp:posOffset>
                      </wp:positionH>
                      <wp:positionV relativeFrom="paragraph">
                        <wp:posOffset>198120</wp:posOffset>
                      </wp:positionV>
                      <wp:extent cx="6762750" cy="337185"/>
                      <wp:effectExtent l="0" t="0" r="0" b="5715"/>
                      <wp:wrapTopAndBottom/>
                      <wp:docPr id="383" name="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62750" cy="337185"/>
                                <a:chOff x="1101" y="220"/>
                                <a:chExt cx="9435" cy="531"/>
                              </a:xfrm>
                            </wpg:grpSpPr>
                            <wps:wsp>
                              <wps:cNvPr id="384" name="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" name="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8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" name="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0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" name="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1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0 w 137"/>
                                    <a:gd name="T1" fmla="*/ 438 h 84"/>
                                    <a:gd name="T2" fmla="*/ 68 w 137"/>
                                    <a:gd name="T3" fmla="*/ 397 h 84"/>
                                    <a:gd name="T4" fmla="*/ 137 w 137"/>
                                    <a:gd name="T5" fmla="*/ 438 h 84"/>
                                    <a:gd name="T6" fmla="*/ 68 w 137"/>
                                    <a:gd name="T7" fmla="*/ 480 h 84"/>
                                    <a:gd name="T8" fmla="*/ 0 w 137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0" y="41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137" y="41"/>
                                      </a:lnTo>
                                      <a:lnTo>
                                        <a:pt x="68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" name="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" name=" 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1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" name="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" name="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1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" name="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" name=" 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" name="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" name=" 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1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6" name=" 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12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7" name="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63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0 w 137"/>
                                    <a:gd name="T1" fmla="*/ 438 h 84"/>
                                    <a:gd name="T2" fmla="*/ 67 w 137"/>
                                    <a:gd name="T3" fmla="*/ 397 h 84"/>
                                    <a:gd name="T4" fmla="*/ 136 w 137"/>
                                    <a:gd name="T5" fmla="*/ 438 h 84"/>
                                    <a:gd name="T6" fmla="*/ 67 w 137"/>
                                    <a:gd name="T7" fmla="*/ 480 h 84"/>
                                    <a:gd name="T8" fmla="*/ 0 w 137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0" y="41"/>
                                      </a:moveTo>
                                      <a:lnTo>
                                        <a:pt x="67" y="0"/>
                                      </a:lnTo>
                                      <a:lnTo>
                                        <a:pt x="136" y="41"/>
                                      </a:lnTo>
                                      <a:lnTo>
                                        <a:pt x="67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8" name="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1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71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71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9" name=" 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0" name="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1" name="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6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2" name=" 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1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71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71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3" name=" 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6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4" name="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14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5" name=" 202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47" y="220"/>
                                  <a:ext cx="454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06" name="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225"/>
                                  <a:ext cx="1182" cy="91"/>
                                </a:xfrm>
                                <a:custGeom>
                                  <a:avLst/>
                                  <a:gdLst>
                                    <a:gd name="T0" fmla="*/ 1152 w 1182"/>
                                    <a:gd name="T1" fmla="*/ 225 h 91"/>
                                    <a:gd name="T2" fmla="*/ 1049 w 1182"/>
                                    <a:gd name="T3" fmla="*/ 285 h 91"/>
                                    <a:gd name="T4" fmla="*/ 0 w 1182"/>
                                    <a:gd name="T5" fmla="*/ 285 h 91"/>
                                    <a:gd name="T6" fmla="*/ 48 w 1182"/>
                                    <a:gd name="T7" fmla="*/ 316 h 91"/>
                                    <a:gd name="T8" fmla="*/ 1064 w 1182"/>
                                    <a:gd name="T9" fmla="*/ 316 h 91"/>
                                    <a:gd name="T10" fmla="*/ 1182 w 1182"/>
                                    <a:gd name="T11" fmla="*/ 243 h 91"/>
                                    <a:gd name="T12" fmla="*/ 1152 w 1182"/>
                                    <a:gd name="T13" fmla="*/ 225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1">
                                      <a:moveTo>
                                        <a:pt x="1152" y="0"/>
                                      </a:moveTo>
                                      <a:lnTo>
                                        <a:pt x="1049" y="6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48" y="91"/>
                                      </a:lnTo>
                                      <a:lnTo>
                                        <a:pt x="1064" y="91"/>
                                      </a:lnTo>
                                      <a:lnTo>
                                        <a:pt x="1182" y="18"/>
                                      </a:lnTo>
                                      <a:lnTo>
                                        <a:pt x="1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" name="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225"/>
                                  <a:ext cx="1182" cy="91"/>
                                </a:xfrm>
                                <a:custGeom>
                                  <a:avLst/>
                                  <a:gdLst>
                                    <a:gd name="T0" fmla="*/ 48 w 1182"/>
                                    <a:gd name="T1" fmla="*/ 316 h 91"/>
                                    <a:gd name="T2" fmla="*/ 0 w 1182"/>
                                    <a:gd name="T3" fmla="*/ 285 h 91"/>
                                    <a:gd name="T4" fmla="*/ 1049 w 1182"/>
                                    <a:gd name="T5" fmla="*/ 285 h 91"/>
                                    <a:gd name="T6" fmla="*/ 1152 w 1182"/>
                                    <a:gd name="T7" fmla="*/ 225 h 91"/>
                                    <a:gd name="T8" fmla="*/ 1182 w 1182"/>
                                    <a:gd name="T9" fmla="*/ 243 h 91"/>
                                    <a:gd name="T10" fmla="*/ 1064 w 1182"/>
                                    <a:gd name="T11" fmla="*/ 316 h 91"/>
                                    <a:gd name="T12" fmla="*/ 48 w 1182"/>
                                    <a:gd name="T13" fmla="*/ 316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1">
                                      <a:moveTo>
                                        <a:pt x="48" y="91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1049" y="60"/>
                                      </a:lnTo>
                                      <a:lnTo>
                                        <a:pt x="1152" y="0"/>
                                      </a:lnTo>
                                      <a:lnTo>
                                        <a:pt x="1182" y="18"/>
                                      </a:lnTo>
                                      <a:lnTo>
                                        <a:pt x="1064" y="91"/>
                                      </a:lnTo>
                                      <a:lnTo>
                                        <a:pt x="4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8" name=" 19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88" y="220"/>
                                  <a:ext cx="300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09" name="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225"/>
                                  <a:ext cx="1180" cy="91"/>
                                </a:xfrm>
                                <a:custGeom>
                                  <a:avLst/>
                                  <a:gdLst>
                                    <a:gd name="T0" fmla="*/ 30 w 1180"/>
                                    <a:gd name="T1" fmla="*/ 225 h 91"/>
                                    <a:gd name="T2" fmla="*/ 0 w 1180"/>
                                    <a:gd name="T3" fmla="*/ 243 h 91"/>
                                    <a:gd name="T4" fmla="*/ 118 w 1180"/>
                                    <a:gd name="T5" fmla="*/ 316 h 91"/>
                                    <a:gd name="T6" fmla="*/ 1132 w 1180"/>
                                    <a:gd name="T7" fmla="*/ 316 h 91"/>
                                    <a:gd name="T8" fmla="*/ 1180 w 1180"/>
                                    <a:gd name="T9" fmla="*/ 285 h 91"/>
                                    <a:gd name="T10" fmla="*/ 132 w 1180"/>
                                    <a:gd name="T11" fmla="*/ 285 h 91"/>
                                    <a:gd name="T12" fmla="*/ 30 w 1180"/>
                                    <a:gd name="T13" fmla="*/ 225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1">
                                      <a:moveTo>
                                        <a:pt x="30" y="0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118" y="91"/>
                                      </a:lnTo>
                                      <a:lnTo>
                                        <a:pt x="1132" y="91"/>
                                      </a:lnTo>
                                      <a:lnTo>
                                        <a:pt x="1180" y="60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0" name="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225"/>
                                  <a:ext cx="1180" cy="91"/>
                                </a:xfrm>
                                <a:custGeom>
                                  <a:avLst/>
                                  <a:gdLst>
                                    <a:gd name="T0" fmla="*/ 1132 w 1180"/>
                                    <a:gd name="T1" fmla="*/ 316 h 91"/>
                                    <a:gd name="T2" fmla="*/ 1180 w 1180"/>
                                    <a:gd name="T3" fmla="*/ 285 h 91"/>
                                    <a:gd name="T4" fmla="*/ 132 w 1180"/>
                                    <a:gd name="T5" fmla="*/ 285 h 91"/>
                                    <a:gd name="T6" fmla="*/ 30 w 1180"/>
                                    <a:gd name="T7" fmla="*/ 225 h 91"/>
                                    <a:gd name="T8" fmla="*/ 0 w 1180"/>
                                    <a:gd name="T9" fmla="*/ 243 h 91"/>
                                    <a:gd name="T10" fmla="*/ 118 w 1180"/>
                                    <a:gd name="T11" fmla="*/ 316 h 91"/>
                                    <a:gd name="T12" fmla="*/ 1132 w 1180"/>
                                    <a:gd name="T13" fmla="*/ 316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1">
                                      <a:moveTo>
                                        <a:pt x="1132" y="91"/>
                                      </a:moveTo>
                                      <a:lnTo>
                                        <a:pt x="1180" y="60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118" y="91"/>
                                      </a:lnTo>
                                      <a:lnTo>
                                        <a:pt x="1132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1" name=" 196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47" y="563"/>
                                  <a:ext cx="454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12" name="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561"/>
                                  <a:ext cx="1182" cy="93"/>
                                </a:xfrm>
                                <a:custGeom>
                                  <a:avLst/>
                                  <a:gdLst>
                                    <a:gd name="T0" fmla="*/ 1064 w 1182"/>
                                    <a:gd name="T1" fmla="*/ 561 h 93"/>
                                    <a:gd name="T2" fmla="*/ 48 w 1182"/>
                                    <a:gd name="T3" fmla="*/ 561 h 93"/>
                                    <a:gd name="T4" fmla="*/ 0 w 1182"/>
                                    <a:gd name="T5" fmla="*/ 593 h 93"/>
                                    <a:gd name="T6" fmla="*/ 1049 w 1182"/>
                                    <a:gd name="T7" fmla="*/ 593 h 93"/>
                                    <a:gd name="T8" fmla="*/ 1152 w 1182"/>
                                    <a:gd name="T9" fmla="*/ 654 h 93"/>
                                    <a:gd name="T10" fmla="*/ 1182 w 1182"/>
                                    <a:gd name="T11" fmla="*/ 635 h 93"/>
                                    <a:gd name="T12" fmla="*/ 1064 w 1182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3">
                                      <a:moveTo>
                                        <a:pt x="1064" y="0"/>
                                      </a:moveTo>
                                      <a:lnTo>
                                        <a:pt x="48" y="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049" y="32"/>
                                      </a:lnTo>
                                      <a:lnTo>
                                        <a:pt x="1152" y="93"/>
                                      </a:lnTo>
                                      <a:lnTo>
                                        <a:pt x="1182" y="74"/>
                                      </a:lnTo>
                                      <a:lnTo>
                                        <a:pt x="10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3" name="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561"/>
                                  <a:ext cx="1182" cy="93"/>
                                </a:xfrm>
                                <a:custGeom>
                                  <a:avLst/>
                                  <a:gdLst>
                                    <a:gd name="T0" fmla="*/ 48 w 1182"/>
                                    <a:gd name="T1" fmla="*/ 561 h 93"/>
                                    <a:gd name="T2" fmla="*/ 0 w 1182"/>
                                    <a:gd name="T3" fmla="*/ 593 h 93"/>
                                    <a:gd name="T4" fmla="*/ 1049 w 1182"/>
                                    <a:gd name="T5" fmla="*/ 593 h 93"/>
                                    <a:gd name="T6" fmla="*/ 1152 w 1182"/>
                                    <a:gd name="T7" fmla="*/ 654 h 93"/>
                                    <a:gd name="T8" fmla="*/ 1182 w 1182"/>
                                    <a:gd name="T9" fmla="*/ 635 h 93"/>
                                    <a:gd name="T10" fmla="*/ 1064 w 1182"/>
                                    <a:gd name="T11" fmla="*/ 561 h 93"/>
                                    <a:gd name="T12" fmla="*/ 48 w 1182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3">
                                      <a:moveTo>
                                        <a:pt x="48" y="0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1049" y="32"/>
                                      </a:lnTo>
                                      <a:lnTo>
                                        <a:pt x="1152" y="93"/>
                                      </a:lnTo>
                                      <a:lnTo>
                                        <a:pt x="1182" y="74"/>
                                      </a:lnTo>
                                      <a:lnTo>
                                        <a:pt x="1064" y="0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4" name=" 193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88" y="563"/>
                                  <a:ext cx="300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15" name="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561"/>
                                  <a:ext cx="1180" cy="93"/>
                                </a:xfrm>
                                <a:custGeom>
                                  <a:avLst/>
                                  <a:gdLst>
                                    <a:gd name="T0" fmla="*/ 1132 w 1180"/>
                                    <a:gd name="T1" fmla="*/ 561 h 93"/>
                                    <a:gd name="T2" fmla="*/ 118 w 1180"/>
                                    <a:gd name="T3" fmla="*/ 561 h 93"/>
                                    <a:gd name="T4" fmla="*/ 0 w 1180"/>
                                    <a:gd name="T5" fmla="*/ 635 h 93"/>
                                    <a:gd name="T6" fmla="*/ 30 w 1180"/>
                                    <a:gd name="T7" fmla="*/ 654 h 93"/>
                                    <a:gd name="T8" fmla="*/ 132 w 1180"/>
                                    <a:gd name="T9" fmla="*/ 593 h 93"/>
                                    <a:gd name="T10" fmla="*/ 1180 w 1180"/>
                                    <a:gd name="T11" fmla="*/ 593 h 93"/>
                                    <a:gd name="T12" fmla="*/ 1132 w 1180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3">
                                      <a:moveTo>
                                        <a:pt x="1132" y="0"/>
                                      </a:moveTo>
                                      <a:lnTo>
                                        <a:pt x="118" y="0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1180" y="32"/>
                                      </a:lnTo>
                                      <a:lnTo>
                                        <a:pt x="1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561"/>
                                  <a:ext cx="1180" cy="93"/>
                                </a:xfrm>
                                <a:custGeom>
                                  <a:avLst/>
                                  <a:gdLst>
                                    <a:gd name="T0" fmla="*/ 1132 w 1180"/>
                                    <a:gd name="T1" fmla="*/ 561 h 93"/>
                                    <a:gd name="T2" fmla="*/ 1180 w 1180"/>
                                    <a:gd name="T3" fmla="*/ 593 h 93"/>
                                    <a:gd name="T4" fmla="*/ 132 w 1180"/>
                                    <a:gd name="T5" fmla="*/ 593 h 93"/>
                                    <a:gd name="T6" fmla="*/ 30 w 1180"/>
                                    <a:gd name="T7" fmla="*/ 654 h 93"/>
                                    <a:gd name="T8" fmla="*/ 0 w 1180"/>
                                    <a:gd name="T9" fmla="*/ 635 h 93"/>
                                    <a:gd name="T10" fmla="*/ 118 w 1180"/>
                                    <a:gd name="T11" fmla="*/ 561 h 93"/>
                                    <a:gd name="T12" fmla="*/ 1132 w 1180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3">
                                      <a:moveTo>
                                        <a:pt x="1132" y="0"/>
                                      </a:moveTo>
                                      <a:lnTo>
                                        <a:pt x="1180" y="32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7" name=" 19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33" y="304"/>
                                  <a:ext cx="279" cy="2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18" name="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86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9" name="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35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" name="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86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1" name="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35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2" name="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6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" name=" 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35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" name="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86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39 h 84"/>
                                    <a:gd name="T2" fmla="*/ 68 w 137"/>
                                    <a:gd name="T3" fmla="*/ 397 h 84"/>
                                    <a:gd name="T4" fmla="*/ 0 w 137"/>
                                    <a:gd name="T5" fmla="*/ 439 h 84"/>
                                    <a:gd name="T6" fmla="*/ 68 w 137"/>
                                    <a:gd name="T7" fmla="*/ 481 h 84"/>
                                    <a:gd name="T8" fmla="*/ 137 w 137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137" y="42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8" y="84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" name="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35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6" name="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84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40 w 140"/>
                                    <a:gd name="T1" fmla="*/ 439 h 84"/>
                                    <a:gd name="T2" fmla="*/ 71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1 w 140"/>
                                    <a:gd name="T7" fmla="*/ 481 h 84"/>
                                    <a:gd name="T8" fmla="*/ 140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40" y="42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1" y="84"/>
                                      </a:lnTo>
                                      <a:lnTo>
                                        <a:pt x="140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" name="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35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69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69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" name="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84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" name="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3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" name="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4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40 w 140"/>
                                    <a:gd name="T1" fmla="*/ 439 h 84"/>
                                    <a:gd name="T2" fmla="*/ 69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69 w 140"/>
                                    <a:gd name="T7" fmla="*/ 481 h 84"/>
                                    <a:gd name="T8" fmla="*/ 140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40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40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" name="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3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" name="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4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" name="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3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" name="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84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39 h 84"/>
                                    <a:gd name="T2" fmla="*/ 68 w 137"/>
                                    <a:gd name="T3" fmla="*/ 397 h 84"/>
                                    <a:gd name="T4" fmla="*/ 0 w 137"/>
                                    <a:gd name="T5" fmla="*/ 439 h 84"/>
                                    <a:gd name="T6" fmla="*/ 68 w 137"/>
                                    <a:gd name="T7" fmla="*/ 481 h 84"/>
                                    <a:gd name="T8" fmla="*/ 137 w 137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137" y="42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8" y="84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" name="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3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6" name="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8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" name="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3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69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69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" name="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82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" name="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8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40 w 123"/>
                                    <a:gd name="T1" fmla="*/ 386 h 106"/>
                                    <a:gd name="T2" fmla="*/ 0 w 123"/>
                                    <a:gd name="T3" fmla="*/ 411 h 106"/>
                                    <a:gd name="T4" fmla="*/ 44 w 123"/>
                                    <a:gd name="T5" fmla="*/ 439 h 106"/>
                                    <a:gd name="T6" fmla="*/ 0 w 123"/>
                                    <a:gd name="T7" fmla="*/ 467 h 106"/>
                                    <a:gd name="T8" fmla="*/ 40 w 123"/>
                                    <a:gd name="T9" fmla="*/ 492 h 106"/>
                                    <a:gd name="T10" fmla="*/ 123 w 123"/>
                                    <a:gd name="T11" fmla="*/ 439 h 106"/>
                                    <a:gd name="T12" fmla="*/ 40 w 123"/>
                                    <a:gd name="T13" fmla="*/ 386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40" y="0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40" y="10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8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0 w 123"/>
                                    <a:gd name="T1" fmla="*/ 411 h 106"/>
                                    <a:gd name="T2" fmla="*/ 40 w 123"/>
                                    <a:gd name="T3" fmla="*/ 386 h 106"/>
                                    <a:gd name="T4" fmla="*/ 123 w 123"/>
                                    <a:gd name="T5" fmla="*/ 439 h 106"/>
                                    <a:gd name="T6" fmla="*/ 40 w 123"/>
                                    <a:gd name="T7" fmla="*/ 492 h 106"/>
                                    <a:gd name="T8" fmla="*/ 0 w 123"/>
                                    <a:gd name="T9" fmla="*/ 467 h 106"/>
                                    <a:gd name="T10" fmla="*/ 44 w 123"/>
                                    <a:gd name="T11" fmla="*/ 439 h 106"/>
                                    <a:gd name="T12" fmla="*/ 0 w 123"/>
                                    <a:gd name="T13" fmla="*/ 411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0" y="25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40" y="106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" name="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6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84 w 123"/>
                                    <a:gd name="T1" fmla="*/ 386 h 106"/>
                                    <a:gd name="T2" fmla="*/ 0 w 123"/>
                                    <a:gd name="T3" fmla="*/ 439 h 106"/>
                                    <a:gd name="T4" fmla="*/ 84 w 123"/>
                                    <a:gd name="T5" fmla="*/ 492 h 106"/>
                                    <a:gd name="T6" fmla="*/ 122 w 123"/>
                                    <a:gd name="T7" fmla="*/ 467 h 106"/>
                                    <a:gd name="T8" fmla="*/ 79 w 123"/>
                                    <a:gd name="T9" fmla="*/ 439 h 106"/>
                                    <a:gd name="T10" fmla="*/ 122 w 123"/>
                                    <a:gd name="T11" fmla="*/ 411 h 106"/>
                                    <a:gd name="T12" fmla="*/ 84 w 123"/>
                                    <a:gd name="T13" fmla="*/ 386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84" y="0"/>
                                      </a:moveTo>
                                      <a:lnTo>
                                        <a:pt x="0" y="53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122" y="25"/>
                                      </a:lnTo>
                                      <a:lnTo>
                                        <a:pt x="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" name="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6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0 w 123"/>
                                    <a:gd name="T1" fmla="*/ 439 h 106"/>
                                    <a:gd name="T2" fmla="*/ 84 w 123"/>
                                    <a:gd name="T3" fmla="*/ 386 h 106"/>
                                    <a:gd name="T4" fmla="*/ 122 w 123"/>
                                    <a:gd name="T5" fmla="*/ 411 h 106"/>
                                    <a:gd name="T6" fmla="*/ 79 w 123"/>
                                    <a:gd name="T7" fmla="*/ 439 h 106"/>
                                    <a:gd name="T8" fmla="*/ 122 w 123"/>
                                    <a:gd name="T9" fmla="*/ 467 h 106"/>
                                    <a:gd name="T10" fmla="*/ 84 w 123"/>
                                    <a:gd name="T11" fmla="*/ 492 h 106"/>
                                    <a:gd name="T12" fmla="*/ 0 w 123"/>
                                    <a:gd name="T13" fmla="*/ 439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0" y="53"/>
                                      </a:moveTo>
                                      <a:lnTo>
                                        <a:pt x="84" y="0"/>
                                      </a:lnTo>
                                      <a:lnTo>
                                        <a:pt x="122" y="25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0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" name="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5" y="412"/>
                                  <a:ext cx="89" cy="56"/>
                                </a:xfrm>
                                <a:custGeom>
                                  <a:avLst/>
                                  <a:gdLst>
                                    <a:gd name="T0" fmla="*/ 45 w 89"/>
                                    <a:gd name="T1" fmla="*/ 412 h 56"/>
                                    <a:gd name="T2" fmla="*/ 0 w 89"/>
                                    <a:gd name="T3" fmla="*/ 440 h 56"/>
                                    <a:gd name="T4" fmla="*/ 45 w 89"/>
                                    <a:gd name="T5" fmla="*/ 468 h 56"/>
                                    <a:gd name="T6" fmla="*/ 89 w 89"/>
                                    <a:gd name="T7" fmla="*/ 440 h 56"/>
                                    <a:gd name="T8" fmla="*/ 45 w 89"/>
                                    <a:gd name="T9" fmla="*/ 412 h 5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9" h="56">
                                      <a:moveTo>
                                        <a:pt x="45" y="0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45" y="56"/>
                                      </a:lnTo>
                                      <a:lnTo>
                                        <a:pt x="89" y="28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F1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4" name=" 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5" y="412"/>
                                  <a:ext cx="89" cy="56"/>
                                </a:xfrm>
                                <a:custGeom>
                                  <a:avLst/>
                                  <a:gdLst>
                                    <a:gd name="T0" fmla="*/ 45 w 89"/>
                                    <a:gd name="T1" fmla="*/ 412 h 56"/>
                                    <a:gd name="T2" fmla="*/ 89 w 89"/>
                                    <a:gd name="T3" fmla="*/ 440 h 56"/>
                                    <a:gd name="T4" fmla="*/ 45 w 89"/>
                                    <a:gd name="T5" fmla="*/ 468 h 56"/>
                                    <a:gd name="T6" fmla="*/ 0 w 89"/>
                                    <a:gd name="T7" fmla="*/ 440 h 56"/>
                                    <a:gd name="T8" fmla="*/ 45 w 89"/>
                                    <a:gd name="T9" fmla="*/ 412 h 5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9" h="56">
                                      <a:moveTo>
                                        <a:pt x="45" y="0"/>
                                      </a:moveTo>
                                      <a:lnTo>
                                        <a:pt x="89" y="28"/>
                                      </a:lnTo>
                                      <a:lnTo>
                                        <a:pt x="45" y="56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5" name=" 16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7202" y="56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6" name=" 16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7205" y="307"/>
                                  <a:ext cx="0" cy="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47" name=" 16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1" y="220"/>
                                  <a:ext cx="8933" cy="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48" name=" 159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101" y="220"/>
                                  <a:ext cx="9435" cy="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1407DF" w14:textId="77777777" w:rsidR="007C15DC" w:rsidRPr="00710D72" w:rsidRDefault="007C15DC" w:rsidP="00530312">
                                    <w:pPr>
                                      <w:spacing w:before="99"/>
                                      <w:ind w:left="3734" w:right="3983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221F1F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>Chimie 3</w:t>
                                    </w:r>
                                    <w:r w:rsidRPr="00710D72">
                                      <w:rPr>
                                        <w:b/>
                                        <w:color w:val="221F1F"/>
                                        <w:spacing w:val="-24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 xml:space="preserve"> </w:t>
                                    </w:r>
                                    <w:r w:rsidRPr="00710D72">
                                      <w:rPr>
                                        <w:b/>
                                        <w:bCs/>
                                        <w:color w:val="C00000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>(</w:t>
                                    </w:r>
                                    <w:r w:rsidR="00530312">
                                      <w:rPr>
                                        <w:b/>
                                        <w:bCs/>
                                        <w:color w:val="C00000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>2</w:t>
                                    </w:r>
                                    <w:r w:rsidRPr="00710D72">
                                      <w:rPr>
                                        <w:b/>
                                        <w:bCs/>
                                        <w:color w:val="C00000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>pts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E6498E0" id="_x0000_s1376" style="position:absolute;left:0;text-align:left;margin-left:4.65pt;margin-top:15.6pt;width:532.5pt;height:26.55pt;z-index:-251499520;mso-wrap-distance-left:0;mso-wrap-distance-right:0;mso-position-horizontal-relative:page" coordorigin="1101,220" coordsize="9435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">
                      <v:shape id=" 223" o:spid="_x0000_s1377" style="position:absolute;left:1110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+ctsMA&#10;AADcAAAADwAAAGRycy9kb3ducmV2LnhtbESPQYvCMBSE7wv+h/AEb2uqLotUo4hQEARBV9Djo3m2&#10;1ealNqmt/94sCB6HmfmGmS87U4oH1a6wrGA0jEAQp1YXnCk4/iXfUxDOI2ssLZOCJzlYLnpfc4y1&#10;bXlPj4PPRICwi1FB7n0VS+nSnAy6oa2Ig3extUEfZJ1JXWMb4KaU4yj6lQYLDgs5VrTOKb0dGqNg&#10;U+2p6ZKkSe5me26vu1NzebJSg363moHw1PlP+N3eaAWT6Q/8nwlH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4+ctsMAAADcAAAADwAAAAAAAAAAAAAAAACYAgAAZHJzL2Rv&#10;d25yZXYueG1sUEsFBgAAAAAEAAQA9QAAAIgDAAAAAA=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22" o:spid="_x0000_s1378" style="position:absolute;left:1258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M5LcMA&#10;AADcAAAADwAAAGRycy9kb3ducmV2LnhtbESPQYvCMBSE7wv+h/AEb2uqsotUo4hQEARBV9Djo3m2&#10;1ealNqmt/94sCB6HmfmGmS87U4oH1a6wrGA0jEAQp1YXnCk4/iXfUxDOI2ssLZOCJzlYLnpfc4y1&#10;bXlPj4PPRICwi1FB7n0VS+nSnAy6oa2Ig3extUEfZJ1JXWMb4KaU4yj6lQYLDgs5VrTOKb0dGqNg&#10;U+2p6ZKkSe5me26vu1NzebJSg363moHw1PlP+N3eaAWT6Q/8nwlH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M5LcMAAADcAAAADwAAAAAAAAAAAAAAAACYAgAAZHJzL2Rv&#10;d25yZXYueG1sUEsFBgAAAAAEAAQA9QAAAIgDAAAAAA==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21" o:spid="_x0000_s1379" style="position:absolute;left:1410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y9UsIA&#10;AADcAAAADwAAAGRycy9kb3ducmV2LnhtbESPzYoCMRCE78K+Q+gFb5qoIDIaRRYWxNuqIN6aSc8P&#10;Jp2ZSdRZn36zIHgsquorarXpnRV36kLtWcNkrEAQ597UXGo4Hb9HCxAhIhu0nknDLwXYrD8GK8yM&#10;f/AP3Q+xFAnCIUMNVYxNJmXIK3IYxr4hTl7hO4cxya6UpsNHgjsrp0rNpcOa00KFDX1VlF8PN6eh&#10;sGp3OapnO+XWcjE5t87O9loPP/vtEkSkPr7Dr/bOaJgt5vB/Jh0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3L1SwgAAANwAAAAPAAAAAAAAAAAAAAAAAJgCAABkcnMvZG93&#10;bnJldi54bWxQSwUGAAAAAAQABAD1AAAAhwMAAAAA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20" o:spid="_x0000_s1380" style="position:absolute;left:1561;top:396;width:137;height:84;visibility:visible;mso-wrap-style:square;v-text-anchor:top" coordsize="13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zGu8QA&#10;AADcAAAADwAAAGRycy9kb3ducmV2LnhtbESPX0sDMRDE3wW/Q9iCbzZX/7T1bFqKKAj6Ylv6vCRr&#10;cnjZHJdt7/z2RhB8HGbmN8xqM8ZWnanPTWIDs2kFitgm17A3cNi/XC9BZUF22CYmA9+UYbO+vFhh&#10;7dLAH3TeiVcFwrlGA0Gkq7XONlDEPE0dcfE+Ux9Riuy9dj0OBR5bfVNVcx2x4bIQsKOnQPZrd4oG&#10;7NbKW3jPd8eHkDp/evYyvx+MuZqM20dQQqP8h//ar87A7XIBv2fKEd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8xrvEAAAA3AAAAA8AAAAAAAAAAAAAAAAAmAIAAGRycy9k&#10;b3ducmV2LnhtbFBLBQYAAAAABAAEAPUAAACJAwAAAAA=&#10;" path="m,41l68,r69,41l68,83,,41xe" filled="f" strokecolor="#221f1f" strokeweight=".6pt">
                        <v:path arrowok="t" o:connecttype="custom" o:connectlocs="0,438;68,397;137,438;68,480;0,438" o:connectangles="0,0,0,0,0"/>
                      </v:shape>
                      <v:shape id=" 219" o:spid="_x0000_s1381" style="position:absolute;left:1710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KWs8EA&#10;AADcAAAADwAAAGRycy9kb3ducmV2LnhtbERPTWvCQBC9C/6HZYTedFMLJaSuIoWAIAiJgh6H7Jik&#10;ZmdjdmOSf989FHp8vO/NbjSNeFHnassK3lcRCOLC6ppLBZdzuoxBOI+ssbFMCiZysNvOZxtMtB04&#10;o1fuSxFC2CWooPK+TaR0RUUG3cq2xIG7286gD7Arpe5wCOGmkeso+pQGaw4NFbb0XVHxyHuj4NBm&#10;1I9p2qdPc7wNP6drf59YqbfFuP8C4Wn0/+I/90Er+IjD2nAmHA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ClrPBAAAA3AAAAA8AAAAAAAAAAAAAAAAAmAIAAGRycy9kb3du&#10;cmV2LnhtbFBLBQYAAAAABAAEAPUAAACGAwAAAAA=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18" o:spid="_x0000_s1382" style="position:absolute;left:1861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MpIMMA&#10;AADcAAAADwAAAGRycy9kb3ducmV2LnhtbESPT2sCMRTE74LfITyhNzdRQezWKEUQpDe1UHp7bN7+&#10;ocnL7ibVrZ/eCEKPw8z8hllvB2fFhfrQeNYwyxQI4sKbhisNn+f9dAUiRGSD1jNp+KMA2814tMbc&#10;+Csf6XKKlUgQDjlqqGNscylDUZPDkPmWOHml7x3GJPtKmh6vCe6snCu1lA4bTgs1trSrqfg5/ToN&#10;pVWH77O6dXPuLJezr87ZxYfWL5Ph/Q1EpCH+h5/tg9GwWL3C4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MpIMMAAADcAAAADwAAAAAAAAAAAAAAAACYAgAAZHJzL2Rv&#10;d25yZXYueG1sUEsFBgAAAAAEAAQA9QAAAIgDAAAAAA=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17" o:spid="_x0000_s1383" style="position:absolute;left:2010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0MaMEA&#10;AADcAAAADwAAAGRycy9kb3ducmV2LnhtbERPy4rCMBTdC/5DuMLsNFVhcDpNRYSCIAz4AGd5aa5t&#10;x+amNqmtfz9ZCC4P552sB1OLB7WusqxgPotAEOdWV1woOJ+y6QqE88gaa8uk4EkO1ul4lGCsbc8H&#10;ehx9IUIIuxgVlN43sZQuL8mgm9mGOHBX2xr0AbaF1C32IdzUchFFn9JgxaGhxIa2JeW3Y2cU7JoD&#10;dUOWddnd7H/7v59Ld32yUh+TYfMNwtPg3+KXe6cVLL/C/HAmHAG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tDGjBAAAA3AAAAA8AAAAAAAAAAAAAAAAAmAIAAGRycy9kb3du&#10;cmV2LnhtbFBLBQYAAAAABAAEAPUAAACGAwAAAAA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16" o:spid="_x0000_s1384" style="position:absolute;left:2161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p88QA&#10;AADcAAAADwAAAGRycy9kb3ducmV2LnhtbESP3YrCMBSE7wXfIRzBO5u6gmjXKItQEBYW/AG9PDTH&#10;trvNSW1SW99+IwheDjPzDbPa9KYSd2pcaVnBNIpBEGdWl5wrOB3TyQKE88gaK8uk4EEONuvhYIWJ&#10;th3v6X7wuQgQdgkqKLyvEyldVpBBF9maOHhX2xj0QTa51A12AW4q+RHHc2mw5LBQYE3bgrK/Q2sU&#10;7Oo9tX2atunNfF+6359ze32wUuNR//UJwlPv3+FXe6cVzJZTeJ4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hqfPEAAAA3AAAAA8AAAAAAAAAAAAAAAAAmAIAAGRycy9k&#10;b3ducmV2LnhtbFBLBQYAAAAABAAEAPUAAACJAwAAAAA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15" o:spid="_x0000_s1385" style="position:absolute;left:2310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M3hMQA&#10;AADcAAAADwAAAGRycy9kb3ducmV2LnhtbESP3WrCQBSE7wXfYTkF73RThWJTVylCQCgIiYX28pA9&#10;JmmzZ9Ps5u/t3YLg5TAz3zC7w2hq0VPrKssKnlcRCOLc6ooLBZ+XZLkF4TyyxtoyKZjIwWE/n+0w&#10;1nbglPrMFyJA2MWooPS+iaV0eUkG3co2xMG72tagD7ItpG5xCHBTy3UUvUiDFYeFEhs6lpT/Zp1R&#10;cGpS6sYk6ZI/8/E9/Jy/uuvESi2exvc3EJ5G/wjf2yetYPO6hv8z4QjI/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zN4TEAAAA3AAAAA8AAAAAAAAAAAAAAAAAmAIAAGRycy9k&#10;b3ducmV2LnhtbFBLBQYAAAAABAAEAPUAAACJAwAAAAA=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14" o:spid="_x0000_s1386" style="position:absolute;left:2461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KIF8MA&#10;AADcAAAADwAAAGRycy9kb3ducmV2LnhtbESPT2sCMRTE74LfIbyCN010odStUYogiLdqQbw9Nm//&#10;0ORldxN120/fFASPw8z8hlltBmfFjfrQeNYwnykQxIU3DVcavk676RuIEJENWs+k4YcCbNbj0Qpz&#10;4+/8SbdjrESCcMhRQx1jm0sZipochplviZNX+t5hTLKvpOnxnuDOyoVSr9Jhw2mhxpa2NRXfx6vT&#10;UFq1v5zUb7fgznI5P3fOZgetJy/DxzuISEN8hh/tvdGQLTP4P5OO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KIF8MAAADcAAAADwAAAAAAAAAAAAAAAACYAgAAZHJzL2Rv&#10;d25yZXYueG1sUEsFBgAAAAAEAAQA9QAAAIgDAAAAAA=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13" o:spid="_x0000_s1387" style="position:absolute;left:2612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YKa8UA&#10;AADcAAAADwAAAGRycy9kb3ducmV2LnhtbESPW2vCQBSE34X+h+UU+tZseqHU6CpSCAiCkLRQHw/Z&#10;k4vNno3ZjYn/visIPg4z8w2zXE+mFWfqXWNZwUsUgyAurG64UvDznT5/gnAeWWNrmRRcyMF69TBb&#10;YqLtyBmdc1+JAGGXoILa+y6R0hU1GXSR7YiDV9reoA+yr6TucQxw08rXOP6QBhsOCzV29FVT8ZcP&#10;RsG2y2iY0nRIT2Z3GI/736G8sFJPj9NmAcLT5O/hW3urFbzN3+F6Jhw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VgprxQAAANwAAAAPAAAAAAAAAAAAAAAAAJgCAABkcnMv&#10;ZG93bnJldi54bWxQSwUGAAAAAAQABAD1AAAAigMAAAAA&#10;" path="m,41l69,r71,41l69,83,,41xe" filled="f" strokecolor="#221f1f" strokeweight=".6pt">
                        <v:path arrowok="t" o:connecttype="custom" o:connectlocs="0,438;69,397;140,438;69,480;0,438" o:connectangles="0,0,0,0,0"/>
                      </v:shape>
                      <v:shape id=" 212" o:spid="_x0000_s1388" style="position:absolute;left:2761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v8MUA&#10;AADcAAAADwAAAGRycy9kb3ducmV2LnhtbESP3WrCQBSE74W+w3IKvWs2bWmp0VWkEBAEIWmhXh6y&#10;Jz82ezZmNya+fVcQvBxm5htmuZ5MK87Uu8aygpcoBkFcWN1wpeDnO33+BOE8ssbWMim4kIP16mG2&#10;xETbkTM6574SAcIuQQW1910ipStqMugi2xEHr7S9QR9kX0nd4xjgppWvcfwhDTYcFmrs6Kum4i8f&#10;jIJtl9EwpemQnszuMB73v0N5YaWeHqfNAoSnyd/Dt/ZWK3ibv8P1TDg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q/wxQAAANwAAAAPAAAAAAAAAAAAAAAAAJgCAABkcnMv&#10;ZG93bnJldi54bWxQSwUGAAAAAAQABAD1AAAAigMAAAAA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11" o:spid="_x0000_s1389" style="position:absolute;left:2912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Urj8MA&#10;AADcAAAADwAAAGRycy9kb3ducmV2LnhtbESPT2sCMRTE7wW/Q3iCt5qoIHU1igiC9KYWSm+Pzds/&#10;mLzsblJd/fRNQfA4zMxvmNWmd1ZcqQu1Zw2TsQJBnHtTc6nh67x//wARIrJB65k03CnAZj14W2Fm&#10;/I2PdD3FUiQIhww1VDE2mZQhr8hhGPuGOHmF7xzGJLtSmg5vCe6snCo1lw5rTgsVNrSrKL+cfp2G&#10;wqrDz1k92im3lovJd+vs7FPr0bDfLkFE6uMr/GwfjIbZYg7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Urj8MAAADcAAAADwAAAAAAAAAAAAAAAACYAgAAZHJzL2Rv&#10;d25yZXYueG1sUEsFBgAAAAAEAAQA9QAAAIgDAAAAAA=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10" o:spid="_x0000_s1390" style="position:absolute;left:3063;top:396;width:137;height:84;visibility:visible;mso-wrap-style:square;v-text-anchor:top" coordsize="13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VQZsQA&#10;AADcAAAADwAAAGRycy9kb3ducmV2LnhtbESPX0sDMRDE3wW/Q9iCbzZX/7T2bFqKKAj6Ylv6vCRr&#10;cnjZHJdt7/z2RhB8HGbmN8xqM8ZWnanPTWIDs2kFitgm17A3cNi/XD+AyoLssE1MBr4pw2Z9ebHC&#10;2qWBP+i8E68KhHONBoJIV2udbaCIeZo64uJ9pj6iFNl77XocCjy2+qaq5jpiw2UhYEdPgezX7hQN&#10;2K2Vt/Ce747LkDp/evYyvx+MuZqM20dQQqP8h//ar87A7XIBv2fKEd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lUGbEAAAA3AAAAA8AAAAAAAAAAAAAAAAAmAIAAGRycy9k&#10;b3ducmV2LnhtbFBLBQYAAAAABAAEAPUAAACJAwAAAAA=&#10;" path="m,41l67,r69,41l67,83,,41xe" filled="f" strokecolor="#221f1f" strokeweight=".6pt">
                        <v:path arrowok="t" o:connecttype="custom" o:connectlocs="0,438;67,397;136,438;67,480;0,438" o:connectangles="0,0,0,0,0"/>
                      </v:shape>
                      <v:shape id=" 209" o:spid="_x0000_s1391" style="position:absolute;left:3212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sAbsEA&#10;AADcAAAADwAAAGRycy9kb3ducmV2LnhtbERPy4rCMBTdC/5DuMLsNFVhcDpNRYSCIAz4AGd5aa5t&#10;x+amNqmtfz9ZCC4P552sB1OLB7WusqxgPotAEOdWV1woOJ+y6QqE88gaa8uk4EkO1ul4lGCsbc8H&#10;ehx9IUIIuxgVlN43sZQuL8mgm9mGOHBX2xr0AbaF1C32IdzUchFFn9JgxaGhxIa2JeW3Y2cU7JoD&#10;dUOWddnd7H/7v59Ld32yUh+TYfMNwtPg3+KXe6cVLL/C2nAmHAG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bAG7BAAAA3AAAAA8AAAAAAAAAAAAAAAAAmAIAAGRycy9kb3du&#10;cmV2LnhtbFBLBQYAAAAABAAEAPUAAACGAwAAAAA=&#10;" path="m,41l71,r69,41l71,83,,41xe" filled="f" strokecolor="#221f1f" strokeweight=".6pt">
                        <v:path arrowok="t" o:connecttype="custom" o:connectlocs="0,438;71,397;140,438;71,480;0,438" o:connectangles="0,0,0,0,0"/>
                      </v:shape>
                      <v:shape id=" 208" o:spid="_x0000_s1392" style="position:absolute;left:3363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q//cMA&#10;AADcAAAADwAAAGRycy9kb3ducmV2LnhtbESPT2sCMRTE74V+h/AEb91EBalbo0ihIN6qBfH22Lz9&#10;Q5OX3U2qq5++EQSPw8z8hlmuB2fFmfrQeNYwyRQI4sKbhisNP4evt3cQISIbtJ5Jw5UCrFevL0vM&#10;jb/wN533sRIJwiFHDXWMbS5lKGpyGDLfEiev9L3DmGRfSdPjJcGdlVOl5tJhw2mhxpY+ayp+939O&#10;Q2nV9nRQt27KneVycuycne20Ho+GzQeISEN8hh/trdEwWyzgfiYd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q//cMAAADcAAAADwAAAAAAAAAAAAAAAACYAgAAZHJzL2Rv&#10;d25yZXYueG1sUEsFBgAAAAAEAAQA9QAAAIgDAAAAAA=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07" o:spid="_x0000_s1393" style="position:absolute;left:3512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1UisEA&#10;AADcAAAADwAAAGRycy9kb3ducmV2LnhtbERPTYvCMBC9L/gfwgh7s6mLiFTTIkJBWBB0F/Q4NGNb&#10;bSa1SW3995uDsMfH+95ko2nEkzpXW1Ywj2IQxIXVNZcKfn/y2QqE88gaG8uk4EUOsnTyscFE24GP&#10;9Dz5UoQQdgkqqLxvEyldUZFBF9mWOHBX2xn0AXal1B0OIdw08iuOl9JgzaGhwpZ2FRX3U28U7Nsj&#10;9WOe9/nDfF+G2+HcX1+s1Od03K5BeBr9v/jt3msFizjMD2fCEZDp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NVIrBAAAA3AAAAA8AAAAAAAAAAAAAAAAAmAIAAGRycy9kb3du&#10;cmV2LnhtbFBLBQYAAAAABAAEAPUAAACGAwAAAAA=&#10;" path="m,41l69,r71,41l69,83,,41xe" filled="f" strokecolor="#221f1f" strokeweight=".6pt">
                        <v:path arrowok="t" o:connecttype="custom" o:connectlocs="0,438;69,397;140,438;69,480;0,438" o:connectangles="0,0,0,0,0"/>
                      </v:shape>
                      <v:shape id=" 206" o:spid="_x0000_s1394" style="position:absolute;left:3663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xEcQA&#10;AADcAAAADwAAAGRycy9kb3ducmV2LnhtbESP3WrCQBSE7wXfYTlC78xGKSJpVimFQKBQ0Ar28pA9&#10;JmmzZ2N28+Pbu4LQy2FmvmHS/WQaMVDnassKVlEMgriwuuZSwek7W25BOI+ssbFMCm7kYL+bz1JM&#10;tB35QMPRlyJA2CWooPK+TaR0RUUGXWRb4uBdbGfQB9mVUnc4Brhp5DqON9JgzWGhwpY+Kir+jr1R&#10;kLcH6qcs67Or+fwZf7/O/eXGSr0spvc3EJ4m/x9+tnOt4DVeweNMOAJ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B8RHEAAAA3AAAAA8AAAAAAAAAAAAAAAAAmAIAAGRycy9k&#10;b3ducmV2LnhtbFBLBQYAAAAABAAEAPUAAACJAwAAAAA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05" o:spid="_x0000_s1395" style="position:absolute;left:3812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vZsQA&#10;AADcAAAADwAAAGRycy9kb3ducmV2LnhtbESPW4vCMBSE3wX/QziCb5oqskg1lWWhIAiCF9DHQ3N6&#10;2W1OapPa+u83Cws+DjPzDbPdDaYWT2pdZVnBYh6BIM6srrhQcL2kszUI55E11pZJwYsc7JLxaIux&#10;tj2f6Hn2hQgQdjEqKL1vYildVpJBN7cNcfBy2xr0QbaF1C32AW5quYyiD2mw4rBQYkNfJWU/584o&#10;2Dcn6oY07dKHOdz77+Oty1+s1HQyfG5AeBr8O/zf3msFq2gJf2fCEZD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Tb2bEAAAA3AAAAA8AAAAAAAAAAAAAAAAAmAIAAGRycy9k&#10;b3ducmV2LnhtbFBLBQYAAAAABAAEAPUAAACJAwAAAAA=&#10;" path="m,41l71,r69,41l71,83,,41xe" filled="f" strokecolor="#221f1f" strokeweight=".6pt">
                        <v:path arrowok="t" o:connecttype="custom" o:connectlocs="0,438;71,397;140,438;71,480;0,438" o:connectangles="0,0,0,0,0"/>
                      </v:shape>
                      <v:shape id=" 204" o:spid="_x0000_s1396" style="position:absolute;left:3963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LQ9cIA&#10;AADcAAAADwAAAGRycy9kb3ducmV2LnhtbESPT2sCMRTE7wW/Q3iCt5qopchqFBEK4q1aEG+Pzds/&#10;mLzsblJd/fRNQfA4zMxvmOW6d1ZcqQu1Zw2TsQJBnHtTc6nh5/j1PgcRIrJB65k03CnAejV4W2Jm&#10;/I2/6XqIpUgQDhlqqGJsMilDXpHDMPYNcfIK3zmMSXalNB3eEtxZOVXqUzqsOS1U2NC2ovxy+HUa&#10;Cqt256N6tFNuLReTU+vsbK/1aNhvFiAi9fEVfrZ3RsOHmsH/mXQ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0tD1wgAAANwAAAAPAAAAAAAAAAAAAAAAAJgCAABkcnMvZG93&#10;bnJldi54bWxQSwUGAAAAAAQABAD1AAAAhwMAAAAA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03" o:spid="_x0000_s1397" style="position:absolute;left:4114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ZSicIA&#10;AADcAAAADwAAAGRycy9kb3ducmV2LnhtbESPQYvCMBSE7wv+h/AEb2uqiCzVKCIUBEFQF/T4aJ5t&#10;tXmpTWrrvzeC4HGYmW+Y+bIzpXhQ7QrLCkbDCARxanXBmYL/Y/L7B8J5ZI2lZVLwJAfLRe9njrG2&#10;Le/pcfCZCBB2MSrIva9iKV2ak0E3tBVx8C62NuiDrDOpa2wD3JRyHEVTabDgsJBjReuc0tuhMQo2&#10;1Z6aLkma5G625/a6OzWXJys16HerGQhPnf+GP+2NVjCJJvA+E46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9lKJwgAAANwAAAAPAAAAAAAAAAAAAAAAAJgCAABkcnMvZG93&#10;bnJldi54bWxQSwUGAAAAAAQABAD1AAAAhwMAAAAA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02" o:spid="_x0000_s1398" type="#_x0000_t75" style="position:absolute;left:5347;top:220;width:454;height: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BsK7BAAAA3AAAAA8AAABkcnMvZG93bnJldi54bWxEj09rAjEUxO+C3yE8oTdNlFra1SgqCF5r&#10;/XN9bJ6bxc3LkkRdv70pFHocZuY3zHzZuUbcKcTas4bxSIEgLr2pudJw+NkOP0HEhGyw8UwanhRh&#10;uej35lgY/+Bvuu9TJTKEY4EabEptIWUsLTmMI98SZ+/ig8OUZaikCfjIcNfIiVIf0mHNecFiSxtL&#10;5XV/cxpOE3+0JxPq81nx8+swvdD6KLV+G3SrGYhEXfoP/7V3RsO7msLvmXwE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+BsK7BAAAA3AAAAA8AAAAAAAAAAAAAAAAAnwIA&#10;AGRycy9kb3ducmV2LnhtbFBLBQYAAAAABAAEAPcAAACNAwAAAAA=&#10;">
                        <v:imagedata r:id="rId20" o:title=""/>
                        <v:path arrowok="t"/>
                        <o:lock v:ext="edit" aspectratio="f"/>
                      </v:shape>
                      <v:shape id=" 201" o:spid="_x0000_s1399" style="position:absolute;left:4202;top:225;width:1182;height:91;visibility:visible;mso-wrap-style:square;v-text-anchor:top" coordsize="1182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Ab8YA&#10;AADcAAAADwAAAGRycy9kb3ducmV2LnhtbESPT2vCQBTE7wW/w/KEXsRslFZKmlVEKHgppTFIvb1m&#10;X/5g9m3Ibk3y7buFgsdhZn7DpLvRtOJGvWssK1hFMQjiwuqGKwX56W35AsJ5ZI2tZVIwkYPddvaQ&#10;YqLtwJ90y3wlAoRdggpq77tESlfUZNBFtiMOXml7gz7IvpK6xyHATSvXcbyRBhsOCzV2dKipuGY/&#10;RsGXXVyn52H18b0YpjIzZ/2eX7RSj/Nx/wrC0+jv4f/2USt4ijfwdyYc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AAb8YAAADcAAAADwAAAAAAAAAAAAAAAACYAgAAZHJz&#10;L2Rvd25yZXYueG1sUEsFBgAAAAAEAAQA9QAAAIsDAAAAAA==&#10;" path="m1152,l1049,60,,60,48,91r1016,l1182,18,1152,xe" fillcolor="#d1d2d2" stroked="f">
                        <v:path arrowok="t" o:connecttype="custom" o:connectlocs="1152,225;1049,285;0,285;48,316;1064,316;1182,243;1152,225" o:connectangles="0,0,0,0,0,0,0"/>
                      </v:shape>
                      <v:shape id=" 200" o:spid="_x0000_s1400" style="position:absolute;left:4202;top:225;width:1182;height:91;visibility:visible;mso-wrap-style:square;v-text-anchor:top" coordsize="1182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cQ8IA&#10;AADcAAAADwAAAGRycy9kb3ducmV2LnhtbESPy4oCMRBF9wP+Q6gBd2N6REfpMYpPcDEbHx9QJDWd&#10;1k6l6URt/94IgsvLfRzuZNa6SlypCaVnBd+9DASx9qbkQsHxsPkagwgR2WDlmRTcKcBs2vmYYG78&#10;jXd03cdCpBEOOSqwMda5lEFbchh6viZO3r9vHMYkm0KaBm9p3FWyn2U/0mHJiWCxpqUlfd5fXOIu&#10;lpuVvsz/+GQXcnh2bq1PfaW6n+38F0SkNr7Dr/bWKBhkI3ieSUd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FxDwgAAANwAAAAPAAAAAAAAAAAAAAAAAJgCAABkcnMvZG93&#10;bnJldi54bWxQSwUGAAAAAAQABAD1AAAAhwMAAAAA&#10;" path="m48,91l,60r1049,l1152,r30,18l1064,91,48,91xe" filled="f" strokecolor="#221f1f" strokeweight=".48pt">
                        <v:path arrowok="t" o:connecttype="custom" o:connectlocs="48,316;0,285;1049,285;1152,225;1182,243;1064,316;48,316" o:connectangles="0,0,0,0,0,0,0"/>
                      </v:shape>
                      <v:shape id=" 199" o:spid="_x0000_s1401" type="#_x0000_t75" style="position:absolute;left:5788;top:220;width:300;height: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Xzwy9AAAA3AAAAA8AAABkcnMvZG93bnJldi54bWxET70KwjAQ3gXfIZzgpqmiItUoIgqCOGgd&#10;HI/kbIvNpTRR69ubQXD8+P6X69ZW4kWNLx0rGA0TEMTamZJzBddsP5iD8AHZYOWYFHzIw3rV7Swx&#10;Ne7NZ3pdQi5iCPsUFRQh1KmUXhdk0Q9dTRy5u2sshgibXJoG3zHcVnKcJDNpseTYUGBN24L04/K0&#10;Cu56ujueMnPbb/FQl7x5nDK9U6rfazcLEIHa8Bf/3AejYJLEtfFMPAJy9QU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RNfPDL0AAADcAAAADwAAAAAAAAAAAAAAAACfAgAAZHJz&#10;L2Rvd25yZXYueG1sUEsFBgAAAAAEAAQA9wAAAIkDAAAAAA==&#10;">
                        <v:imagedata r:id="rId21" o:title=""/>
                        <v:path arrowok="t"/>
                        <o:lock v:ext="edit" aspectratio="f"/>
                      </v:shape>
                      <v:shape id=" 198" o:spid="_x0000_s1402" style="position:absolute;left:6060;top:225;width:1180;height:91;visibility:visible;mso-wrap-style:square;v-text-anchor:top" coordsize="118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n88UA&#10;AADcAAAADwAAAGRycy9kb3ducmV2LnhtbESPQWvCQBSE7wX/w/KE3upGaUVTVykpgR6qYFrvz+xr&#10;Esy+TXc3Gv+9KxR6HGbmG2a1GUwrzuR8Y1nBdJKAIC6tbrhS8P2VPy1A+ICssbVMCq7kYbMePaww&#10;1fbCezoXoRIRwj5FBXUIXSqlL2sy6Ce2I47ej3UGQ5SuktrhJcJNK2dJMpcGG44LNXaU1VSeit4o&#10;yF22pOz9KH/7az/7DNt8+7I7KPU4Ht5eQQQawn/4r/2hFTwnS7ifi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l2fzxQAAANwAAAAPAAAAAAAAAAAAAAAAAJgCAABkcnMv&#10;ZG93bnJldi54bWxQSwUGAAAAAAQABAD1AAAAigMAAAAA&#10;" path="m30,l,18,118,91r1014,l1180,60,132,60,30,xe" fillcolor="#d1d2d2" stroked="f">
                        <v:path arrowok="t" o:connecttype="custom" o:connectlocs="30,225;0,243;118,316;1132,316;1180,285;132,285;30,225" o:connectangles="0,0,0,0,0,0,0"/>
                      </v:shape>
                      <v:shape id=" 197" o:spid="_x0000_s1403" style="position:absolute;left:6060;top:225;width:1180;height:91;visibility:visible;mso-wrap-style:square;v-text-anchor:top" coordsize="118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i/98IA&#10;AADcAAAADwAAAGRycy9kb3ducmV2LnhtbERPTWvCQBC9F/oflil4KXUTsSGkrkEEQXopjR70NmSn&#10;SWh2NmRHk/777qHQ4+N9b8rZ9epOY+g8G0iXCSji2tuOGwPn0+ElBxUE2WLvmQz8UIBy+/iwwcL6&#10;iT/pXkmjYgiHAg20IkOhdahbchiWfiCO3JcfHUqEY6PtiFMMd71eJUmmHXYcG1ocaN9S/V3dnIGL&#10;ZMnzK1eTrP07X68fuT3YYMziad69gRKa5V/85z5aA+s0zo9n4hH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aL/3wgAAANwAAAAPAAAAAAAAAAAAAAAAAJgCAABkcnMvZG93&#10;bnJldi54bWxQSwUGAAAAAAQABAD1AAAAhwMAAAAA&#10;" path="m1132,91r48,-31l132,60,30,,,18,118,91r1014,xe" filled="f" strokecolor="#221f1f" strokeweight=".48pt">
                        <v:path arrowok="t" o:connecttype="custom" o:connectlocs="1132,316;1180,285;132,285;30,225;0,243;118,316;1132,316" o:connectangles="0,0,0,0,0,0,0"/>
                      </v:shape>
                      <v:shape id=" 196" o:spid="_x0000_s1404" type="#_x0000_t75" style="position:absolute;left:5347;top:563;width:454;height: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fjRHFAAAA3AAAAA8AAABkcnMvZG93bnJldi54bWxEj8FuwjAQRO+V+g/WVuJWnCDU0oATVQgQ&#10;PfRQygcs8RJHxOvUNpD+fY2E1ONoZt5oFtVgO3EhH1rHCvJxBoK4drrlRsH+e/08AxEissbOMSn4&#10;pQBV+fiwwEK7K3/RZRcbkSAcClRgYuwLKUNtyGIYu544eUfnLcYkfSO1x2uC205OsuxFWmw5LRjs&#10;aWmoPu3OVsFrPz187M1P97nh7cTP3uQqtlKp0dPwPgcRaYj/4Xt7qxVM8xxuZ9IRkO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H40RxQAAANwAAAAPAAAAAAAAAAAAAAAA&#10;AJ8CAABkcnMvZG93bnJldi54bWxQSwUGAAAAAAQABAD3AAAAkQMAAAAA&#10;">
                        <v:imagedata r:id="rId22" o:title=""/>
                        <v:path arrowok="t"/>
                        <o:lock v:ext="edit" aspectratio="f"/>
                      </v:shape>
                      <v:shape id=" 195" o:spid="_x0000_s1405" style="position:absolute;left:4202;top:561;width:1182;height:93;visibility:visible;mso-wrap-style:square;v-text-anchor:top" coordsize="118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LcX8UA&#10;AADcAAAADwAAAGRycy9kb3ducmV2LnhtbESPUWvCQBCE34X+h2MLfasXrbQleooKQmlFMG3ft7k1&#10;ieb2Ym7V9N97hYKPw8x8w0xmnavVmdpQeTYw6CegiHNvKy4MfH2uHl9BBUG2WHsmA78UYDa9600w&#10;tf7CWzpnUqgI4ZCigVKkSbUOeUkOQ983xNHb+dahRNkW2rZ4iXBX62GSPGuHFceFEhtalpQfspMz&#10;sHg6HUbF/l1+ji/Z/mNtN99yJGMe7rv5GJRQJ7fwf/vNGhgNhvB3Jh4BP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0txfxQAAANwAAAAPAAAAAAAAAAAAAAAAAJgCAABkcnMv&#10;ZG93bnJldi54bWxQSwUGAAAAAAQABAD1AAAAigMAAAAA&#10;" path="m1064,l48,,,32r1049,l1152,93r30,-19l1064,xe" fillcolor="#d1d2d2" stroked="f">
                        <v:path arrowok="t" o:connecttype="custom" o:connectlocs="1064,561;48,561;0,593;1049,593;1152,654;1182,635;1064,561" o:connectangles="0,0,0,0,0,0,0"/>
                      </v:shape>
                      <v:shape id=" 194" o:spid="_x0000_s1406" style="position:absolute;left:4202;top:561;width:1182;height:93;visibility:visible;mso-wrap-style:square;v-text-anchor:top" coordsize="118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yOLMQA&#10;AADcAAAADwAAAGRycy9kb3ducmV2LnhtbESPQWvCQBSE7wX/w/IKvdVNahWN2YgI0l4EYyt4fGSf&#10;SWj2bchudf33bqHgcZiZb5h8FUwnLjS41rKCdJyAIK6sbrlW8P21fZ2DcB5ZY2eZFNzIwaoYPeWY&#10;aXvlki4HX4sIYZehgsb7PpPSVQ0ZdGPbE0fvbAeDPsqhlnrAa4SbTr4lyUwabDkuNNjTpqHq5/Br&#10;FHxMQ6lvYc+zsNkdT9vJorSpV+rlOayXIDwF/wj/tz+1gvd0An9n4hG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8jizEAAAA3AAAAA8AAAAAAAAAAAAAAAAAmAIAAGRycy9k&#10;b3ducmV2LnhtbFBLBQYAAAAABAAEAPUAAACJAwAAAAA=&#10;" path="m48,l,32r1049,l1152,93r30,-19l1064,,48,xe" filled="f" strokecolor="#221f1f" strokeweight=".48pt">
                        <v:path arrowok="t" o:connecttype="custom" o:connectlocs="48,561;0,593;1049,593;1152,654;1182,635;1064,561;48,561" o:connectangles="0,0,0,0,0,0,0"/>
                      </v:shape>
                      <v:shape id=" 193" o:spid="_x0000_s1407" type="#_x0000_t75" style="position:absolute;left:5788;top:563;width:300;height: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FkSfFAAAA3AAAAA8AAABkcnMvZG93bnJldi54bWxEj1uLwjAUhN8X/A/hCL6tqYvIWo0isoKw&#10;F/Dy4tuhObalzUlNoq3/fiMIPg4z8w0zX3amFjdyvrSsYDRMQBBnVpecKzgeNu+fIHxA1lhbJgV3&#10;8rBc9N7mmGrb8o5u+5CLCGGfooIihCaV0mcFGfRD2xBH72ydwRCly6V22Ea4qeVHkkykwZLjQoEN&#10;rQvKqv3VKMir+9/2t90YXienn8m3+5pOL5VSg363moEI1IVX+NneagXj0RgeZ+IRkI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xZEnxQAAANwAAAAPAAAAAAAAAAAAAAAA&#10;AJ8CAABkcnMvZG93bnJldi54bWxQSwUGAAAAAAQABAD3AAAAkQMAAAAA&#10;">
                        <v:imagedata r:id="rId23" o:title=""/>
                        <v:path arrowok="t"/>
                        <o:lock v:ext="edit" aspectratio="f"/>
                      </v:shape>
                      <v:shape id=" 192" o:spid="_x0000_s1408" style="position:absolute;left:6060;top:561;width:1180;height:93;visibility:visible;mso-wrap-style:square;v-text-anchor:top" coordsize="118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lFQcQA&#10;AADcAAAADwAAAGRycy9kb3ducmV2LnhtbESPX2vCQBDE3wv9DscW+lYvFi2SeopWBV/9g/i45NYk&#10;NLcXc2tMvn1PEPo4zMxvmOm8c5VqqQmlZwPDQQKKOPO25NzA8bD5mIAKgmyx8kwGegown72+TDG1&#10;/s47aveSqwjhkKKBQqROtQ5ZQQ7DwNfE0bv4xqFE2eTaNniPcFfpzyT50g5LjgsF1vRTUPa7vzkD&#10;m7DYtlkncj2v1qtLm/Sj07I35v2tW3yDEurkP/xsb62B0XAMjzPxCO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pRUHEAAAA3AAAAA8AAAAAAAAAAAAAAAAAmAIAAGRycy9k&#10;b3ducmV2LnhtbFBLBQYAAAAABAAEAPUAAACJAwAAAAA=&#10;" path="m1132,l118,,,74,30,93,132,32r1048,l1132,xe" fillcolor="#d1d2d2" stroked="f">
                        <v:path arrowok="t" o:connecttype="custom" o:connectlocs="1132,561;118,561;0,635;30,654;132,593;1180,593;1132,561" o:connectangles="0,0,0,0,0,0,0"/>
                      </v:shape>
                      <v:shape id=" 191" o:spid="_x0000_s1409" style="position:absolute;left:6060;top:561;width:1180;height:93;visibility:visible;mso-wrap-style:square;v-text-anchor:top" coordsize="118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ggcMA&#10;AADcAAAADwAAAGRycy9kb3ducmV2LnhtbESPQWvCQBSE74L/YXmCN7NJEVNSVymFYA9eTAWvr9nX&#10;bGj2bchuY/z3riD0OMzMN8x2P9lOjDT41rGCLElBENdOt9woOH+Vq1cQPiBr7ByTght52O/msy0W&#10;2l35RGMVGhEh7AtUYELoCyl9bciiT1xPHL0fN1gMUQ6N1ANeI9x28iVNN9Jiy3HBYE8fhurf6s8q&#10;uHxjpulwMGWZV+ucxvzYnnKllovp/Q1EoCn8h5/tT61gnW3gcS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WggcMAAADcAAAADwAAAAAAAAAAAAAAAACYAgAAZHJzL2Rv&#10;d25yZXYueG1sUEsFBgAAAAAEAAQA9QAAAIgDAAAAAA==&#10;" path="m1132,r48,32l132,32,30,93,,74,118,,1132,xe" filled="f" strokecolor="#221f1f" strokeweight=".48pt">
                        <v:path arrowok="t" o:connecttype="custom" o:connectlocs="1132,561;1180,593;132,593;30,654;0,635;118,561;1132,561" o:connectangles="0,0,0,0,0,0,0"/>
                      </v:shape>
                      <v:shape id=" 190" o:spid="_x0000_s1410" type="#_x0000_t75" style="position:absolute;left:4233;top:304;width:279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i28jHAAAA3AAAAA8AAABkcnMvZG93bnJldi54bWxEj0trwzAQhO+B/gexhVxCLedBkrpWQgmU&#10;5JJDHrTXxdraJtbKSKrj5tdHgUKPw8x8w+Tr3jSiI+drywrGSQqCuLC65lLB+fTxsgThA7LGxjIp&#10;+CUP69XTIMdM2ysfqDuGUkQI+wwVVCG0mZS+qMigT2xLHL1v6wyGKF0ptcNrhJtGTtJ0Lg3WHBcq&#10;bGlTUXE5/hgFr5vZ3nZfrp9uzeg0/1zqw+2yV2r43L+/gQjUh//wX3unFczGC3iciUdAru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vi28jHAAAA3AAAAA8AAAAAAAAAAAAA&#10;AAAAnwIAAGRycy9kb3ducmV2LnhtbFBLBQYAAAAABAAEAPcAAACTAwAAAAA=&#10;">
                        <v:imagedata r:id="rId24" o:title=""/>
                        <v:path arrowok="t"/>
                        <o:lock v:ext="edit" aspectratio="f"/>
                      </v:shape>
                      <v:shape id=" 189" o:spid="_x0000_s1411" style="position:absolute;left:10186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/UWcAA&#10;AADcAAAADwAAAGRycy9kb3ducmV2LnhtbERPy2oCMRTdF/yHcIXuajJaioxGEaEg7tSCuLtM7jww&#10;uZmZpDr165uF4PJw3sv14Ky4UR8azxqyiQJBXHjTcKXh5/T9MQcRIrJB65k0/FGA9Wr0tsTc+Dsf&#10;6HaMlUghHHLUUMfY5lKGoiaHYeJb4sSVvncYE+wraXq8p3Bn5VSpL+mw4dRQY0vbmorr8ddpKK3a&#10;XU7q0U25s1xm587Z2V7r9/GwWYCINMSX+OneGQ2fWVqbzqQj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/UWcAAAADcAAAADwAAAAAAAAAAAAAAAACYAgAAZHJzL2Rvd25y&#10;ZXYueG1sUEsFBgAAAAAEAAQA9QAAAIUD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8" o:spid="_x0000_s1412" style="position:absolute;left:10035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5rysQA&#10;AADcAAAADwAAAGRycy9kb3ducmV2LnhtbESP3YrCMBSE7wXfIRzBO5u6iGjXKItQEBYW/AG9PDTH&#10;trvNSW1SW99+IwheDjPzDbPa9KYSd2pcaVnBNIpBEGdWl5wrOB3TyQKE88gaK8uk4EEONuvhYIWJ&#10;th3v6X7wuQgQdgkqKLyvEyldVpBBF9maOHhX2xj0QTa51A12AW4q+RHHc2mw5LBQYE3bgrK/Q2sU&#10;7Oo9tX2atunNfF+6359ze32wUuNR//UJwlPv3+FXe6cVzKZLeJ4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ua8rEAAAA3AAAAA8AAAAAAAAAAAAAAAAAmAIAAGRycy9k&#10;b3ducmV2LnhtbFBLBQYAAAAABAAEAPUAAACJAwAAAAA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87" o:spid="_x0000_s1413" style="position:absolute;left:9886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gI6sIA&#10;AADcAAAADwAAAGRycy9kb3ducmV2LnhtbERPTWvCQBC9C/0PyxR6M5uGIpK6ihQCAaGQtKDHITsm&#10;qdnZmN2Y+O+7B8Hj431vdrPpxI0G11pW8B7FIIgrq1uuFfz+ZMs1COeRNXaWScGdHOy2L4sNptpO&#10;XNCt9LUIIexSVNB436dSuqohgy6yPXHgznYw6AMcaqkHnEK46WQSxytpsOXQ0GBPXw1Vl3I0CvK+&#10;oHHOsjG7msNp+vs+juc7K/X2Ou8/QXia/VP8cOdawUcS5ocz4Qj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eAjqwgAAANwAAAAPAAAAAAAAAAAAAAAAAJgCAABkcnMvZG93&#10;bnJldi54bWxQSwUGAAAAAAQABAD1AAAAhwMAAAAA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86" o:spid="_x0000_s1414" style="position:absolute;left:9735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m3ecQA&#10;AADcAAAADwAAAGRycy9kb3ducmV2LnhtbESPS2vDMBCE74X8B7GB3mrJbgnFjRJKIBB6ywNCbou1&#10;flBpZVtq4vbXR4VCj8PMfMMs15Oz4kpj6DxryDMFgrjypuNGw+m4fXoFESKyQeuZNHxTgPVq9rDE&#10;0vgb7+l6iI1IEA4lamhj7EspQ9WSw5D5njh5tR8dxiTHRpoRbwnurCyUWkiHHaeFFnvatFR9Hr6c&#10;htqq3eWofoaCB8t1fh6cff7Q+nE+vb+BiDTF//Bfe2c0vBQ5/J5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5t3nEAAAA3AAAAA8AAAAAAAAAAAAAAAAAmAIAAGRycy9k&#10;b3ducmV2LnhtbFBLBQYAAAAABAAEAPUAAACJAwAAAAA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5" o:spid="_x0000_s1415" style="position:absolute;left:9586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spDsMA&#10;AADcAAAADwAAAGRycy9kb3ducmV2LnhtbESPT2sCMRTE74LfITyhN03cipStUUqhIN6qQuntsXn7&#10;hyYvu5uoq5++EQSPw8z8hlltBmfFmfrQeNYwnykQxIU3DVcajoev6RuIEJENWs+k4UoBNuvxaIW5&#10;8Rf+pvM+ViJBOOSooY6xzaUMRU0Ow8y3xMkrfe8wJtlX0vR4SXBnZabUUjpsOC3U2NJnTcXf/uQ0&#10;lFZtfw/q1mXcWS7nP52zrzutXybDxzuISEN8hh/trdGwyDK4n0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spDsMAAADcAAAADwAAAAAAAAAAAAAAAACYAgAAZHJzL2Rv&#10;d25yZXYueG1sUEsFBgAAAAAEAAQA9QAAAIgD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4" o:spid="_x0000_s1416" style="position:absolute;left:9435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qWncQA&#10;AADcAAAADwAAAGRycy9kb3ducmV2LnhtbESP3WrCQBSE7wXfYTkF73RTLVJSVylCQCgIiYX28pA9&#10;JmmzZ9Ps5u/t3YLg5TAz3zC7w2hq0VPrKssKnlcRCOLc6ooLBZ+XZPkKwnlkjbVlUjCRg8N+Ptth&#10;rO3AKfWZL0SAsItRQel9E0vp8pIMupVtiIN3ta1BH2RbSN3iEOCmluso2kqDFYeFEhs6lpT/Zp1R&#10;cGpS6sYk6ZI/8/E9/Jy/uuvESi2exvc3EJ5G/wjf2yet4GW9gf8z4QjI/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qlp3EAAAA3AAAAA8AAAAAAAAAAAAAAAAAmAIAAGRycy9k&#10;b3ducmV2LnhtbFBLBQYAAAAABAAEAPUAAACJAwAAAAA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83" o:spid="_x0000_s1417" style="position:absolute;left:9286;top:396;width:137;height:84;visibility:visible;mso-wrap-style:square;v-text-anchor:top" coordsize="13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Kk8MA&#10;AADcAAAADwAAAGRycy9kb3ducmV2LnhtbESPQUsDMRSE74L/ITzBm81a1lLXpqWUCoJebIvnR/JM&#10;Fjcvy+a1u/57Iwgeh5n5hlltptipCw25TWzgflaBIrbJtewNnI7Pd0tQWZAddonJwDdl2Kyvr1bY&#10;uDTyO10O4lWBcG7QQBDpG62zDRQxz1JPXLzPNESUIgev3YBjgcdOz6tqoSO2XBYC9rQLZL8O52jA&#10;bq28hrdcfzyG1Pvz3sviYTTm9mbaPoESmuQ//Nd+cQbqeQ2/Z8oR0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LKk8MAAADcAAAADwAAAAAAAAAAAAAAAACYAgAAZHJzL2Rv&#10;d25yZXYueG1sUEsFBgAAAAAEAAQA9QAAAIgDAAAAAA==&#10;" path="m137,42l68,,,42,68,84,137,42xe" filled="f" strokecolor="#221f1f" strokeweight=".6pt">
                        <v:path arrowok="t" o:connecttype="custom" o:connectlocs="137,439;68,397;0,439;68,481;137,439" o:connectangles="0,0,0,0,0"/>
                      </v:shape>
                      <v:shape id=" 182" o:spid="_x0000_s1418" style="position:absolute;left:9135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KxesQA&#10;AADcAAAADwAAAGRycy9kb3ducmV2LnhtbESPT2sCMRTE70K/Q3gFb5q41lJWo5SCIL1VhdLbY/P2&#10;DyYvu5uo2376RhA8DjPzG2a1GZwVF+pD41nDbKpAEBfeNFxpOB62kzcQISIbtJ5Jwy8F2KyfRivM&#10;jb/yF132sRIJwiFHDXWMbS5lKGpyGKa+JU5e6XuHMcm+kqbHa4I7KzOlXqXDhtNCjS191FSc9men&#10;obRq93NQf13GneVy9t05O//Uevw8vC9BRBriI3xv74yGl2wBtzPp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CsXrEAAAA3AAAAA8AAAAAAAAAAAAAAAAAmAIAAGRycy9k&#10;b3ducmV2LnhtbFBLBQYAAAAABAAEAPUAAACJAwAAAAA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1" o:spid="_x0000_s1419" style="position:absolute;left:8984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01BcMA&#10;AADcAAAADwAAAGRycy9kb3ducmV2LnhtbESPQYvCMBSE74L/ITzBm6YWEekayyIUBEHQFXaPj+bZ&#10;drd5qU1q6783grDHYWa+YTbpYGpxp9ZVlhUs5hEI4tzqigsFl69stgbhPLLG2jIpeJCDdDsebTDR&#10;tucT3c++EAHCLkEFpfdNIqXLSzLo5rYhDt7VtgZ9kG0hdYt9gJtaxlG0kgYrDgslNrQrKf87d0bB&#10;vjlRN2RZl93M4af/PX531wcrNZ0Mnx8gPA3+P/xu77WCZbyC15lw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01BcMAAADcAAAADwAAAAAAAAAAAAAAAACYAgAAZHJzL2Rv&#10;d25yZXYueG1sUEsFBgAAAAAEAAQA9QAAAIgDAAAAAA==&#10;" path="m140,42l71,,,42,71,84,140,42xe" filled="f" strokecolor="#221f1f" strokeweight=".6pt">
                        <v:path arrowok="t" o:connecttype="custom" o:connectlocs="140,439;71,397;0,439;71,481;140,439" o:connectangles="0,0,0,0,0"/>
                      </v:shape>
                      <v:shape id=" 180" o:spid="_x0000_s1420" style="position:absolute;left:8835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GQnsQA&#10;AADcAAAADwAAAGRycy9kb3ducmV2LnhtbESP3WrCQBSE7wXfYTkF73RTkVpSVylCQCgIiYX28pA9&#10;JmmzZ9Ps5u/t3YLg5TAz3zC7w2hq0VPrKssKnlcRCOLc6ooLBZ+XZPkKwnlkjbVlUjCRg8N+Ptth&#10;rO3AKfWZL0SAsItRQel9E0vp8pIMupVtiIN3ta1BH2RbSN3iEOCmlusoepEGKw4LJTZ0LCn/zTqj&#10;4NSk1I1J0iV/5uN7+Dl/ddeJlVo8je9vIDyN/hG+t09awWa9hf8z4QjI/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RkJ7EAAAA3AAAAA8AAAAAAAAAAAAAAAAAmAIAAGRycy9k&#10;b3ducmV2LnhtbFBLBQYAAAAABAAEAPUAAACJAwAAAAA=&#10;" path="m139,42l69,,,42,69,84,139,42xe" filled="f" strokecolor="#221f1f" strokeweight=".6pt">
                        <v:path arrowok="t" o:connecttype="custom" o:connectlocs="139,439;69,397;0,439;69,481;139,439" o:connectangles="0,0,0,0,0"/>
                      </v:shape>
                      <v:shape id=" 179" o:spid="_x0000_s1421" style="position:absolute;left:8684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Me5MAA&#10;AADcAAAADwAAAGRycy9kb3ducmV2LnhtbERPy2oCMRTdF/yHcIXuauJYioxGEaEg7tSCuLtM7jww&#10;uZmZpDr165uF4PJw3sv14Ky4UR8azxqmEwWCuPCm4UrDz+n7Yw4iRGSD1jNp+KMA69XobYm58Xc+&#10;0O0YK5FCOOSooY6xzaUMRU0Ow8S3xIkrfe8wJthX0vR4T+HOykypL+mw4dRQY0vbmorr8ddpKK3a&#10;XU7q0WXcWS6n587Z2V7r9/GwWYCINMSX+OneGQ2fWVqbzqQj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Me5MAAAADcAAAADwAAAAAAAAAAAAAAAACYAgAAZHJzL2Rvd25y&#10;ZXYueG1sUEsFBgAAAAAEAAQA9QAAAIUD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8" o:spid="_x0000_s1422" style="position:absolute;left:8533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Khd8QA&#10;AADcAAAADwAAAGRycy9kb3ducmV2LnhtbESP3WrCQBSE7wXfYTkF73RTkWJTVylCQCgIiYX28pA9&#10;JmmzZ9Ps5u/t3YLg5TAz3zC7w2hq0VPrKssKnlcRCOLc6ooLBZ+XZLkF4TyyxtoyKZjIwWE/n+0w&#10;1nbglPrMFyJA2MWooPS+iaV0eUkG3co2xMG72tagD7ItpG5xCHBTy3UUvUiDFYeFEhs6lpT/Zp1R&#10;cGpS6sYk6ZI/8/E9/Jy/uuvESi2exvc3EJ5G/wjf2yetYLN+hf8z4QjI/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CoXfEAAAA3AAAAA8AAAAAAAAAAAAAAAAAmAIAAGRycy9k&#10;b3ducmV2LnhtbFBLBQYAAAAABAAEAPUAAACJAwAAAAA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77" o:spid="_x0000_s1423" style="position:absolute;left:8384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GeN8EA&#10;AADcAAAADwAAAGRycy9kb3ducmV2LnhtbERPy4rCMBTdC/5DuMLsNFUHGTpNRYSCIAz4AGd5aa5t&#10;x+amNqmtfz9ZCC4P552sB1OLB7WusqxgPotAEOdWV1woOJ+y6RcI55E11pZJwZMcrNPxKMFY254P&#10;9Dj6QoQQdjEqKL1vYildXpJBN7MNceCutjXoA2wLqVvsQ7ip5SKKVtJgxaGhxIa2JeW3Y2cU7JoD&#10;dUOWddnd7H/7v59Ld32yUh+TYfMNwtPg3+KXe6cVfC7D/HAmHAG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hnjfBAAAA3AAAAA8AAAAAAAAAAAAAAAAAmAIAAGRycy9kb3du&#10;cmV2LnhtbFBLBQYAAAAABAAEAPUAAACGAwAAAAA=&#10;" path="m140,42l69,,,42,69,84,140,42xe" filled="f" strokecolor="#221f1f" strokeweight=".6pt">
                        <v:path arrowok="t" o:connecttype="custom" o:connectlocs="140,439;69,397;0,439;69,481;140,439" o:connectangles="0,0,0,0,0"/>
                      </v:shape>
                      <v:shape id=" 176" o:spid="_x0000_s1424" style="position:absolute;left:8233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AhpMMA&#10;AADcAAAADwAAAGRycy9kb3ducmV2LnhtbESPT2sCMRTE74LfIbyCN01WS5GtUYogiLdqQbw9Nm//&#10;0ORldxN120/fFASPw8z8hlltBmfFjfrQeNaQzRQI4sKbhisNX6fddAkiRGSD1jNp+KEAm/V4tMLc&#10;+Dt/0u0YK5EgHHLUUMfY5lKGoiaHYeZb4uSVvncYk+wraXq8J7izcq7Um3TYcFqosaVtTcX38eo0&#10;lFbtLyf12825s1xm587ZxUHrycvw8Q4i0hCf4Ud7bzS8LjL4P5OO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AhpMMAAADcAAAADwAAAAAAAAAAAAAAAACYAgAAZHJzL2Rv&#10;d25yZXYueG1sUEsFBgAAAAAEAAQA9QAAAIgD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5" o:spid="_x0000_s1425" style="position:absolute;left:8084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K/08MA&#10;AADcAAAADwAAAGRycy9kb3ducmV2LnhtbESPT2sCMRTE74LfIbyCN01cS5GtUYogiLdqQbw9Nm//&#10;0ORldxN120/fFASPw8z8hlltBmfFjfrQeNYwnykQxIU3DVcavk676RJEiMgGrWfS8EMBNuvxaIW5&#10;8Xf+pNsxViJBOOSooY6xzaUMRU0Ow8y3xMkrfe8wJtlX0vR4T3BnZabUm3TYcFqosaVtTcX38eo0&#10;lFbtLyf122XcWS7n587ZxUHrycvw8Q4i0hCf4Ud7bzS8LjL4P5OO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K/08MAAADcAAAADwAAAAAAAAAAAAAAAACYAgAAZHJzL2Rv&#10;d25yZXYueG1sUEsFBgAAAAAEAAQA9QAAAIgD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4" o:spid="_x0000_s1426" style="position:absolute;left:7933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MAQMUA&#10;AADcAAAADwAAAGRycy9kb3ducmV2LnhtbESPQWvCQBSE74L/YXkFb7ppU6SkrlKEgCAIiYX2+Mg+&#10;k7TZt2l2Y5J/7xYEj8PMfMNsdqNpxJU6V1tW8LyKQBAXVtdcKvg8p8s3EM4ja2wsk4KJHOy289kG&#10;E20Hzuia+1IECLsEFVTet4mUrqjIoFvZljh4F9sZ9EF2pdQdDgFuGvkSRWtpsOawUGFL+4qK37w3&#10;Cg5tRv2Ypn36Z47fw8/pq79MrNTiafx4B+Fp9I/wvX3QCl7jGP7PhCM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cwBAxQAAANwAAAAPAAAAAAAAAAAAAAAAAJgCAABkcnMv&#10;ZG93bnJldi54bWxQSwUGAAAAAAQABAD1AAAAigMAAAAA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73" o:spid="_x0000_s1427" style="position:absolute;left:7784;top:396;width:137;height:84;visibility:visible;mso-wrap-style:square;v-text-anchor:top" coordsize="13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tcTsMA&#10;AADcAAAADwAAAGRycy9kb3ducmV2LnhtbESPX0sDMRDE34V+h7CCbzZnPYueTUsRBUFf+gefl2RN&#10;Di+b47Ltnd/eCIKPw8z8hlltptipMw25TWzgZl6BIrbJtewNHA8v1/egsiA77BKTgW/KsFnPLlbY&#10;uDTyjs578apAODdoIIj0jdbZBoqY56knLt5nGiJKkYPXbsCxwGOnF1W11BFbLgsBe3oKZL/2p2jA&#10;bq28hfdcfzyE1PvTs5fl3WjM1eW0fQQlNMl/+K/96gzUtzX8nilHQK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tcTsMAAADcAAAADwAAAAAAAAAAAAAAAACYAgAAZHJzL2Rv&#10;d25yZXYueG1sUEsFBgAAAAAEAAQA9QAAAIgDAAAAAA==&#10;" path="m137,42l68,,,42,68,84,137,42xe" filled="f" strokecolor="#221f1f" strokeweight=".6pt">
                        <v:path arrowok="t" o:connecttype="custom" o:connectlocs="137,439;68,397;0,439;68,481;137,439" o:connectangles="0,0,0,0,0"/>
                      </v:shape>
                      <v:shape id=" 172" o:spid="_x0000_s1428" style="position:absolute;left:7633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snp8QA&#10;AADcAAAADwAAAGRycy9kb3ducmV2LnhtbESPW2sCMRSE3wX/QzgF3zTx0lK2RhFBkL55AenbYXP2&#10;QpOT3U3UbX99Iwh9HGbmG2a57p0VN+pC7VnDdKJAEOfe1FxqOJ9243cQISIbtJ5Jww8FWK+GgyVm&#10;xt/5QLdjLEWCcMhQQxVjk0kZ8oocholviJNX+M5hTLIrpenwnuDOyplSb9JhzWmhwoa2FeXfx6vT&#10;UFi1/zqp33bGreViemmdnX9qPXrpNx8gIvXxP/xs742GxfwVHmfS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bJ6fEAAAA3AAAAA8AAAAAAAAAAAAAAAAAmAIAAGRycy9k&#10;b3ducmV2LnhtbFBLBQYAAAAABAAEAPUAAACJAwAAAAA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1" o:spid="_x0000_s1429" style="position:absolute;left:7482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Sj2MUA&#10;AADcAAAADwAAAGRycy9kb3ducmV2LnhtbESPzWrDMBCE74W8g9hCb7XcNITiRAkhYDAUCk4L7XGx&#10;NrYTa+VY8t/bR4VCj8PMfMNs95NpxECdqy0reIliEMSF1TWXCr4+0+c3EM4ja2wsk4KZHOx3i4ct&#10;JtqOnNNw8qUIEHYJKqi8bxMpXVGRQRfZljh4Z9sZ9EF2pdQdjgFuGrmM47U0WHNYqLClY0XF9dQb&#10;BVmbUz+laZ/ezPvPePn47s8zK/X0OB02IDxN/j/81860gtXrGn7Ph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BKPYxQAAANwAAAAPAAAAAAAAAAAAAAAAAJgCAABkcnMv&#10;ZG93bnJldi54bWxQSwUGAAAAAAQABAD1AAAAigMAAAAA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70" o:spid="_x0000_s1430" style="position:absolute;left:7333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gGQ8UA&#10;AADcAAAADwAAAGRycy9kb3ducmV2LnhtbESPW2vCQBSE34X+h+UU+tZseqGV6CpSCAiCkLRQHw/Z&#10;k4vNno3ZjYn/visIPg4z8w2zXE+mFWfqXWNZwUsUgyAurG64UvDznT7PQTiPrLG1TAou5GC9epgt&#10;MdF25IzOua9EgLBLUEHtfZdI6YqaDLrIdsTBK21v0AfZV1L3OAa4aeVrHH9Igw2HhRo7+qqp+MsH&#10;o2DbZTRMaTqkJ7M7jMf971BeWKmnx2mzAOFp8vfwrb3VCt7fPuF6Jhw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SAZDxQAAANwAAAAPAAAAAAAAAAAAAAAAAJgCAABkcnMv&#10;ZG93bnJldi54bWxQSwUGAAAAAAQABAD1AAAAigMAAAAA&#10;" path="m139,42l69,,,42,69,84,139,42xe" filled="f" strokecolor="#221f1f" strokeweight=".6pt">
                        <v:path arrowok="t" o:connecttype="custom" o:connectlocs="139,439;69,397;0,439;69,481;139,439" o:connectangles="0,0,0,0,0"/>
                      </v:shape>
                      <v:shape id=" 169" o:spid="_x0000_s1431" style="position:absolute;left:7182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qIOcAA&#10;AADcAAAADwAAAGRycy9kb3ducmV2LnhtbERPy2oCMRTdC/2HcAvdaeIDkdEoUiiIu6og7i6TOw9M&#10;bmYmUaf9erMQXB7Oe7XpnRV36kLtWcN4pEAQ597UXGo4HX+GCxAhIhu0nknDHwXYrD8GK8yMf/Av&#10;3Q+xFCmEQ4YaqhibTMqQV+QwjHxDnLjCdw5jgl0pTYePFO6snCg1lw5rTg0VNvRdUX493JyGwqrd&#10;5aj+2wm3lovxuXV2utf667PfLkFE6uNb/HLvjIbZNK1NZ9IR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qIOcAAAADcAAAADwAAAAAAAAAAAAAAAACYAgAAZHJzL2Rvd25y&#10;ZXYueG1sUEsFBgAAAAAEAAQA9QAAAIUD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68" o:spid="_x0000_s1432" style="position:absolute;left:7058;top:386;width:123;height:106;visibility:visible;mso-wrap-style:square;v-text-anchor:top" coordsize="12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zLsgA&#10;AADcAAAADwAAAGRycy9kb3ducmV2LnhtbESPQWvCQBSE70L/w/IKvUjdVKWNqauIUBQRpNFDj4/s&#10;a5KafZtmVxP7692C4HGYmW+Y6bwzlThT40rLCl4GEQjizOqScwWH/cdzDMJ5ZI2VZVJwIQfz2UNv&#10;iom2LX/SOfW5CBB2CSoovK8TKV1WkEE3sDVx8L5tY9AH2eRSN9gGuKnkMIpepcGSw0KBNS0Lyo7p&#10;ySiYpCb++9r8HKvV+G3RbXf99rfsK/X02C3eQXjq/D18a6+1gvFoAv9nwhGQ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dnMuyAAAANwAAAAPAAAAAAAAAAAAAAAAAJgCAABk&#10;cnMvZG93bnJldi54bWxQSwUGAAAAAAQABAD1AAAAjQMAAAAA&#10;" path="m40,l,25,44,53,,81r40,25l123,53,40,xe" fillcolor="#d1d2d2" stroked="f">
                        <v:path arrowok="t" o:connecttype="custom" o:connectlocs="40,386;0,411;44,439;0,467;40,492;123,439;40,386" o:connectangles="0,0,0,0,0,0,0"/>
                      </v:shape>
                      <v:shape id=" 167" o:spid="_x0000_s1433" style="position:absolute;left:7058;top:386;width:123;height:106;visibility:visible;mso-wrap-style:square;v-text-anchor:top" coordsize="12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A0vMAA&#10;AADcAAAADwAAAGRycy9kb3ducmV2LnhtbERPTYvCMBC9C/sfwix4s+mKiHSNIsKCIHuw6sHb0Mym&#10;pc2kJNF2/705CB4f73u9HW0nHuRD41jBV5aDIK6cbtgouJx/ZisQISJr7ByTgn8KsN18TNZYaDfw&#10;iR5lNCKFcChQQR1jX0gZqposhsz1xIn7c95iTNAbqT0OKdx2cp7nS2mx4dRQY0/7mqq2vFsFx9/q&#10;6ofbeVweDbVz019K6Vqlpp/j7htEpDG+xS/3QStYLNL8dCYdAb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A0vMAAAADcAAAADwAAAAAAAAAAAAAAAACYAgAAZHJzL2Rvd25y&#10;ZXYueG1sUEsFBgAAAAAEAAQA9QAAAIUDAAAAAA==&#10;" path="m,25l40,r83,53l40,106,,81,44,53,,25xe" filled="f" strokecolor="#221f1f" strokeweight=".48pt">
                        <v:path arrowok="t" o:connecttype="custom" o:connectlocs="0,411;40,386;123,439;40,492;0,467;44,439;0,411" o:connectangles="0,0,0,0,0,0,0"/>
                      </v:shape>
                      <v:shape id=" 166" o:spid="_x0000_s1434" style="position:absolute;left:6936;top:386;width:123;height:106;visibility:visible;mso-wrap-style:square;v-text-anchor:top" coordsize="12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MVccA&#10;AADcAAAADwAAAGRycy9kb3ducmV2LnhtbESPQWvCQBSE74X+h+UVvEjdKKHa1FVEEEUEMe2hx0f2&#10;NUnNvo3Z1UR/vSsUehxm5htmOu9MJS7UuNKyguEgAkGcWV1yruDrc/U6AeE8ssbKMim4koP57Plp&#10;iom2LR/okvpcBAi7BBUU3teJlC4ryKAb2Jo4eD+2MeiDbHKpG2wD3FRyFEVv0mDJYaHAmpYFZcf0&#10;bBS8p2Zy+97+Hqt1PF50u32/PZV9pXov3eIDhKfO/4f/2hutII6H8DgTj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GDFXHAAAA3AAAAA8AAAAAAAAAAAAAAAAAmAIAAGRy&#10;cy9kb3ducmV2LnhtbFBLBQYAAAAABAAEAPUAAACMAwAAAAA=&#10;" path="m84,l,53r84,53l122,81,79,53,122,25,84,xe" fillcolor="#d1d2d2" stroked="f">
                        <v:path arrowok="t" o:connecttype="custom" o:connectlocs="84,386;0,439;84,492;122,467;79,439;122,411;84,386" o:connectangles="0,0,0,0,0,0,0"/>
                      </v:shape>
                      <v:shape id=" 165" o:spid="_x0000_s1435" style="position:absolute;left:6936;top:386;width:123;height:106;visibility:visible;mso-wrap-style:square;v-text-anchor:top" coordsize="12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4PUMMA&#10;AADcAAAADwAAAGRycy9kb3ducmV2LnhtbESPQYvCMBSE78L+h/AW9qapRUSqUURYEGQPW/Xg7dE8&#10;09LmpSRZW//9ZmHB4zAz3zCb3Wg78SAfGscK5rMMBHHldMNGweX8OV2BCBFZY+eYFDwpwG77Ntlg&#10;od3A3/QooxEJwqFABXWMfSFlqGqyGGauJ07e3XmLMUlvpPY4JLjtZJ5lS2mx4bRQY0+Hmqq2/LEK&#10;Tl/V1Q+387g8GWpz019K6VqlPt7H/RpEpDG+wv/to1awWOTwdyYd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4PUMMAAADcAAAADwAAAAAAAAAAAAAAAACYAgAAZHJzL2Rv&#10;d25yZXYueG1sUEsFBgAAAAAEAAQA9QAAAIgDAAAAAA==&#10;" path="m,53l84,r38,25l79,53r43,28l84,106,,53xe" filled="f" strokecolor="#221f1f" strokeweight=".48pt">
                        <v:path arrowok="t" o:connecttype="custom" o:connectlocs="0,439;84,386;122,411;79,439;122,467;84,492;0,439" o:connectangles="0,0,0,0,0,0,0"/>
                      </v:shape>
                      <v:shape id=" 164" o:spid="_x0000_s1436" style="position:absolute;left:7015;top:412;width:89;height:56;visibility:visible;mso-wrap-style:square;v-text-anchor:top" coordsize="89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M7A8YA&#10;AADcAAAADwAAAGRycy9kb3ducmV2LnhtbESPQWsCMRSE70L/Q3gFL1Kz2qWUrVFUULSe1II9vm5e&#10;N6ubl2UTdfvvG0HwOMzMN8xo0tpKXKjxpWMFg34Cgjh3uuRCwdd+8fIOwgdkjZVjUvBHHibjp84I&#10;M+2uvKXLLhQiQthnqMCEUGdS+tyQRd93NXH0fl1jMUTZFFI3eI1wW8lhkrxJiyXHBYM1zQ3lp93Z&#10;Kvhcuna/XieH4nRMzWFz3PRm3z9KdZ/b6QeIQG14hO/tlVaQpq9wOxOP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M7A8YAAADcAAAADwAAAAAAAAAAAAAAAACYAgAAZHJz&#10;L2Rvd25yZXYueG1sUEsFBgAAAAAEAAQA9QAAAIsDAAAAAA==&#10;" path="m45,l,28,45,56,89,28,45,xe" fillcolor="#221f1f" stroked="f">
                        <v:path arrowok="t" o:connecttype="custom" o:connectlocs="45,412;0,440;45,468;89,440;45,412" o:connectangles="0,0,0,0,0"/>
                      </v:shape>
                      <v:shape id=" 163" o:spid="_x0000_s1437" style="position:absolute;left:7015;top:412;width:89;height:56;visibility:visible;mso-wrap-style:square;v-text-anchor:top" coordsize="89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Ypv8UA&#10;AADcAAAADwAAAGRycy9kb3ducmV2LnhtbESPX2vCQBDE3wW/w7GFvtVLSyg19RQJba0Pgto/z0tu&#10;m0Rze2lu1fjtvULBx2FmfsNMZr1r1JG6UHs2cD9KQBEX3tZcGvj8eL17AhUE2WLjmQycKcBsOhxM&#10;MLP+xBs6bqVUEcIhQwOVSJtpHYqKHIaRb4mj9+M7hxJlV2rb4SnCXaMfkuRRO6w5LlTYUl5Rsd8e&#10;nAGXr3n3vfhK3/LxSpbznbS/L2LM7U0/fwYl1Ms1/N9+twbSNIW/M/EI6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Zim/xQAAANwAAAAPAAAAAAAAAAAAAAAAAJgCAABkcnMv&#10;ZG93bnJldi54bWxQSwUGAAAAAAQABAD1AAAAigMAAAAA&#10;" path="m45,l89,28,45,56,,28,45,xe" filled="f" strokecolor="#221f1f" strokeweight=".48pt">
                        <v:path arrowok="t" o:connecttype="custom" o:connectlocs="45,412;89,440;45,468;0,440;45,412" o:connectangles="0,0,0,0,0"/>
                      </v:shape>
                      <v:line id=" 162" o:spid="_x0000_s1438" style="position:absolute;visibility:visible;mso-wrap-style:square" from="7202,568" to="7202,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hq78YAAADcAAAADwAAAGRycy9kb3ducmV2LnhtbESP3WoCMRSE7wt9h3AK3tWs4k/ZGkWE&#10;QkFXrUqvj5vjZnFzsmyirj59Uyj0cpiZb5jJrLWVuFLjS8cKet0EBHHudMmFgsP+4/UNhA/IGivH&#10;pOBOHmbT56cJptrd+Iuuu1CICGGfogITQp1K6XNDFn3X1cTRO7nGYoiyKaRu8BbhtpL9JBlJiyXH&#10;BYM1LQzl593FKlhfxn27WG2y4/aRrUe9b238MlOq89LO30EEasN/+K/9qRUMBkP4PROPgJ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Iau/GAAAA3AAAAA8AAAAAAAAA&#10;AAAAAAAAoQIAAGRycy9kb3ducmV2LnhtbFBLBQYAAAAABAAEAPkAAACUAwAAAAA=&#10;" strokecolor="#221f1f" strokeweight=".48pt">
                        <o:lock v:ext="edit" shapetype="f"/>
                      </v:line>
                      <v:line id=" 161" o:spid="_x0000_s1439" style="position:absolute;visibility:visible;mso-wrap-style:square" from="7205,307" to="7205,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r0mMYAAADcAAAADwAAAGRycy9kb3ducmV2LnhtbESP3WrCQBSE7wt9h+UUvNONIqlEVylC&#10;QdBYf0qvj9nTbGj2bMiuGn36bkHo5TAz3zCzRWdrcaHWV44VDAcJCOLC6YpLBZ/H9/4EhA/IGmvH&#10;pOBGHhbz56cZZtpdeU+XQyhFhLDPUIEJocmk9IUhi37gGuLofbvWYoiyLaVu8RrhtpajJEmlxYrj&#10;gsGGloaKn8PZKtieX0d2ufnIT7t7vk2HX9r4da5U76V7m4II1IX/8KO90grG4xT+zsQj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a9JjGAAAA3AAAAA8AAAAAAAAA&#10;AAAAAAAAoQIAAGRycy9kb3ducmV2LnhtbFBLBQYAAAAABAAEAPkAAACUAwAAAAA=&#10;" strokecolor="#221f1f" strokeweight=".48pt">
                        <o:lock v:ext="edit" shapetype="f"/>
                      </v:line>
                      <v:shape id=" 160" o:spid="_x0000_s1440" type="#_x0000_t75" style="position:absolute;left:1101;top:220;width:8933;height: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VbU3EAAAA3AAAAA8AAABkcnMvZG93bnJldi54bWxEj0FrwkAUhO+C/2F5Qm+6sYg20VW0UPBQ&#10;qEZBj4/sMxvMvg3ZrYn/vlso9DjMzDfMatPbWjyo9ZVjBdNJAoK4cLriUsH59DF+A+EDssbaMSl4&#10;kofNejhYYaZdx0d65KEUEcI+QwUmhCaT0heGLPqJa4ijd3OtxRBlW0rdYhfhtpavSTKXFiuOCwYb&#10;ejdU3PNvq6C46jQ3z27+lTZ0SDEcPy/7nVIvo367BBGoD//hv/ZeK5jNFvB7Jh4Buf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bVbU3EAAAA3AAAAA8AAAAAAAAAAAAAAAAA&#10;nwIAAGRycy9kb3ducmV2LnhtbFBLBQYAAAAABAAEAPcAAACQAwAAAAA=&#10;">
                        <v:imagedata r:id="rId25" o:title=""/>
                        <v:path arrowok="t"/>
                        <o:lock v:ext="edit" aspectratio="f"/>
                      </v:shape>
                      <v:shape id=" 159" o:spid="_x0000_s1441" type="#_x0000_t202" style="position:absolute;left:1101;top:220;width:9435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djMEA&#10;AADcAAAADwAAAGRycy9kb3ducmV2LnhtbERPy2oCMRTdF/yHcAvd1UzFVhmNIhZpQbrwBS4vk9vJ&#10;0MnNkKRj/HuzEFweznu+TLYVPfnQOFbwNixAEFdON1wrOB42r1MQISJrbB2TgisFWC4GT3Mstbvw&#10;jvp9rEUO4VCiAhNjV0oZKkMWw9B1xJn7dd5izNDXUnu85HDbylFRfEiLDecGgx2tDVV/+3+r4LTu&#10;Ntt0NvjTv+uvz9Fkd/VVUurlOa1mICKl+BDf3d9awXic1+Yz+Qj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0HYzBAAAA3AAAAA8AAAAAAAAAAAAAAAAAmAIAAGRycy9kb3du&#10;cmV2LnhtbFBLBQYAAAAABAAEAPUAAACGAwAAAAA=&#10;" filled="f" stroked="f">
                        <v:path arrowok="t"/>
                        <v:textbox inset="0,0,0,0">
                          <w:txbxContent>
                            <w:p w:rsidR="007C15DC" w:rsidRPr="00710D72" w:rsidRDefault="007C15DC" w:rsidP="00530312">
                              <w:pPr>
                                <w:spacing w:before="99"/>
                                <w:ind w:left="3734" w:right="398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221F1F"/>
                                  <w:sz w:val="20"/>
                                  <w:szCs w:val="20"/>
                                  <w:highlight w:val="green"/>
                                </w:rPr>
                                <w:t>Chimie 3</w:t>
                              </w:r>
                              <w:r w:rsidRPr="00710D72">
                                <w:rPr>
                                  <w:b/>
                                  <w:color w:val="221F1F"/>
                                  <w:spacing w:val="-24"/>
                                  <w:sz w:val="20"/>
                                  <w:szCs w:val="20"/>
                                  <w:highlight w:val="green"/>
                                </w:rPr>
                                <w:t xml:space="preserve"> </w:t>
                              </w:r>
                              <w:r w:rsidRPr="00710D72">
                                <w:rPr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highlight w:val="green"/>
                                </w:rPr>
                                <w:t>(</w:t>
                              </w:r>
                              <w:r w:rsidR="00530312">
                                <w:rPr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highlight w:val="green"/>
                                </w:rPr>
                                <w:t>2</w:t>
                              </w:r>
                              <w:r w:rsidRPr="00710D72">
                                <w:rPr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highlight w:val="green"/>
                                </w:rPr>
                                <w:t>pts)</w:t>
                              </w:r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</w:p>
          <w:p w14:paraId="0C5C5882" w14:textId="77777777" w:rsidR="009D7B3A" w:rsidRPr="00235541" w:rsidRDefault="009D7B3A" w:rsidP="0000145C">
            <w:pPr>
              <w:spacing w:line="312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n dispose d’une solution aqueuse S</w:t>
            </w: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fr-FR"/>
              </w:rPr>
              <w:t>0</w:t>
            </w: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 </w:t>
            </w:r>
            <w:proofErr w:type="spellStart"/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iiode</w:t>
            </w:r>
            <w:proofErr w:type="spellEnd"/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 concentration 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fr-FR"/>
              </w:rPr>
              <w:t>0</w:t>
            </w:r>
            <w:r w:rsidR="00B65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= 2,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0.10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fr-FR"/>
              </w:rPr>
              <w:t>.-2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mol.L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fr-FR"/>
              </w:rPr>
              <w:t>-1</w:t>
            </w: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. On souhaite préparer un volume 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V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fr-FR"/>
              </w:rPr>
              <w:t>1</w:t>
            </w:r>
            <w:r w:rsidR="00976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= 25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0 </w:t>
            </w:r>
            <w:proofErr w:type="spellStart"/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L</w:t>
            </w:r>
            <w:proofErr w:type="spellEnd"/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 solution de </w:t>
            </w:r>
            <w:proofErr w:type="spellStart"/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iiode</w:t>
            </w:r>
            <w:proofErr w:type="spellEnd"/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 concentration 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fr-FR"/>
              </w:rPr>
              <w:t>1</w:t>
            </w:r>
            <w:r w:rsidR="00B65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= 4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.10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fr-FR"/>
              </w:rPr>
              <w:t>-3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mol.L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fr-FR"/>
              </w:rPr>
              <w:t>-1</w:t>
            </w: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  <w:p w14:paraId="4DBC3A7C" w14:textId="77777777" w:rsidR="009D7B3A" w:rsidRPr="00235541" w:rsidRDefault="009D7B3A" w:rsidP="0000145C">
            <w:pPr>
              <w:numPr>
                <w:ilvl w:val="0"/>
                <w:numId w:val="36"/>
              </w:numPr>
              <w:spacing w:line="312" w:lineRule="auto"/>
              <w:ind w:left="29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éterminer le volume 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V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fr-FR"/>
              </w:rPr>
              <w:t>0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 solution S</w:t>
            </w: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fr-FR"/>
              </w:rPr>
              <w:t>0</w:t>
            </w: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 </w:t>
            </w:r>
            <w:proofErr w:type="spellStart"/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iiode</w:t>
            </w:r>
            <w:proofErr w:type="spellEnd"/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qu’on doit prélever. Puis déterminer le facteur de dilution.  </w:t>
            </w:r>
            <w:r w:rsidRPr="00235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(1pt)</w:t>
            </w:r>
          </w:p>
          <w:p w14:paraId="491C76EC" w14:textId="77777777" w:rsidR="009D7B3A" w:rsidRPr="00235541" w:rsidRDefault="009D7B3A" w:rsidP="00E81C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       .       .       .       .      .     .      .      .      .     .      .     .     .     .      .      .      .     .     .     .      .     .       .</w:t>
            </w:r>
          </w:p>
          <w:p w14:paraId="640B0756" w14:textId="77777777" w:rsidR="009D7B3A" w:rsidRPr="00235541" w:rsidRDefault="009D7B3A" w:rsidP="00CA4AEA">
            <w:pPr>
              <w:autoSpaceDE w:val="0"/>
              <w:autoSpaceDN w:val="0"/>
              <w:adjustRightInd w:val="0"/>
              <w:spacing w:line="360" w:lineRule="auto"/>
              <w:ind w:lef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       .       .       .       .      .     .      .      .      .     .      .     .     .     .      .      .      .     .     .     .      .     .       .</w:t>
            </w:r>
          </w:p>
          <w:p w14:paraId="162552A6" w14:textId="77777777" w:rsidR="009D7B3A" w:rsidRPr="00235541" w:rsidRDefault="009D7B3A" w:rsidP="00E81C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       .       .       .       .      .     .      .      .      .     .      .     .     .     .      .      .      .     .     .     .      .     .       .</w:t>
            </w:r>
          </w:p>
          <w:p w14:paraId="30E06D11" w14:textId="77777777" w:rsidR="009D7B3A" w:rsidRPr="00235541" w:rsidRDefault="009D7B3A" w:rsidP="00E81C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       .       .       .       .      .     .      .      .      .     .      .     .     .     .      .      .      .     .     .     .      .     .       .</w:t>
            </w:r>
          </w:p>
          <w:p w14:paraId="2CC4F8F2" w14:textId="77777777" w:rsidR="009D7B3A" w:rsidRPr="00235541" w:rsidRDefault="009D7B3A" w:rsidP="00E81C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1B8F389A" w14:textId="77777777" w:rsidR="009D7B3A" w:rsidRPr="00235541" w:rsidRDefault="000876A1" w:rsidP="0000145C">
            <w:pPr>
              <w:numPr>
                <w:ilvl w:val="0"/>
                <w:numId w:val="36"/>
              </w:numPr>
              <w:spacing w:line="312" w:lineRule="auto"/>
              <w:ind w:left="29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écrire </w:t>
            </w:r>
            <w:r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</w:t>
            </w:r>
            <w:r w:rsidR="009D7B3A" w:rsidRPr="002355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manière dont il doit procéder et la verrerie nécessaire.  </w:t>
            </w:r>
            <w:r w:rsidR="009D7B3A" w:rsidRPr="00235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(1pt)</w:t>
            </w:r>
          </w:p>
          <w:p w14:paraId="607B39DE" w14:textId="383569B6" w:rsidR="009D7B3A" w:rsidRPr="00385036" w:rsidRDefault="00385036" w:rsidP="00E81CD2">
            <w:pPr>
              <w:autoSpaceDE w:val="0"/>
              <w:autoSpaceDN w:val="0"/>
              <w:adjustRightInd w:val="0"/>
              <w:spacing w:line="360" w:lineRule="auto"/>
              <w:ind w:right="-108"/>
              <w:jc w:val="both"/>
              <w:rPr>
                <w:rStyle w:val="Lienhypertext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fr-FR"/>
              </w:rPr>
            </w:pPr>
            <w:r w:rsidRPr="00385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fldChar w:fldCharType="begin"/>
            </w:r>
            <w:r w:rsidRPr="00385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instrText xml:space="preserve"> HYPERLINK "http://adrarphysic.fr" </w:instrText>
            </w:r>
            <w:r w:rsidRPr="00385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fldChar w:fldCharType="separate"/>
            </w:r>
            <w:r w:rsidR="009D7B3A" w:rsidRPr="00385036">
              <w:rPr>
                <w:rStyle w:val="Lienhypertext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fr-FR"/>
              </w:rPr>
              <w:t>.       .       .       .       .      .     .      .      .      .     .      .     .     .     .      .      .      .     .     .     .      .     .       .</w:t>
            </w:r>
          </w:p>
          <w:p w14:paraId="7267F640" w14:textId="77777777" w:rsidR="009D7B3A" w:rsidRPr="00385036" w:rsidRDefault="009D7B3A" w:rsidP="00E81C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Lienhypertext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fr-FR"/>
              </w:rPr>
            </w:pPr>
            <w:r w:rsidRPr="00385036">
              <w:rPr>
                <w:rStyle w:val="Lienhypertext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fr-FR"/>
              </w:rPr>
              <w:t>.       .       .       .       .      .     .      .      .      .     .      .     .     .     .      .      .      .     .     .     .      .     .       .</w:t>
            </w:r>
          </w:p>
          <w:p w14:paraId="195EF814" w14:textId="77777777" w:rsidR="009D7B3A" w:rsidRPr="00385036" w:rsidRDefault="009D7B3A" w:rsidP="00E81C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Lienhypertext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fr-FR"/>
              </w:rPr>
            </w:pPr>
            <w:r w:rsidRPr="00385036">
              <w:rPr>
                <w:rStyle w:val="Lienhypertext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fr-FR"/>
              </w:rPr>
              <w:t>.       .       .       .       .      .     .      .      .      .     .      .     .     .     .      .      .      .     .     .     .      .     .       .</w:t>
            </w:r>
          </w:p>
          <w:p w14:paraId="6B5FD06F" w14:textId="77777777" w:rsidR="009D7B3A" w:rsidRPr="00385036" w:rsidRDefault="009D7B3A" w:rsidP="00E81CD2">
            <w:pPr>
              <w:autoSpaceDE w:val="0"/>
              <w:autoSpaceDN w:val="0"/>
              <w:adjustRightInd w:val="0"/>
              <w:spacing w:line="360" w:lineRule="auto"/>
              <w:ind w:right="-108"/>
              <w:jc w:val="both"/>
              <w:rPr>
                <w:rStyle w:val="Lienhypertext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fr-FR"/>
              </w:rPr>
            </w:pPr>
            <w:r w:rsidRPr="00385036">
              <w:rPr>
                <w:rStyle w:val="Lienhypertext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fr-FR"/>
              </w:rPr>
              <w:t>.       .       .       .       .      .     .      .      .      .     .      .     .     .     .      .      .      .     .     .     .      .     .       .</w:t>
            </w:r>
          </w:p>
          <w:p w14:paraId="55CC22DE" w14:textId="77777777" w:rsidR="009D7B3A" w:rsidRPr="00385036" w:rsidRDefault="009D7B3A" w:rsidP="00E81CD2">
            <w:pPr>
              <w:autoSpaceDE w:val="0"/>
              <w:autoSpaceDN w:val="0"/>
              <w:adjustRightInd w:val="0"/>
              <w:spacing w:line="360" w:lineRule="auto"/>
              <w:ind w:right="-108"/>
              <w:jc w:val="both"/>
              <w:rPr>
                <w:rStyle w:val="Lienhypertext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fr-FR"/>
              </w:rPr>
            </w:pPr>
            <w:r w:rsidRPr="00385036">
              <w:rPr>
                <w:rStyle w:val="Lienhypertext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fr-FR"/>
              </w:rPr>
              <w:t>.       .       .       .       .      .     .      .      .      .     .      .     .     .     .      .      .      .     .     .     .      .     .       .</w:t>
            </w:r>
          </w:p>
          <w:p w14:paraId="136271E6" w14:textId="41AD8F13" w:rsidR="009D7B3A" w:rsidRPr="00385036" w:rsidRDefault="009D7B3A" w:rsidP="00E81C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385036">
              <w:rPr>
                <w:rStyle w:val="Lienhypertext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fr-FR"/>
              </w:rPr>
              <w:t xml:space="preserve">.       .       .       .       .      .     .      .      .      .     .      .     .     .     .      .      .      .     . </w:t>
            </w:r>
            <w:r w:rsidR="002B1595" w:rsidRPr="00385036">
              <w:rPr>
                <w:rStyle w:val="Lienhypertext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fr-FR"/>
              </w:rPr>
              <w:t xml:space="preserve">    .     .      .     .</w:t>
            </w:r>
            <w:r w:rsidR="00385036" w:rsidRPr="00385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fldChar w:fldCharType="end"/>
            </w:r>
            <w:r w:rsidR="002B1595" w:rsidRPr="00385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</w:p>
          <w:p w14:paraId="42B83076" w14:textId="77777777" w:rsidR="009D7B3A" w:rsidRPr="00235541" w:rsidRDefault="009D7B3A" w:rsidP="003C013C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2F2809A4" w14:textId="77777777" w:rsidR="009D7B3A" w:rsidRPr="00235541" w:rsidRDefault="009D7B3A" w:rsidP="00E81CD2">
            <w:pPr>
              <w:spacing w:line="312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fr-FR"/>
              </w:rPr>
            </w:pPr>
          </w:p>
          <w:p w14:paraId="2E06AC33" w14:textId="77777777" w:rsidR="009D7B3A" w:rsidRPr="00235541" w:rsidRDefault="009D7B3A" w:rsidP="00CA4AEA">
            <w:pPr>
              <w:autoSpaceDE w:val="0"/>
              <w:autoSpaceDN w:val="0"/>
              <w:adjustRightInd w:val="0"/>
              <w:ind w:left="29"/>
              <w:rPr>
                <w:rFonts w:ascii="Cambria Math" w:eastAsia="CambriaMath" w:hAnsi="Cambria Math" w:cs="Cambria Math" w:hint="eastAsia"/>
                <w:sz w:val="24"/>
                <w:szCs w:val="24"/>
                <w:vertAlign w:val="superscript"/>
              </w:rPr>
            </w:pPr>
            <w:r w:rsidRPr="00235541">
              <w:rPr>
                <w:rFonts w:ascii="Comic Sans MS" w:eastAsia="Times New Roman" w:hAnsi="Comic Sans MS" w:cs="ArialNarrow"/>
                <w:sz w:val="24"/>
                <w:szCs w:val="24"/>
                <w:lang w:eastAsia="fr-FR"/>
              </w:rPr>
              <w:t xml:space="preserve">On donne en </w:t>
            </w:r>
            <w:r w:rsidRPr="00235541">
              <w:rPr>
                <w:rFonts w:ascii="Cambria Math" w:eastAsia="Times New Roman" w:hAnsi="Cambria Math" w:cs="Cambria Math"/>
                <w:sz w:val="24"/>
                <w:szCs w:val="24"/>
                <w:lang w:eastAsia="fr-FR"/>
              </w:rPr>
              <w:t>𝒈</w:t>
            </w:r>
            <w:r w:rsidRPr="00235541">
              <w:rPr>
                <w:rFonts w:ascii="Comic Sans MS" w:eastAsia="Times New Roman" w:hAnsi="Comic Sans MS" w:cs="ArialNarrow"/>
                <w:sz w:val="24"/>
                <w:szCs w:val="24"/>
                <w:lang w:eastAsia="fr-FR"/>
              </w:rPr>
              <w:t>.</w:t>
            </w:r>
            <w:r w:rsidRPr="00235541">
              <w:rPr>
                <w:rFonts w:ascii="Cambria Math" w:eastAsia="Times New Roman" w:hAnsi="Cambria Math" w:cs="Cambria Math"/>
                <w:sz w:val="24"/>
                <w:szCs w:val="24"/>
                <w:lang w:eastAsia="fr-FR"/>
              </w:rPr>
              <w:t>𝒎𝒐𝒍</w:t>
            </w:r>
            <w:r w:rsidRPr="00235541">
              <w:rPr>
                <w:rFonts w:ascii="Comic Sans MS" w:eastAsia="Times New Roman" w:hAnsi="Comic Sans MS" w:cs="ArialNarrow"/>
                <w:sz w:val="24"/>
                <w:szCs w:val="24"/>
                <w:vertAlign w:val="superscript"/>
                <w:lang w:eastAsia="fr-FR"/>
              </w:rPr>
              <w:t>−</w:t>
            </w:r>
            <w:r w:rsidR="003C013C">
              <w:rPr>
                <w:rFonts w:ascii="Comic Sans MS" w:eastAsia="Times New Roman" w:hAnsi="Comic Sans MS" w:cs="ArialNarrow"/>
                <w:sz w:val="24"/>
                <w:szCs w:val="24"/>
                <w:vertAlign w:val="superscript"/>
                <w:lang w:eastAsia="fr-FR"/>
              </w:rPr>
              <w:t>1</w:t>
            </w:r>
            <w:r w:rsidRPr="00235541">
              <w:rPr>
                <w:rFonts w:ascii="Comic Sans MS" w:eastAsia="Times New Roman" w:hAnsi="Comic Sans MS" w:cs="ArialNarrow"/>
                <w:sz w:val="24"/>
                <w:szCs w:val="24"/>
                <w:lang w:eastAsia="fr-FR"/>
              </w:rPr>
              <w:t xml:space="preserve">:        </w:t>
            </w:r>
            <w:proofErr w:type="gramStart"/>
            <w:r w:rsidRPr="00235541">
              <w:rPr>
                <w:rFonts w:ascii="Comic Sans MS" w:eastAsia="Times New Roman" w:hAnsi="Comic Sans MS" w:cs="ArialNarrow"/>
                <w:sz w:val="24"/>
                <w:szCs w:val="24"/>
                <w:lang w:eastAsia="fr-FR"/>
              </w:rPr>
              <w:t>M</w:t>
            </w:r>
            <w:r w:rsidRPr="00235541">
              <w:rPr>
                <w:rFonts w:ascii="Cambria Math" w:eastAsia="CambriaMath" w:hAnsi="Cambria Math" w:cs="Cambria Math"/>
                <w:sz w:val="24"/>
                <w:szCs w:val="24"/>
              </w:rPr>
              <w:t>(</w:t>
            </w:r>
            <w:proofErr w:type="gramEnd"/>
            <w:r w:rsidRPr="00235541">
              <w:rPr>
                <w:rFonts w:ascii="Cambria Math" w:eastAsia="CambriaMath" w:hAnsi="Cambria Math" w:cs="Cambria Math"/>
                <w:sz w:val="24"/>
                <w:szCs w:val="24"/>
              </w:rPr>
              <w:t>𝑪)=𝟏2,         𝑴(H)=1,        𝑴(𝑶)=𝟏𝟔 ,          𝑴(𝑵)=𝟏𝟒  𝓝</w:t>
            </w:r>
            <w:r w:rsidRPr="00235541">
              <w:rPr>
                <w:rFonts w:ascii="Cambria Math" w:eastAsia="CambriaMath" w:hAnsi="Cambria Math" w:cs="Cambria Math"/>
                <w:sz w:val="24"/>
                <w:szCs w:val="24"/>
                <w:vertAlign w:val="subscript"/>
              </w:rPr>
              <w:t>𝑨</w:t>
            </w:r>
            <w:r w:rsidRPr="00235541">
              <w:rPr>
                <w:rFonts w:ascii="CambriaMath" w:eastAsia="CambriaMath" w:hAnsi="Calibri" w:cs="CambriaMath"/>
                <w:sz w:val="24"/>
                <w:szCs w:val="24"/>
              </w:rPr>
              <w:t>=</w:t>
            </w:r>
            <w:r w:rsidRPr="00235541">
              <w:rPr>
                <w:rFonts w:ascii="Cambria Math" w:eastAsia="CambriaMath" w:hAnsi="Cambria Math" w:cs="Cambria Math"/>
                <w:sz w:val="24"/>
                <w:szCs w:val="24"/>
              </w:rPr>
              <w:t>𝟔</w:t>
            </w:r>
            <w:r w:rsidRPr="00235541">
              <w:rPr>
                <w:rFonts w:ascii="CambriaMath" w:eastAsia="CambriaMath" w:hAnsi="Calibri" w:cs="CambriaMath"/>
                <w:sz w:val="24"/>
                <w:szCs w:val="24"/>
              </w:rPr>
              <w:t>,</w:t>
            </w:r>
            <w:r w:rsidRPr="00235541">
              <w:rPr>
                <w:rFonts w:ascii="Cambria Math" w:eastAsia="CambriaMath" w:hAnsi="Cambria Math" w:cs="Cambria Math"/>
                <w:sz w:val="24"/>
                <w:szCs w:val="24"/>
              </w:rPr>
              <w:t>𝟎𝟐</w:t>
            </w:r>
            <w:r w:rsidRPr="00235541">
              <w:rPr>
                <w:rFonts w:ascii="CambriaMath" w:eastAsia="CambriaMath" w:hAnsi="Calibri" w:cs="CambriaMath"/>
                <w:sz w:val="24"/>
                <w:szCs w:val="24"/>
              </w:rPr>
              <w:t>.</w:t>
            </w:r>
            <w:r w:rsidRPr="00235541">
              <w:rPr>
                <w:rFonts w:ascii="Cambria Math" w:eastAsia="CambriaMath" w:hAnsi="Cambria Math" w:cs="Cambria Math"/>
                <w:sz w:val="24"/>
                <w:szCs w:val="24"/>
              </w:rPr>
              <w:t>𝟏𝟎</w:t>
            </w:r>
            <w:r w:rsidRPr="00235541">
              <w:rPr>
                <w:rFonts w:ascii="Cambria Math" w:eastAsia="CambriaMath" w:hAnsi="Cambria Math" w:cs="Cambria Math"/>
                <w:sz w:val="24"/>
                <w:szCs w:val="24"/>
                <w:vertAlign w:val="superscript"/>
              </w:rPr>
              <w:t>𝟐𝟑</w:t>
            </w:r>
            <w:r w:rsidRPr="00235541">
              <w:rPr>
                <w:rFonts w:ascii="Cambria Math" w:eastAsia="CambriaMath" w:hAnsi="Cambria Math" w:cs="Cambria Math"/>
                <w:sz w:val="24"/>
                <w:szCs w:val="24"/>
              </w:rPr>
              <w:t>𝒎𝒐𝒍</w:t>
            </w:r>
            <w:r w:rsidR="003C013C">
              <w:rPr>
                <w:rFonts w:ascii="CambriaMath" w:eastAsia="CambriaMath" w:hAnsi="Calibri" w:cs="CambriaMath" w:hint="eastAsia"/>
                <w:sz w:val="24"/>
                <w:szCs w:val="24"/>
                <w:vertAlign w:val="superscript"/>
              </w:rPr>
              <w:t>-1</w:t>
            </w:r>
          </w:p>
          <w:p w14:paraId="5108EF47" w14:textId="77777777" w:rsidR="009D7B3A" w:rsidRPr="00235541" w:rsidRDefault="009D7B3A" w:rsidP="00B30EFC">
            <w:pPr>
              <w:autoSpaceDE w:val="0"/>
              <w:autoSpaceDN w:val="0"/>
              <w:adjustRightInd w:val="0"/>
              <w:ind w:left="-567"/>
              <w:rPr>
                <w:rFonts w:ascii="Cambria Math" w:eastAsia="CambriaMath" w:hAnsi="Cambria Math" w:cs="Cambria Math" w:hint="eastAsia"/>
                <w:sz w:val="24"/>
                <w:szCs w:val="24"/>
                <w:vertAlign w:val="superscript"/>
              </w:rPr>
            </w:pPr>
          </w:p>
          <w:p w14:paraId="5ED04CF5" w14:textId="19052BFA" w:rsidR="009D7B3A" w:rsidRPr="00235541" w:rsidRDefault="009D7B3A" w:rsidP="003C013C">
            <w:pPr>
              <w:jc w:val="center"/>
              <w:rPr>
                <w:rFonts w:ascii="Comic Sans MS" w:eastAsia="Times New Roman" w:hAnsi="Comic Sans MS" w:cs="Calibri"/>
                <w:b/>
                <w:bCs/>
                <w:i/>
                <w:iCs/>
                <w:color w:val="252525"/>
                <w:sz w:val="28"/>
                <w:szCs w:val="28"/>
                <w:u w:val="single"/>
                <w:shd w:val="clear" w:color="auto" w:fill="FFFFFF"/>
                <w:lang w:eastAsia="fr-FR"/>
              </w:rPr>
            </w:pPr>
          </w:p>
          <w:p w14:paraId="78254EDB" w14:textId="77777777" w:rsidR="009D7B3A" w:rsidRPr="000A0767" w:rsidRDefault="009D7B3A" w:rsidP="00B30EFC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 w:line="360" w:lineRule="auto"/>
              <w:ind w:left="459"/>
              <w:rPr>
                <w:rFonts w:asciiTheme="majorBidi" w:eastAsia="Trebuchet MS" w:hAnsiTheme="majorBidi" w:cstheme="majorBidi"/>
                <w:bCs/>
                <w:sz w:val="24"/>
                <w:lang w:eastAsia="fr-FR" w:bidi="fr-FR"/>
              </w:rPr>
            </w:pPr>
          </w:p>
        </w:tc>
      </w:tr>
    </w:tbl>
    <w:p w14:paraId="5B2804D4" w14:textId="77777777" w:rsidR="0081317E" w:rsidRPr="00903214" w:rsidRDefault="00B30EFC" w:rsidP="003A470E">
      <w:pPr>
        <w:bidi/>
        <w:rPr>
          <w:rFonts w:asciiTheme="majorBidi" w:hAnsiTheme="majorBidi" w:cstheme="majorBidi"/>
          <w:sz w:val="2"/>
          <w:szCs w:val="2"/>
          <w:lang w:bidi="ar-MA"/>
        </w:rPr>
      </w:pPr>
      <w:r>
        <w:rPr>
          <w:rFonts w:asciiTheme="majorBidi" w:hAnsiTheme="majorBidi" w:cstheme="majorBidi"/>
          <w:sz w:val="2"/>
          <w:szCs w:val="2"/>
          <w:lang w:bidi="ar-MA"/>
        </w:rPr>
        <w:lastRenderedPageBreak/>
        <w:br w:type="textWrapping" w:clear="all"/>
      </w:r>
    </w:p>
    <w:sectPr w:rsidR="0081317E" w:rsidRPr="00903214" w:rsidSect="000252C0">
      <w:footerReference w:type="default" r:id="rId36"/>
      <w:pgSz w:w="11906" w:h="16838"/>
      <w:pgMar w:top="720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1BD61" w14:textId="77777777" w:rsidR="00071C4C" w:rsidRDefault="00071C4C" w:rsidP="0081317E">
      <w:pPr>
        <w:spacing w:after="0" w:line="240" w:lineRule="auto"/>
      </w:pPr>
      <w:r>
        <w:separator/>
      </w:r>
    </w:p>
  </w:endnote>
  <w:endnote w:type="continuationSeparator" w:id="0">
    <w:p w14:paraId="73C9F3DD" w14:textId="77777777" w:rsidR="00071C4C" w:rsidRDefault="00071C4C" w:rsidP="00813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6870841"/>
      <w:docPartObj>
        <w:docPartGallery w:val="Page Numbers (Bottom of Page)"/>
        <w:docPartUnique/>
      </w:docPartObj>
    </w:sdtPr>
    <w:sdtEndPr/>
    <w:sdtContent>
      <w:sdt>
        <w:sdtPr>
          <w:id w:val="808603325"/>
          <w:docPartObj>
            <w:docPartGallery w:val="Page Numbers (Top of Page)"/>
            <w:docPartUnique/>
          </w:docPartObj>
        </w:sdtPr>
        <w:sdtEndPr/>
        <w:sdtContent>
          <w:p w14:paraId="096C1D4D" w14:textId="77777777" w:rsidR="006B2C97" w:rsidRDefault="006B2C97">
            <w:pPr>
              <w:pStyle w:val="Pieddepage"/>
              <w:jc w:val="center"/>
            </w:pPr>
            <w:r>
              <w:t xml:space="preserve">Page </w:t>
            </w:r>
            <w:r w:rsidR="002E428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E4285">
              <w:rPr>
                <w:b/>
                <w:sz w:val="24"/>
                <w:szCs w:val="24"/>
              </w:rPr>
              <w:fldChar w:fldCharType="separate"/>
            </w:r>
            <w:r w:rsidR="0044777D">
              <w:rPr>
                <w:b/>
                <w:noProof/>
                <w:sz w:val="24"/>
                <w:szCs w:val="24"/>
              </w:rPr>
              <w:t>4</w:t>
            </w:r>
            <w:r w:rsidR="002E4285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2E428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E4285">
              <w:rPr>
                <w:b/>
                <w:sz w:val="24"/>
                <w:szCs w:val="24"/>
              </w:rPr>
              <w:fldChar w:fldCharType="separate"/>
            </w:r>
            <w:r w:rsidR="0044777D">
              <w:rPr>
                <w:b/>
                <w:noProof/>
                <w:sz w:val="24"/>
                <w:szCs w:val="24"/>
              </w:rPr>
              <w:t>4</w:t>
            </w:r>
            <w:r w:rsidR="002E428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3ACC255" w14:textId="77777777" w:rsidR="006B2C97" w:rsidRDefault="006B2C9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67CE9" w14:textId="77777777" w:rsidR="00071C4C" w:rsidRDefault="00071C4C" w:rsidP="0081317E">
      <w:pPr>
        <w:spacing w:after="0" w:line="240" w:lineRule="auto"/>
      </w:pPr>
      <w:r>
        <w:separator/>
      </w:r>
    </w:p>
  </w:footnote>
  <w:footnote w:type="continuationSeparator" w:id="0">
    <w:p w14:paraId="23F62B8B" w14:textId="77777777" w:rsidR="00071C4C" w:rsidRDefault="00071C4C" w:rsidP="00813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3CA"/>
    <w:multiLevelType w:val="hybridMultilevel"/>
    <w:tmpl w:val="856E3B4E"/>
    <w:lvl w:ilvl="0" w:tplc="F91AE6F6">
      <w:start w:val="1"/>
      <w:numFmt w:val="decimal"/>
      <w:lvlText w:val="%1)"/>
      <w:lvlJc w:val="left"/>
      <w:pPr>
        <w:ind w:left="-20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51526E3"/>
    <w:multiLevelType w:val="multilevel"/>
    <w:tmpl w:val="0838AC1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715DB1"/>
    <w:multiLevelType w:val="hybridMultilevel"/>
    <w:tmpl w:val="4B1AA4E0"/>
    <w:lvl w:ilvl="0" w:tplc="1F80C9A8">
      <w:start w:val="1"/>
      <w:numFmt w:val="decimal"/>
      <w:lvlText w:val="%1)"/>
      <w:lvlJc w:val="left"/>
      <w:pPr>
        <w:ind w:left="720" w:hanging="360"/>
      </w:pPr>
      <w:rPr>
        <w:rFonts w:cs="Andalu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C0A72"/>
    <w:multiLevelType w:val="hybridMultilevel"/>
    <w:tmpl w:val="94CE3DD4"/>
    <w:lvl w:ilvl="0" w:tplc="04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7585BF7"/>
    <w:multiLevelType w:val="hybridMultilevel"/>
    <w:tmpl w:val="32C04642"/>
    <w:lvl w:ilvl="0" w:tplc="AC2A703C">
      <w:start w:val="1"/>
      <w:numFmt w:val="decimal"/>
      <w:lvlText w:val="%1)"/>
      <w:lvlJc w:val="left"/>
      <w:pPr>
        <w:ind w:left="360" w:hanging="360"/>
      </w:pPr>
      <w:rPr>
        <w:rFonts w:asciiTheme="majorBidi" w:eastAsiaTheme="minorHAnsi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472E63"/>
    <w:multiLevelType w:val="hybridMultilevel"/>
    <w:tmpl w:val="CEC2A794"/>
    <w:lvl w:ilvl="0" w:tplc="5876371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AA163C"/>
    <w:multiLevelType w:val="hybridMultilevel"/>
    <w:tmpl w:val="85FE02B8"/>
    <w:lvl w:ilvl="0" w:tplc="646E3B9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0E80027D"/>
    <w:multiLevelType w:val="hybridMultilevel"/>
    <w:tmpl w:val="22E2BE6C"/>
    <w:lvl w:ilvl="0" w:tplc="040C000F">
      <w:start w:val="1"/>
      <w:numFmt w:val="decimal"/>
      <w:lvlText w:val="%1."/>
      <w:lvlJc w:val="left"/>
      <w:pPr>
        <w:ind w:left="1528" w:hanging="360"/>
      </w:pPr>
    </w:lvl>
    <w:lvl w:ilvl="1" w:tplc="040C0019" w:tentative="1">
      <w:start w:val="1"/>
      <w:numFmt w:val="lowerLetter"/>
      <w:lvlText w:val="%2."/>
      <w:lvlJc w:val="left"/>
      <w:pPr>
        <w:ind w:left="2248" w:hanging="360"/>
      </w:pPr>
    </w:lvl>
    <w:lvl w:ilvl="2" w:tplc="040C001B" w:tentative="1">
      <w:start w:val="1"/>
      <w:numFmt w:val="lowerRoman"/>
      <w:lvlText w:val="%3."/>
      <w:lvlJc w:val="right"/>
      <w:pPr>
        <w:ind w:left="2968" w:hanging="180"/>
      </w:pPr>
    </w:lvl>
    <w:lvl w:ilvl="3" w:tplc="040C000F" w:tentative="1">
      <w:start w:val="1"/>
      <w:numFmt w:val="decimal"/>
      <w:lvlText w:val="%4."/>
      <w:lvlJc w:val="left"/>
      <w:pPr>
        <w:ind w:left="3688" w:hanging="360"/>
      </w:pPr>
    </w:lvl>
    <w:lvl w:ilvl="4" w:tplc="040C0019" w:tentative="1">
      <w:start w:val="1"/>
      <w:numFmt w:val="lowerLetter"/>
      <w:lvlText w:val="%5."/>
      <w:lvlJc w:val="left"/>
      <w:pPr>
        <w:ind w:left="4408" w:hanging="360"/>
      </w:pPr>
    </w:lvl>
    <w:lvl w:ilvl="5" w:tplc="040C001B" w:tentative="1">
      <w:start w:val="1"/>
      <w:numFmt w:val="lowerRoman"/>
      <w:lvlText w:val="%6."/>
      <w:lvlJc w:val="right"/>
      <w:pPr>
        <w:ind w:left="5128" w:hanging="180"/>
      </w:pPr>
    </w:lvl>
    <w:lvl w:ilvl="6" w:tplc="040C000F" w:tentative="1">
      <w:start w:val="1"/>
      <w:numFmt w:val="decimal"/>
      <w:lvlText w:val="%7."/>
      <w:lvlJc w:val="left"/>
      <w:pPr>
        <w:ind w:left="5848" w:hanging="360"/>
      </w:pPr>
    </w:lvl>
    <w:lvl w:ilvl="7" w:tplc="040C0019" w:tentative="1">
      <w:start w:val="1"/>
      <w:numFmt w:val="lowerLetter"/>
      <w:lvlText w:val="%8."/>
      <w:lvlJc w:val="left"/>
      <w:pPr>
        <w:ind w:left="6568" w:hanging="360"/>
      </w:pPr>
    </w:lvl>
    <w:lvl w:ilvl="8" w:tplc="040C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8">
    <w:nsid w:val="11202614"/>
    <w:multiLevelType w:val="hybridMultilevel"/>
    <w:tmpl w:val="26BC7E08"/>
    <w:lvl w:ilvl="0" w:tplc="040C0011">
      <w:start w:val="1"/>
      <w:numFmt w:val="decimal"/>
      <w:lvlText w:val="%1)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24764DC"/>
    <w:multiLevelType w:val="hybridMultilevel"/>
    <w:tmpl w:val="5504FC3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A3185B"/>
    <w:multiLevelType w:val="hybridMultilevel"/>
    <w:tmpl w:val="11D8E99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74216"/>
    <w:multiLevelType w:val="hybridMultilevel"/>
    <w:tmpl w:val="0F6AB3AC"/>
    <w:lvl w:ilvl="0" w:tplc="9830F53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77E7BCF"/>
    <w:multiLevelType w:val="hybridMultilevel"/>
    <w:tmpl w:val="5958E062"/>
    <w:lvl w:ilvl="0" w:tplc="01161AA4">
      <w:numFmt w:val="bullet"/>
      <w:lvlText w:val=""/>
      <w:lvlJc w:val="left"/>
      <w:pPr>
        <w:ind w:left="460" w:hanging="360"/>
      </w:pPr>
      <w:rPr>
        <w:rFonts w:ascii="Wingdings" w:eastAsia="Wingdings" w:hAnsi="Wingdings" w:cs="Wingdings" w:hint="default"/>
        <w:color w:val="767070"/>
        <w:w w:val="100"/>
        <w:sz w:val="24"/>
        <w:szCs w:val="24"/>
        <w:lang w:val="fr-FR" w:eastAsia="fr-FR" w:bidi="fr-FR"/>
      </w:rPr>
    </w:lvl>
    <w:lvl w:ilvl="1" w:tplc="A0E63D7C">
      <w:start w:val="1"/>
      <w:numFmt w:val="decimal"/>
      <w:lvlText w:val="%2-"/>
      <w:lvlJc w:val="left"/>
      <w:pPr>
        <w:ind w:left="820" w:hanging="361"/>
      </w:pPr>
      <w:rPr>
        <w:rFonts w:ascii="Times New Roman" w:eastAsia="Times New Roman" w:hAnsi="Times New Roman" w:cs="Times New Roman" w:hint="default"/>
        <w:b/>
        <w:bCs w:val="0"/>
        <w:color w:val="auto"/>
        <w:spacing w:val="-21"/>
        <w:w w:val="82"/>
        <w:sz w:val="24"/>
        <w:szCs w:val="24"/>
        <w:lang w:val="fr-FR" w:eastAsia="fr-FR" w:bidi="fr-FR"/>
      </w:rPr>
    </w:lvl>
    <w:lvl w:ilvl="2" w:tplc="B972CCC8">
      <w:numFmt w:val="bullet"/>
      <w:lvlText w:val="•"/>
      <w:lvlJc w:val="left"/>
      <w:pPr>
        <w:ind w:left="1929" w:hanging="361"/>
      </w:pPr>
      <w:rPr>
        <w:rFonts w:hint="default"/>
        <w:lang w:val="fr-FR" w:eastAsia="fr-FR" w:bidi="fr-FR"/>
      </w:rPr>
    </w:lvl>
    <w:lvl w:ilvl="3" w:tplc="968601B8">
      <w:numFmt w:val="bullet"/>
      <w:lvlText w:val="•"/>
      <w:lvlJc w:val="left"/>
      <w:pPr>
        <w:ind w:left="3039" w:hanging="361"/>
      </w:pPr>
      <w:rPr>
        <w:rFonts w:hint="default"/>
        <w:lang w:val="fr-FR" w:eastAsia="fr-FR" w:bidi="fr-FR"/>
      </w:rPr>
    </w:lvl>
    <w:lvl w:ilvl="4" w:tplc="3976DCB4">
      <w:numFmt w:val="bullet"/>
      <w:lvlText w:val="•"/>
      <w:lvlJc w:val="left"/>
      <w:pPr>
        <w:ind w:left="4148" w:hanging="361"/>
      </w:pPr>
      <w:rPr>
        <w:rFonts w:hint="default"/>
        <w:lang w:val="fr-FR" w:eastAsia="fr-FR" w:bidi="fr-FR"/>
      </w:rPr>
    </w:lvl>
    <w:lvl w:ilvl="5" w:tplc="6464D832">
      <w:numFmt w:val="bullet"/>
      <w:lvlText w:val="•"/>
      <w:lvlJc w:val="left"/>
      <w:pPr>
        <w:ind w:left="5258" w:hanging="361"/>
      </w:pPr>
      <w:rPr>
        <w:rFonts w:hint="default"/>
        <w:lang w:val="fr-FR" w:eastAsia="fr-FR" w:bidi="fr-FR"/>
      </w:rPr>
    </w:lvl>
    <w:lvl w:ilvl="6" w:tplc="750EF35A">
      <w:numFmt w:val="bullet"/>
      <w:lvlText w:val="•"/>
      <w:lvlJc w:val="left"/>
      <w:pPr>
        <w:ind w:left="6368" w:hanging="361"/>
      </w:pPr>
      <w:rPr>
        <w:rFonts w:hint="default"/>
        <w:lang w:val="fr-FR" w:eastAsia="fr-FR" w:bidi="fr-FR"/>
      </w:rPr>
    </w:lvl>
    <w:lvl w:ilvl="7" w:tplc="4E101938">
      <w:numFmt w:val="bullet"/>
      <w:lvlText w:val="•"/>
      <w:lvlJc w:val="left"/>
      <w:pPr>
        <w:ind w:left="7477" w:hanging="361"/>
      </w:pPr>
      <w:rPr>
        <w:rFonts w:hint="default"/>
        <w:lang w:val="fr-FR" w:eastAsia="fr-FR" w:bidi="fr-FR"/>
      </w:rPr>
    </w:lvl>
    <w:lvl w:ilvl="8" w:tplc="C40E030E">
      <w:numFmt w:val="bullet"/>
      <w:lvlText w:val="•"/>
      <w:lvlJc w:val="left"/>
      <w:pPr>
        <w:ind w:left="8587" w:hanging="361"/>
      </w:pPr>
      <w:rPr>
        <w:rFonts w:hint="default"/>
        <w:lang w:val="fr-FR" w:eastAsia="fr-FR" w:bidi="fr-FR"/>
      </w:rPr>
    </w:lvl>
  </w:abstractNum>
  <w:abstractNum w:abstractNumId="13">
    <w:nsid w:val="275F1478"/>
    <w:multiLevelType w:val="multilevel"/>
    <w:tmpl w:val="6B947214"/>
    <w:lvl w:ilvl="0">
      <w:start w:val="2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859" w:hanging="720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3358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497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996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713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634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0133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1272" w:hanging="2160"/>
      </w:pPr>
      <w:rPr>
        <w:rFonts w:hint="default"/>
      </w:rPr>
    </w:lvl>
  </w:abstractNum>
  <w:abstractNum w:abstractNumId="14">
    <w:nsid w:val="29276593"/>
    <w:multiLevelType w:val="hybridMultilevel"/>
    <w:tmpl w:val="296C83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F10168"/>
    <w:multiLevelType w:val="hybridMultilevel"/>
    <w:tmpl w:val="BB6231EA"/>
    <w:lvl w:ilvl="0" w:tplc="F91AE6F6">
      <w:start w:val="1"/>
      <w:numFmt w:val="decimal"/>
      <w:lvlText w:val="%1)"/>
      <w:lvlJc w:val="left"/>
      <w:pPr>
        <w:ind w:left="-20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2F60371C"/>
    <w:multiLevelType w:val="hybridMultilevel"/>
    <w:tmpl w:val="19FAF8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1325E"/>
    <w:multiLevelType w:val="hybridMultilevel"/>
    <w:tmpl w:val="18CE1B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71492"/>
    <w:multiLevelType w:val="hybridMultilevel"/>
    <w:tmpl w:val="C2F24D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C46F87"/>
    <w:multiLevelType w:val="hybridMultilevel"/>
    <w:tmpl w:val="6CFC694C"/>
    <w:lvl w:ilvl="0" w:tplc="DDD6D4C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36D82AEB"/>
    <w:multiLevelType w:val="hybridMultilevel"/>
    <w:tmpl w:val="851C13A8"/>
    <w:lvl w:ilvl="0" w:tplc="040C000F">
      <w:start w:val="1"/>
      <w:numFmt w:val="decimal"/>
      <w:lvlText w:val="%1."/>
      <w:lvlJc w:val="left"/>
      <w:pPr>
        <w:ind w:left="820" w:hanging="361"/>
      </w:pPr>
      <w:rPr>
        <w:rFonts w:hint="default"/>
        <w:b/>
        <w:bCs/>
        <w:color w:val="767070"/>
        <w:w w:val="83"/>
        <w:sz w:val="24"/>
        <w:szCs w:val="24"/>
        <w:lang w:val="fr-FR" w:eastAsia="fr-FR" w:bidi="fr-FR"/>
      </w:rPr>
    </w:lvl>
    <w:lvl w:ilvl="1" w:tplc="E3EC8120">
      <w:numFmt w:val="bullet"/>
      <w:lvlText w:val="•"/>
      <w:lvlJc w:val="left"/>
      <w:pPr>
        <w:ind w:left="1818" w:hanging="361"/>
      </w:pPr>
      <w:rPr>
        <w:rFonts w:hint="default"/>
        <w:lang w:val="fr-FR" w:eastAsia="fr-FR" w:bidi="fr-FR"/>
      </w:rPr>
    </w:lvl>
    <w:lvl w:ilvl="2" w:tplc="1F988234">
      <w:numFmt w:val="bullet"/>
      <w:lvlText w:val="•"/>
      <w:lvlJc w:val="left"/>
      <w:pPr>
        <w:ind w:left="2817" w:hanging="361"/>
      </w:pPr>
      <w:rPr>
        <w:rFonts w:hint="default"/>
        <w:lang w:val="fr-FR" w:eastAsia="fr-FR" w:bidi="fr-FR"/>
      </w:rPr>
    </w:lvl>
    <w:lvl w:ilvl="3" w:tplc="700C1080">
      <w:numFmt w:val="bullet"/>
      <w:lvlText w:val="•"/>
      <w:lvlJc w:val="left"/>
      <w:pPr>
        <w:ind w:left="3815" w:hanging="361"/>
      </w:pPr>
      <w:rPr>
        <w:rFonts w:hint="default"/>
        <w:lang w:val="fr-FR" w:eastAsia="fr-FR" w:bidi="fr-FR"/>
      </w:rPr>
    </w:lvl>
    <w:lvl w:ilvl="4" w:tplc="5BF8AC4E">
      <w:numFmt w:val="bullet"/>
      <w:lvlText w:val="•"/>
      <w:lvlJc w:val="left"/>
      <w:pPr>
        <w:ind w:left="4814" w:hanging="361"/>
      </w:pPr>
      <w:rPr>
        <w:rFonts w:hint="default"/>
        <w:lang w:val="fr-FR" w:eastAsia="fr-FR" w:bidi="fr-FR"/>
      </w:rPr>
    </w:lvl>
    <w:lvl w:ilvl="5" w:tplc="AB24FCAE">
      <w:numFmt w:val="bullet"/>
      <w:lvlText w:val="•"/>
      <w:lvlJc w:val="left"/>
      <w:pPr>
        <w:ind w:left="5813" w:hanging="361"/>
      </w:pPr>
      <w:rPr>
        <w:rFonts w:hint="default"/>
        <w:lang w:val="fr-FR" w:eastAsia="fr-FR" w:bidi="fr-FR"/>
      </w:rPr>
    </w:lvl>
    <w:lvl w:ilvl="6" w:tplc="5BE61F7A">
      <w:numFmt w:val="bullet"/>
      <w:lvlText w:val="•"/>
      <w:lvlJc w:val="left"/>
      <w:pPr>
        <w:ind w:left="6811" w:hanging="361"/>
      </w:pPr>
      <w:rPr>
        <w:rFonts w:hint="default"/>
        <w:lang w:val="fr-FR" w:eastAsia="fr-FR" w:bidi="fr-FR"/>
      </w:rPr>
    </w:lvl>
    <w:lvl w:ilvl="7" w:tplc="CE5E7ED4">
      <w:numFmt w:val="bullet"/>
      <w:lvlText w:val="•"/>
      <w:lvlJc w:val="left"/>
      <w:pPr>
        <w:ind w:left="7810" w:hanging="361"/>
      </w:pPr>
      <w:rPr>
        <w:rFonts w:hint="default"/>
        <w:lang w:val="fr-FR" w:eastAsia="fr-FR" w:bidi="fr-FR"/>
      </w:rPr>
    </w:lvl>
    <w:lvl w:ilvl="8" w:tplc="1BB8AD70">
      <w:numFmt w:val="bullet"/>
      <w:lvlText w:val="•"/>
      <w:lvlJc w:val="left"/>
      <w:pPr>
        <w:ind w:left="8809" w:hanging="361"/>
      </w:pPr>
      <w:rPr>
        <w:rFonts w:hint="default"/>
        <w:lang w:val="fr-FR" w:eastAsia="fr-FR" w:bidi="fr-FR"/>
      </w:rPr>
    </w:lvl>
  </w:abstractNum>
  <w:abstractNum w:abstractNumId="21">
    <w:nsid w:val="36DC465E"/>
    <w:multiLevelType w:val="hybridMultilevel"/>
    <w:tmpl w:val="9F34F85E"/>
    <w:lvl w:ilvl="0" w:tplc="E28A52B0">
      <w:start w:val="4"/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>
    <w:nsid w:val="37CD6350"/>
    <w:multiLevelType w:val="hybridMultilevel"/>
    <w:tmpl w:val="29028EAA"/>
    <w:lvl w:ilvl="0" w:tplc="B7A001FC">
      <w:start w:val="1"/>
      <w:numFmt w:val="decimal"/>
      <w:lvlText w:val="%1."/>
      <w:lvlJc w:val="left"/>
      <w:pPr>
        <w:ind w:left="1540" w:hanging="360"/>
      </w:pPr>
      <w:rPr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2260" w:hanging="360"/>
      </w:pPr>
    </w:lvl>
    <w:lvl w:ilvl="2" w:tplc="040C001B" w:tentative="1">
      <w:start w:val="1"/>
      <w:numFmt w:val="lowerRoman"/>
      <w:lvlText w:val="%3."/>
      <w:lvlJc w:val="right"/>
      <w:pPr>
        <w:ind w:left="2980" w:hanging="180"/>
      </w:pPr>
    </w:lvl>
    <w:lvl w:ilvl="3" w:tplc="040C000F" w:tentative="1">
      <w:start w:val="1"/>
      <w:numFmt w:val="decimal"/>
      <w:lvlText w:val="%4."/>
      <w:lvlJc w:val="left"/>
      <w:pPr>
        <w:ind w:left="3700" w:hanging="360"/>
      </w:pPr>
    </w:lvl>
    <w:lvl w:ilvl="4" w:tplc="040C0019" w:tentative="1">
      <w:start w:val="1"/>
      <w:numFmt w:val="lowerLetter"/>
      <w:lvlText w:val="%5."/>
      <w:lvlJc w:val="left"/>
      <w:pPr>
        <w:ind w:left="4420" w:hanging="360"/>
      </w:pPr>
    </w:lvl>
    <w:lvl w:ilvl="5" w:tplc="040C001B" w:tentative="1">
      <w:start w:val="1"/>
      <w:numFmt w:val="lowerRoman"/>
      <w:lvlText w:val="%6."/>
      <w:lvlJc w:val="right"/>
      <w:pPr>
        <w:ind w:left="5140" w:hanging="180"/>
      </w:pPr>
    </w:lvl>
    <w:lvl w:ilvl="6" w:tplc="040C000F" w:tentative="1">
      <w:start w:val="1"/>
      <w:numFmt w:val="decimal"/>
      <w:lvlText w:val="%7."/>
      <w:lvlJc w:val="left"/>
      <w:pPr>
        <w:ind w:left="5860" w:hanging="360"/>
      </w:pPr>
    </w:lvl>
    <w:lvl w:ilvl="7" w:tplc="040C0019" w:tentative="1">
      <w:start w:val="1"/>
      <w:numFmt w:val="lowerLetter"/>
      <w:lvlText w:val="%8."/>
      <w:lvlJc w:val="left"/>
      <w:pPr>
        <w:ind w:left="6580" w:hanging="360"/>
      </w:pPr>
    </w:lvl>
    <w:lvl w:ilvl="8" w:tplc="040C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3">
    <w:nsid w:val="381001D2"/>
    <w:multiLevelType w:val="multilevel"/>
    <w:tmpl w:val="4C54AC1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60"/>
        </w:tabs>
        <w:ind w:left="560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090"/>
        </w:tabs>
        <w:ind w:left="109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820"/>
        </w:tabs>
        <w:ind w:left="18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005"/>
        </w:tabs>
        <w:ind w:left="200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2550"/>
        </w:tabs>
        <w:ind w:left="255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2735"/>
        </w:tabs>
        <w:ind w:left="273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1800"/>
      </w:pPr>
      <w:rPr>
        <w:rFonts w:hint="cs"/>
      </w:rPr>
    </w:lvl>
  </w:abstractNum>
  <w:abstractNum w:abstractNumId="24">
    <w:nsid w:val="38BA75BE"/>
    <w:multiLevelType w:val="hybridMultilevel"/>
    <w:tmpl w:val="A300D44E"/>
    <w:lvl w:ilvl="0" w:tplc="040C0011">
      <w:start w:val="1"/>
      <w:numFmt w:val="decimal"/>
      <w:lvlText w:val="%1)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3BCF2F66"/>
    <w:multiLevelType w:val="hybridMultilevel"/>
    <w:tmpl w:val="543E5B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11091F"/>
    <w:multiLevelType w:val="multilevel"/>
    <w:tmpl w:val="C0D077B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-%2-"/>
      <w:lvlJc w:val="left"/>
      <w:pPr>
        <w:ind w:left="1859" w:hanging="720"/>
      </w:pPr>
      <w:rPr>
        <w:rFonts w:hint="default"/>
        <w:b/>
        <w:bCs w:val="0"/>
      </w:rPr>
    </w:lvl>
    <w:lvl w:ilvl="2">
      <w:start w:val="1"/>
      <w:numFmt w:val="decimal"/>
      <w:lvlText w:val="%1-%2-%3."/>
      <w:lvlJc w:val="left"/>
      <w:pPr>
        <w:ind w:left="3358" w:hanging="108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ind w:left="4497" w:hanging="1080"/>
      </w:pPr>
      <w:rPr>
        <w:rFonts w:hint="default"/>
        <w:b w:val="0"/>
      </w:rPr>
    </w:lvl>
    <w:lvl w:ilvl="4">
      <w:start w:val="1"/>
      <w:numFmt w:val="decimal"/>
      <w:lvlText w:val="%1-%2-%3.%4.%5."/>
      <w:lvlJc w:val="left"/>
      <w:pPr>
        <w:ind w:left="5996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ind w:left="7135" w:hanging="1440"/>
      </w:pPr>
      <w:rPr>
        <w:rFonts w:hint="default"/>
        <w:b w:val="0"/>
      </w:rPr>
    </w:lvl>
    <w:lvl w:ilvl="6">
      <w:start w:val="1"/>
      <w:numFmt w:val="decimal"/>
      <w:lvlText w:val="%1-%2-%3.%4.%5.%6.%7."/>
      <w:lvlJc w:val="left"/>
      <w:pPr>
        <w:ind w:left="8634" w:hanging="180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ind w:left="10133" w:hanging="216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ind w:left="11272" w:hanging="2160"/>
      </w:pPr>
      <w:rPr>
        <w:rFonts w:hint="default"/>
        <w:b w:val="0"/>
      </w:rPr>
    </w:lvl>
  </w:abstractNum>
  <w:abstractNum w:abstractNumId="27">
    <w:nsid w:val="598508C0"/>
    <w:multiLevelType w:val="hybridMultilevel"/>
    <w:tmpl w:val="950466A8"/>
    <w:lvl w:ilvl="0" w:tplc="9FDC5F86">
      <w:start w:val="1"/>
      <w:numFmt w:val="decimal"/>
      <w:lvlText w:val="%1."/>
      <w:lvlJc w:val="left"/>
      <w:pPr>
        <w:ind w:left="1540" w:hanging="360"/>
      </w:pPr>
      <w:rPr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2260" w:hanging="360"/>
      </w:pPr>
    </w:lvl>
    <w:lvl w:ilvl="2" w:tplc="040C001B" w:tentative="1">
      <w:start w:val="1"/>
      <w:numFmt w:val="lowerRoman"/>
      <w:lvlText w:val="%3."/>
      <w:lvlJc w:val="right"/>
      <w:pPr>
        <w:ind w:left="2980" w:hanging="180"/>
      </w:pPr>
    </w:lvl>
    <w:lvl w:ilvl="3" w:tplc="040C000F" w:tentative="1">
      <w:start w:val="1"/>
      <w:numFmt w:val="decimal"/>
      <w:lvlText w:val="%4."/>
      <w:lvlJc w:val="left"/>
      <w:pPr>
        <w:ind w:left="3700" w:hanging="360"/>
      </w:pPr>
    </w:lvl>
    <w:lvl w:ilvl="4" w:tplc="040C0019" w:tentative="1">
      <w:start w:val="1"/>
      <w:numFmt w:val="lowerLetter"/>
      <w:lvlText w:val="%5."/>
      <w:lvlJc w:val="left"/>
      <w:pPr>
        <w:ind w:left="4420" w:hanging="360"/>
      </w:pPr>
    </w:lvl>
    <w:lvl w:ilvl="5" w:tplc="040C001B" w:tentative="1">
      <w:start w:val="1"/>
      <w:numFmt w:val="lowerRoman"/>
      <w:lvlText w:val="%6."/>
      <w:lvlJc w:val="right"/>
      <w:pPr>
        <w:ind w:left="5140" w:hanging="180"/>
      </w:pPr>
    </w:lvl>
    <w:lvl w:ilvl="6" w:tplc="040C000F" w:tentative="1">
      <w:start w:val="1"/>
      <w:numFmt w:val="decimal"/>
      <w:lvlText w:val="%7."/>
      <w:lvlJc w:val="left"/>
      <w:pPr>
        <w:ind w:left="5860" w:hanging="360"/>
      </w:pPr>
    </w:lvl>
    <w:lvl w:ilvl="7" w:tplc="040C0019" w:tentative="1">
      <w:start w:val="1"/>
      <w:numFmt w:val="lowerLetter"/>
      <w:lvlText w:val="%8."/>
      <w:lvlJc w:val="left"/>
      <w:pPr>
        <w:ind w:left="6580" w:hanging="360"/>
      </w:pPr>
    </w:lvl>
    <w:lvl w:ilvl="8" w:tplc="040C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8">
    <w:nsid w:val="59E86321"/>
    <w:multiLevelType w:val="hybridMultilevel"/>
    <w:tmpl w:val="E542D30E"/>
    <w:lvl w:ilvl="0" w:tplc="6D027A4A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05" w:hanging="360"/>
      </w:pPr>
    </w:lvl>
    <w:lvl w:ilvl="2" w:tplc="040C001B" w:tentative="1">
      <w:start w:val="1"/>
      <w:numFmt w:val="lowerRoman"/>
      <w:lvlText w:val="%3."/>
      <w:lvlJc w:val="right"/>
      <w:pPr>
        <w:ind w:left="2625" w:hanging="180"/>
      </w:pPr>
    </w:lvl>
    <w:lvl w:ilvl="3" w:tplc="040C000F" w:tentative="1">
      <w:start w:val="1"/>
      <w:numFmt w:val="decimal"/>
      <w:lvlText w:val="%4."/>
      <w:lvlJc w:val="left"/>
      <w:pPr>
        <w:ind w:left="3345" w:hanging="360"/>
      </w:pPr>
    </w:lvl>
    <w:lvl w:ilvl="4" w:tplc="040C0019" w:tentative="1">
      <w:start w:val="1"/>
      <w:numFmt w:val="lowerLetter"/>
      <w:lvlText w:val="%5."/>
      <w:lvlJc w:val="left"/>
      <w:pPr>
        <w:ind w:left="4065" w:hanging="360"/>
      </w:pPr>
    </w:lvl>
    <w:lvl w:ilvl="5" w:tplc="040C001B" w:tentative="1">
      <w:start w:val="1"/>
      <w:numFmt w:val="lowerRoman"/>
      <w:lvlText w:val="%6."/>
      <w:lvlJc w:val="right"/>
      <w:pPr>
        <w:ind w:left="4785" w:hanging="180"/>
      </w:pPr>
    </w:lvl>
    <w:lvl w:ilvl="6" w:tplc="040C000F" w:tentative="1">
      <w:start w:val="1"/>
      <w:numFmt w:val="decimal"/>
      <w:lvlText w:val="%7."/>
      <w:lvlJc w:val="left"/>
      <w:pPr>
        <w:ind w:left="5505" w:hanging="360"/>
      </w:pPr>
    </w:lvl>
    <w:lvl w:ilvl="7" w:tplc="040C0019" w:tentative="1">
      <w:start w:val="1"/>
      <w:numFmt w:val="lowerLetter"/>
      <w:lvlText w:val="%8."/>
      <w:lvlJc w:val="left"/>
      <w:pPr>
        <w:ind w:left="6225" w:hanging="360"/>
      </w:pPr>
    </w:lvl>
    <w:lvl w:ilvl="8" w:tplc="040C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>
    <w:nsid w:val="60502535"/>
    <w:multiLevelType w:val="hybridMultilevel"/>
    <w:tmpl w:val="57FA62B4"/>
    <w:lvl w:ilvl="0" w:tplc="040C0011">
      <w:start w:val="1"/>
      <w:numFmt w:val="decimal"/>
      <w:lvlText w:val="%1)"/>
      <w:lvlJc w:val="left"/>
      <w:pPr>
        <w:ind w:left="3479" w:hanging="360"/>
      </w:pPr>
    </w:lvl>
    <w:lvl w:ilvl="1" w:tplc="040C0019" w:tentative="1">
      <w:start w:val="1"/>
      <w:numFmt w:val="lowerLetter"/>
      <w:lvlText w:val="%2."/>
      <w:lvlJc w:val="left"/>
      <w:pPr>
        <w:ind w:left="4559" w:hanging="360"/>
      </w:pPr>
    </w:lvl>
    <w:lvl w:ilvl="2" w:tplc="040C001B" w:tentative="1">
      <w:start w:val="1"/>
      <w:numFmt w:val="lowerRoman"/>
      <w:lvlText w:val="%3."/>
      <w:lvlJc w:val="right"/>
      <w:pPr>
        <w:ind w:left="5279" w:hanging="180"/>
      </w:pPr>
    </w:lvl>
    <w:lvl w:ilvl="3" w:tplc="040C000F" w:tentative="1">
      <w:start w:val="1"/>
      <w:numFmt w:val="decimal"/>
      <w:lvlText w:val="%4."/>
      <w:lvlJc w:val="left"/>
      <w:pPr>
        <w:ind w:left="5999" w:hanging="360"/>
      </w:pPr>
    </w:lvl>
    <w:lvl w:ilvl="4" w:tplc="040C0019" w:tentative="1">
      <w:start w:val="1"/>
      <w:numFmt w:val="lowerLetter"/>
      <w:lvlText w:val="%5."/>
      <w:lvlJc w:val="left"/>
      <w:pPr>
        <w:ind w:left="6719" w:hanging="360"/>
      </w:pPr>
    </w:lvl>
    <w:lvl w:ilvl="5" w:tplc="040C001B" w:tentative="1">
      <w:start w:val="1"/>
      <w:numFmt w:val="lowerRoman"/>
      <w:lvlText w:val="%6."/>
      <w:lvlJc w:val="right"/>
      <w:pPr>
        <w:ind w:left="7439" w:hanging="180"/>
      </w:pPr>
    </w:lvl>
    <w:lvl w:ilvl="6" w:tplc="040C000F" w:tentative="1">
      <w:start w:val="1"/>
      <w:numFmt w:val="decimal"/>
      <w:lvlText w:val="%7."/>
      <w:lvlJc w:val="left"/>
      <w:pPr>
        <w:ind w:left="8159" w:hanging="360"/>
      </w:pPr>
    </w:lvl>
    <w:lvl w:ilvl="7" w:tplc="040C0019" w:tentative="1">
      <w:start w:val="1"/>
      <w:numFmt w:val="lowerLetter"/>
      <w:lvlText w:val="%8."/>
      <w:lvlJc w:val="left"/>
      <w:pPr>
        <w:ind w:left="8879" w:hanging="360"/>
      </w:pPr>
    </w:lvl>
    <w:lvl w:ilvl="8" w:tplc="040C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0">
    <w:nsid w:val="60626034"/>
    <w:multiLevelType w:val="hybridMultilevel"/>
    <w:tmpl w:val="9A52D8C4"/>
    <w:lvl w:ilvl="0" w:tplc="7F869510">
      <w:start w:val="1"/>
      <w:numFmt w:val="decimal"/>
      <w:lvlText w:val="%1."/>
      <w:lvlJc w:val="left"/>
      <w:pPr>
        <w:ind w:left="1540" w:hanging="360"/>
      </w:pPr>
      <w:rPr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2260" w:hanging="360"/>
      </w:pPr>
    </w:lvl>
    <w:lvl w:ilvl="2" w:tplc="040C001B" w:tentative="1">
      <w:start w:val="1"/>
      <w:numFmt w:val="lowerRoman"/>
      <w:lvlText w:val="%3."/>
      <w:lvlJc w:val="right"/>
      <w:pPr>
        <w:ind w:left="2980" w:hanging="180"/>
      </w:pPr>
    </w:lvl>
    <w:lvl w:ilvl="3" w:tplc="040C000F" w:tentative="1">
      <w:start w:val="1"/>
      <w:numFmt w:val="decimal"/>
      <w:lvlText w:val="%4."/>
      <w:lvlJc w:val="left"/>
      <w:pPr>
        <w:ind w:left="3700" w:hanging="360"/>
      </w:pPr>
    </w:lvl>
    <w:lvl w:ilvl="4" w:tplc="040C0019" w:tentative="1">
      <w:start w:val="1"/>
      <w:numFmt w:val="lowerLetter"/>
      <w:lvlText w:val="%5."/>
      <w:lvlJc w:val="left"/>
      <w:pPr>
        <w:ind w:left="4420" w:hanging="360"/>
      </w:pPr>
    </w:lvl>
    <w:lvl w:ilvl="5" w:tplc="040C001B" w:tentative="1">
      <w:start w:val="1"/>
      <w:numFmt w:val="lowerRoman"/>
      <w:lvlText w:val="%6."/>
      <w:lvlJc w:val="right"/>
      <w:pPr>
        <w:ind w:left="5140" w:hanging="180"/>
      </w:pPr>
    </w:lvl>
    <w:lvl w:ilvl="6" w:tplc="040C000F" w:tentative="1">
      <w:start w:val="1"/>
      <w:numFmt w:val="decimal"/>
      <w:lvlText w:val="%7."/>
      <w:lvlJc w:val="left"/>
      <w:pPr>
        <w:ind w:left="5860" w:hanging="360"/>
      </w:pPr>
    </w:lvl>
    <w:lvl w:ilvl="7" w:tplc="040C0019" w:tentative="1">
      <w:start w:val="1"/>
      <w:numFmt w:val="lowerLetter"/>
      <w:lvlText w:val="%8."/>
      <w:lvlJc w:val="left"/>
      <w:pPr>
        <w:ind w:left="6580" w:hanging="360"/>
      </w:pPr>
    </w:lvl>
    <w:lvl w:ilvl="8" w:tplc="040C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1">
    <w:nsid w:val="67BF6056"/>
    <w:multiLevelType w:val="hybridMultilevel"/>
    <w:tmpl w:val="1E5CFA56"/>
    <w:lvl w:ilvl="0" w:tplc="5A08805E">
      <w:start w:val="1"/>
      <w:numFmt w:val="decimal"/>
      <w:lvlText w:val="%1."/>
      <w:lvlJc w:val="left"/>
      <w:pPr>
        <w:ind w:left="1540" w:hanging="360"/>
      </w:pPr>
      <w:rPr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2260" w:hanging="360"/>
      </w:pPr>
    </w:lvl>
    <w:lvl w:ilvl="2" w:tplc="040C001B" w:tentative="1">
      <w:start w:val="1"/>
      <w:numFmt w:val="lowerRoman"/>
      <w:lvlText w:val="%3."/>
      <w:lvlJc w:val="right"/>
      <w:pPr>
        <w:ind w:left="2980" w:hanging="180"/>
      </w:pPr>
    </w:lvl>
    <w:lvl w:ilvl="3" w:tplc="040C000F" w:tentative="1">
      <w:start w:val="1"/>
      <w:numFmt w:val="decimal"/>
      <w:lvlText w:val="%4."/>
      <w:lvlJc w:val="left"/>
      <w:pPr>
        <w:ind w:left="3700" w:hanging="360"/>
      </w:pPr>
    </w:lvl>
    <w:lvl w:ilvl="4" w:tplc="040C0019" w:tentative="1">
      <w:start w:val="1"/>
      <w:numFmt w:val="lowerLetter"/>
      <w:lvlText w:val="%5."/>
      <w:lvlJc w:val="left"/>
      <w:pPr>
        <w:ind w:left="4420" w:hanging="360"/>
      </w:pPr>
    </w:lvl>
    <w:lvl w:ilvl="5" w:tplc="040C001B" w:tentative="1">
      <w:start w:val="1"/>
      <w:numFmt w:val="lowerRoman"/>
      <w:lvlText w:val="%6."/>
      <w:lvlJc w:val="right"/>
      <w:pPr>
        <w:ind w:left="5140" w:hanging="180"/>
      </w:pPr>
    </w:lvl>
    <w:lvl w:ilvl="6" w:tplc="040C000F" w:tentative="1">
      <w:start w:val="1"/>
      <w:numFmt w:val="decimal"/>
      <w:lvlText w:val="%7."/>
      <w:lvlJc w:val="left"/>
      <w:pPr>
        <w:ind w:left="5860" w:hanging="360"/>
      </w:pPr>
    </w:lvl>
    <w:lvl w:ilvl="7" w:tplc="040C0019" w:tentative="1">
      <w:start w:val="1"/>
      <w:numFmt w:val="lowerLetter"/>
      <w:lvlText w:val="%8."/>
      <w:lvlJc w:val="left"/>
      <w:pPr>
        <w:ind w:left="6580" w:hanging="360"/>
      </w:pPr>
    </w:lvl>
    <w:lvl w:ilvl="8" w:tplc="040C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2">
    <w:nsid w:val="6F990243"/>
    <w:multiLevelType w:val="hybridMultilevel"/>
    <w:tmpl w:val="F2F43C80"/>
    <w:lvl w:ilvl="0" w:tplc="6648403E">
      <w:start w:val="2"/>
      <w:numFmt w:val="decimal"/>
      <w:lvlText w:val="%1)"/>
      <w:lvlJc w:val="left"/>
      <w:pPr>
        <w:ind w:left="-20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914A22"/>
    <w:multiLevelType w:val="hybridMultilevel"/>
    <w:tmpl w:val="FADC4CFE"/>
    <w:lvl w:ilvl="0" w:tplc="863AD026">
      <w:start w:val="4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1940A82"/>
    <w:multiLevelType w:val="hybridMultilevel"/>
    <w:tmpl w:val="ADD2E9E4"/>
    <w:lvl w:ilvl="0" w:tplc="040C0011">
      <w:start w:val="1"/>
      <w:numFmt w:val="decimal"/>
      <w:lvlText w:val="%1)"/>
      <w:lvlJc w:val="left"/>
      <w:pPr>
        <w:ind w:left="153" w:hanging="360"/>
      </w:p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5">
    <w:nsid w:val="72196AA0"/>
    <w:multiLevelType w:val="hybridMultilevel"/>
    <w:tmpl w:val="E8D27928"/>
    <w:lvl w:ilvl="0" w:tplc="9794730C">
      <w:start w:val="1"/>
      <w:numFmt w:val="decimal"/>
      <w:lvlText w:val="%1)"/>
      <w:lvlJc w:val="left"/>
      <w:pPr>
        <w:ind w:left="1210" w:hanging="360"/>
      </w:pPr>
      <w:rPr>
        <w:rFonts w:hint="default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2083" w:hanging="360"/>
      </w:pPr>
    </w:lvl>
    <w:lvl w:ilvl="2" w:tplc="040C001B" w:tentative="1">
      <w:start w:val="1"/>
      <w:numFmt w:val="lowerRoman"/>
      <w:lvlText w:val="%3."/>
      <w:lvlJc w:val="right"/>
      <w:pPr>
        <w:ind w:left="2803" w:hanging="180"/>
      </w:pPr>
    </w:lvl>
    <w:lvl w:ilvl="3" w:tplc="040C000F" w:tentative="1">
      <w:start w:val="1"/>
      <w:numFmt w:val="decimal"/>
      <w:lvlText w:val="%4."/>
      <w:lvlJc w:val="left"/>
      <w:pPr>
        <w:ind w:left="3523" w:hanging="360"/>
      </w:pPr>
    </w:lvl>
    <w:lvl w:ilvl="4" w:tplc="040C0019" w:tentative="1">
      <w:start w:val="1"/>
      <w:numFmt w:val="lowerLetter"/>
      <w:lvlText w:val="%5."/>
      <w:lvlJc w:val="left"/>
      <w:pPr>
        <w:ind w:left="4243" w:hanging="360"/>
      </w:pPr>
    </w:lvl>
    <w:lvl w:ilvl="5" w:tplc="040C001B" w:tentative="1">
      <w:start w:val="1"/>
      <w:numFmt w:val="lowerRoman"/>
      <w:lvlText w:val="%6."/>
      <w:lvlJc w:val="right"/>
      <w:pPr>
        <w:ind w:left="4963" w:hanging="180"/>
      </w:pPr>
    </w:lvl>
    <w:lvl w:ilvl="6" w:tplc="040C000F" w:tentative="1">
      <w:start w:val="1"/>
      <w:numFmt w:val="decimal"/>
      <w:lvlText w:val="%7."/>
      <w:lvlJc w:val="left"/>
      <w:pPr>
        <w:ind w:left="5683" w:hanging="360"/>
      </w:pPr>
    </w:lvl>
    <w:lvl w:ilvl="7" w:tplc="040C0019" w:tentative="1">
      <w:start w:val="1"/>
      <w:numFmt w:val="lowerLetter"/>
      <w:lvlText w:val="%8."/>
      <w:lvlJc w:val="left"/>
      <w:pPr>
        <w:ind w:left="6403" w:hanging="360"/>
      </w:pPr>
    </w:lvl>
    <w:lvl w:ilvl="8" w:tplc="040C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6">
    <w:nsid w:val="722F460F"/>
    <w:multiLevelType w:val="hybridMultilevel"/>
    <w:tmpl w:val="FFFFFFFF"/>
    <w:lvl w:ilvl="0" w:tplc="EDD80092">
      <w:start w:val="1"/>
      <w:numFmt w:val="decimal"/>
      <w:lvlText w:val="%1-"/>
      <w:lvlJc w:val="left"/>
      <w:pPr>
        <w:ind w:left="820" w:hanging="361"/>
      </w:pPr>
      <w:rPr>
        <w:rFonts w:ascii="Trebuchet MS" w:eastAsia="Trebuchet MS" w:hAnsi="Trebuchet MS" w:cs="Trebuchet MS" w:hint="default"/>
        <w:b/>
        <w:bCs/>
        <w:color w:val="767070"/>
        <w:w w:val="83"/>
        <w:sz w:val="24"/>
        <w:szCs w:val="24"/>
        <w:lang w:val="fr-FR" w:eastAsia="fr-FR" w:bidi="fr-FR"/>
      </w:rPr>
    </w:lvl>
    <w:lvl w:ilvl="1" w:tplc="3ED4C3F6">
      <w:numFmt w:val="bullet"/>
      <w:lvlText w:val="•"/>
      <w:lvlJc w:val="left"/>
      <w:pPr>
        <w:ind w:left="1818" w:hanging="361"/>
      </w:pPr>
      <w:rPr>
        <w:rFonts w:hint="default"/>
        <w:lang w:val="fr-FR" w:eastAsia="fr-FR" w:bidi="fr-FR"/>
      </w:rPr>
    </w:lvl>
    <w:lvl w:ilvl="2" w:tplc="3B3E31AE">
      <w:numFmt w:val="bullet"/>
      <w:lvlText w:val="•"/>
      <w:lvlJc w:val="left"/>
      <w:pPr>
        <w:ind w:left="2817" w:hanging="361"/>
      </w:pPr>
      <w:rPr>
        <w:rFonts w:hint="default"/>
        <w:lang w:val="fr-FR" w:eastAsia="fr-FR" w:bidi="fr-FR"/>
      </w:rPr>
    </w:lvl>
    <w:lvl w:ilvl="3" w:tplc="548C187E">
      <w:numFmt w:val="bullet"/>
      <w:lvlText w:val="•"/>
      <w:lvlJc w:val="left"/>
      <w:pPr>
        <w:ind w:left="3815" w:hanging="361"/>
      </w:pPr>
      <w:rPr>
        <w:rFonts w:hint="default"/>
        <w:lang w:val="fr-FR" w:eastAsia="fr-FR" w:bidi="fr-FR"/>
      </w:rPr>
    </w:lvl>
    <w:lvl w:ilvl="4" w:tplc="FD86A932">
      <w:numFmt w:val="bullet"/>
      <w:lvlText w:val="•"/>
      <w:lvlJc w:val="left"/>
      <w:pPr>
        <w:ind w:left="4814" w:hanging="361"/>
      </w:pPr>
      <w:rPr>
        <w:rFonts w:hint="default"/>
        <w:lang w:val="fr-FR" w:eastAsia="fr-FR" w:bidi="fr-FR"/>
      </w:rPr>
    </w:lvl>
    <w:lvl w:ilvl="5" w:tplc="77B03AEA">
      <w:numFmt w:val="bullet"/>
      <w:lvlText w:val="•"/>
      <w:lvlJc w:val="left"/>
      <w:pPr>
        <w:ind w:left="5813" w:hanging="361"/>
      </w:pPr>
      <w:rPr>
        <w:rFonts w:hint="default"/>
        <w:lang w:val="fr-FR" w:eastAsia="fr-FR" w:bidi="fr-FR"/>
      </w:rPr>
    </w:lvl>
    <w:lvl w:ilvl="6" w:tplc="9A729054">
      <w:numFmt w:val="bullet"/>
      <w:lvlText w:val="•"/>
      <w:lvlJc w:val="left"/>
      <w:pPr>
        <w:ind w:left="6811" w:hanging="361"/>
      </w:pPr>
      <w:rPr>
        <w:rFonts w:hint="default"/>
        <w:lang w:val="fr-FR" w:eastAsia="fr-FR" w:bidi="fr-FR"/>
      </w:rPr>
    </w:lvl>
    <w:lvl w:ilvl="7" w:tplc="696A7410">
      <w:numFmt w:val="bullet"/>
      <w:lvlText w:val="•"/>
      <w:lvlJc w:val="left"/>
      <w:pPr>
        <w:ind w:left="7810" w:hanging="361"/>
      </w:pPr>
      <w:rPr>
        <w:rFonts w:hint="default"/>
        <w:lang w:val="fr-FR" w:eastAsia="fr-FR" w:bidi="fr-FR"/>
      </w:rPr>
    </w:lvl>
    <w:lvl w:ilvl="8" w:tplc="27C86A2A">
      <w:numFmt w:val="bullet"/>
      <w:lvlText w:val="•"/>
      <w:lvlJc w:val="left"/>
      <w:pPr>
        <w:ind w:left="8809" w:hanging="361"/>
      </w:pPr>
      <w:rPr>
        <w:rFonts w:hint="default"/>
        <w:lang w:val="fr-FR" w:eastAsia="fr-FR" w:bidi="fr-FR"/>
      </w:rPr>
    </w:lvl>
  </w:abstractNum>
  <w:abstractNum w:abstractNumId="37">
    <w:nsid w:val="724C1D36"/>
    <w:multiLevelType w:val="hybridMultilevel"/>
    <w:tmpl w:val="C7FA575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E25E2A"/>
    <w:multiLevelType w:val="hybridMultilevel"/>
    <w:tmpl w:val="475C282E"/>
    <w:lvl w:ilvl="0" w:tplc="C652E7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5E6F15"/>
    <w:multiLevelType w:val="hybridMultilevel"/>
    <w:tmpl w:val="6D54CF6A"/>
    <w:lvl w:ilvl="0" w:tplc="91200746">
      <w:start w:val="1"/>
      <w:numFmt w:val="decimal"/>
      <w:lvlText w:val="%1)"/>
      <w:lvlJc w:val="left"/>
      <w:pPr>
        <w:ind w:left="-2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56" w:hanging="360"/>
      </w:pPr>
    </w:lvl>
    <w:lvl w:ilvl="2" w:tplc="040C001B" w:tentative="1">
      <w:start w:val="1"/>
      <w:numFmt w:val="lowerRoman"/>
      <w:lvlText w:val="%3."/>
      <w:lvlJc w:val="right"/>
      <w:pPr>
        <w:ind w:left="1176" w:hanging="180"/>
      </w:pPr>
    </w:lvl>
    <w:lvl w:ilvl="3" w:tplc="040C000F" w:tentative="1">
      <w:start w:val="1"/>
      <w:numFmt w:val="decimal"/>
      <w:lvlText w:val="%4."/>
      <w:lvlJc w:val="left"/>
      <w:pPr>
        <w:ind w:left="1896" w:hanging="360"/>
      </w:pPr>
    </w:lvl>
    <w:lvl w:ilvl="4" w:tplc="040C0019" w:tentative="1">
      <w:start w:val="1"/>
      <w:numFmt w:val="lowerLetter"/>
      <w:lvlText w:val="%5."/>
      <w:lvlJc w:val="left"/>
      <w:pPr>
        <w:ind w:left="2616" w:hanging="360"/>
      </w:pPr>
    </w:lvl>
    <w:lvl w:ilvl="5" w:tplc="040C001B" w:tentative="1">
      <w:start w:val="1"/>
      <w:numFmt w:val="lowerRoman"/>
      <w:lvlText w:val="%6."/>
      <w:lvlJc w:val="right"/>
      <w:pPr>
        <w:ind w:left="3336" w:hanging="180"/>
      </w:pPr>
    </w:lvl>
    <w:lvl w:ilvl="6" w:tplc="040C000F" w:tentative="1">
      <w:start w:val="1"/>
      <w:numFmt w:val="decimal"/>
      <w:lvlText w:val="%7."/>
      <w:lvlJc w:val="left"/>
      <w:pPr>
        <w:ind w:left="4056" w:hanging="360"/>
      </w:pPr>
    </w:lvl>
    <w:lvl w:ilvl="7" w:tplc="040C0019" w:tentative="1">
      <w:start w:val="1"/>
      <w:numFmt w:val="lowerLetter"/>
      <w:lvlText w:val="%8."/>
      <w:lvlJc w:val="left"/>
      <w:pPr>
        <w:ind w:left="4776" w:hanging="360"/>
      </w:pPr>
    </w:lvl>
    <w:lvl w:ilvl="8" w:tplc="040C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40">
    <w:nsid w:val="7CD70F90"/>
    <w:multiLevelType w:val="hybridMultilevel"/>
    <w:tmpl w:val="81A63C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7"/>
  </w:num>
  <w:num w:numId="3">
    <w:abstractNumId w:val="28"/>
  </w:num>
  <w:num w:numId="4">
    <w:abstractNumId w:val="26"/>
  </w:num>
  <w:num w:numId="5">
    <w:abstractNumId w:val="13"/>
  </w:num>
  <w:num w:numId="6">
    <w:abstractNumId w:val="33"/>
  </w:num>
  <w:num w:numId="7">
    <w:abstractNumId w:val="23"/>
  </w:num>
  <w:num w:numId="8">
    <w:abstractNumId w:val="25"/>
  </w:num>
  <w:num w:numId="9">
    <w:abstractNumId w:val="29"/>
  </w:num>
  <w:num w:numId="10">
    <w:abstractNumId w:val="16"/>
  </w:num>
  <w:num w:numId="11">
    <w:abstractNumId w:val="1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1"/>
  </w:num>
  <w:num w:numId="16">
    <w:abstractNumId w:val="14"/>
  </w:num>
  <w:num w:numId="17">
    <w:abstractNumId w:val="9"/>
  </w:num>
  <w:num w:numId="18">
    <w:abstractNumId w:val="3"/>
  </w:num>
  <w:num w:numId="19">
    <w:abstractNumId w:val="38"/>
  </w:num>
  <w:num w:numId="20">
    <w:abstractNumId w:val="18"/>
  </w:num>
  <w:num w:numId="21">
    <w:abstractNumId w:val="12"/>
  </w:num>
  <w:num w:numId="22">
    <w:abstractNumId w:val="20"/>
  </w:num>
  <w:num w:numId="23">
    <w:abstractNumId w:val="7"/>
  </w:num>
  <w:num w:numId="24">
    <w:abstractNumId w:val="27"/>
  </w:num>
  <w:num w:numId="25">
    <w:abstractNumId w:val="31"/>
  </w:num>
  <w:num w:numId="26">
    <w:abstractNumId w:val="36"/>
  </w:num>
  <w:num w:numId="27">
    <w:abstractNumId w:val="30"/>
  </w:num>
  <w:num w:numId="28">
    <w:abstractNumId w:val="22"/>
  </w:num>
  <w:num w:numId="29">
    <w:abstractNumId w:val="40"/>
  </w:num>
  <w:num w:numId="30">
    <w:abstractNumId w:val="0"/>
  </w:num>
  <w:num w:numId="31">
    <w:abstractNumId w:val="15"/>
  </w:num>
  <w:num w:numId="32">
    <w:abstractNumId w:val="34"/>
  </w:num>
  <w:num w:numId="33">
    <w:abstractNumId w:val="32"/>
  </w:num>
  <w:num w:numId="34">
    <w:abstractNumId w:val="19"/>
  </w:num>
  <w:num w:numId="35">
    <w:abstractNumId w:val="39"/>
  </w:num>
  <w:num w:numId="36">
    <w:abstractNumId w:val="6"/>
  </w:num>
  <w:num w:numId="37">
    <w:abstractNumId w:val="8"/>
  </w:num>
  <w:num w:numId="38">
    <w:abstractNumId w:val="24"/>
  </w:num>
  <w:num w:numId="39">
    <w:abstractNumId w:val="11"/>
  </w:num>
  <w:num w:numId="40">
    <w:abstractNumId w:val="2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17E"/>
    <w:rsid w:val="0000145C"/>
    <w:rsid w:val="00005FF7"/>
    <w:rsid w:val="000105C9"/>
    <w:rsid w:val="00016589"/>
    <w:rsid w:val="000252C0"/>
    <w:rsid w:val="00027650"/>
    <w:rsid w:val="00040E93"/>
    <w:rsid w:val="000537A5"/>
    <w:rsid w:val="00071C4C"/>
    <w:rsid w:val="000876A1"/>
    <w:rsid w:val="00096619"/>
    <w:rsid w:val="000A0767"/>
    <w:rsid w:val="000A08AD"/>
    <w:rsid w:val="000A2CAF"/>
    <w:rsid w:val="000B57A8"/>
    <w:rsid w:val="000C38B2"/>
    <w:rsid w:val="000C49FA"/>
    <w:rsid w:val="000C527A"/>
    <w:rsid w:val="000C7AED"/>
    <w:rsid w:val="000F54E5"/>
    <w:rsid w:val="000F636B"/>
    <w:rsid w:val="00104BD1"/>
    <w:rsid w:val="00116DF2"/>
    <w:rsid w:val="00141651"/>
    <w:rsid w:val="00160619"/>
    <w:rsid w:val="0016232F"/>
    <w:rsid w:val="00162D24"/>
    <w:rsid w:val="001636F9"/>
    <w:rsid w:val="00166905"/>
    <w:rsid w:val="00170ED8"/>
    <w:rsid w:val="001868AC"/>
    <w:rsid w:val="00193036"/>
    <w:rsid w:val="00197962"/>
    <w:rsid w:val="00197A72"/>
    <w:rsid w:val="001A0EED"/>
    <w:rsid w:val="001A31E8"/>
    <w:rsid w:val="001B0533"/>
    <w:rsid w:val="001C1A8E"/>
    <w:rsid w:val="001C3655"/>
    <w:rsid w:val="001C7E0B"/>
    <w:rsid w:val="001D1FAA"/>
    <w:rsid w:val="001E2378"/>
    <w:rsid w:val="001E7583"/>
    <w:rsid w:val="00210C9E"/>
    <w:rsid w:val="00211D4A"/>
    <w:rsid w:val="00223F7F"/>
    <w:rsid w:val="002310F6"/>
    <w:rsid w:val="00232932"/>
    <w:rsid w:val="00235541"/>
    <w:rsid w:val="00276AA7"/>
    <w:rsid w:val="0028402B"/>
    <w:rsid w:val="002A2553"/>
    <w:rsid w:val="002B1595"/>
    <w:rsid w:val="002B4201"/>
    <w:rsid w:val="002B5187"/>
    <w:rsid w:val="002C04C1"/>
    <w:rsid w:val="002C5142"/>
    <w:rsid w:val="002D26A1"/>
    <w:rsid w:val="002D697C"/>
    <w:rsid w:val="002E2C97"/>
    <w:rsid w:val="002E4285"/>
    <w:rsid w:val="002E66D8"/>
    <w:rsid w:val="002F6E76"/>
    <w:rsid w:val="002F74CE"/>
    <w:rsid w:val="003061B4"/>
    <w:rsid w:val="00320FCD"/>
    <w:rsid w:val="00331EC0"/>
    <w:rsid w:val="00334412"/>
    <w:rsid w:val="00352870"/>
    <w:rsid w:val="003603F8"/>
    <w:rsid w:val="00383811"/>
    <w:rsid w:val="00385036"/>
    <w:rsid w:val="003A470E"/>
    <w:rsid w:val="003C013C"/>
    <w:rsid w:val="003D5353"/>
    <w:rsid w:val="003E1B33"/>
    <w:rsid w:val="003E5B25"/>
    <w:rsid w:val="0041782A"/>
    <w:rsid w:val="00425096"/>
    <w:rsid w:val="00433ED5"/>
    <w:rsid w:val="00437AE8"/>
    <w:rsid w:val="0044777D"/>
    <w:rsid w:val="00461DF0"/>
    <w:rsid w:val="0046260A"/>
    <w:rsid w:val="004646F2"/>
    <w:rsid w:val="004676D8"/>
    <w:rsid w:val="0047112A"/>
    <w:rsid w:val="004736AA"/>
    <w:rsid w:val="004746B8"/>
    <w:rsid w:val="00480867"/>
    <w:rsid w:val="004A51CB"/>
    <w:rsid w:val="004B1A8C"/>
    <w:rsid w:val="004B6E60"/>
    <w:rsid w:val="004C7B5D"/>
    <w:rsid w:val="004D2491"/>
    <w:rsid w:val="004E54A8"/>
    <w:rsid w:val="004E5598"/>
    <w:rsid w:val="004E797A"/>
    <w:rsid w:val="004F1AED"/>
    <w:rsid w:val="004F35B9"/>
    <w:rsid w:val="004F51CD"/>
    <w:rsid w:val="0050452C"/>
    <w:rsid w:val="0051649D"/>
    <w:rsid w:val="00530312"/>
    <w:rsid w:val="00537433"/>
    <w:rsid w:val="00540201"/>
    <w:rsid w:val="00553656"/>
    <w:rsid w:val="00553DAD"/>
    <w:rsid w:val="00555384"/>
    <w:rsid w:val="005623FB"/>
    <w:rsid w:val="00565BBE"/>
    <w:rsid w:val="005841A1"/>
    <w:rsid w:val="005A2F23"/>
    <w:rsid w:val="005A5F68"/>
    <w:rsid w:val="005A7660"/>
    <w:rsid w:val="005B7F10"/>
    <w:rsid w:val="005C7D6F"/>
    <w:rsid w:val="005E267B"/>
    <w:rsid w:val="005F0BB4"/>
    <w:rsid w:val="00601CB3"/>
    <w:rsid w:val="00612E62"/>
    <w:rsid w:val="00621B54"/>
    <w:rsid w:val="00622822"/>
    <w:rsid w:val="00661B0F"/>
    <w:rsid w:val="00663932"/>
    <w:rsid w:val="0066764F"/>
    <w:rsid w:val="0067105F"/>
    <w:rsid w:val="006A2B7C"/>
    <w:rsid w:val="006A7DF3"/>
    <w:rsid w:val="006B064E"/>
    <w:rsid w:val="006B2C97"/>
    <w:rsid w:val="006B3A0F"/>
    <w:rsid w:val="006C17BD"/>
    <w:rsid w:val="006D1DA1"/>
    <w:rsid w:val="006F124F"/>
    <w:rsid w:val="0070053B"/>
    <w:rsid w:val="00706271"/>
    <w:rsid w:val="00710D72"/>
    <w:rsid w:val="00741728"/>
    <w:rsid w:val="0075247F"/>
    <w:rsid w:val="007655A4"/>
    <w:rsid w:val="00770098"/>
    <w:rsid w:val="007755B8"/>
    <w:rsid w:val="00780E6E"/>
    <w:rsid w:val="007830EE"/>
    <w:rsid w:val="007921DD"/>
    <w:rsid w:val="007C15DC"/>
    <w:rsid w:val="007D0BD9"/>
    <w:rsid w:val="007E42D2"/>
    <w:rsid w:val="007F112A"/>
    <w:rsid w:val="007F71B6"/>
    <w:rsid w:val="008002E6"/>
    <w:rsid w:val="00803586"/>
    <w:rsid w:val="0081083D"/>
    <w:rsid w:val="0081317E"/>
    <w:rsid w:val="0081346F"/>
    <w:rsid w:val="00813827"/>
    <w:rsid w:val="0086075E"/>
    <w:rsid w:val="0088138F"/>
    <w:rsid w:val="00884141"/>
    <w:rsid w:val="008A0746"/>
    <w:rsid w:val="008B1904"/>
    <w:rsid w:val="008B6450"/>
    <w:rsid w:val="008C0FD6"/>
    <w:rsid w:val="008D2755"/>
    <w:rsid w:val="008D56B6"/>
    <w:rsid w:val="008E2ACC"/>
    <w:rsid w:val="008E3498"/>
    <w:rsid w:val="008F523E"/>
    <w:rsid w:val="008F7B7A"/>
    <w:rsid w:val="009017B0"/>
    <w:rsid w:val="00903214"/>
    <w:rsid w:val="00910451"/>
    <w:rsid w:val="00930F57"/>
    <w:rsid w:val="0094347A"/>
    <w:rsid w:val="00954F75"/>
    <w:rsid w:val="009561A8"/>
    <w:rsid w:val="00957ECB"/>
    <w:rsid w:val="00967096"/>
    <w:rsid w:val="009712DE"/>
    <w:rsid w:val="00971589"/>
    <w:rsid w:val="00971905"/>
    <w:rsid w:val="00976CB9"/>
    <w:rsid w:val="00984802"/>
    <w:rsid w:val="00985666"/>
    <w:rsid w:val="009D7B3A"/>
    <w:rsid w:val="009D7D9B"/>
    <w:rsid w:val="009F1486"/>
    <w:rsid w:val="00A05A00"/>
    <w:rsid w:val="00A10865"/>
    <w:rsid w:val="00A23B0A"/>
    <w:rsid w:val="00A2586A"/>
    <w:rsid w:val="00A41699"/>
    <w:rsid w:val="00A449B1"/>
    <w:rsid w:val="00A4787A"/>
    <w:rsid w:val="00A505C2"/>
    <w:rsid w:val="00A55DA4"/>
    <w:rsid w:val="00A6683D"/>
    <w:rsid w:val="00A70E2E"/>
    <w:rsid w:val="00A71DF7"/>
    <w:rsid w:val="00A8138C"/>
    <w:rsid w:val="00AB6FA8"/>
    <w:rsid w:val="00AC0E32"/>
    <w:rsid w:val="00AC25C2"/>
    <w:rsid w:val="00AC289A"/>
    <w:rsid w:val="00AC72E5"/>
    <w:rsid w:val="00AD502E"/>
    <w:rsid w:val="00AD59AE"/>
    <w:rsid w:val="00AE41E4"/>
    <w:rsid w:val="00AE4314"/>
    <w:rsid w:val="00AF28ED"/>
    <w:rsid w:val="00AF74C5"/>
    <w:rsid w:val="00AF78E0"/>
    <w:rsid w:val="00B26CE6"/>
    <w:rsid w:val="00B30EFC"/>
    <w:rsid w:val="00B458A1"/>
    <w:rsid w:val="00B4620A"/>
    <w:rsid w:val="00B47005"/>
    <w:rsid w:val="00B61032"/>
    <w:rsid w:val="00B64741"/>
    <w:rsid w:val="00B65890"/>
    <w:rsid w:val="00B714D2"/>
    <w:rsid w:val="00B74FB1"/>
    <w:rsid w:val="00B7570F"/>
    <w:rsid w:val="00B76A35"/>
    <w:rsid w:val="00B926F4"/>
    <w:rsid w:val="00BD3950"/>
    <w:rsid w:val="00BD6560"/>
    <w:rsid w:val="00BF3D77"/>
    <w:rsid w:val="00C0119D"/>
    <w:rsid w:val="00C06B02"/>
    <w:rsid w:val="00C1135B"/>
    <w:rsid w:val="00C547FB"/>
    <w:rsid w:val="00C66448"/>
    <w:rsid w:val="00C67A1F"/>
    <w:rsid w:val="00C73596"/>
    <w:rsid w:val="00C77E88"/>
    <w:rsid w:val="00C86D95"/>
    <w:rsid w:val="00C97505"/>
    <w:rsid w:val="00CA4AEA"/>
    <w:rsid w:val="00CB45F2"/>
    <w:rsid w:val="00CB5375"/>
    <w:rsid w:val="00CC111B"/>
    <w:rsid w:val="00CC72B8"/>
    <w:rsid w:val="00CD0760"/>
    <w:rsid w:val="00CD5B9D"/>
    <w:rsid w:val="00CE2204"/>
    <w:rsid w:val="00CE294F"/>
    <w:rsid w:val="00CE2C5C"/>
    <w:rsid w:val="00CE2CF8"/>
    <w:rsid w:val="00CE4073"/>
    <w:rsid w:val="00CF104A"/>
    <w:rsid w:val="00CF6BA3"/>
    <w:rsid w:val="00CF7F02"/>
    <w:rsid w:val="00D0138C"/>
    <w:rsid w:val="00D04A8E"/>
    <w:rsid w:val="00D12506"/>
    <w:rsid w:val="00D17550"/>
    <w:rsid w:val="00D213C8"/>
    <w:rsid w:val="00D302C3"/>
    <w:rsid w:val="00D46D32"/>
    <w:rsid w:val="00D47298"/>
    <w:rsid w:val="00D66618"/>
    <w:rsid w:val="00D70BB3"/>
    <w:rsid w:val="00D76A92"/>
    <w:rsid w:val="00D77D0C"/>
    <w:rsid w:val="00D837EC"/>
    <w:rsid w:val="00D86BF9"/>
    <w:rsid w:val="00D931BC"/>
    <w:rsid w:val="00DA2582"/>
    <w:rsid w:val="00DA36C5"/>
    <w:rsid w:val="00DC407D"/>
    <w:rsid w:val="00DD1925"/>
    <w:rsid w:val="00DD4E47"/>
    <w:rsid w:val="00DE55B5"/>
    <w:rsid w:val="00E0293D"/>
    <w:rsid w:val="00E2488A"/>
    <w:rsid w:val="00E328E5"/>
    <w:rsid w:val="00E43FB0"/>
    <w:rsid w:val="00E460B0"/>
    <w:rsid w:val="00E60F31"/>
    <w:rsid w:val="00E81CD2"/>
    <w:rsid w:val="00E91942"/>
    <w:rsid w:val="00EA391F"/>
    <w:rsid w:val="00EA3D68"/>
    <w:rsid w:val="00EB4300"/>
    <w:rsid w:val="00EC308C"/>
    <w:rsid w:val="00EC36F2"/>
    <w:rsid w:val="00EF1024"/>
    <w:rsid w:val="00F01A67"/>
    <w:rsid w:val="00F2086A"/>
    <w:rsid w:val="00F65D24"/>
    <w:rsid w:val="00F73E65"/>
    <w:rsid w:val="00F83BF1"/>
    <w:rsid w:val="00F851F6"/>
    <w:rsid w:val="00F910B9"/>
    <w:rsid w:val="00F933DB"/>
    <w:rsid w:val="00FA1EF0"/>
    <w:rsid w:val="00FA54AD"/>
    <w:rsid w:val="00FA6002"/>
    <w:rsid w:val="00FD079E"/>
    <w:rsid w:val="00FD1FDE"/>
    <w:rsid w:val="00FD79F5"/>
    <w:rsid w:val="00FE6707"/>
    <w:rsid w:val="00FE7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452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17E"/>
  </w:style>
  <w:style w:type="paragraph" w:styleId="Titre1">
    <w:name w:val="heading 1"/>
    <w:basedOn w:val="Normal"/>
    <w:next w:val="Normal"/>
    <w:link w:val="Titre1Car"/>
    <w:uiPriority w:val="9"/>
    <w:qFormat/>
    <w:rsid w:val="008131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13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8131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81317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13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17E"/>
  </w:style>
  <w:style w:type="paragraph" w:styleId="Pieddepage">
    <w:name w:val="footer"/>
    <w:basedOn w:val="Normal"/>
    <w:link w:val="PieddepageCar"/>
    <w:uiPriority w:val="99"/>
    <w:unhideWhenUsed/>
    <w:rsid w:val="00813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17E"/>
  </w:style>
  <w:style w:type="paragraph" w:styleId="Textedebulles">
    <w:name w:val="Balloon Text"/>
    <w:basedOn w:val="Normal"/>
    <w:link w:val="TextedebullesCar"/>
    <w:uiPriority w:val="99"/>
    <w:semiHidden/>
    <w:unhideWhenUsed/>
    <w:rsid w:val="0081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317E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622822"/>
    <w:pPr>
      <w:ind w:left="720"/>
    </w:pPr>
    <w:rPr>
      <w:rFonts w:ascii="Calibri" w:eastAsia="Times New Roman" w:hAnsi="Calibri" w:cs="Arial"/>
    </w:rPr>
  </w:style>
  <w:style w:type="paragraph" w:customStyle="1" w:styleId="ParaAttribute2">
    <w:name w:val="ParaAttribute2"/>
    <w:rsid w:val="00D76A92"/>
    <w:pPr>
      <w:widowControl w:val="0"/>
      <w:wordWrap w:val="0"/>
      <w:spacing w:after="0" w:line="240" w:lineRule="auto"/>
      <w:jc w:val="right"/>
    </w:pPr>
    <w:rPr>
      <w:rFonts w:ascii="Times New Roman" w:eastAsia="Batang" w:hAnsi="Times New Roman" w:cs="Times New Roman"/>
      <w:sz w:val="20"/>
      <w:szCs w:val="20"/>
      <w:lang w:eastAsia="fr-FR"/>
    </w:rPr>
  </w:style>
  <w:style w:type="character" w:customStyle="1" w:styleId="CharAttribute0">
    <w:name w:val="CharAttribute0"/>
    <w:rsid w:val="00D76A92"/>
    <w:rPr>
      <w:rFonts w:ascii="Times New Roman" w:eastAsia="Times New Roman" w:hAnsi="Times New Roman"/>
    </w:rPr>
  </w:style>
  <w:style w:type="character" w:customStyle="1" w:styleId="CharAttribute1">
    <w:name w:val="CharAttribute1"/>
    <w:rsid w:val="00D76A92"/>
    <w:rPr>
      <w:rFonts w:ascii="Times New Roman" w:eastAsia="Times New Roman" w:hAnsi="Times New Roman"/>
    </w:rPr>
  </w:style>
  <w:style w:type="character" w:customStyle="1" w:styleId="CharAttribute5">
    <w:name w:val="CharAttribute5"/>
    <w:rsid w:val="00D76A92"/>
    <w:rPr>
      <w:rFonts w:ascii="Times New Roman" w:eastAsia="Times New Roman" w:hAnsi="Times New Roman"/>
      <w:sz w:val="28"/>
    </w:rPr>
  </w:style>
  <w:style w:type="character" w:customStyle="1" w:styleId="CharAttribute6">
    <w:name w:val="CharAttribute6"/>
    <w:rsid w:val="00D76A92"/>
    <w:rPr>
      <w:rFonts w:ascii="Times New Roman" w:eastAsia="Times New Roman" w:hAnsi="Times New Roman"/>
      <w:sz w:val="28"/>
    </w:rPr>
  </w:style>
  <w:style w:type="character" w:customStyle="1" w:styleId="CharAttribute9">
    <w:name w:val="CharAttribute9"/>
    <w:rsid w:val="00D76A92"/>
    <w:rPr>
      <w:rFonts w:ascii="Times New Roman" w:eastAsia="Times New Roman" w:hAnsi="Times New Roman"/>
      <w:vertAlign w:val="subscript"/>
    </w:rPr>
  </w:style>
  <w:style w:type="character" w:customStyle="1" w:styleId="CharAttribute10">
    <w:name w:val="CharAttribute10"/>
    <w:rsid w:val="00D76A92"/>
    <w:rPr>
      <w:rFonts w:ascii="Times New Roman" w:eastAsia="Times New Roman" w:hAnsi="Times New Roman"/>
      <w:sz w:val="18"/>
      <w:vertAlign w:val="subscript"/>
    </w:rPr>
  </w:style>
  <w:style w:type="character" w:customStyle="1" w:styleId="st">
    <w:name w:val="st"/>
    <w:basedOn w:val="Policepardfaut"/>
    <w:rsid w:val="00211D4A"/>
  </w:style>
  <w:style w:type="paragraph" w:styleId="Corpsdetexte">
    <w:name w:val="Body Text"/>
    <w:basedOn w:val="Normal"/>
    <w:link w:val="CorpsdetexteCar"/>
    <w:uiPriority w:val="1"/>
    <w:qFormat/>
    <w:rsid w:val="00FE670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b/>
      <w:bCs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FE6707"/>
    <w:rPr>
      <w:rFonts w:ascii="Trebuchet MS" w:eastAsia="Trebuchet MS" w:hAnsi="Trebuchet MS" w:cs="Trebuchet MS"/>
      <w:b/>
      <w:bCs/>
      <w:sz w:val="24"/>
      <w:szCs w:val="24"/>
      <w:lang w:eastAsia="fr-FR" w:bidi="fr-FR"/>
    </w:rPr>
  </w:style>
  <w:style w:type="character" w:styleId="Lienhypertexte">
    <w:name w:val="Hyperlink"/>
    <w:basedOn w:val="Policepardfaut"/>
    <w:uiPriority w:val="99"/>
    <w:unhideWhenUsed/>
    <w:rsid w:val="00385036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8503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17E"/>
  </w:style>
  <w:style w:type="paragraph" w:styleId="Titre1">
    <w:name w:val="heading 1"/>
    <w:basedOn w:val="Normal"/>
    <w:next w:val="Normal"/>
    <w:link w:val="Titre1Car"/>
    <w:uiPriority w:val="9"/>
    <w:qFormat/>
    <w:rsid w:val="008131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13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8131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81317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13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17E"/>
  </w:style>
  <w:style w:type="paragraph" w:styleId="Pieddepage">
    <w:name w:val="footer"/>
    <w:basedOn w:val="Normal"/>
    <w:link w:val="PieddepageCar"/>
    <w:uiPriority w:val="99"/>
    <w:unhideWhenUsed/>
    <w:rsid w:val="00813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17E"/>
  </w:style>
  <w:style w:type="paragraph" w:styleId="Textedebulles">
    <w:name w:val="Balloon Text"/>
    <w:basedOn w:val="Normal"/>
    <w:link w:val="TextedebullesCar"/>
    <w:uiPriority w:val="99"/>
    <w:semiHidden/>
    <w:unhideWhenUsed/>
    <w:rsid w:val="0081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317E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622822"/>
    <w:pPr>
      <w:ind w:left="720"/>
    </w:pPr>
    <w:rPr>
      <w:rFonts w:ascii="Calibri" w:eastAsia="Times New Roman" w:hAnsi="Calibri" w:cs="Arial"/>
    </w:rPr>
  </w:style>
  <w:style w:type="paragraph" w:customStyle="1" w:styleId="ParaAttribute2">
    <w:name w:val="ParaAttribute2"/>
    <w:rsid w:val="00D76A92"/>
    <w:pPr>
      <w:widowControl w:val="0"/>
      <w:wordWrap w:val="0"/>
      <w:spacing w:after="0" w:line="240" w:lineRule="auto"/>
      <w:jc w:val="right"/>
    </w:pPr>
    <w:rPr>
      <w:rFonts w:ascii="Times New Roman" w:eastAsia="Batang" w:hAnsi="Times New Roman" w:cs="Times New Roman"/>
      <w:sz w:val="20"/>
      <w:szCs w:val="20"/>
      <w:lang w:eastAsia="fr-FR"/>
    </w:rPr>
  </w:style>
  <w:style w:type="character" w:customStyle="1" w:styleId="CharAttribute0">
    <w:name w:val="CharAttribute0"/>
    <w:rsid w:val="00D76A92"/>
    <w:rPr>
      <w:rFonts w:ascii="Times New Roman" w:eastAsia="Times New Roman" w:hAnsi="Times New Roman"/>
    </w:rPr>
  </w:style>
  <w:style w:type="character" w:customStyle="1" w:styleId="CharAttribute1">
    <w:name w:val="CharAttribute1"/>
    <w:rsid w:val="00D76A92"/>
    <w:rPr>
      <w:rFonts w:ascii="Times New Roman" w:eastAsia="Times New Roman" w:hAnsi="Times New Roman"/>
    </w:rPr>
  </w:style>
  <w:style w:type="character" w:customStyle="1" w:styleId="CharAttribute5">
    <w:name w:val="CharAttribute5"/>
    <w:rsid w:val="00D76A92"/>
    <w:rPr>
      <w:rFonts w:ascii="Times New Roman" w:eastAsia="Times New Roman" w:hAnsi="Times New Roman"/>
      <w:sz w:val="28"/>
    </w:rPr>
  </w:style>
  <w:style w:type="character" w:customStyle="1" w:styleId="CharAttribute6">
    <w:name w:val="CharAttribute6"/>
    <w:rsid w:val="00D76A92"/>
    <w:rPr>
      <w:rFonts w:ascii="Times New Roman" w:eastAsia="Times New Roman" w:hAnsi="Times New Roman"/>
      <w:sz w:val="28"/>
    </w:rPr>
  </w:style>
  <w:style w:type="character" w:customStyle="1" w:styleId="CharAttribute9">
    <w:name w:val="CharAttribute9"/>
    <w:rsid w:val="00D76A92"/>
    <w:rPr>
      <w:rFonts w:ascii="Times New Roman" w:eastAsia="Times New Roman" w:hAnsi="Times New Roman"/>
      <w:vertAlign w:val="subscript"/>
    </w:rPr>
  </w:style>
  <w:style w:type="character" w:customStyle="1" w:styleId="CharAttribute10">
    <w:name w:val="CharAttribute10"/>
    <w:rsid w:val="00D76A92"/>
    <w:rPr>
      <w:rFonts w:ascii="Times New Roman" w:eastAsia="Times New Roman" w:hAnsi="Times New Roman"/>
      <w:sz w:val="18"/>
      <w:vertAlign w:val="subscript"/>
    </w:rPr>
  </w:style>
  <w:style w:type="character" w:customStyle="1" w:styleId="st">
    <w:name w:val="st"/>
    <w:basedOn w:val="Policepardfaut"/>
    <w:rsid w:val="00211D4A"/>
  </w:style>
  <w:style w:type="paragraph" w:styleId="Corpsdetexte">
    <w:name w:val="Body Text"/>
    <w:basedOn w:val="Normal"/>
    <w:link w:val="CorpsdetexteCar"/>
    <w:uiPriority w:val="1"/>
    <w:qFormat/>
    <w:rsid w:val="00FE670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b/>
      <w:bCs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FE6707"/>
    <w:rPr>
      <w:rFonts w:ascii="Trebuchet MS" w:eastAsia="Trebuchet MS" w:hAnsi="Trebuchet MS" w:cs="Trebuchet MS"/>
      <w:b/>
      <w:bCs/>
      <w:sz w:val="24"/>
      <w:szCs w:val="24"/>
      <w:lang w:eastAsia="fr-FR" w:bidi="fr-FR"/>
    </w:rPr>
  </w:style>
  <w:style w:type="character" w:styleId="Lienhypertexte">
    <w:name w:val="Hyperlink"/>
    <w:basedOn w:val="Policepardfaut"/>
    <w:uiPriority w:val="99"/>
    <w:unhideWhenUsed/>
    <w:rsid w:val="00385036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85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8.gi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image" Target="media/image110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rarphysic.fr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hyperlink" Target="http://adrarphysic.fr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http://adrarphysic.fr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B2AF3-0077-4BFA-A0D2-D9D262C2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3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raiki</dc:creator>
  <cp:lastModifiedBy>hp</cp:lastModifiedBy>
  <cp:revision>4</cp:revision>
  <cp:lastPrinted>2019-07-21T10:42:00Z</cp:lastPrinted>
  <dcterms:created xsi:type="dcterms:W3CDTF">2019-07-13T13:54:00Z</dcterms:created>
  <dcterms:modified xsi:type="dcterms:W3CDTF">2023-03-27T16:5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